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979F" w14:textId="22FC8EF6" w:rsidR="005933DF" w:rsidRPr="008153EF" w:rsidRDefault="008153EF" w:rsidP="008153EF">
      <w:pPr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Игорь </w:t>
      </w:r>
      <w:r w:rsidR="005933DF" w:rsidRPr="008153EF">
        <w:rPr>
          <w:rFonts w:ascii="Times New Roman" w:hAnsi="Times New Roman" w:cs="Times New Roman"/>
        </w:rPr>
        <w:t>Сидорук</w:t>
      </w:r>
    </w:p>
    <w:p w14:paraId="4E053A79" w14:textId="16E549A2" w:rsidR="008153EF" w:rsidRPr="008153EF" w:rsidRDefault="008153EF" w:rsidP="008153EF">
      <w:pPr>
        <w:rPr>
          <w:rFonts w:ascii="Times New Roman" w:hAnsi="Times New Roman" w:cs="Times New Roman"/>
          <w:lang w:val="en-US"/>
        </w:rPr>
      </w:pPr>
      <w:hyperlink r:id="rId8" w:history="1">
        <w:r w:rsidRPr="008153EF">
          <w:rPr>
            <w:rStyle w:val="a4"/>
            <w:rFonts w:ascii="Times New Roman" w:hAnsi="Times New Roman" w:cs="Times New Roman"/>
            <w:lang w:val="en-US"/>
          </w:rPr>
          <w:t>igvars@gmail.com</w:t>
        </w:r>
      </w:hyperlink>
    </w:p>
    <w:p w14:paraId="07CCA97B" w14:textId="13980031" w:rsidR="005933DF" w:rsidRPr="008153EF" w:rsidRDefault="008153EF" w:rsidP="0023585E">
      <w:pPr>
        <w:jc w:val="both"/>
        <w:rPr>
          <w:rFonts w:ascii="Times New Roman" w:hAnsi="Times New Roman" w:cs="Times New Roman"/>
          <w:lang w:val="en-US"/>
        </w:rPr>
      </w:pPr>
      <w:r w:rsidRPr="008153EF">
        <w:rPr>
          <w:rFonts w:ascii="Times New Roman" w:hAnsi="Times New Roman" w:cs="Times New Roman"/>
        </w:rPr>
        <w:t>+3</w:t>
      </w:r>
      <w:r w:rsidRPr="008153EF">
        <w:rPr>
          <w:rFonts w:ascii="Times New Roman" w:hAnsi="Times New Roman" w:cs="Times New Roman"/>
          <w:lang w:val="en-US"/>
        </w:rPr>
        <w:t>75295237307</w:t>
      </w:r>
    </w:p>
    <w:p w14:paraId="29F6E993" w14:textId="006B7264" w:rsidR="008153EF" w:rsidRPr="008153EF" w:rsidRDefault="008153EF" w:rsidP="0023585E">
      <w:pPr>
        <w:jc w:val="both"/>
        <w:rPr>
          <w:rFonts w:ascii="Times New Roman" w:hAnsi="Times New Roman" w:cs="Times New Roman"/>
        </w:rPr>
      </w:pPr>
    </w:p>
    <w:p w14:paraId="6E237EBC" w14:textId="0FAF4A03" w:rsidR="005933DF" w:rsidRPr="008153EF" w:rsidRDefault="000A734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© 2026</w:t>
      </w:r>
    </w:p>
    <w:p w14:paraId="52B709B0" w14:textId="77777777" w:rsidR="000A7342" w:rsidRPr="008153EF" w:rsidRDefault="000A7342" w:rsidP="0023585E">
      <w:pPr>
        <w:jc w:val="both"/>
        <w:rPr>
          <w:rFonts w:ascii="Times New Roman" w:hAnsi="Times New Roman" w:cs="Times New Roman"/>
        </w:rPr>
      </w:pPr>
    </w:p>
    <w:p w14:paraId="43D49D97" w14:textId="77777777" w:rsidR="005933DF" w:rsidRPr="008153EF" w:rsidRDefault="005933DF" w:rsidP="0023585E">
      <w:pPr>
        <w:jc w:val="center"/>
        <w:rPr>
          <w:rFonts w:ascii="Times New Roman" w:hAnsi="Times New Roman" w:cs="Times New Roman"/>
        </w:rPr>
      </w:pPr>
    </w:p>
    <w:p w14:paraId="32C50F81" w14:textId="701216EB" w:rsidR="00730ACD" w:rsidRPr="008153EF" w:rsidRDefault="00997DF3" w:rsidP="0023585E">
      <w:pPr>
        <w:jc w:val="center"/>
        <w:rPr>
          <w:rFonts w:ascii="Times New Roman" w:hAnsi="Times New Roman" w:cs="Times New Roman"/>
          <w:lang w:val="be-BY"/>
        </w:rPr>
      </w:pPr>
      <w:r w:rsidRPr="008153EF">
        <w:rPr>
          <w:rFonts w:ascii="Times New Roman" w:hAnsi="Times New Roman" w:cs="Times New Roman"/>
        </w:rPr>
        <w:t>Я СЛУЧАЙНО. МАМ</w:t>
      </w:r>
      <w:r w:rsidR="0065599C" w:rsidRPr="008153EF">
        <w:rPr>
          <w:rFonts w:ascii="Times New Roman" w:hAnsi="Times New Roman" w:cs="Times New Roman"/>
          <w:lang w:val="be-BY"/>
        </w:rPr>
        <w:t>!</w:t>
      </w:r>
    </w:p>
    <w:p w14:paraId="417E35D0" w14:textId="2D163C8C" w:rsidR="005933DF" w:rsidRPr="008153EF" w:rsidRDefault="005933DF" w:rsidP="0023585E">
      <w:pPr>
        <w:jc w:val="center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рама в 2-х актах</w:t>
      </w:r>
    </w:p>
    <w:p w14:paraId="28735A4B" w14:textId="6C5BB4B4" w:rsidR="005933DF" w:rsidRPr="008153EF" w:rsidRDefault="005933DF" w:rsidP="0023585E">
      <w:pPr>
        <w:jc w:val="both"/>
        <w:rPr>
          <w:rFonts w:ascii="Times New Roman" w:hAnsi="Times New Roman" w:cs="Times New Roman"/>
        </w:rPr>
      </w:pPr>
    </w:p>
    <w:p w14:paraId="153045D8" w14:textId="77F42B09" w:rsidR="005933DF" w:rsidRPr="008153EF" w:rsidRDefault="005933DF" w:rsidP="0023585E">
      <w:pPr>
        <w:jc w:val="both"/>
        <w:rPr>
          <w:rFonts w:ascii="Times New Roman" w:hAnsi="Times New Roman" w:cs="Times New Roman"/>
        </w:rPr>
      </w:pPr>
    </w:p>
    <w:p w14:paraId="6D23E19E" w14:textId="1493533A" w:rsidR="005933DF" w:rsidRPr="008153EF" w:rsidRDefault="005933DF" w:rsidP="0023585E">
      <w:pPr>
        <w:jc w:val="both"/>
        <w:rPr>
          <w:rFonts w:ascii="Times New Roman" w:hAnsi="Times New Roman" w:cs="Times New Roman"/>
        </w:rPr>
      </w:pPr>
    </w:p>
    <w:p w14:paraId="72EC900A" w14:textId="785EC3C5" w:rsidR="005933DF" w:rsidRPr="008153EF" w:rsidRDefault="005933DF" w:rsidP="0023585E">
      <w:pPr>
        <w:jc w:val="both"/>
        <w:rPr>
          <w:rFonts w:ascii="Times New Roman" w:hAnsi="Times New Roman" w:cs="Times New Roman"/>
        </w:rPr>
      </w:pPr>
    </w:p>
    <w:p w14:paraId="535479B0" w14:textId="151F2A48" w:rsidR="005933DF" w:rsidRPr="008153EF" w:rsidRDefault="005933D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йствующие лица:</w:t>
      </w:r>
    </w:p>
    <w:p w14:paraId="455C8A80" w14:textId="48928D0E" w:rsidR="00107852" w:rsidRPr="008153EF" w:rsidRDefault="0010785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</w:t>
      </w:r>
      <w:r w:rsidR="006E6AE6" w:rsidRPr="008153EF">
        <w:rPr>
          <w:rFonts w:ascii="Times New Roman" w:hAnsi="Times New Roman" w:cs="Times New Roman"/>
        </w:rPr>
        <w:t xml:space="preserve"> Макарович</w:t>
      </w:r>
      <w:r w:rsidRPr="008153EF">
        <w:rPr>
          <w:rFonts w:ascii="Times New Roman" w:hAnsi="Times New Roman" w:cs="Times New Roman"/>
        </w:rPr>
        <w:t xml:space="preserve">, ветеран Великой Отечественной войны – 99 </w:t>
      </w:r>
      <w:r w:rsidR="00BF3C5A" w:rsidRPr="008153EF">
        <w:rPr>
          <w:rFonts w:ascii="Times New Roman" w:hAnsi="Times New Roman" w:cs="Times New Roman"/>
        </w:rPr>
        <w:t>лет</w:t>
      </w:r>
      <w:r w:rsidRPr="008153EF">
        <w:rPr>
          <w:rFonts w:ascii="Times New Roman" w:hAnsi="Times New Roman" w:cs="Times New Roman"/>
        </w:rPr>
        <w:t>.</w:t>
      </w:r>
    </w:p>
    <w:p w14:paraId="3176AE91" w14:textId="044718A6" w:rsidR="00107852" w:rsidRPr="008153EF" w:rsidRDefault="0010785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Одноклассники:</w:t>
      </w:r>
    </w:p>
    <w:p w14:paraId="6ACD3239" w14:textId="706820DB" w:rsidR="005933DF" w:rsidRPr="008153EF" w:rsidRDefault="005933D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, праправнук деда Ивана</w:t>
      </w:r>
      <w:r w:rsidR="00332EF2" w:rsidRPr="008153EF">
        <w:rPr>
          <w:rFonts w:ascii="Times New Roman" w:hAnsi="Times New Roman" w:cs="Times New Roman"/>
        </w:rPr>
        <w:t xml:space="preserve"> – </w:t>
      </w:r>
      <w:r w:rsidRPr="008153EF">
        <w:rPr>
          <w:rFonts w:ascii="Times New Roman" w:hAnsi="Times New Roman" w:cs="Times New Roman"/>
        </w:rPr>
        <w:t>14 лет.</w:t>
      </w:r>
    </w:p>
    <w:p w14:paraId="5D0C9404" w14:textId="5315F3A0" w:rsidR="005933DF" w:rsidRPr="008153EF" w:rsidRDefault="005933D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 – 14 лет.</w:t>
      </w:r>
    </w:p>
    <w:p w14:paraId="46973917" w14:textId="7FCC4859" w:rsidR="005933DF" w:rsidRPr="008153EF" w:rsidRDefault="005933D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, воспитанница детского дома – 14 лет.</w:t>
      </w:r>
    </w:p>
    <w:p w14:paraId="74F04322" w14:textId="32C1F74F" w:rsidR="005933DF" w:rsidRPr="008153EF" w:rsidRDefault="005933D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 Круликовский – отец Владимира, 50 лет.</w:t>
      </w:r>
    </w:p>
    <w:p w14:paraId="404C6CEF" w14:textId="05FA5617" w:rsidR="005933DF" w:rsidRPr="008153EF" w:rsidRDefault="005933D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 Круликовская – мать Владимира, 45 лет.</w:t>
      </w:r>
    </w:p>
    <w:p w14:paraId="4EFBD0C9" w14:textId="0DD8C760" w:rsidR="005933DF" w:rsidRPr="008153EF" w:rsidRDefault="005933D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 Тюрина – мать Геннадия, 33 года.</w:t>
      </w:r>
    </w:p>
    <w:p w14:paraId="66894B62" w14:textId="62186492" w:rsidR="005933DF" w:rsidRPr="008153EF" w:rsidRDefault="005933D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</w:t>
      </w:r>
      <w:r w:rsidR="00534222" w:rsidRPr="008153EF">
        <w:rPr>
          <w:rFonts w:ascii="Times New Roman" w:hAnsi="Times New Roman" w:cs="Times New Roman"/>
          <w:lang w:val="be-BY"/>
        </w:rPr>
        <w:t>Т</w:t>
      </w:r>
      <w:r w:rsidRPr="008153EF">
        <w:rPr>
          <w:rFonts w:ascii="Times New Roman" w:hAnsi="Times New Roman" w:cs="Times New Roman"/>
        </w:rPr>
        <w:t xml:space="preserve">олстый – </w:t>
      </w:r>
      <w:r w:rsidR="00AD1198" w:rsidRPr="008153EF">
        <w:rPr>
          <w:rFonts w:ascii="Times New Roman" w:hAnsi="Times New Roman" w:cs="Times New Roman"/>
        </w:rPr>
        <w:t>следователь</w:t>
      </w:r>
      <w:r w:rsidRPr="008153EF">
        <w:rPr>
          <w:rFonts w:ascii="Times New Roman" w:hAnsi="Times New Roman" w:cs="Times New Roman"/>
        </w:rPr>
        <w:t>, 25 лет.</w:t>
      </w:r>
    </w:p>
    <w:p w14:paraId="7375C2B8" w14:textId="07BC1298" w:rsidR="00534222" w:rsidRPr="008153EF" w:rsidRDefault="00534222" w:rsidP="0023585E">
      <w:pPr>
        <w:jc w:val="both"/>
        <w:rPr>
          <w:rFonts w:ascii="Times New Roman" w:hAnsi="Times New Roman" w:cs="Times New Roman"/>
        </w:rPr>
      </w:pPr>
    </w:p>
    <w:p w14:paraId="2AC14AA6" w14:textId="77777777" w:rsidR="00B37036" w:rsidRPr="008153EF" w:rsidRDefault="00B37036" w:rsidP="0023585E">
      <w:pPr>
        <w:jc w:val="both"/>
        <w:rPr>
          <w:rFonts w:ascii="Times New Roman" w:hAnsi="Times New Roman" w:cs="Times New Roman"/>
        </w:rPr>
      </w:pPr>
    </w:p>
    <w:p w14:paraId="7651ABE3" w14:textId="11C29C83" w:rsidR="005933DF" w:rsidRPr="008153EF" w:rsidRDefault="005933DF" w:rsidP="0023585E">
      <w:pPr>
        <w:jc w:val="center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АКТ ПЕРВЫЙ</w:t>
      </w:r>
    </w:p>
    <w:p w14:paraId="3CA7037E" w14:textId="6E3DC2A6" w:rsidR="005933DF" w:rsidRPr="008153EF" w:rsidRDefault="005933DF" w:rsidP="0023585E">
      <w:pPr>
        <w:jc w:val="both"/>
        <w:rPr>
          <w:rFonts w:ascii="Times New Roman" w:hAnsi="Times New Roman" w:cs="Times New Roman"/>
        </w:rPr>
      </w:pPr>
    </w:p>
    <w:p w14:paraId="52615E41" w14:textId="52902125" w:rsidR="005933DF" w:rsidRPr="008153EF" w:rsidRDefault="005933D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Сцена 1.</w:t>
      </w:r>
      <w:r w:rsidR="00AD1198" w:rsidRPr="008153EF">
        <w:rPr>
          <w:rFonts w:ascii="Times New Roman" w:hAnsi="Times New Roman" w:cs="Times New Roman"/>
        </w:rPr>
        <w:t xml:space="preserve">  </w:t>
      </w:r>
    </w:p>
    <w:p w14:paraId="7ED82558" w14:textId="451DA42B" w:rsidR="005933DF" w:rsidRPr="008153EF" w:rsidRDefault="005933DF" w:rsidP="0023585E">
      <w:pPr>
        <w:jc w:val="both"/>
        <w:rPr>
          <w:rFonts w:ascii="Times New Roman" w:hAnsi="Times New Roman" w:cs="Times New Roman"/>
        </w:rPr>
      </w:pPr>
    </w:p>
    <w:p w14:paraId="1D2FE190" w14:textId="675FA3BE" w:rsidR="005933DF" w:rsidRPr="008153EF" w:rsidRDefault="00236F27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Май. </w:t>
      </w:r>
      <w:r w:rsidR="005933DF" w:rsidRPr="008153EF">
        <w:rPr>
          <w:rFonts w:ascii="Times New Roman" w:hAnsi="Times New Roman" w:cs="Times New Roman"/>
          <w:i/>
          <w:iCs/>
        </w:rPr>
        <w:t xml:space="preserve">Городской пустырь. Вечереет. </w:t>
      </w:r>
      <w:r w:rsidR="00332EF2" w:rsidRPr="008153EF">
        <w:rPr>
          <w:rFonts w:ascii="Times New Roman" w:hAnsi="Times New Roman" w:cs="Times New Roman"/>
          <w:i/>
          <w:iCs/>
        </w:rPr>
        <w:t>Внутри старой заброшки – Владимир и Валерия.</w:t>
      </w:r>
    </w:p>
    <w:p w14:paraId="171F6F39" w14:textId="2BFA8BDD" w:rsidR="00332EF2" w:rsidRPr="008153EF" w:rsidRDefault="00332EF2" w:rsidP="0023585E">
      <w:pPr>
        <w:jc w:val="both"/>
        <w:rPr>
          <w:rFonts w:ascii="Times New Roman" w:hAnsi="Times New Roman" w:cs="Times New Roman"/>
        </w:rPr>
      </w:pPr>
    </w:p>
    <w:p w14:paraId="45D472EE" w14:textId="18082E6D" w:rsidR="00332EF2" w:rsidRPr="008153EF" w:rsidRDefault="00332EF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Да где он?..</w:t>
      </w:r>
    </w:p>
    <w:p w14:paraId="0CE9D33C" w14:textId="27A7B311" w:rsidR="00332EF2" w:rsidRPr="008153EF" w:rsidRDefault="00332EF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Сказал, придёт.</w:t>
      </w:r>
    </w:p>
    <w:p w14:paraId="678D6273" w14:textId="4F3B8A88" w:rsidR="00332EF2" w:rsidRPr="008153EF" w:rsidRDefault="00332EF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Ну, Геник! Меня предок убьёт, если </w:t>
      </w:r>
      <w:r w:rsidR="00236F27" w:rsidRPr="008153EF">
        <w:rPr>
          <w:rFonts w:ascii="Times New Roman" w:hAnsi="Times New Roman" w:cs="Times New Roman"/>
        </w:rPr>
        <w:t>в десять и всё! – меня нету… Он тебе звонил?</w:t>
      </w:r>
    </w:p>
    <w:p w14:paraId="7CC483F1" w14:textId="3C2DB1DD" w:rsidR="00236F27" w:rsidRPr="008153EF" w:rsidRDefault="00236F2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Я ему. </w:t>
      </w:r>
      <w:r w:rsidR="00964DB6" w:rsidRPr="008153EF">
        <w:rPr>
          <w:rFonts w:ascii="Times New Roman" w:hAnsi="Times New Roman" w:cs="Times New Roman"/>
        </w:rPr>
        <w:t>Написала. Б</w:t>
      </w:r>
      <w:r w:rsidRPr="008153EF">
        <w:rPr>
          <w:rFonts w:ascii="Times New Roman" w:hAnsi="Times New Roman" w:cs="Times New Roman"/>
        </w:rPr>
        <w:t>удет. Может, задержится.</w:t>
      </w:r>
    </w:p>
    <w:p w14:paraId="5989BBD4" w14:textId="6854004F" w:rsidR="00236F27" w:rsidRPr="008153EF" w:rsidRDefault="00236F2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Супер! Как придурки, сидим тут… А он – </w:t>
      </w:r>
      <w:r w:rsidR="005B25BC" w:rsidRPr="008153EF">
        <w:rPr>
          <w:rFonts w:ascii="Times New Roman" w:hAnsi="Times New Roman" w:cs="Times New Roman"/>
        </w:rPr>
        <w:t>где-то сиськи мнёт.</w:t>
      </w:r>
    </w:p>
    <w:p w14:paraId="58A02995" w14:textId="69BC7887" w:rsidR="005B25BC" w:rsidRPr="008153EF" w:rsidRDefault="005B25B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Полегче.</w:t>
      </w:r>
    </w:p>
    <w:p w14:paraId="7E68D078" w14:textId="2E202EA2" w:rsidR="005B25BC" w:rsidRPr="008153EF" w:rsidRDefault="005B25B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В смысле?..</w:t>
      </w:r>
    </w:p>
    <w:p w14:paraId="23A9D2DF" w14:textId="55D33A47" w:rsidR="005B25BC" w:rsidRPr="008153EF" w:rsidRDefault="005B25B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С сиськами. </w:t>
      </w:r>
    </w:p>
    <w:p w14:paraId="236F97E0" w14:textId="59A22776" w:rsidR="005B25BC" w:rsidRPr="008153EF" w:rsidRDefault="005B25B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Ой, блин! Я же</w:t>
      </w:r>
      <w:r w:rsidR="00C71F12" w:rsidRPr="008153EF">
        <w:rPr>
          <w:rFonts w:ascii="Times New Roman" w:hAnsi="Times New Roman" w:cs="Times New Roman"/>
        </w:rPr>
        <w:t>,</w:t>
      </w:r>
      <w:r w:rsidRPr="008153EF">
        <w:rPr>
          <w:rFonts w:ascii="Times New Roman" w:hAnsi="Times New Roman" w:cs="Times New Roman"/>
        </w:rPr>
        <w:t xml:space="preserve"> не твои…  </w:t>
      </w:r>
    </w:p>
    <w:p w14:paraId="40305BA0" w14:textId="59B9C649" w:rsidR="00236F27" w:rsidRPr="008153EF" w:rsidRDefault="00236F2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Тише!</w:t>
      </w:r>
    </w:p>
    <w:p w14:paraId="3F4C32BA" w14:textId="6942ED86" w:rsidR="005933DF" w:rsidRPr="008153EF" w:rsidRDefault="005933DF" w:rsidP="0023585E">
      <w:pPr>
        <w:jc w:val="both"/>
        <w:rPr>
          <w:rFonts w:ascii="Times New Roman" w:hAnsi="Times New Roman" w:cs="Times New Roman"/>
        </w:rPr>
      </w:pPr>
    </w:p>
    <w:p w14:paraId="479F135B" w14:textId="001DD861" w:rsidR="005933DF" w:rsidRPr="008153EF" w:rsidRDefault="00236F27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Появляется Ген</w:t>
      </w:r>
      <w:r w:rsidR="00C71F12" w:rsidRPr="008153EF">
        <w:rPr>
          <w:rFonts w:ascii="Times New Roman" w:hAnsi="Times New Roman" w:cs="Times New Roman"/>
          <w:i/>
          <w:iCs/>
        </w:rPr>
        <w:t>надий</w:t>
      </w:r>
      <w:r w:rsidRPr="008153EF">
        <w:rPr>
          <w:rFonts w:ascii="Times New Roman" w:hAnsi="Times New Roman" w:cs="Times New Roman"/>
          <w:i/>
          <w:iCs/>
        </w:rPr>
        <w:t>.</w:t>
      </w:r>
    </w:p>
    <w:p w14:paraId="26DCEC05" w14:textId="04573E82" w:rsidR="00236F27" w:rsidRPr="008153EF" w:rsidRDefault="00236F27" w:rsidP="0023585E">
      <w:pPr>
        <w:jc w:val="both"/>
        <w:rPr>
          <w:rFonts w:ascii="Times New Roman" w:hAnsi="Times New Roman" w:cs="Times New Roman"/>
        </w:rPr>
      </w:pPr>
    </w:p>
    <w:p w14:paraId="2205A7AB" w14:textId="4C3C0038" w:rsidR="00236F27" w:rsidRPr="008153EF" w:rsidRDefault="00C71F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</w:t>
      </w:r>
      <w:r w:rsidR="00236F27" w:rsidRPr="008153EF">
        <w:rPr>
          <w:rFonts w:ascii="Times New Roman" w:hAnsi="Times New Roman" w:cs="Times New Roman"/>
        </w:rPr>
        <w:t>. Вовка! Лерка! Привет!</w:t>
      </w:r>
    </w:p>
    <w:p w14:paraId="38A38C71" w14:textId="0C967C6B" w:rsidR="00236F27" w:rsidRPr="008153EF" w:rsidRDefault="00236F2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Привет.</w:t>
      </w:r>
    </w:p>
    <w:p w14:paraId="0133D2E7" w14:textId="56B95C59" w:rsidR="00236F27" w:rsidRPr="008153EF" w:rsidRDefault="00236F2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Привет.</w:t>
      </w:r>
      <w:r w:rsidR="00E3682A" w:rsidRPr="008153EF">
        <w:rPr>
          <w:rFonts w:ascii="Times New Roman" w:hAnsi="Times New Roman" w:cs="Times New Roman"/>
        </w:rPr>
        <w:t xml:space="preserve"> Ты</w:t>
      </w:r>
      <w:r w:rsidRPr="008153EF">
        <w:rPr>
          <w:rFonts w:ascii="Times New Roman" w:hAnsi="Times New Roman" w:cs="Times New Roman"/>
        </w:rPr>
        <w:t xml:space="preserve"> </w:t>
      </w:r>
      <w:r w:rsidR="00E3682A" w:rsidRPr="008153EF">
        <w:rPr>
          <w:rFonts w:ascii="Times New Roman" w:hAnsi="Times New Roman" w:cs="Times New Roman"/>
        </w:rPr>
        <w:t>г</w:t>
      </w:r>
      <w:r w:rsidRPr="008153EF">
        <w:rPr>
          <w:rFonts w:ascii="Times New Roman" w:hAnsi="Times New Roman" w:cs="Times New Roman"/>
        </w:rPr>
        <w:t xml:space="preserve">де </w:t>
      </w:r>
      <w:proofErr w:type="spellStart"/>
      <w:r w:rsidR="00E3682A" w:rsidRPr="008153EF">
        <w:rPr>
          <w:rFonts w:ascii="Times New Roman" w:hAnsi="Times New Roman" w:cs="Times New Roman"/>
        </w:rPr>
        <w:t>шари</w:t>
      </w:r>
      <w:r w:rsidR="00C71F12" w:rsidRPr="008153EF">
        <w:rPr>
          <w:rFonts w:ascii="Times New Roman" w:hAnsi="Times New Roman" w:cs="Times New Roman"/>
        </w:rPr>
        <w:t>шься</w:t>
      </w:r>
      <w:proofErr w:type="spellEnd"/>
      <w:r w:rsidRPr="008153EF">
        <w:rPr>
          <w:rFonts w:ascii="Times New Roman" w:hAnsi="Times New Roman" w:cs="Times New Roman"/>
        </w:rPr>
        <w:t>?!</w:t>
      </w:r>
    </w:p>
    <w:p w14:paraId="390BC5A9" w14:textId="40A55C8A" w:rsidR="00236F27" w:rsidRPr="008153EF" w:rsidRDefault="00C71F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</w:t>
      </w:r>
      <w:r w:rsidR="00236F27" w:rsidRPr="008153EF">
        <w:rPr>
          <w:rFonts w:ascii="Times New Roman" w:hAnsi="Times New Roman" w:cs="Times New Roman"/>
        </w:rPr>
        <w:t>. Так ждал, пока мать, в «</w:t>
      </w:r>
      <w:proofErr w:type="spellStart"/>
      <w:r w:rsidR="00236F27" w:rsidRPr="008153EF">
        <w:rPr>
          <w:rFonts w:ascii="Times New Roman" w:hAnsi="Times New Roman" w:cs="Times New Roman"/>
        </w:rPr>
        <w:t>ночнуху</w:t>
      </w:r>
      <w:proofErr w:type="spellEnd"/>
      <w:r w:rsidR="00236F27" w:rsidRPr="008153EF">
        <w:rPr>
          <w:rFonts w:ascii="Times New Roman" w:hAnsi="Times New Roman" w:cs="Times New Roman"/>
        </w:rPr>
        <w:t>». А она всё… То жрачку на завтра, то какую шмотку ей лучше… Я же не могу – у неё на виду…</w:t>
      </w:r>
    </w:p>
    <w:p w14:paraId="2DC2F765" w14:textId="4874267E" w:rsidR="00960AD8" w:rsidRPr="008153EF" w:rsidRDefault="00236F2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А мы</w:t>
      </w:r>
      <w:r w:rsidR="00960AD8" w:rsidRPr="008153EF">
        <w:rPr>
          <w:rFonts w:ascii="Times New Roman" w:hAnsi="Times New Roman" w:cs="Times New Roman"/>
        </w:rPr>
        <w:t>, значит, можем</w:t>
      </w:r>
      <w:r w:rsidR="005B25BC" w:rsidRPr="008153EF">
        <w:rPr>
          <w:rFonts w:ascii="Times New Roman" w:hAnsi="Times New Roman" w:cs="Times New Roman"/>
        </w:rPr>
        <w:t>.</w:t>
      </w:r>
      <w:r w:rsidR="00960AD8" w:rsidRPr="008153EF">
        <w:rPr>
          <w:rFonts w:ascii="Times New Roman" w:hAnsi="Times New Roman" w:cs="Times New Roman"/>
        </w:rPr>
        <w:t xml:space="preserve"> </w:t>
      </w:r>
      <w:r w:rsidR="005B25BC" w:rsidRPr="008153EF">
        <w:rPr>
          <w:rFonts w:ascii="Times New Roman" w:hAnsi="Times New Roman" w:cs="Times New Roman"/>
        </w:rPr>
        <w:t>З</w:t>
      </w:r>
      <w:r w:rsidR="00960AD8" w:rsidRPr="008153EF">
        <w:rPr>
          <w:rFonts w:ascii="Times New Roman" w:hAnsi="Times New Roman" w:cs="Times New Roman"/>
        </w:rPr>
        <w:t>десь</w:t>
      </w:r>
      <w:r w:rsidR="005B25BC" w:rsidRPr="008153EF">
        <w:rPr>
          <w:rFonts w:ascii="Times New Roman" w:hAnsi="Times New Roman" w:cs="Times New Roman"/>
        </w:rPr>
        <w:t>, к</w:t>
      </w:r>
      <w:r w:rsidR="00960AD8" w:rsidRPr="008153EF">
        <w:rPr>
          <w:rFonts w:ascii="Times New Roman" w:hAnsi="Times New Roman" w:cs="Times New Roman"/>
        </w:rPr>
        <w:t>ак… придурки!</w:t>
      </w:r>
    </w:p>
    <w:p w14:paraId="483C4E9A" w14:textId="31D3DAE3" w:rsidR="00236F27" w:rsidRPr="008153EF" w:rsidRDefault="00960AD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Да что ты «придурки, придурки»! </w:t>
      </w:r>
      <w:r w:rsidR="005B25BC" w:rsidRPr="008153EF">
        <w:rPr>
          <w:rFonts w:ascii="Times New Roman" w:hAnsi="Times New Roman" w:cs="Times New Roman"/>
        </w:rPr>
        <w:t xml:space="preserve">Сам плачешь – время. </w:t>
      </w:r>
      <w:r w:rsidRPr="008153EF">
        <w:rPr>
          <w:rFonts w:ascii="Times New Roman" w:hAnsi="Times New Roman" w:cs="Times New Roman"/>
          <w:i/>
          <w:iCs/>
        </w:rPr>
        <w:t>(К Ген</w:t>
      </w:r>
      <w:r w:rsidR="002F1D44" w:rsidRPr="008153EF">
        <w:rPr>
          <w:rFonts w:ascii="Times New Roman" w:hAnsi="Times New Roman" w:cs="Times New Roman"/>
          <w:i/>
          <w:iCs/>
        </w:rPr>
        <w:t>надию</w:t>
      </w:r>
      <w:r w:rsidRPr="008153EF">
        <w:rPr>
          <w:rFonts w:ascii="Times New Roman" w:hAnsi="Times New Roman" w:cs="Times New Roman"/>
          <w:i/>
          <w:iCs/>
        </w:rPr>
        <w:t>.)</w:t>
      </w:r>
      <w:r w:rsidRPr="008153EF">
        <w:rPr>
          <w:rFonts w:ascii="Times New Roman" w:hAnsi="Times New Roman" w:cs="Times New Roman"/>
        </w:rPr>
        <w:t xml:space="preserve"> Принёс?</w:t>
      </w:r>
      <w:r w:rsidR="00236F27" w:rsidRPr="008153EF">
        <w:rPr>
          <w:rFonts w:ascii="Times New Roman" w:hAnsi="Times New Roman" w:cs="Times New Roman"/>
        </w:rPr>
        <w:t xml:space="preserve"> </w:t>
      </w:r>
    </w:p>
    <w:p w14:paraId="18A3B793" w14:textId="5BC634E7" w:rsidR="005B25BC" w:rsidRPr="008153EF" w:rsidRDefault="005B25BC" w:rsidP="0023585E">
      <w:pPr>
        <w:jc w:val="both"/>
        <w:rPr>
          <w:rFonts w:ascii="Times New Roman" w:hAnsi="Times New Roman" w:cs="Times New Roman"/>
        </w:rPr>
      </w:pPr>
    </w:p>
    <w:p w14:paraId="5DE86C17" w14:textId="6CBFC4D8" w:rsidR="005B25BC" w:rsidRPr="008153EF" w:rsidRDefault="005B25BC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lastRenderedPageBreak/>
        <w:t>Ген</w:t>
      </w:r>
      <w:r w:rsidR="00964DB6" w:rsidRPr="008153EF">
        <w:rPr>
          <w:rFonts w:ascii="Times New Roman" w:hAnsi="Times New Roman" w:cs="Times New Roman"/>
          <w:i/>
          <w:iCs/>
        </w:rPr>
        <w:t>надий</w:t>
      </w:r>
      <w:r w:rsidRPr="008153EF">
        <w:rPr>
          <w:rFonts w:ascii="Times New Roman" w:hAnsi="Times New Roman" w:cs="Times New Roman"/>
          <w:i/>
          <w:iCs/>
        </w:rPr>
        <w:t xml:space="preserve"> что-то достаёт, </w:t>
      </w:r>
      <w:r w:rsidR="002D56B3" w:rsidRPr="008153EF">
        <w:rPr>
          <w:rFonts w:ascii="Times New Roman" w:hAnsi="Times New Roman" w:cs="Times New Roman"/>
          <w:i/>
          <w:iCs/>
        </w:rPr>
        <w:t xml:space="preserve">кладёт на кирпичи. </w:t>
      </w:r>
    </w:p>
    <w:p w14:paraId="3BA57AB7" w14:textId="56619AF1" w:rsidR="002D56B3" w:rsidRPr="008153EF" w:rsidRDefault="002D56B3" w:rsidP="0023585E">
      <w:pPr>
        <w:jc w:val="both"/>
        <w:rPr>
          <w:rFonts w:ascii="Times New Roman" w:hAnsi="Times New Roman" w:cs="Times New Roman"/>
        </w:rPr>
      </w:pPr>
    </w:p>
    <w:p w14:paraId="7981EEEE" w14:textId="1B56E61A" w:rsidR="002D56B3" w:rsidRPr="008153EF" w:rsidRDefault="00C71F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</w:t>
      </w:r>
      <w:r w:rsidR="002D56B3" w:rsidRPr="008153EF">
        <w:rPr>
          <w:rFonts w:ascii="Times New Roman" w:hAnsi="Times New Roman" w:cs="Times New Roman"/>
        </w:rPr>
        <w:t>. Говорю, ждал, пока мать свалит…</w:t>
      </w:r>
    </w:p>
    <w:p w14:paraId="7FE544CE" w14:textId="79EC403E" w:rsidR="002D56B3" w:rsidRPr="008153EF" w:rsidRDefault="002D56B3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Ух ты. </w:t>
      </w:r>
      <w:r w:rsidRPr="008153EF">
        <w:rPr>
          <w:rFonts w:ascii="Times New Roman" w:hAnsi="Times New Roman" w:cs="Times New Roman"/>
          <w:i/>
          <w:iCs/>
        </w:rPr>
        <w:t>(В его руках – пистолет.)</w:t>
      </w:r>
      <w:r w:rsidRPr="008153EF">
        <w:rPr>
          <w:rFonts w:ascii="Times New Roman" w:hAnsi="Times New Roman" w:cs="Times New Roman"/>
        </w:rPr>
        <w:t xml:space="preserve"> Штуковина!</w:t>
      </w:r>
    </w:p>
    <w:p w14:paraId="776975D1" w14:textId="21B53D6E" w:rsidR="002D56B3" w:rsidRPr="008153EF" w:rsidRDefault="003D200A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Покажи!.. </w:t>
      </w:r>
      <w:r w:rsidRPr="008153EF">
        <w:rPr>
          <w:rFonts w:ascii="Times New Roman" w:hAnsi="Times New Roman" w:cs="Times New Roman"/>
          <w:i/>
          <w:iCs/>
        </w:rPr>
        <w:t>(Также берёт пистолет.)</w:t>
      </w:r>
      <w:r w:rsidRPr="008153EF">
        <w:rPr>
          <w:rFonts w:ascii="Times New Roman" w:hAnsi="Times New Roman" w:cs="Times New Roman"/>
        </w:rPr>
        <w:t xml:space="preserve"> Тяжёлый!</w:t>
      </w:r>
    </w:p>
    <w:p w14:paraId="5695DF2E" w14:textId="01AB9608" w:rsidR="003D200A" w:rsidRPr="008153EF" w:rsidRDefault="00C71F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</w:t>
      </w:r>
      <w:r w:rsidR="003D200A" w:rsidRPr="008153EF">
        <w:rPr>
          <w:rFonts w:ascii="Times New Roman" w:hAnsi="Times New Roman" w:cs="Times New Roman"/>
        </w:rPr>
        <w:t>. Осторожней.</w:t>
      </w:r>
    </w:p>
    <w:p w14:paraId="73FB3397" w14:textId="775751F0" w:rsidR="003D200A" w:rsidRPr="008153EF" w:rsidRDefault="003D200A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А то что? Он же ржавый, старьё!</w:t>
      </w:r>
    </w:p>
    <w:p w14:paraId="6C89E470" w14:textId="453C2441" w:rsidR="00BC7813" w:rsidRPr="008153EF" w:rsidRDefault="00C71F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</w:t>
      </w:r>
      <w:r w:rsidR="00FC2EB5" w:rsidRPr="008153EF">
        <w:rPr>
          <w:rFonts w:ascii="Times New Roman" w:hAnsi="Times New Roman" w:cs="Times New Roman"/>
        </w:rPr>
        <w:t xml:space="preserve"> </w:t>
      </w:r>
      <w:r w:rsidR="00FC2EB5" w:rsidRPr="008153EF">
        <w:rPr>
          <w:rFonts w:ascii="Times New Roman" w:hAnsi="Times New Roman" w:cs="Times New Roman"/>
          <w:i/>
          <w:iCs/>
        </w:rPr>
        <w:t>(забирает пистолет)</w:t>
      </w:r>
      <w:r w:rsidR="003D200A" w:rsidRPr="008153EF">
        <w:rPr>
          <w:rFonts w:ascii="Times New Roman" w:hAnsi="Times New Roman" w:cs="Times New Roman"/>
        </w:rPr>
        <w:t xml:space="preserve">. Всё равно. </w:t>
      </w:r>
      <w:r w:rsidR="004B41FA" w:rsidRPr="008153EF">
        <w:rPr>
          <w:rFonts w:ascii="Times New Roman" w:hAnsi="Times New Roman" w:cs="Times New Roman"/>
        </w:rPr>
        <w:t xml:space="preserve">Дед не </w:t>
      </w:r>
      <w:r w:rsidR="00FC2EB5" w:rsidRPr="008153EF">
        <w:rPr>
          <w:rFonts w:ascii="Times New Roman" w:hAnsi="Times New Roman" w:cs="Times New Roman"/>
        </w:rPr>
        <w:t>то,</w:t>
      </w:r>
      <w:r w:rsidR="004B41FA" w:rsidRPr="008153EF">
        <w:rPr>
          <w:rFonts w:ascii="Times New Roman" w:hAnsi="Times New Roman" w:cs="Times New Roman"/>
        </w:rPr>
        <w:t xml:space="preserve"> что меня – мамку</w:t>
      </w:r>
      <w:r w:rsidR="003D200A" w:rsidRPr="008153EF">
        <w:rPr>
          <w:rFonts w:ascii="Times New Roman" w:hAnsi="Times New Roman" w:cs="Times New Roman"/>
        </w:rPr>
        <w:t xml:space="preserve"> </w:t>
      </w:r>
      <w:r w:rsidR="00B37036" w:rsidRPr="008153EF">
        <w:rPr>
          <w:rFonts w:ascii="Times New Roman" w:hAnsi="Times New Roman" w:cs="Times New Roman"/>
        </w:rPr>
        <w:t xml:space="preserve">к нему и близко… </w:t>
      </w:r>
      <w:r w:rsidR="004B41FA" w:rsidRPr="008153EF">
        <w:rPr>
          <w:rFonts w:ascii="Times New Roman" w:hAnsi="Times New Roman" w:cs="Times New Roman"/>
        </w:rPr>
        <w:t>Хоть</w:t>
      </w:r>
      <w:r w:rsidR="00964DB6" w:rsidRPr="008153EF">
        <w:rPr>
          <w:rFonts w:ascii="Times New Roman" w:hAnsi="Times New Roman" w:cs="Times New Roman"/>
        </w:rPr>
        <w:t xml:space="preserve"> ей эта пушка!.. С</w:t>
      </w:r>
      <w:r w:rsidR="004B41FA" w:rsidRPr="008153EF">
        <w:rPr>
          <w:rFonts w:ascii="Times New Roman" w:hAnsi="Times New Roman" w:cs="Times New Roman"/>
        </w:rPr>
        <w:t xml:space="preserve">то раз на него: чтобы сдал </w:t>
      </w:r>
      <w:r w:rsidR="00BC7813" w:rsidRPr="008153EF">
        <w:rPr>
          <w:rFonts w:ascii="Times New Roman" w:hAnsi="Times New Roman" w:cs="Times New Roman"/>
        </w:rPr>
        <w:t xml:space="preserve">в доброволку. </w:t>
      </w:r>
    </w:p>
    <w:p w14:paraId="01431446" w14:textId="52F74AD5" w:rsidR="00BC7813" w:rsidRPr="008153EF" w:rsidRDefault="00FC2EB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А дед?..</w:t>
      </w:r>
    </w:p>
    <w:p w14:paraId="3BEE3874" w14:textId="1931D4BC" w:rsidR="00FC2EB5" w:rsidRPr="008153EF" w:rsidRDefault="00FC2EB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. Так я же говорил: мол, память, память! Пришлось!.. Пока ключ этот, заныкал… Да</w:t>
      </w:r>
      <w:r w:rsidR="00953E80" w:rsidRPr="008153EF">
        <w:rPr>
          <w:rFonts w:ascii="Times New Roman" w:hAnsi="Times New Roman" w:cs="Times New Roman"/>
        </w:rPr>
        <w:t xml:space="preserve"> </w:t>
      </w:r>
      <w:r w:rsidRPr="008153EF">
        <w:rPr>
          <w:rFonts w:ascii="Times New Roman" w:hAnsi="Times New Roman" w:cs="Times New Roman"/>
        </w:rPr>
        <w:t xml:space="preserve">к себе, </w:t>
      </w:r>
      <w:r w:rsidR="00953E80" w:rsidRPr="008153EF">
        <w:rPr>
          <w:rFonts w:ascii="Times New Roman" w:hAnsi="Times New Roman" w:cs="Times New Roman"/>
        </w:rPr>
        <w:t xml:space="preserve">пока </w:t>
      </w:r>
      <w:r w:rsidRPr="008153EF">
        <w:rPr>
          <w:rFonts w:ascii="Times New Roman" w:hAnsi="Times New Roman" w:cs="Times New Roman"/>
        </w:rPr>
        <w:t>домой</w:t>
      </w:r>
      <w:r w:rsidR="00953E80" w:rsidRPr="008153EF">
        <w:rPr>
          <w:rFonts w:ascii="Times New Roman" w:hAnsi="Times New Roman" w:cs="Times New Roman"/>
        </w:rPr>
        <w:t>, туда-сюда</w:t>
      </w:r>
      <w:r w:rsidRPr="008153EF">
        <w:rPr>
          <w:rFonts w:ascii="Times New Roman" w:hAnsi="Times New Roman" w:cs="Times New Roman"/>
        </w:rPr>
        <w:t>… Может, не хватится дед.</w:t>
      </w:r>
    </w:p>
    <w:p w14:paraId="4C829271" w14:textId="5859490E" w:rsidR="00FC2EB5" w:rsidRPr="008153EF" w:rsidRDefault="00FC2EB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А если?..</w:t>
      </w:r>
    </w:p>
    <w:p w14:paraId="74548F99" w14:textId="2F47B38C" w:rsidR="00FC2EB5" w:rsidRPr="008153EF" w:rsidRDefault="00FC2EB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ГЕННАДИЙ. </w:t>
      </w:r>
      <w:r w:rsidR="00953E80" w:rsidRPr="008153EF">
        <w:rPr>
          <w:rFonts w:ascii="Times New Roman" w:hAnsi="Times New Roman" w:cs="Times New Roman"/>
        </w:rPr>
        <w:t>Не,</w:t>
      </w:r>
      <w:r w:rsidRPr="008153EF">
        <w:rPr>
          <w:rFonts w:ascii="Times New Roman" w:hAnsi="Times New Roman" w:cs="Times New Roman"/>
        </w:rPr>
        <w:t xml:space="preserve"> не должен. </w:t>
      </w:r>
    </w:p>
    <w:p w14:paraId="586B3B3E" w14:textId="2DB25A36" w:rsidR="00FC2EB5" w:rsidRPr="008153EF" w:rsidRDefault="00FC2EB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</w:t>
      </w:r>
      <w:r w:rsidR="00D179D5" w:rsidRPr="008153EF">
        <w:rPr>
          <w:rFonts w:ascii="Times New Roman" w:hAnsi="Times New Roman" w:cs="Times New Roman"/>
        </w:rPr>
        <w:t>А вдруг?</w:t>
      </w:r>
    </w:p>
    <w:p w14:paraId="2E3B9BBD" w14:textId="495B61B1" w:rsidR="00D179D5" w:rsidRPr="008153EF" w:rsidRDefault="00D179D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. Ну… Так мы же потом… Всё равно, ему</w:t>
      </w:r>
      <w:r w:rsidR="00953E80" w:rsidRPr="008153EF">
        <w:rPr>
          <w:rFonts w:ascii="Times New Roman" w:hAnsi="Times New Roman" w:cs="Times New Roman"/>
        </w:rPr>
        <w:t>…</w:t>
      </w:r>
      <w:r w:rsidRPr="008153EF">
        <w:rPr>
          <w:rFonts w:ascii="Times New Roman" w:hAnsi="Times New Roman" w:cs="Times New Roman"/>
        </w:rPr>
        <w:t xml:space="preserve"> </w:t>
      </w:r>
      <w:r w:rsidR="0053218B" w:rsidRPr="008153EF">
        <w:rPr>
          <w:rFonts w:ascii="Times New Roman" w:hAnsi="Times New Roman" w:cs="Times New Roman"/>
        </w:rPr>
        <w:t>Сюрприз же…</w:t>
      </w:r>
    </w:p>
    <w:p w14:paraId="4F8CC0B0" w14:textId="1E16299B" w:rsidR="00EB6315" w:rsidRPr="008153EF" w:rsidRDefault="00B37036" w:rsidP="0023585E">
      <w:pPr>
        <w:jc w:val="both"/>
        <w:rPr>
          <w:rFonts w:ascii="Times New Roman" w:hAnsi="Times New Roman" w:cs="Times New Roman"/>
        </w:rPr>
      </w:pPr>
      <w:bookmarkStart w:id="0" w:name="_Hlk231034195"/>
      <w:r w:rsidRPr="008153EF">
        <w:rPr>
          <w:rFonts w:ascii="Times New Roman" w:hAnsi="Times New Roman" w:cs="Times New Roman"/>
        </w:rPr>
        <w:t xml:space="preserve">ВАЛЕРИЯ. </w:t>
      </w:r>
      <w:r w:rsidR="00953E80" w:rsidRPr="008153EF">
        <w:rPr>
          <w:rFonts w:ascii="Times New Roman" w:hAnsi="Times New Roman" w:cs="Times New Roman"/>
        </w:rPr>
        <w:t>Давайте уже!</w:t>
      </w:r>
      <w:r w:rsidR="002F1D44" w:rsidRPr="008153EF">
        <w:rPr>
          <w:rFonts w:ascii="Times New Roman" w:hAnsi="Times New Roman" w:cs="Times New Roman"/>
        </w:rPr>
        <w:t xml:space="preserve"> </w:t>
      </w:r>
      <w:r w:rsidR="00EB6315" w:rsidRPr="008153EF">
        <w:rPr>
          <w:rFonts w:ascii="Times New Roman" w:hAnsi="Times New Roman" w:cs="Times New Roman"/>
          <w:i/>
          <w:iCs/>
        </w:rPr>
        <w:t>(Показывает на пистолет.)</w:t>
      </w:r>
      <w:r w:rsidR="00EB6315" w:rsidRPr="008153EF">
        <w:rPr>
          <w:rFonts w:ascii="Times New Roman" w:hAnsi="Times New Roman" w:cs="Times New Roman"/>
        </w:rPr>
        <w:t xml:space="preserve"> </w:t>
      </w:r>
      <w:r w:rsidR="00953E80" w:rsidRPr="008153EF">
        <w:rPr>
          <w:rFonts w:ascii="Times New Roman" w:hAnsi="Times New Roman" w:cs="Times New Roman"/>
        </w:rPr>
        <w:t xml:space="preserve">Сюрприз ваш. Скоро фиг что увидишь! А мне – в детдом ещё… </w:t>
      </w:r>
    </w:p>
    <w:bookmarkEnd w:id="0"/>
    <w:p w14:paraId="3D090FEC" w14:textId="1C7632CA" w:rsidR="00EB6315" w:rsidRPr="008153EF" w:rsidRDefault="00EB631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</w:t>
      </w:r>
      <w:r w:rsidR="00953E80" w:rsidRPr="008153EF">
        <w:rPr>
          <w:rFonts w:ascii="Times New Roman" w:hAnsi="Times New Roman" w:cs="Times New Roman"/>
        </w:rPr>
        <w:t xml:space="preserve">А мне – что, не надо?! Отец в прошлый раз… </w:t>
      </w:r>
      <w:proofErr w:type="spellStart"/>
      <w:r w:rsidR="00953E80" w:rsidRPr="008153EF">
        <w:rPr>
          <w:rFonts w:ascii="Times New Roman" w:hAnsi="Times New Roman" w:cs="Times New Roman"/>
        </w:rPr>
        <w:t>Ничё</w:t>
      </w:r>
      <w:proofErr w:type="spellEnd"/>
      <w:r w:rsidRPr="008153EF">
        <w:rPr>
          <w:rFonts w:ascii="Times New Roman" w:hAnsi="Times New Roman" w:cs="Times New Roman"/>
        </w:rPr>
        <w:t>, сейчас</w:t>
      </w:r>
      <w:r w:rsidR="00953E80" w:rsidRPr="008153EF">
        <w:rPr>
          <w:rFonts w:ascii="Times New Roman" w:hAnsi="Times New Roman" w:cs="Times New Roman"/>
        </w:rPr>
        <w:t>!</w:t>
      </w:r>
      <w:r w:rsidRPr="008153EF">
        <w:rPr>
          <w:rFonts w:ascii="Times New Roman" w:hAnsi="Times New Roman" w:cs="Times New Roman"/>
        </w:rPr>
        <w:t xml:space="preserve"> Забацаем, зафигачим. Будет, как новый! </w:t>
      </w:r>
    </w:p>
    <w:p w14:paraId="01CA5023" w14:textId="2D50304F" w:rsidR="00EB6315" w:rsidRPr="008153EF" w:rsidRDefault="00C71F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</w:t>
      </w:r>
      <w:r w:rsidR="00EB6315" w:rsidRPr="008153EF">
        <w:rPr>
          <w:rFonts w:ascii="Times New Roman" w:hAnsi="Times New Roman" w:cs="Times New Roman"/>
        </w:rPr>
        <w:t>. Ты, Вовка, смотри, там… Ты же не чистил… Ни разу.</w:t>
      </w:r>
    </w:p>
    <w:p w14:paraId="3A16C3C4" w14:textId="3718DAE8" w:rsidR="00EB6315" w:rsidRPr="008153EF" w:rsidRDefault="00EB631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Чистил – не чистил! В инете – всё по пунктам, по полочкам. Да и раствор… </w:t>
      </w:r>
      <w:proofErr w:type="spellStart"/>
      <w:r w:rsidRPr="008153EF">
        <w:rPr>
          <w:rFonts w:ascii="Times New Roman" w:hAnsi="Times New Roman" w:cs="Times New Roman"/>
        </w:rPr>
        <w:t>Термо</w:t>
      </w:r>
      <w:proofErr w:type="spellEnd"/>
      <w:r w:rsidRPr="008153EF">
        <w:rPr>
          <w:rFonts w:ascii="Times New Roman" w:hAnsi="Times New Roman" w:cs="Times New Roman"/>
        </w:rPr>
        <w:t xml:space="preserve">-смесь </w:t>
      </w:r>
      <w:proofErr w:type="spellStart"/>
      <w:r w:rsidRPr="008153EF">
        <w:rPr>
          <w:rFonts w:ascii="Times New Roman" w:hAnsi="Times New Roman" w:cs="Times New Roman"/>
        </w:rPr>
        <w:t>Круликовских</w:t>
      </w:r>
      <w:proofErr w:type="spellEnd"/>
      <w:r w:rsidRPr="008153EF">
        <w:rPr>
          <w:rFonts w:ascii="Times New Roman" w:hAnsi="Times New Roman" w:cs="Times New Roman"/>
        </w:rPr>
        <w:t>!</w:t>
      </w:r>
    </w:p>
    <w:p w14:paraId="2A61667A" w14:textId="144175D4" w:rsidR="00EB6315" w:rsidRPr="008153EF" w:rsidRDefault="00EB631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Ребята. Слушайте, а как вы это, ну… Деду Ивану? Что</w:t>
      </w:r>
      <w:r w:rsidR="004071D4" w:rsidRPr="008153EF">
        <w:rPr>
          <w:rFonts w:ascii="Times New Roman" w:hAnsi="Times New Roman" w:cs="Times New Roman"/>
        </w:rPr>
        <w:t>,</w:t>
      </w:r>
      <w:r w:rsidRPr="008153EF">
        <w:rPr>
          <w:rFonts w:ascii="Times New Roman" w:hAnsi="Times New Roman" w:cs="Times New Roman"/>
        </w:rPr>
        <w:t xml:space="preserve"> так и скажете? Дорогой наш дедушка-ветеран, вот тебе пистолет! А пальни-ка ты разок в честь Дня Победы?!</w:t>
      </w:r>
    </w:p>
    <w:p w14:paraId="640A27A2" w14:textId="2D79B80E" w:rsidR="004071D4" w:rsidRPr="008153EF" w:rsidRDefault="00C71F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</w:t>
      </w:r>
      <w:r w:rsidR="004071D4" w:rsidRPr="008153EF">
        <w:rPr>
          <w:rFonts w:ascii="Times New Roman" w:hAnsi="Times New Roman" w:cs="Times New Roman"/>
        </w:rPr>
        <w:t xml:space="preserve">. Ну… </w:t>
      </w:r>
      <w:r w:rsidR="00612710" w:rsidRPr="008153EF">
        <w:rPr>
          <w:rFonts w:ascii="Times New Roman" w:hAnsi="Times New Roman" w:cs="Times New Roman"/>
        </w:rPr>
        <w:t>Е</w:t>
      </w:r>
      <w:r w:rsidR="004071D4" w:rsidRPr="008153EF">
        <w:rPr>
          <w:rFonts w:ascii="Times New Roman" w:hAnsi="Times New Roman" w:cs="Times New Roman"/>
        </w:rPr>
        <w:t xml:space="preserve">сли и так? </w:t>
      </w:r>
      <w:r w:rsidRPr="008153EF">
        <w:rPr>
          <w:rFonts w:ascii="Times New Roman" w:hAnsi="Times New Roman" w:cs="Times New Roman"/>
        </w:rPr>
        <w:t>Сюрприз деду будет!</w:t>
      </w:r>
    </w:p>
    <w:p w14:paraId="22018A9E" w14:textId="5F19DA4D" w:rsidR="004071D4" w:rsidRPr="008153EF" w:rsidRDefault="004071D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И где? У него в квартире?</w:t>
      </w:r>
    </w:p>
    <w:p w14:paraId="31097544" w14:textId="42A01FE9" w:rsidR="00EB6315" w:rsidRPr="008153EF" w:rsidRDefault="00C71F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</w:t>
      </w:r>
      <w:r w:rsidR="004071D4" w:rsidRPr="008153EF">
        <w:rPr>
          <w:rFonts w:ascii="Times New Roman" w:hAnsi="Times New Roman" w:cs="Times New Roman"/>
        </w:rPr>
        <w:t>. Зачем? Вы</w:t>
      </w:r>
      <w:r w:rsidRPr="008153EF">
        <w:rPr>
          <w:rFonts w:ascii="Times New Roman" w:hAnsi="Times New Roman" w:cs="Times New Roman"/>
        </w:rPr>
        <w:t>катим</w:t>
      </w:r>
      <w:r w:rsidR="004071D4" w:rsidRPr="008153EF">
        <w:rPr>
          <w:rFonts w:ascii="Times New Roman" w:hAnsi="Times New Roman" w:cs="Times New Roman"/>
        </w:rPr>
        <w:t xml:space="preserve">… </w:t>
      </w:r>
      <w:r w:rsidRPr="008153EF">
        <w:rPr>
          <w:rFonts w:ascii="Times New Roman" w:hAnsi="Times New Roman" w:cs="Times New Roman"/>
        </w:rPr>
        <w:t xml:space="preserve">За город, в лес. </w:t>
      </w:r>
      <w:r w:rsidR="004071D4" w:rsidRPr="008153EF">
        <w:rPr>
          <w:rFonts w:ascii="Times New Roman" w:hAnsi="Times New Roman" w:cs="Times New Roman"/>
        </w:rPr>
        <w:t xml:space="preserve">Кстати, у него на девятое мая ещё и </w:t>
      </w:r>
      <w:proofErr w:type="spellStart"/>
      <w:r w:rsidR="004071D4" w:rsidRPr="008153EF">
        <w:rPr>
          <w:rFonts w:ascii="Times New Roman" w:hAnsi="Times New Roman" w:cs="Times New Roman"/>
        </w:rPr>
        <w:t>дээр</w:t>
      </w:r>
      <w:proofErr w:type="spellEnd"/>
      <w:r w:rsidR="004071D4" w:rsidRPr="008153EF">
        <w:rPr>
          <w:rFonts w:ascii="Times New Roman" w:hAnsi="Times New Roman" w:cs="Times New Roman"/>
        </w:rPr>
        <w:t xml:space="preserve">. </w:t>
      </w:r>
    </w:p>
    <w:p w14:paraId="4B381DC5" w14:textId="0232B339" w:rsidR="00B37036" w:rsidRPr="008153EF" w:rsidRDefault="004071D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И сколько уже твоему деду? Если считать… Под сотню?</w:t>
      </w:r>
    </w:p>
    <w:p w14:paraId="2BDD964F" w14:textId="47EB2252" w:rsidR="004071D4" w:rsidRPr="008153EF" w:rsidRDefault="00C71F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</w:t>
      </w:r>
      <w:r w:rsidR="004071D4" w:rsidRPr="008153EF">
        <w:rPr>
          <w:rFonts w:ascii="Times New Roman" w:hAnsi="Times New Roman" w:cs="Times New Roman"/>
        </w:rPr>
        <w:t>. Угадала. Сотка и будет.</w:t>
      </w:r>
    </w:p>
    <w:p w14:paraId="5BAFAA08" w14:textId="0C096572" w:rsidR="004071D4" w:rsidRPr="008153EF" w:rsidRDefault="004071D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Ого. И он е</w:t>
      </w:r>
      <w:r w:rsidR="00612710" w:rsidRPr="008153EF">
        <w:rPr>
          <w:rFonts w:ascii="Times New Roman" w:hAnsi="Times New Roman" w:cs="Times New Roman"/>
        </w:rPr>
        <w:t>щ</w:t>
      </w:r>
      <w:r w:rsidRPr="008153EF">
        <w:rPr>
          <w:rFonts w:ascii="Times New Roman" w:hAnsi="Times New Roman" w:cs="Times New Roman"/>
        </w:rPr>
        <w:t>ё?..</w:t>
      </w:r>
    </w:p>
    <w:p w14:paraId="0D4350A8" w14:textId="1AD1AAF1" w:rsidR="004071D4" w:rsidRPr="008153EF" w:rsidRDefault="00C71F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</w:t>
      </w:r>
      <w:r w:rsidR="004071D4" w:rsidRPr="008153EF">
        <w:rPr>
          <w:rFonts w:ascii="Times New Roman" w:hAnsi="Times New Roman" w:cs="Times New Roman"/>
        </w:rPr>
        <w:t xml:space="preserve">. Да, ты же видела. </w:t>
      </w:r>
    </w:p>
    <w:p w14:paraId="6FFB37DD" w14:textId="623120DA" w:rsidR="004071D4" w:rsidRPr="008153EF" w:rsidRDefault="004071D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Видела. В коляске дедуля уже…</w:t>
      </w:r>
    </w:p>
    <w:p w14:paraId="11C632F9" w14:textId="202EA065" w:rsidR="004071D4" w:rsidRPr="008153EF" w:rsidRDefault="00C71F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</w:t>
      </w:r>
      <w:r w:rsidR="004071D4" w:rsidRPr="008153EF">
        <w:rPr>
          <w:rFonts w:ascii="Times New Roman" w:hAnsi="Times New Roman" w:cs="Times New Roman"/>
        </w:rPr>
        <w:t xml:space="preserve">. Ну и что?! Он в этой коляске!.. </w:t>
      </w:r>
      <w:r w:rsidR="00832BF5" w:rsidRPr="008153EF">
        <w:rPr>
          <w:rFonts w:ascii="Times New Roman" w:hAnsi="Times New Roman" w:cs="Times New Roman"/>
        </w:rPr>
        <w:t xml:space="preserve">Рвёт, как </w:t>
      </w:r>
      <w:r w:rsidR="004071D4" w:rsidRPr="008153EF">
        <w:rPr>
          <w:rFonts w:ascii="Times New Roman" w:hAnsi="Times New Roman" w:cs="Times New Roman"/>
        </w:rPr>
        <w:t>Шумахер!</w:t>
      </w:r>
      <w:r w:rsidR="00D179D5" w:rsidRPr="008153EF">
        <w:rPr>
          <w:rFonts w:ascii="Times New Roman" w:hAnsi="Times New Roman" w:cs="Times New Roman"/>
        </w:rPr>
        <w:t xml:space="preserve"> И вон. Маман предлагала ему – к нам, не хочет. Говорит, всё равно рядышком. Приходи, мол, убирайся. А жить – один буду.</w:t>
      </w:r>
    </w:p>
    <w:p w14:paraId="77A7A761" w14:textId="775ED80E" w:rsidR="004071D4" w:rsidRPr="008153EF" w:rsidRDefault="004071D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Лерка, Генка, хватит </w:t>
      </w:r>
      <w:proofErr w:type="spellStart"/>
      <w:r w:rsidRPr="008153EF">
        <w:rPr>
          <w:rFonts w:ascii="Times New Roman" w:hAnsi="Times New Roman" w:cs="Times New Roman"/>
        </w:rPr>
        <w:t>трындеть</w:t>
      </w:r>
      <w:proofErr w:type="spellEnd"/>
      <w:r w:rsidRPr="008153EF">
        <w:rPr>
          <w:rFonts w:ascii="Times New Roman" w:hAnsi="Times New Roman" w:cs="Times New Roman"/>
        </w:rPr>
        <w:t xml:space="preserve">!  </w:t>
      </w:r>
    </w:p>
    <w:p w14:paraId="7726637D" w14:textId="297B55F6" w:rsidR="002D56B3" w:rsidRPr="008153EF" w:rsidRDefault="0061271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Не сцы. Тихо. Нет никого.</w:t>
      </w:r>
    </w:p>
    <w:p w14:paraId="7B9D8D3A" w14:textId="21B5939B" w:rsidR="00612710" w:rsidRPr="008153EF" w:rsidRDefault="0061271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Всё равно!.. </w:t>
      </w:r>
    </w:p>
    <w:p w14:paraId="4DEC6CE9" w14:textId="3B406880" w:rsidR="00612710" w:rsidRPr="008153EF" w:rsidRDefault="00C71F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</w:t>
      </w:r>
      <w:r w:rsidR="00612710" w:rsidRPr="008153EF">
        <w:rPr>
          <w:rFonts w:ascii="Times New Roman" w:hAnsi="Times New Roman" w:cs="Times New Roman"/>
        </w:rPr>
        <w:t xml:space="preserve">. А ты что? </w:t>
      </w:r>
      <w:r w:rsidR="00832BF5" w:rsidRPr="008153EF">
        <w:rPr>
          <w:rFonts w:ascii="Times New Roman" w:hAnsi="Times New Roman" w:cs="Times New Roman"/>
        </w:rPr>
        <w:t>Уже?</w:t>
      </w:r>
    </w:p>
    <w:p w14:paraId="63D28AB4" w14:textId="1F201A79" w:rsidR="00612710" w:rsidRPr="008153EF" w:rsidRDefault="00612710" w:rsidP="0023585E">
      <w:pPr>
        <w:jc w:val="both"/>
        <w:rPr>
          <w:rFonts w:ascii="Times New Roman" w:hAnsi="Times New Roman" w:cs="Times New Roman"/>
        </w:rPr>
      </w:pPr>
    </w:p>
    <w:p w14:paraId="2DA449D5" w14:textId="1C5EC871" w:rsidR="00612710" w:rsidRPr="008153EF" w:rsidRDefault="00612710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Ге</w:t>
      </w:r>
      <w:r w:rsidR="00964DB6" w:rsidRPr="008153EF">
        <w:rPr>
          <w:rFonts w:ascii="Times New Roman" w:hAnsi="Times New Roman" w:cs="Times New Roman"/>
          <w:i/>
          <w:iCs/>
        </w:rPr>
        <w:t>н</w:t>
      </w:r>
      <w:r w:rsidRPr="008153EF">
        <w:rPr>
          <w:rFonts w:ascii="Times New Roman" w:hAnsi="Times New Roman" w:cs="Times New Roman"/>
          <w:i/>
          <w:iCs/>
        </w:rPr>
        <w:t>н</w:t>
      </w:r>
      <w:r w:rsidR="00964DB6" w:rsidRPr="008153EF">
        <w:rPr>
          <w:rFonts w:ascii="Times New Roman" w:hAnsi="Times New Roman" w:cs="Times New Roman"/>
          <w:i/>
          <w:iCs/>
        </w:rPr>
        <w:t>ад</w:t>
      </w:r>
      <w:r w:rsidRPr="008153EF">
        <w:rPr>
          <w:rFonts w:ascii="Times New Roman" w:hAnsi="Times New Roman" w:cs="Times New Roman"/>
          <w:i/>
          <w:iCs/>
        </w:rPr>
        <w:t>и</w:t>
      </w:r>
      <w:r w:rsidR="00964DB6" w:rsidRPr="008153EF">
        <w:rPr>
          <w:rFonts w:ascii="Times New Roman" w:hAnsi="Times New Roman" w:cs="Times New Roman"/>
          <w:i/>
          <w:iCs/>
        </w:rPr>
        <w:t>й</w:t>
      </w:r>
      <w:r w:rsidRPr="008153EF">
        <w:rPr>
          <w:rFonts w:ascii="Times New Roman" w:hAnsi="Times New Roman" w:cs="Times New Roman"/>
          <w:i/>
          <w:iCs/>
        </w:rPr>
        <w:t xml:space="preserve"> достаёт из кармана что-то ещё.</w:t>
      </w:r>
    </w:p>
    <w:p w14:paraId="6F1F71AD" w14:textId="2458FD46" w:rsidR="00612710" w:rsidRPr="008153EF" w:rsidRDefault="00612710" w:rsidP="0023585E">
      <w:pPr>
        <w:jc w:val="both"/>
        <w:rPr>
          <w:rFonts w:ascii="Times New Roman" w:hAnsi="Times New Roman" w:cs="Times New Roman"/>
        </w:rPr>
      </w:pPr>
    </w:p>
    <w:p w14:paraId="04F930FD" w14:textId="1650FDB0" w:rsidR="00612710" w:rsidRPr="008153EF" w:rsidRDefault="0061271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Ген</w:t>
      </w:r>
      <w:r w:rsidR="00E45CED" w:rsidRPr="008153EF">
        <w:rPr>
          <w:rFonts w:ascii="Times New Roman" w:hAnsi="Times New Roman" w:cs="Times New Roman"/>
        </w:rPr>
        <w:t>ка</w:t>
      </w:r>
      <w:r w:rsidRPr="008153EF">
        <w:rPr>
          <w:rFonts w:ascii="Times New Roman" w:hAnsi="Times New Roman" w:cs="Times New Roman"/>
        </w:rPr>
        <w:t>! Ты ч</w:t>
      </w:r>
      <w:r w:rsidR="00E45CED" w:rsidRPr="008153EF">
        <w:rPr>
          <w:rFonts w:ascii="Times New Roman" w:hAnsi="Times New Roman" w:cs="Times New Roman"/>
        </w:rPr>
        <w:t>ё творишь</w:t>
      </w:r>
      <w:r w:rsidRPr="008153EF">
        <w:rPr>
          <w:rFonts w:ascii="Times New Roman" w:hAnsi="Times New Roman" w:cs="Times New Roman"/>
        </w:rPr>
        <w:t>?.. И</w:t>
      </w:r>
      <w:r w:rsidR="00C71F12" w:rsidRPr="008153EF">
        <w:rPr>
          <w:rFonts w:ascii="Times New Roman" w:hAnsi="Times New Roman" w:cs="Times New Roman"/>
        </w:rPr>
        <w:t xml:space="preserve">ли </w:t>
      </w:r>
      <w:proofErr w:type="spellStart"/>
      <w:r w:rsidR="00E45CED" w:rsidRPr="008153EF">
        <w:rPr>
          <w:rFonts w:ascii="Times New Roman" w:hAnsi="Times New Roman" w:cs="Times New Roman"/>
        </w:rPr>
        <w:t>э</w:t>
      </w:r>
      <w:r w:rsidR="00C71F12" w:rsidRPr="008153EF">
        <w:rPr>
          <w:rFonts w:ascii="Times New Roman" w:hAnsi="Times New Roman" w:cs="Times New Roman"/>
        </w:rPr>
        <w:t>т</w:t>
      </w:r>
      <w:proofErr w:type="spellEnd"/>
      <w:r w:rsidR="00C71F12" w:rsidRPr="008153EF">
        <w:rPr>
          <w:rFonts w:ascii="Times New Roman" w:hAnsi="Times New Roman" w:cs="Times New Roman"/>
        </w:rPr>
        <w:t>… Холост</w:t>
      </w:r>
      <w:r w:rsidR="00E45CED" w:rsidRPr="008153EF">
        <w:rPr>
          <w:rFonts w:ascii="Times New Roman" w:hAnsi="Times New Roman" w:cs="Times New Roman"/>
        </w:rPr>
        <w:t>яки</w:t>
      </w:r>
      <w:r w:rsidR="00C71F12" w:rsidRPr="008153EF">
        <w:rPr>
          <w:rFonts w:ascii="Times New Roman" w:hAnsi="Times New Roman" w:cs="Times New Roman"/>
        </w:rPr>
        <w:t>?</w:t>
      </w:r>
    </w:p>
    <w:p w14:paraId="7888490F" w14:textId="66DAB271" w:rsidR="00C71F12" w:rsidRPr="008153EF" w:rsidRDefault="00C71F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</w:t>
      </w:r>
      <w:r w:rsidR="00612710" w:rsidRPr="008153EF">
        <w:rPr>
          <w:rFonts w:ascii="Times New Roman" w:hAnsi="Times New Roman" w:cs="Times New Roman"/>
        </w:rPr>
        <w:t xml:space="preserve">. </w:t>
      </w:r>
      <w:r w:rsidRPr="008153EF">
        <w:rPr>
          <w:rFonts w:ascii="Times New Roman" w:hAnsi="Times New Roman" w:cs="Times New Roman"/>
        </w:rPr>
        <w:t>Сам ты!.. Холост</w:t>
      </w:r>
      <w:r w:rsidR="00E45CED" w:rsidRPr="008153EF">
        <w:rPr>
          <w:rFonts w:ascii="Times New Roman" w:hAnsi="Times New Roman" w:cs="Times New Roman"/>
        </w:rPr>
        <w:t>як</w:t>
      </w:r>
      <w:r w:rsidRPr="008153EF">
        <w:rPr>
          <w:rFonts w:ascii="Times New Roman" w:hAnsi="Times New Roman" w:cs="Times New Roman"/>
        </w:rPr>
        <w:t xml:space="preserve">. </w:t>
      </w:r>
    </w:p>
    <w:p w14:paraId="6704D99F" w14:textId="49175F52" w:rsidR="00C71F12" w:rsidRPr="008153EF" w:rsidRDefault="00C71F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Боевые, </w:t>
      </w:r>
      <w:r w:rsidR="00E45CED" w:rsidRPr="008153EF">
        <w:rPr>
          <w:rFonts w:ascii="Times New Roman" w:hAnsi="Times New Roman" w:cs="Times New Roman"/>
        </w:rPr>
        <w:t>в натуре</w:t>
      </w:r>
      <w:r w:rsidRPr="008153EF">
        <w:rPr>
          <w:rFonts w:ascii="Times New Roman" w:hAnsi="Times New Roman" w:cs="Times New Roman"/>
        </w:rPr>
        <w:t>? Ну, Генка</w:t>
      </w:r>
      <w:r w:rsidR="00E45CED" w:rsidRPr="008153EF">
        <w:rPr>
          <w:rFonts w:ascii="Times New Roman" w:hAnsi="Times New Roman" w:cs="Times New Roman"/>
        </w:rPr>
        <w:t>, ты даёшь</w:t>
      </w:r>
      <w:r w:rsidRPr="008153EF">
        <w:rPr>
          <w:rFonts w:ascii="Times New Roman" w:hAnsi="Times New Roman" w:cs="Times New Roman"/>
        </w:rPr>
        <w:t>!</w:t>
      </w:r>
    </w:p>
    <w:p w14:paraId="11FAD52A" w14:textId="0E0C6844" w:rsidR="00612710" w:rsidRPr="008153EF" w:rsidRDefault="00C71F12" w:rsidP="0023585E">
      <w:pPr>
        <w:jc w:val="both"/>
        <w:rPr>
          <w:rFonts w:ascii="Times New Roman" w:hAnsi="Times New Roman" w:cs="Times New Roman"/>
          <w:u w:val="single"/>
        </w:rPr>
      </w:pPr>
      <w:r w:rsidRPr="008153EF">
        <w:rPr>
          <w:rFonts w:ascii="Times New Roman" w:hAnsi="Times New Roman" w:cs="Times New Roman"/>
        </w:rPr>
        <w:t xml:space="preserve">ГЕННАДИЙ. </w:t>
      </w:r>
      <w:r w:rsidR="00612710" w:rsidRPr="008153EF">
        <w:rPr>
          <w:rFonts w:ascii="Times New Roman" w:hAnsi="Times New Roman" w:cs="Times New Roman"/>
        </w:rPr>
        <w:t xml:space="preserve">А как проверим? Что </w:t>
      </w:r>
      <w:r w:rsidR="00E45CED" w:rsidRPr="008153EF">
        <w:rPr>
          <w:rFonts w:ascii="Times New Roman" w:hAnsi="Times New Roman" w:cs="Times New Roman"/>
        </w:rPr>
        <w:t>пушка</w:t>
      </w:r>
      <w:r w:rsidR="00964DB6" w:rsidRPr="008153EF">
        <w:rPr>
          <w:rFonts w:ascii="Times New Roman" w:hAnsi="Times New Roman" w:cs="Times New Roman"/>
        </w:rPr>
        <w:t xml:space="preserve"> – </w:t>
      </w:r>
      <w:proofErr w:type="spellStart"/>
      <w:r w:rsidR="00964DB6" w:rsidRPr="008153EF">
        <w:rPr>
          <w:rFonts w:ascii="Times New Roman" w:hAnsi="Times New Roman" w:cs="Times New Roman"/>
        </w:rPr>
        <w:t>нормуль</w:t>
      </w:r>
      <w:proofErr w:type="spellEnd"/>
      <w:r w:rsidR="00964DB6" w:rsidRPr="008153EF">
        <w:rPr>
          <w:rFonts w:ascii="Times New Roman" w:hAnsi="Times New Roman" w:cs="Times New Roman"/>
        </w:rPr>
        <w:t>?</w:t>
      </w:r>
    </w:p>
    <w:p w14:paraId="372A2EAC" w14:textId="7E8D21CF" w:rsidR="00612710" w:rsidRPr="008153EF" w:rsidRDefault="0061271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Здесь?! </w:t>
      </w:r>
      <w:r w:rsidR="00E45CED" w:rsidRPr="008153EF">
        <w:rPr>
          <w:rFonts w:ascii="Times New Roman" w:hAnsi="Times New Roman" w:cs="Times New Roman"/>
        </w:rPr>
        <w:t>Шмальнуть</w:t>
      </w:r>
      <w:r w:rsidR="00C71F12" w:rsidRPr="008153EF">
        <w:rPr>
          <w:rFonts w:ascii="Times New Roman" w:hAnsi="Times New Roman" w:cs="Times New Roman"/>
        </w:rPr>
        <w:t xml:space="preserve"> на </w:t>
      </w:r>
      <w:r w:rsidR="00E45CED" w:rsidRPr="008153EF">
        <w:rPr>
          <w:rFonts w:ascii="Times New Roman" w:hAnsi="Times New Roman" w:cs="Times New Roman"/>
        </w:rPr>
        <w:t>весь район?</w:t>
      </w:r>
      <w:r w:rsidR="00CE2F50" w:rsidRPr="008153EF">
        <w:rPr>
          <w:rFonts w:ascii="Times New Roman" w:hAnsi="Times New Roman" w:cs="Times New Roman"/>
        </w:rPr>
        <w:t xml:space="preserve"> </w:t>
      </w:r>
      <w:r w:rsidRPr="008153EF">
        <w:rPr>
          <w:rFonts w:ascii="Times New Roman" w:hAnsi="Times New Roman" w:cs="Times New Roman"/>
        </w:rPr>
        <w:t>Ты дебил или чё?..</w:t>
      </w:r>
    </w:p>
    <w:p w14:paraId="027AEB34" w14:textId="5193F882" w:rsidR="00612710" w:rsidRPr="008153EF" w:rsidRDefault="00C71F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</w:t>
      </w:r>
      <w:r w:rsidR="00612710" w:rsidRPr="008153EF">
        <w:rPr>
          <w:rFonts w:ascii="Times New Roman" w:hAnsi="Times New Roman" w:cs="Times New Roman"/>
        </w:rPr>
        <w:t xml:space="preserve">. Или чё! Из него – сто лет как!.. Может, и ни фига!.. </w:t>
      </w:r>
      <w:r w:rsidR="003337C1" w:rsidRPr="008153EF">
        <w:rPr>
          <w:rFonts w:ascii="Times New Roman" w:hAnsi="Times New Roman" w:cs="Times New Roman"/>
        </w:rPr>
        <w:t>Чё дед тогда? Только разозлится, расстроится! Мы через тряпку какую!..</w:t>
      </w:r>
    </w:p>
    <w:p w14:paraId="32F24DA7" w14:textId="5044D994" w:rsidR="003337C1" w:rsidRPr="008153EF" w:rsidRDefault="003337C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Мальчики. Пацаны. Может, </w:t>
      </w:r>
      <w:r w:rsidR="00E45CED" w:rsidRPr="008153EF">
        <w:rPr>
          <w:rFonts w:ascii="Times New Roman" w:hAnsi="Times New Roman" w:cs="Times New Roman"/>
          <w:lang w:val="be-BY"/>
        </w:rPr>
        <w:t xml:space="preserve">ну </w:t>
      </w:r>
      <w:proofErr w:type="gramStart"/>
      <w:r w:rsidR="00E45CED" w:rsidRPr="008153EF">
        <w:rPr>
          <w:rFonts w:ascii="Times New Roman" w:hAnsi="Times New Roman" w:cs="Times New Roman"/>
          <w:lang w:val="be-BY"/>
        </w:rPr>
        <w:t>его?!.</w:t>
      </w:r>
      <w:proofErr w:type="gramEnd"/>
    </w:p>
    <w:p w14:paraId="3478F688" w14:textId="7BE94E0D" w:rsidR="003337C1" w:rsidRPr="008153EF" w:rsidRDefault="00C71F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</w:t>
      </w:r>
      <w:r w:rsidR="003337C1" w:rsidRPr="008153EF">
        <w:rPr>
          <w:rFonts w:ascii="Times New Roman" w:hAnsi="Times New Roman" w:cs="Times New Roman"/>
        </w:rPr>
        <w:t>. Сейчас!..</w:t>
      </w:r>
    </w:p>
    <w:p w14:paraId="7393B234" w14:textId="04286D3B" w:rsidR="003337C1" w:rsidRPr="008153EF" w:rsidRDefault="003337C1" w:rsidP="0023585E">
      <w:pPr>
        <w:jc w:val="both"/>
        <w:rPr>
          <w:rFonts w:ascii="Times New Roman" w:hAnsi="Times New Roman" w:cs="Times New Roman"/>
        </w:rPr>
      </w:pPr>
    </w:p>
    <w:p w14:paraId="31697417" w14:textId="77777777" w:rsidR="001E37C8" w:rsidRPr="008153EF" w:rsidRDefault="001E37C8" w:rsidP="0023585E">
      <w:pPr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153EF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lastRenderedPageBreak/>
        <w:t>Геник хватает пистолет. Вставляет магазин.</w:t>
      </w:r>
    </w:p>
    <w:p w14:paraId="5C6D2AC5" w14:textId="630EB0D7" w:rsidR="003337C1" w:rsidRPr="008153EF" w:rsidRDefault="003337C1" w:rsidP="0023585E">
      <w:pPr>
        <w:jc w:val="both"/>
        <w:rPr>
          <w:rFonts w:ascii="Times New Roman" w:hAnsi="Times New Roman" w:cs="Times New Roman"/>
        </w:rPr>
      </w:pPr>
    </w:p>
    <w:p w14:paraId="45A309D0" w14:textId="3AAC90FF" w:rsidR="003337C1" w:rsidRPr="008153EF" w:rsidRDefault="003337C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Ты </w:t>
      </w:r>
      <w:r w:rsidR="001E37C8" w:rsidRPr="008153EF">
        <w:rPr>
          <w:rFonts w:ascii="Times New Roman" w:hAnsi="Times New Roman" w:cs="Times New Roman"/>
          <w:lang w:val="be-BY"/>
        </w:rPr>
        <w:t>реально</w:t>
      </w:r>
      <w:r w:rsidRPr="008153EF">
        <w:rPr>
          <w:rFonts w:ascii="Times New Roman" w:hAnsi="Times New Roman" w:cs="Times New Roman"/>
        </w:rPr>
        <w:t xml:space="preserve"> дебил?! (Хватается за пистолет.) </w:t>
      </w:r>
      <w:r w:rsidR="001E37C8" w:rsidRPr="008153EF">
        <w:rPr>
          <w:rFonts w:ascii="Times New Roman" w:hAnsi="Times New Roman" w:cs="Times New Roman"/>
          <w:lang w:val="be-BY"/>
        </w:rPr>
        <w:t xml:space="preserve">Тормози! </w:t>
      </w:r>
      <w:r w:rsidRPr="008153EF">
        <w:rPr>
          <w:rFonts w:ascii="Times New Roman" w:hAnsi="Times New Roman" w:cs="Times New Roman"/>
        </w:rPr>
        <w:t>Дай сюда!</w:t>
      </w:r>
    </w:p>
    <w:p w14:paraId="0B18C548" w14:textId="13EFC4F6" w:rsidR="003337C1" w:rsidRPr="008153EF" w:rsidRDefault="00C71F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</w:t>
      </w:r>
      <w:r w:rsidR="003337C1" w:rsidRPr="008153EF">
        <w:rPr>
          <w:rFonts w:ascii="Times New Roman" w:hAnsi="Times New Roman" w:cs="Times New Roman"/>
        </w:rPr>
        <w:t>. Пусти</w:t>
      </w:r>
      <w:r w:rsidR="001E37C8" w:rsidRPr="008153EF">
        <w:rPr>
          <w:rFonts w:ascii="Times New Roman" w:hAnsi="Times New Roman" w:cs="Times New Roman"/>
        </w:rPr>
        <w:t>, слышь</w:t>
      </w:r>
      <w:r w:rsidR="003337C1" w:rsidRPr="008153EF">
        <w:rPr>
          <w:rFonts w:ascii="Times New Roman" w:hAnsi="Times New Roman" w:cs="Times New Roman"/>
        </w:rPr>
        <w:t xml:space="preserve">… </w:t>
      </w:r>
    </w:p>
    <w:p w14:paraId="65018718" w14:textId="673AE908" w:rsidR="003337C1" w:rsidRPr="008153EF" w:rsidRDefault="003337C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</w:t>
      </w:r>
      <w:r w:rsidR="001E37C8" w:rsidRPr="008153EF">
        <w:rPr>
          <w:rFonts w:ascii="Times New Roman" w:hAnsi="Times New Roman" w:cs="Times New Roman"/>
        </w:rPr>
        <w:t>Хрен там!</w:t>
      </w:r>
      <w:r w:rsidRPr="008153EF">
        <w:rPr>
          <w:rFonts w:ascii="Times New Roman" w:hAnsi="Times New Roman" w:cs="Times New Roman"/>
        </w:rPr>
        <w:t xml:space="preserve"> Геник… К-козёл, блин! Отдай</w:t>
      </w:r>
      <w:r w:rsidR="001E37C8" w:rsidRPr="008153EF">
        <w:rPr>
          <w:rFonts w:ascii="Times New Roman" w:hAnsi="Times New Roman" w:cs="Times New Roman"/>
        </w:rPr>
        <w:t>, кому говорю</w:t>
      </w:r>
      <w:r w:rsidRPr="008153EF">
        <w:rPr>
          <w:rFonts w:ascii="Times New Roman" w:hAnsi="Times New Roman" w:cs="Times New Roman"/>
        </w:rPr>
        <w:t>!</w:t>
      </w:r>
    </w:p>
    <w:p w14:paraId="6A93A5E5" w14:textId="68FE9AF1" w:rsidR="003337C1" w:rsidRPr="008153EF" w:rsidRDefault="003337C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 </w:t>
      </w:r>
      <w:r w:rsidRPr="008153EF">
        <w:rPr>
          <w:rFonts w:ascii="Times New Roman" w:hAnsi="Times New Roman" w:cs="Times New Roman"/>
          <w:i/>
          <w:iCs/>
        </w:rPr>
        <w:t>(пытается разнять, с опаской)</w:t>
      </w:r>
      <w:r w:rsidRPr="008153EF">
        <w:rPr>
          <w:rFonts w:ascii="Times New Roman" w:hAnsi="Times New Roman" w:cs="Times New Roman"/>
        </w:rPr>
        <w:t xml:space="preserve">. </w:t>
      </w:r>
      <w:r w:rsidR="001E37C8" w:rsidRPr="008153E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 хорош вам! У</w:t>
      </w:r>
      <w:r w:rsidRPr="008153EF">
        <w:rPr>
          <w:rFonts w:ascii="Times New Roman" w:hAnsi="Times New Roman" w:cs="Times New Roman"/>
        </w:rPr>
        <w:t xml:space="preserve">спокойтесь! Вы же… </w:t>
      </w:r>
      <w:proofErr w:type="gramStart"/>
      <w:r w:rsidRPr="008153EF">
        <w:rPr>
          <w:rFonts w:ascii="Times New Roman" w:hAnsi="Times New Roman" w:cs="Times New Roman"/>
        </w:rPr>
        <w:t>О</w:t>
      </w:r>
      <w:proofErr w:type="gramEnd"/>
      <w:r w:rsidRPr="008153EF">
        <w:rPr>
          <w:rFonts w:ascii="Times New Roman" w:hAnsi="Times New Roman" w:cs="Times New Roman"/>
        </w:rPr>
        <w:t xml:space="preserve"> Боже!</w:t>
      </w:r>
    </w:p>
    <w:p w14:paraId="6247A695" w14:textId="2F7EDE1C" w:rsidR="003337C1" w:rsidRPr="008153EF" w:rsidRDefault="00C71F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ЕННАДИЙ</w:t>
      </w:r>
      <w:r w:rsidR="003337C1" w:rsidRPr="008153EF">
        <w:rPr>
          <w:rFonts w:ascii="Times New Roman" w:hAnsi="Times New Roman" w:cs="Times New Roman"/>
        </w:rPr>
        <w:t xml:space="preserve">. Лерка… Отвали! </w:t>
      </w:r>
    </w:p>
    <w:p w14:paraId="08F1BBFE" w14:textId="3CC5A317" w:rsidR="003337C1" w:rsidRPr="008153EF" w:rsidRDefault="003337C1" w:rsidP="0023585E">
      <w:pPr>
        <w:jc w:val="both"/>
        <w:rPr>
          <w:rFonts w:ascii="Times New Roman" w:hAnsi="Times New Roman" w:cs="Times New Roman"/>
        </w:rPr>
      </w:pPr>
    </w:p>
    <w:p w14:paraId="016F4727" w14:textId="77777777" w:rsidR="00E45CED" w:rsidRPr="008153EF" w:rsidRDefault="00E45CED" w:rsidP="0023585E">
      <w:pPr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153EF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Геник старается оттолкнуть Валерию, но его держит Владимир, одновременно вцепившись в пистолет; ещё </w:t>
      </w:r>
      <w:proofErr w:type="spellStart"/>
      <w:r w:rsidRPr="008153EF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тузанина</w:t>
      </w:r>
      <w:proofErr w:type="spellEnd"/>
      <w:r w:rsidRPr="008153EF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-толчок, ещё… И вдруг звучит выстрел. Геннадий оседает. Голова заваливается на сторону. Под сводами заброшки – тишина.</w:t>
      </w:r>
    </w:p>
    <w:p w14:paraId="70BFAE3A" w14:textId="3C75DCD6" w:rsidR="00832BF5" w:rsidRPr="008153EF" w:rsidRDefault="00832BF5" w:rsidP="0023585E">
      <w:pPr>
        <w:jc w:val="both"/>
        <w:rPr>
          <w:rFonts w:ascii="Times New Roman" w:hAnsi="Times New Roman" w:cs="Times New Roman"/>
        </w:rPr>
      </w:pPr>
    </w:p>
    <w:p w14:paraId="10A5D94F" w14:textId="1501EFD8" w:rsidR="002911D5" w:rsidRPr="008153EF" w:rsidRDefault="002911D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Сцена 2.</w:t>
      </w:r>
    </w:p>
    <w:p w14:paraId="065AFBE0" w14:textId="6B7D8203" w:rsidR="002911D5" w:rsidRPr="008153EF" w:rsidRDefault="002911D5" w:rsidP="0023585E">
      <w:pPr>
        <w:jc w:val="both"/>
        <w:rPr>
          <w:rFonts w:ascii="Times New Roman" w:hAnsi="Times New Roman" w:cs="Times New Roman"/>
        </w:rPr>
      </w:pPr>
    </w:p>
    <w:p w14:paraId="48F18B6D" w14:textId="0D630C6E" w:rsidR="002911D5" w:rsidRPr="008153EF" w:rsidRDefault="002911D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Володя… Он что?</w:t>
      </w:r>
    </w:p>
    <w:p w14:paraId="2BE0825F" w14:textId="743748A8" w:rsidR="002911D5" w:rsidRPr="008153EF" w:rsidRDefault="002911D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 </w:t>
      </w:r>
      <w:r w:rsidRPr="008153EF">
        <w:rPr>
          <w:rFonts w:ascii="Times New Roman" w:hAnsi="Times New Roman" w:cs="Times New Roman"/>
          <w:i/>
          <w:iCs/>
        </w:rPr>
        <w:t>(наклоняется на Ген</w:t>
      </w:r>
      <w:r w:rsidR="001E37C8" w:rsidRPr="008153EF">
        <w:rPr>
          <w:rFonts w:ascii="Times New Roman" w:hAnsi="Times New Roman" w:cs="Times New Roman"/>
          <w:i/>
          <w:iCs/>
        </w:rPr>
        <w:t>надием</w:t>
      </w:r>
      <w:r w:rsidRPr="008153EF">
        <w:rPr>
          <w:rFonts w:ascii="Times New Roman" w:hAnsi="Times New Roman" w:cs="Times New Roman"/>
          <w:i/>
          <w:iCs/>
        </w:rPr>
        <w:t>)</w:t>
      </w:r>
      <w:r w:rsidRPr="008153EF">
        <w:rPr>
          <w:rFonts w:ascii="Times New Roman" w:hAnsi="Times New Roman" w:cs="Times New Roman"/>
        </w:rPr>
        <w:t>. Я… Не знаю. Не трогай его!</w:t>
      </w:r>
    </w:p>
    <w:p w14:paraId="4FD98551" w14:textId="391BADC6" w:rsidR="002911D5" w:rsidRPr="008153EF" w:rsidRDefault="002911D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 </w:t>
      </w:r>
      <w:r w:rsidRPr="008153EF">
        <w:rPr>
          <w:rFonts w:ascii="Times New Roman" w:hAnsi="Times New Roman" w:cs="Times New Roman"/>
          <w:i/>
          <w:iCs/>
        </w:rPr>
        <w:t>(</w:t>
      </w:r>
      <w:proofErr w:type="spellStart"/>
      <w:r w:rsidRPr="008153EF">
        <w:rPr>
          <w:rFonts w:ascii="Times New Roman" w:hAnsi="Times New Roman" w:cs="Times New Roman"/>
          <w:i/>
          <w:iCs/>
        </w:rPr>
        <w:t>отдёрнувшись</w:t>
      </w:r>
      <w:proofErr w:type="spellEnd"/>
      <w:r w:rsidRPr="008153EF">
        <w:rPr>
          <w:rFonts w:ascii="Times New Roman" w:hAnsi="Times New Roman" w:cs="Times New Roman"/>
          <w:i/>
          <w:iCs/>
        </w:rPr>
        <w:t>)</w:t>
      </w:r>
      <w:r w:rsidRPr="008153EF">
        <w:rPr>
          <w:rFonts w:ascii="Times New Roman" w:hAnsi="Times New Roman" w:cs="Times New Roman"/>
        </w:rPr>
        <w:t>. Я… Не трогаю. Не трогаю! Вовка! Мы что?! Его?.. Вот сейчас?! А я вам говорила!.. Говорила вам! А вы!..</w:t>
      </w:r>
    </w:p>
    <w:p w14:paraId="6E11DBE0" w14:textId="705D79C6" w:rsidR="002911D5" w:rsidRPr="008153EF" w:rsidRDefault="002911D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Да тише ты. Успокойся! </w:t>
      </w:r>
      <w:r w:rsidRPr="008153EF">
        <w:rPr>
          <w:rFonts w:ascii="Times New Roman" w:hAnsi="Times New Roman" w:cs="Times New Roman"/>
          <w:i/>
          <w:iCs/>
        </w:rPr>
        <w:t>(Приобнимает Валерию.)</w:t>
      </w:r>
      <w:r w:rsidRPr="008153EF">
        <w:rPr>
          <w:rFonts w:ascii="Times New Roman" w:hAnsi="Times New Roman" w:cs="Times New Roman"/>
        </w:rPr>
        <w:t xml:space="preserve"> Чёт надо делать. </w:t>
      </w:r>
      <w:r w:rsidR="00CE2F50" w:rsidRPr="008153EF">
        <w:rPr>
          <w:rFonts w:ascii="Times New Roman" w:hAnsi="Times New Roman" w:cs="Times New Roman"/>
        </w:rPr>
        <w:t xml:space="preserve">Ой, блин! </w:t>
      </w:r>
      <w:r w:rsidRPr="008153EF">
        <w:rPr>
          <w:rFonts w:ascii="Times New Roman" w:hAnsi="Times New Roman" w:cs="Times New Roman"/>
        </w:rPr>
        <w:t>Да и мне… Скоро десять</w:t>
      </w:r>
      <w:r w:rsidR="00F02B9C" w:rsidRPr="008153EF">
        <w:rPr>
          <w:rFonts w:ascii="Times New Roman" w:hAnsi="Times New Roman" w:cs="Times New Roman"/>
        </w:rPr>
        <w:t>!</w:t>
      </w:r>
    </w:p>
    <w:p w14:paraId="4C68EF23" w14:textId="0DB08044" w:rsidR="002911D5" w:rsidRPr="008153EF" w:rsidRDefault="002911D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Успеешь ещё! Он же… Он же… Да?!</w:t>
      </w:r>
    </w:p>
    <w:p w14:paraId="6E3A132C" w14:textId="75E6534D" w:rsidR="002911D5" w:rsidRPr="008153EF" w:rsidRDefault="002911D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Да не да, я знаю! </w:t>
      </w:r>
    </w:p>
    <w:p w14:paraId="2016B107" w14:textId="7CCC5221" w:rsidR="00CE2F50" w:rsidRPr="008153EF" w:rsidRDefault="00CE2F5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О </w:t>
      </w:r>
      <w:proofErr w:type="spellStart"/>
      <w:r w:rsidRPr="008153EF">
        <w:rPr>
          <w:rFonts w:ascii="Times New Roman" w:hAnsi="Times New Roman" w:cs="Times New Roman"/>
        </w:rPr>
        <w:t>божечки</w:t>
      </w:r>
      <w:proofErr w:type="spellEnd"/>
      <w:r w:rsidRPr="008153EF">
        <w:rPr>
          <w:rFonts w:ascii="Times New Roman" w:hAnsi="Times New Roman" w:cs="Times New Roman"/>
        </w:rPr>
        <w:t>! Боже</w:t>
      </w:r>
      <w:r w:rsidR="002F1D44" w:rsidRPr="008153EF">
        <w:rPr>
          <w:rFonts w:ascii="Times New Roman" w:hAnsi="Times New Roman" w:cs="Times New Roman"/>
        </w:rPr>
        <w:t>!</w:t>
      </w:r>
    </w:p>
    <w:p w14:paraId="2B88B4DC" w14:textId="1A7E3B11" w:rsidR="00CE2F50" w:rsidRPr="008153EF" w:rsidRDefault="00CE2F5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Лерка, заткнись!</w:t>
      </w:r>
    </w:p>
    <w:p w14:paraId="77ACB4A5" w14:textId="22CBD456" w:rsidR="00CE2F50" w:rsidRPr="008153EF" w:rsidRDefault="00CE2F5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Сам! </w:t>
      </w:r>
      <w:r w:rsidR="001E37C8" w:rsidRPr="008153EF">
        <w:rPr>
          <w:rFonts w:ascii="Times New Roman" w:hAnsi="Times New Roman" w:cs="Times New Roman"/>
        </w:rPr>
        <w:t>Т</w:t>
      </w:r>
      <w:r w:rsidRPr="008153EF">
        <w:rPr>
          <w:rFonts w:ascii="Times New Roman" w:hAnsi="Times New Roman" w:cs="Times New Roman"/>
        </w:rPr>
        <w:t>ы про выстрел</w:t>
      </w:r>
      <w:r w:rsidR="001E37C8" w:rsidRPr="008153EF">
        <w:rPr>
          <w:rFonts w:ascii="Times New Roman" w:hAnsi="Times New Roman" w:cs="Times New Roman"/>
        </w:rPr>
        <w:t xml:space="preserve"> этот</w:t>
      </w:r>
      <w:r w:rsidRPr="008153EF">
        <w:rPr>
          <w:rFonts w:ascii="Times New Roman" w:hAnsi="Times New Roman" w:cs="Times New Roman"/>
        </w:rPr>
        <w:t>?.. Придумал?!</w:t>
      </w:r>
    </w:p>
    <w:p w14:paraId="0B672EBB" w14:textId="009DBBB1" w:rsidR="00CE2F50" w:rsidRPr="008153EF" w:rsidRDefault="00CE2F5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Я? Генка! Он и придумал!.. Мол, пистолет, пистолет! Пусть пальнёт дед!</w:t>
      </w:r>
    </w:p>
    <w:p w14:paraId="677EDCCD" w14:textId="0083F850" w:rsidR="002911D5" w:rsidRPr="008153EF" w:rsidRDefault="002911D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Так</w:t>
      </w:r>
      <w:r w:rsidR="00CE2F50" w:rsidRPr="008153EF">
        <w:rPr>
          <w:rFonts w:ascii="Times New Roman" w:hAnsi="Times New Roman" w:cs="Times New Roman"/>
        </w:rPr>
        <w:t>. Вовка. А</w:t>
      </w:r>
      <w:r w:rsidRPr="008153EF">
        <w:rPr>
          <w:rFonts w:ascii="Times New Roman" w:hAnsi="Times New Roman" w:cs="Times New Roman"/>
        </w:rPr>
        <w:t xml:space="preserve"> с ним?..</w:t>
      </w:r>
      <w:r w:rsidR="00CE2F50" w:rsidRPr="008153EF">
        <w:rPr>
          <w:rFonts w:ascii="Times New Roman" w:hAnsi="Times New Roman" w:cs="Times New Roman"/>
        </w:rPr>
        <w:t xml:space="preserve"> С Генкой, что?..</w:t>
      </w:r>
    </w:p>
    <w:p w14:paraId="436267BB" w14:textId="66A7D145" w:rsidR="002911D5" w:rsidRPr="008153EF" w:rsidRDefault="002911D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Может… Кирпичами здесь, этими… Или там, яма есть… </w:t>
      </w:r>
    </w:p>
    <w:p w14:paraId="4F1443BE" w14:textId="06F5A632" w:rsidR="002911D5" w:rsidRPr="008153EF" w:rsidRDefault="002911D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Ты дурак?!</w:t>
      </w:r>
    </w:p>
    <w:p w14:paraId="18F59299" w14:textId="6C116518" w:rsidR="002911D5" w:rsidRPr="008153EF" w:rsidRDefault="002911D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А что? В больницу везти? На чём?! Да и полиция сразу, огнестрел же!.. </w:t>
      </w:r>
      <w:r w:rsidR="006C3771" w:rsidRPr="008153EF">
        <w:rPr>
          <w:rFonts w:ascii="Times New Roman" w:hAnsi="Times New Roman" w:cs="Times New Roman"/>
        </w:rPr>
        <w:t>Трындец нам!</w:t>
      </w:r>
    </w:p>
    <w:p w14:paraId="72603071" w14:textId="5C9384D7" w:rsidR="006C3771" w:rsidRPr="008153EF" w:rsidRDefault="006C377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А если… маме? Тёте Марии?..</w:t>
      </w:r>
    </w:p>
    <w:p w14:paraId="225C1EBF" w14:textId="6E2494AA" w:rsidR="006C3771" w:rsidRPr="008153EF" w:rsidRDefault="006C377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О нет. </w:t>
      </w:r>
      <w:r w:rsidR="008F2046" w:rsidRPr="008153EF">
        <w:rPr>
          <w:rFonts w:ascii="Times New Roman" w:hAnsi="Times New Roman" w:cs="Times New Roman"/>
        </w:rPr>
        <w:t>Та сразу… Убьёт.</w:t>
      </w:r>
    </w:p>
    <w:p w14:paraId="0C681DBF" w14:textId="75FD9BD3" w:rsidR="008F2046" w:rsidRPr="008153EF" w:rsidRDefault="008F204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Пусть лучше убьёт! Чем здесь… Слушай! А если просто, скорую?.. Может, он ещё…</w:t>
      </w:r>
      <w:r w:rsidR="00F02B9C" w:rsidRPr="008153EF">
        <w:rPr>
          <w:rFonts w:ascii="Times New Roman" w:hAnsi="Times New Roman" w:cs="Times New Roman"/>
        </w:rPr>
        <w:t xml:space="preserve"> Ну и пускай! Они!.. Чем здесь…</w:t>
      </w:r>
    </w:p>
    <w:p w14:paraId="1D4FDFC5" w14:textId="578AD7E6" w:rsidR="00F02B9C" w:rsidRPr="008153EF" w:rsidRDefault="00F02B9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Я… Лерка, не знаю. И чё, как? Приезжайте, мы тут случайно… Пальнули в пацана?</w:t>
      </w:r>
    </w:p>
    <w:p w14:paraId="048984F9" w14:textId="089FCD09" w:rsidR="00F02B9C" w:rsidRPr="008153EF" w:rsidRDefault="00F02B9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В пацана? Генка – тебе пацан?!</w:t>
      </w:r>
    </w:p>
    <w:p w14:paraId="758985E4" w14:textId="1D1AACCE" w:rsidR="00F02B9C" w:rsidRPr="008153EF" w:rsidRDefault="00F02B9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Ладно, в дружбана… </w:t>
      </w:r>
    </w:p>
    <w:p w14:paraId="2364247E" w14:textId="1F8C5DC1" w:rsidR="00F02B9C" w:rsidRPr="008153EF" w:rsidRDefault="00F02B9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</w:t>
      </w:r>
      <w:r w:rsidR="002F1D44" w:rsidRPr="008153EF">
        <w:rPr>
          <w:rFonts w:ascii="Times New Roman" w:hAnsi="Times New Roman" w:cs="Times New Roman"/>
        </w:rPr>
        <w:t xml:space="preserve"> </w:t>
      </w:r>
      <w:r w:rsidRPr="008153EF">
        <w:rPr>
          <w:rFonts w:ascii="Times New Roman" w:hAnsi="Times New Roman" w:cs="Times New Roman"/>
          <w:i/>
          <w:iCs/>
        </w:rPr>
        <w:t>(достаёт смартфон)</w:t>
      </w:r>
      <w:r w:rsidRPr="008153EF">
        <w:rPr>
          <w:rFonts w:ascii="Times New Roman" w:hAnsi="Times New Roman" w:cs="Times New Roman"/>
        </w:rPr>
        <w:t>. Просто скажем… Мол, на заброшке… бывшей инст</w:t>
      </w:r>
      <w:r w:rsidR="00E3682A" w:rsidRPr="008153EF">
        <w:rPr>
          <w:rFonts w:ascii="Times New Roman" w:hAnsi="Times New Roman" w:cs="Times New Roman"/>
        </w:rPr>
        <w:t>р</w:t>
      </w:r>
      <w:r w:rsidRPr="008153EF">
        <w:rPr>
          <w:rFonts w:ascii="Times New Roman" w:hAnsi="Times New Roman" w:cs="Times New Roman"/>
        </w:rPr>
        <w:t>ументалке… Парень, в крови… Лежит.</w:t>
      </w:r>
    </w:p>
    <w:p w14:paraId="713BC1C9" w14:textId="3229E59A" w:rsidR="00F02B9C" w:rsidRPr="008153EF" w:rsidRDefault="000A55F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Подожди… Думаешь?</w:t>
      </w:r>
    </w:p>
    <w:p w14:paraId="0C5A08E9" w14:textId="2A58E233" w:rsidR="000A55F4" w:rsidRPr="008153EF" w:rsidRDefault="000A55F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</w:t>
      </w:r>
      <w:r w:rsidR="000D3E38" w:rsidRPr="008153EF">
        <w:rPr>
          <w:rFonts w:ascii="Times New Roman" w:hAnsi="Times New Roman" w:cs="Times New Roman"/>
        </w:rPr>
        <w:t>Думаю! Я уже не знаю,</w:t>
      </w:r>
      <w:r w:rsidR="00373925" w:rsidRPr="008153EF">
        <w:rPr>
          <w:rFonts w:ascii="Times New Roman" w:hAnsi="Times New Roman" w:cs="Times New Roman"/>
        </w:rPr>
        <w:t xml:space="preserve"> </w:t>
      </w:r>
      <w:r w:rsidR="000D3E38" w:rsidRPr="008153EF">
        <w:rPr>
          <w:rFonts w:ascii="Times New Roman" w:hAnsi="Times New Roman" w:cs="Times New Roman"/>
        </w:rPr>
        <w:t>что думать!</w:t>
      </w:r>
      <w:r w:rsidRPr="008153EF">
        <w:rPr>
          <w:rFonts w:ascii="Times New Roman" w:hAnsi="Times New Roman" w:cs="Times New Roman"/>
        </w:rPr>
        <w:t xml:space="preserve"> Не в яму ж твою…</w:t>
      </w:r>
    </w:p>
    <w:p w14:paraId="04F70269" w14:textId="77777777" w:rsidR="000917E7" w:rsidRPr="008153EF" w:rsidRDefault="000A55F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</w:t>
      </w:r>
      <w:r w:rsidR="000917E7" w:rsidRPr="008153EF">
        <w:rPr>
          <w:rFonts w:ascii="Times New Roman" w:hAnsi="Times New Roman" w:cs="Times New Roman"/>
        </w:rPr>
        <w:t xml:space="preserve"> Да иди ты!.. </w:t>
      </w:r>
      <w:r w:rsidR="000917E7" w:rsidRPr="008153EF">
        <w:rPr>
          <w:rFonts w:ascii="Times New Roman" w:hAnsi="Times New Roman" w:cs="Times New Roman"/>
          <w:i/>
          <w:iCs/>
        </w:rPr>
        <w:t>(После паузы.)</w:t>
      </w:r>
      <w:r w:rsidR="000917E7" w:rsidRPr="008153EF">
        <w:rPr>
          <w:rFonts w:ascii="Times New Roman" w:hAnsi="Times New Roman" w:cs="Times New Roman"/>
        </w:rPr>
        <w:t xml:space="preserve"> Ладно. Звони. </w:t>
      </w:r>
    </w:p>
    <w:p w14:paraId="6AEAE6A0" w14:textId="77777777" w:rsidR="000917E7" w:rsidRPr="008153EF" w:rsidRDefault="000917E7" w:rsidP="0023585E">
      <w:pPr>
        <w:jc w:val="both"/>
        <w:rPr>
          <w:rFonts w:ascii="Times New Roman" w:hAnsi="Times New Roman" w:cs="Times New Roman"/>
        </w:rPr>
      </w:pPr>
    </w:p>
    <w:p w14:paraId="6CB317C7" w14:textId="77777777" w:rsidR="000917E7" w:rsidRPr="008153EF" w:rsidRDefault="000917E7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алерия хочет набрать номер.</w:t>
      </w:r>
    </w:p>
    <w:p w14:paraId="09F4669E" w14:textId="77777777" w:rsidR="000917E7" w:rsidRPr="008153EF" w:rsidRDefault="000917E7" w:rsidP="0023585E">
      <w:pPr>
        <w:jc w:val="both"/>
        <w:rPr>
          <w:rFonts w:ascii="Times New Roman" w:hAnsi="Times New Roman" w:cs="Times New Roman"/>
        </w:rPr>
      </w:pPr>
    </w:p>
    <w:p w14:paraId="32BD7B8A" w14:textId="77777777" w:rsidR="000917E7" w:rsidRPr="008153EF" w:rsidRDefault="000917E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Постой! Пистолет. С ним что-то… Надо.</w:t>
      </w:r>
    </w:p>
    <w:p w14:paraId="27D6E988" w14:textId="6685AEE6" w:rsidR="000917E7" w:rsidRPr="008153EF" w:rsidRDefault="000917E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Может… </w:t>
      </w:r>
      <w:r w:rsidRPr="008153EF">
        <w:rPr>
          <w:rFonts w:ascii="Times New Roman" w:hAnsi="Times New Roman" w:cs="Times New Roman"/>
          <w:i/>
          <w:iCs/>
        </w:rPr>
        <w:t>(Машет куда-то рукой.)</w:t>
      </w:r>
    </w:p>
    <w:p w14:paraId="7ACBC4E4" w14:textId="497E498C" w:rsidR="000917E7" w:rsidRPr="008153EF" w:rsidRDefault="000917E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Нет. Найдут… Потом… Сама знаешь. Могут и… Блин! На нас. Лучше…</w:t>
      </w:r>
    </w:p>
    <w:p w14:paraId="0E72080B" w14:textId="77777777" w:rsidR="000917E7" w:rsidRPr="008153EF" w:rsidRDefault="000917E7" w:rsidP="0023585E">
      <w:pPr>
        <w:jc w:val="both"/>
        <w:rPr>
          <w:rFonts w:ascii="Times New Roman" w:hAnsi="Times New Roman" w:cs="Times New Roman"/>
        </w:rPr>
      </w:pPr>
    </w:p>
    <w:p w14:paraId="5CC5ED46" w14:textId="1DF4FEF9" w:rsidR="000A55F4" w:rsidRPr="008153EF" w:rsidRDefault="000917E7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ладимир</w:t>
      </w:r>
      <w:r w:rsidR="000A55F4" w:rsidRPr="008153EF">
        <w:rPr>
          <w:rFonts w:ascii="Times New Roman" w:hAnsi="Times New Roman" w:cs="Times New Roman"/>
          <w:i/>
          <w:iCs/>
        </w:rPr>
        <w:t xml:space="preserve"> </w:t>
      </w:r>
      <w:r w:rsidRPr="008153EF">
        <w:rPr>
          <w:rFonts w:ascii="Times New Roman" w:hAnsi="Times New Roman" w:cs="Times New Roman"/>
          <w:i/>
          <w:iCs/>
        </w:rPr>
        <w:t>подымает пистолет, вытирает его со всех сторон.</w:t>
      </w:r>
    </w:p>
    <w:p w14:paraId="5AE6468F" w14:textId="4F2DCD51" w:rsidR="000917E7" w:rsidRPr="008153EF" w:rsidRDefault="000917E7" w:rsidP="0023585E">
      <w:pPr>
        <w:jc w:val="both"/>
        <w:rPr>
          <w:rFonts w:ascii="Times New Roman" w:hAnsi="Times New Roman" w:cs="Times New Roman"/>
        </w:rPr>
      </w:pPr>
    </w:p>
    <w:p w14:paraId="2B2A6F73" w14:textId="0CD860BF" w:rsidR="000917E7" w:rsidRPr="008153EF" w:rsidRDefault="000917E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Лучше мы его… </w:t>
      </w:r>
    </w:p>
    <w:p w14:paraId="64042D8A" w14:textId="708DCC63" w:rsidR="000917E7" w:rsidRPr="008153EF" w:rsidRDefault="000917E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В жопу его! Значит, нас… Нас… Вовка!</w:t>
      </w:r>
    </w:p>
    <w:p w14:paraId="0AE6D459" w14:textId="02D1C572" w:rsidR="000917E7" w:rsidRPr="008153EF" w:rsidRDefault="000917E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Что – Вовка?! На фиг было хвататься? Тащил тебя лысый!..</w:t>
      </w:r>
    </w:p>
    <w:p w14:paraId="04906D47" w14:textId="2348E03D" w:rsidR="000917E7" w:rsidRPr="008153EF" w:rsidRDefault="000917E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Какой… лысый?</w:t>
      </w:r>
    </w:p>
    <w:p w14:paraId="3DCF4C81" w14:textId="35627055" w:rsidR="000917E7" w:rsidRPr="008153EF" w:rsidRDefault="000917E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Косой, хромой, блин! Короче. Ты звони давай, в скорую. А пушку… Мы сейчас, деду Ивану. Макаровичу… </w:t>
      </w:r>
    </w:p>
    <w:p w14:paraId="2A23E56A" w14:textId="7A7FE28C" w:rsidR="000917E7" w:rsidRPr="008153EF" w:rsidRDefault="000917E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Вовка, ты что?..</w:t>
      </w:r>
    </w:p>
    <w:p w14:paraId="1722FE5C" w14:textId="5166D1DA" w:rsidR="000917E7" w:rsidRPr="008153EF" w:rsidRDefault="000917E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Ни </w:t>
      </w:r>
      <w:proofErr w:type="spellStart"/>
      <w:r w:rsidRPr="008153EF">
        <w:rPr>
          <w:rFonts w:ascii="Times New Roman" w:hAnsi="Times New Roman" w:cs="Times New Roman"/>
        </w:rPr>
        <w:t>чо</w:t>
      </w:r>
      <w:proofErr w:type="spellEnd"/>
      <w:r w:rsidRPr="008153EF">
        <w:rPr>
          <w:rFonts w:ascii="Times New Roman" w:hAnsi="Times New Roman" w:cs="Times New Roman"/>
        </w:rPr>
        <w:t xml:space="preserve">!.. Или сама, дуй!.. В полицию. </w:t>
      </w:r>
      <w:r w:rsidR="000D3E38" w:rsidRPr="008153EF">
        <w:rPr>
          <w:rFonts w:ascii="Times New Roman" w:hAnsi="Times New Roman" w:cs="Times New Roman"/>
        </w:rPr>
        <w:t>Так и так, мол. Мы там, дружбана!..</w:t>
      </w:r>
    </w:p>
    <w:p w14:paraId="708D690A" w14:textId="7C03A475" w:rsidR="000D3E38" w:rsidRPr="008153EF" w:rsidRDefault="000D3E38" w:rsidP="0023585E">
      <w:pPr>
        <w:jc w:val="both"/>
        <w:rPr>
          <w:rFonts w:ascii="Times New Roman" w:hAnsi="Times New Roman" w:cs="Times New Roman"/>
        </w:rPr>
      </w:pPr>
    </w:p>
    <w:p w14:paraId="32C91836" w14:textId="4ECAD733" w:rsidR="000D3E38" w:rsidRPr="008153EF" w:rsidRDefault="000D3E38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ладимир наклоняется над Ген</w:t>
      </w:r>
      <w:r w:rsidR="001E37C8" w:rsidRPr="008153EF">
        <w:rPr>
          <w:rFonts w:ascii="Times New Roman" w:hAnsi="Times New Roman" w:cs="Times New Roman"/>
          <w:i/>
          <w:iCs/>
        </w:rPr>
        <w:t>над</w:t>
      </w:r>
      <w:r w:rsidRPr="008153EF">
        <w:rPr>
          <w:rFonts w:ascii="Times New Roman" w:hAnsi="Times New Roman" w:cs="Times New Roman"/>
          <w:i/>
          <w:iCs/>
        </w:rPr>
        <w:t>и</w:t>
      </w:r>
      <w:r w:rsidR="001E37C8" w:rsidRPr="008153EF">
        <w:rPr>
          <w:rFonts w:ascii="Times New Roman" w:hAnsi="Times New Roman" w:cs="Times New Roman"/>
          <w:i/>
          <w:iCs/>
        </w:rPr>
        <w:t>е</w:t>
      </w:r>
      <w:r w:rsidRPr="008153EF">
        <w:rPr>
          <w:rFonts w:ascii="Times New Roman" w:hAnsi="Times New Roman" w:cs="Times New Roman"/>
          <w:i/>
          <w:iCs/>
        </w:rPr>
        <w:t>м. Осторожно лезет в карман джинсов.</w:t>
      </w:r>
    </w:p>
    <w:p w14:paraId="4EE035CA" w14:textId="0A7C62EC" w:rsidR="000D3E38" w:rsidRPr="008153EF" w:rsidRDefault="000D3E38" w:rsidP="0023585E">
      <w:pPr>
        <w:jc w:val="both"/>
        <w:rPr>
          <w:rFonts w:ascii="Times New Roman" w:hAnsi="Times New Roman" w:cs="Times New Roman"/>
        </w:rPr>
      </w:pPr>
    </w:p>
    <w:p w14:paraId="60EBB7B9" w14:textId="6F1AB8F7" w:rsidR="000D3E38" w:rsidRPr="008153EF" w:rsidRDefault="000D3E3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У него, где-то ключи… От дедовской квартиры тоже… Всегда носит.</w:t>
      </w:r>
    </w:p>
    <w:p w14:paraId="6F36C095" w14:textId="65B38A23" w:rsidR="000D3E38" w:rsidRPr="008153EF" w:rsidRDefault="000D3E3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Так я… Звоню?</w:t>
      </w:r>
    </w:p>
    <w:p w14:paraId="33C74472" w14:textId="09D9D688" w:rsidR="000D3E38" w:rsidRPr="008153EF" w:rsidRDefault="000D3E3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Да! </w:t>
      </w:r>
      <w:r w:rsidRPr="008153EF">
        <w:rPr>
          <w:rFonts w:ascii="Times New Roman" w:hAnsi="Times New Roman" w:cs="Times New Roman"/>
          <w:i/>
          <w:iCs/>
        </w:rPr>
        <w:t>(Достаёт связку ключей.)</w:t>
      </w:r>
      <w:r w:rsidRPr="008153EF">
        <w:rPr>
          <w:rFonts w:ascii="Times New Roman" w:hAnsi="Times New Roman" w:cs="Times New Roman"/>
        </w:rPr>
        <w:t xml:space="preserve"> Нашёл. Давай, Лерка. Я там… У выхода. Подожду.</w:t>
      </w:r>
    </w:p>
    <w:p w14:paraId="0507E385" w14:textId="4A554CA4" w:rsidR="000D3E38" w:rsidRPr="008153EF" w:rsidRDefault="000D3E3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Алё, скорая! У нас здесь… </w:t>
      </w:r>
      <w:r w:rsidR="00E3682A" w:rsidRPr="008153EF">
        <w:rPr>
          <w:rFonts w:ascii="Times New Roman" w:hAnsi="Times New Roman" w:cs="Times New Roman"/>
        </w:rPr>
        <w:t>В общем</w:t>
      </w:r>
      <w:r w:rsidRPr="008153EF">
        <w:rPr>
          <w:rFonts w:ascii="Times New Roman" w:hAnsi="Times New Roman" w:cs="Times New Roman"/>
        </w:rPr>
        <w:t>…</w:t>
      </w:r>
    </w:p>
    <w:p w14:paraId="61DCF538" w14:textId="74B842B4" w:rsidR="000D3E38" w:rsidRPr="008153EF" w:rsidRDefault="000D3E38" w:rsidP="0023585E">
      <w:pPr>
        <w:jc w:val="both"/>
        <w:rPr>
          <w:rFonts w:ascii="Times New Roman" w:hAnsi="Times New Roman" w:cs="Times New Roman"/>
        </w:rPr>
      </w:pPr>
    </w:p>
    <w:p w14:paraId="5BE3D9AB" w14:textId="149A2663" w:rsidR="000D3E38" w:rsidRPr="008153EF" w:rsidRDefault="000D3E38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ладимир не слушает, подаётся к проёму из заброшки. Стоит, ждёт. Валерия подбегает к нему.</w:t>
      </w:r>
    </w:p>
    <w:p w14:paraId="78BF6AD8" w14:textId="6272DA3A" w:rsidR="000D3E38" w:rsidRPr="008153EF" w:rsidRDefault="000D3E38" w:rsidP="0023585E">
      <w:pPr>
        <w:jc w:val="both"/>
        <w:rPr>
          <w:rFonts w:ascii="Times New Roman" w:hAnsi="Times New Roman" w:cs="Times New Roman"/>
        </w:rPr>
      </w:pPr>
    </w:p>
    <w:p w14:paraId="6B2AC35A" w14:textId="4EB13936" w:rsidR="000D3E38" w:rsidRPr="008153EF" w:rsidRDefault="000D3E3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Ну, </w:t>
      </w:r>
      <w:r w:rsidR="00121511" w:rsidRPr="008153EF">
        <w:rPr>
          <w:rFonts w:ascii="Times New Roman" w:hAnsi="Times New Roman" w:cs="Times New Roman"/>
        </w:rPr>
        <w:t>ч</w:t>
      </w:r>
      <w:r w:rsidRPr="008153EF">
        <w:rPr>
          <w:rFonts w:ascii="Times New Roman" w:hAnsi="Times New Roman" w:cs="Times New Roman"/>
        </w:rPr>
        <w:t>то?</w:t>
      </w:r>
    </w:p>
    <w:p w14:paraId="67167E91" w14:textId="25CAB5F1" w:rsidR="000D3E38" w:rsidRPr="008153EF" w:rsidRDefault="000D3E3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Имя-фамилию спрашивали. Кто звонит…</w:t>
      </w:r>
    </w:p>
    <w:p w14:paraId="6CB29C70" w14:textId="73BE8EDA" w:rsidR="000D3E38" w:rsidRPr="008153EF" w:rsidRDefault="000D3E3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А ты?</w:t>
      </w:r>
    </w:p>
    <w:p w14:paraId="707B3C00" w14:textId="492F1CAD" w:rsidR="000D3E38" w:rsidRPr="008153EF" w:rsidRDefault="000D3E3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Положила трубку.</w:t>
      </w:r>
    </w:p>
    <w:p w14:paraId="67A21423" w14:textId="301DA400" w:rsidR="000D3E38" w:rsidRPr="008153EF" w:rsidRDefault="000D3E3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Должны приехать. Всё равно!..</w:t>
      </w:r>
    </w:p>
    <w:p w14:paraId="7C295EB3" w14:textId="04DA6D94" w:rsidR="000D3E38" w:rsidRPr="008153EF" w:rsidRDefault="000D3E3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А если?..</w:t>
      </w:r>
    </w:p>
    <w:p w14:paraId="175E97E5" w14:textId="25D18488" w:rsidR="00792495" w:rsidRPr="008153EF" w:rsidRDefault="000D3E3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Должны. Пошли!.. Ой, блин</w:t>
      </w:r>
      <w:r w:rsidR="00792495" w:rsidRPr="008153EF">
        <w:rPr>
          <w:rFonts w:ascii="Times New Roman" w:hAnsi="Times New Roman" w:cs="Times New Roman"/>
        </w:rPr>
        <w:t>! А телефон?!</w:t>
      </w:r>
    </w:p>
    <w:p w14:paraId="71D61F82" w14:textId="1C2C1A03" w:rsidR="00792495" w:rsidRPr="008153EF" w:rsidRDefault="0079249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Что – телефон?</w:t>
      </w:r>
    </w:p>
    <w:p w14:paraId="62EE998A" w14:textId="0B743D42" w:rsidR="00792495" w:rsidRPr="008153EF" w:rsidRDefault="0079249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Генкин телефон! Там же, наши</w:t>
      </w:r>
      <w:r w:rsidR="00B97728" w:rsidRPr="008153EF">
        <w:rPr>
          <w:rFonts w:ascii="Times New Roman" w:hAnsi="Times New Roman" w:cs="Times New Roman"/>
        </w:rPr>
        <w:t xml:space="preserve"> номера, переписка</w:t>
      </w:r>
      <w:r w:rsidRPr="008153EF">
        <w:rPr>
          <w:rFonts w:ascii="Times New Roman" w:hAnsi="Times New Roman" w:cs="Times New Roman"/>
        </w:rPr>
        <w:t>! Подожди!</w:t>
      </w:r>
    </w:p>
    <w:p w14:paraId="5160E8F3" w14:textId="0A58E984" w:rsidR="00792495" w:rsidRPr="008153EF" w:rsidRDefault="00792495" w:rsidP="0023585E">
      <w:pPr>
        <w:jc w:val="both"/>
        <w:rPr>
          <w:rFonts w:ascii="Times New Roman" w:hAnsi="Times New Roman" w:cs="Times New Roman"/>
        </w:rPr>
      </w:pPr>
    </w:p>
    <w:p w14:paraId="1003265A" w14:textId="456A151B" w:rsidR="00792495" w:rsidRPr="008153EF" w:rsidRDefault="00792495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ладимир бросается назад в заброшку.</w:t>
      </w:r>
    </w:p>
    <w:p w14:paraId="7B8B1482" w14:textId="219EAF9F" w:rsidR="00792495" w:rsidRPr="008153EF" w:rsidRDefault="00792495" w:rsidP="0023585E">
      <w:pPr>
        <w:jc w:val="both"/>
        <w:rPr>
          <w:rFonts w:ascii="Times New Roman" w:hAnsi="Times New Roman" w:cs="Times New Roman"/>
        </w:rPr>
      </w:pPr>
    </w:p>
    <w:p w14:paraId="5FC42BEB" w14:textId="1A8BCC74" w:rsidR="00792495" w:rsidRPr="008153EF" w:rsidRDefault="0079249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Вовка! Ты куда!?</w:t>
      </w:r>
    </w:p>
    <w:p w14:paraId="1EE52846" w14:textId="03388257" w:rsidR="00792495" w:rsidRPr="008153EF" w:rsidRDefault="0079249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 </w:t>
      </w:r>
      <w:r w:rsidRPr="008153EF">
        <w:rPr>
          <w:rFonts w:ascii="Times New Roman" w:hAnsi="Times New Roman" w:cs="Times New Roman"/>
          <w:i/>
          <w:iCs/>
        </w:rPr>
        <w:t>(изнутри)</w:t>
      </w:r>
      <w:r w:rsidRPr="008153EF">
        <w:rPr>
          <w:rFonts w:ascii="Times New Roman" w:hAnsi="Times New Roman" w:cs="Times New Roman"/>
        </w:rPr>
        <w:t>. Сейчас!</w:t>
      </w:r>
    </w:p>
    <w:p w14:paraId="29ECFB0E" w14:textId="03680B74" w:rsidR="00792495" w:rsidRPr="008153EF" w:rsidRDefault="00792495" w:rsidP="0023585E">
      <w:pPr>
        <w:jc w:val="both"/>
        <w:rPr>
          <w:rFonts w:ascii="Times New Roman" w:hAnsi="Times New Roman" w:cs="Times New Roman"/>
        </w:rPr>
      </w:pPr>
    </w:p>
    <w:p w14:paraId="498C1092" w14:textId="69B5A601" w:rsidR="00792495" w:rsidRPr="008153EF" w:rsidRDefault="00792495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алерия какое-то время стоит одна. Ей страшно.</w:t>
      </w:r>
    </w:p>
    <w:p w14:paraId="78AE6AAC" w14:textId="563F416B" w:rsidR="00792495" w:rsidRPr="008153EF" w:rsidRDefault="00792495" w:rsidP="0023585E">
      <w:pPr>
        <w:jc w:val="both"/>
        <w:rPr>
          <w:rFonts w:ascii="Times New Roman" w:hAnsi="Times New Roman" w:cs="Times New Roman"/>
        </w:rPr>
      </w:pPr>
    </w:p>
    <w:p w14:paraId="42DD1E80" w14:textId="2C16D420" w:rsidR="00792495" w:rsidRPr="008153EF" w:rsidRDefault="0079249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сё, у меня…</w:t>
      </w:r>
      <w:r w:rsidR="00C30F65" w:rsidRPr="008153EF">
        <w:rPr>
          <w:rFonts w:ascii="Times New Roman" w:hAnsi="Times New Roman" w:cs="Times New Roman"/>
        </w:rPr>
        <w:t xml:space="preserve"> </w:t>
      </w:r>
      <w:r w:rsidR="001E37C8" w:rsidRPr="008153EF">
        <w:rPr>
          <w:rFonts w:ascii="Times New Roman" w:hAnsi="Times New Roman" w:cs="Times New Roman"/>
        </w:rPr>
        <w:t xml:space="preserve">Лерка, </w:t>
      </w:r>
      <w:r w:rsidRPr="008153EF">
        <w:rPr>
          <w:rFonts w:ascii="Times New Roman" w:hAnsi="Times New Roman" w:cs="Times New Roman"/>
        </w:rPr>
        <w:t>время?</w:t>
      </w:r>
    </w:p>
    <w:p w14:paraId="575BF507" w14:textId="61FB83A7" w:rsidR="00792495" w:rsidRPr="008153EF" w:rsidRDefault="0079249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Одиннадцать…</w:t>
      </w:r>
    </w:p>
    <w:p w14:paraId="4AAA7765" w14:textId="4CA0EC0B" w:rsidR="000D3E38" w:rsidRPr="008153EF" w:rsidRDefault="0079249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</w:t>
      </w:r>
      <w:r w:rsidR="005C2CF9" w:rsidRPr="008153EF">
        <w:rPr>
          <w:rFonts w:ascii="Times New Roman" w:hAnsi="Times New Roman" w:cs="Times New Roman"/>
        </w:rPr>
        <w:t xml:space="preserve">Блин! </w:t>
      </w:r>
      <w:r w:rsidR="00C30F65" w:rsidRPr="008153EF">
        <w:rPr>
          <w:rFonts w:ascii="Times New Roman" w:hAnsi="Times New Roman" w:cs="Times New Roman"/>
        </w:rPr>
        <w:t xml:space="preserve">Ну, мне влетит от бати! </w:t>
      </w:r>
    </w:p>
    <w:p w14:paraId="4AD235D7" w14:textId="27FF52BA" w:rsidR="00C30F65" w:rsidRPr="008153EF" w:rsidRDefault="00C30F6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Ага! Уже! </w:t>
      </w:r>
      <w:r w:rsidR="00CE2F50" w:rsidRPr="008153EF">
        <w:rPr>
          <w:rFonts w:ascii="Times New Roman" w:hAnsi="Times New Roman" w:cs="Times New Roman"/>
        </w:rPr>
        <w:t>За</w:t>
      </w:r>
      <w:r w:rsidRPr="008153EF">
        <w:rPr>
          <w:rFonts w:ascii="Times New Roman" w:hAnsi="Times New Roman" w:cs="Times New Roman"/>
        </w:rPr>
        <w:t>летели!!</w:t>
      </w:r>
    </w:p>
    <w:p w14:paraId="12F7635D" w14:textId="47EB714C" w:rsidR="00C30F65" w:rsidRPr="008153EF" w:rsidRDefault="00C30F6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Тише!</w:t>
      </w:r>
    </w:p>
    <w:p w14:paraId="2E665876" w14:textId="275C7744" w:rsidR="00C30F65" w:rsidRPr="008153EF" w:rsidRDefault="00C30F65" w:rsidP="0023585E">
      <w:pPr>
        <w:jc w:val="both"/>
        <w:rPr>
          <w:rFonts w:ascii="Times New Roman" w:hAnsi="Times New Roman" w:cs="Times New Roman"/>
        </w:rPr>
      </w:pPr>
    </w:p>
    <w:p w14:paraId="215841B9" w14:textId="6C0B4D11" w:rsidR="00C30F65" w:rsidRPr="008153EF" w:rsidRDefault="00C30F65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Постояв и послушав, не звучит ли сирена «скорой», Владимир и Валерия покидают заброшку. На улице – уже ночь.</w:t>
      </w:r>
    </w:p>
    <w:p w14:paraId="0DE5EEBE" w14:textId="4904A280" w:rsidR="00C30F65" w:rsidRPr="008153EF" w:rsidRDefault="00C30F65" w:rsidP="0023585E">
      <w:pPr>
        <w:jc w:val="both"/>
        <w:rPr>
          <w:rFonts w:ascii="Times New Roman" w:hAnsi="Times New Roman" w:cs="Times New Roman"/>
        </w:rPr>
      </w:pPr>
    </w:p>
    <w:p w14:paraId="51DADA2C" w14:textId="2EF8FBD6" w:rsidR="00C30F65" w:rsidRPr="008153EF" w:rsidRDefault="00C30F6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Сцена 3.</w:t>
      </w:r>
    </w:p>
    <w:p w14:paraId="2448F659" w14:textId="77777777" w:rsidR="00C30F65" w:rsidRPr="008153EF" w:rsidRDefault="00C30F65" w:rsidP="0023585E">
      <w:pPr>
        <w:jc w:val="both"/>
        <w:rPr>
          <w:rFonts w:ascii="Times New Roman" w:hAnsi="Times New Roman" w:cs="Times New Roman"/>
        </w:rPr>
      </w:pPr>
    </w:p>
    <w:p w14:paraId="5BDF8FFC" w14:textId="05682B2B" w:rsidR="00C30F65" w:rsidRPr="008153EF" w:rsidRDefault="00121511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ладимир и Валерия открывают квартиру Ивана Макаровича. Заходят. Прислушиваются.</w:t>
      </w:r>
    </w:p>
    <w:p w14:paraId="6D2DC4CA" w14:textId="0FE36B21" w:rsidR="00121511" w:rsidRPr="008153EF" w:rsidRDefault="00121511" w:rsidP="0023585E">
      <w:pPr>
        <w:jc w:val="both"/>
        <w:rPr>
          <w:rFonts w:ascii="Times New Roman" w:hAnsi="Times New Roman" w:cs="Times New Roman"/>
        </w:rPr>
      </w:pPr>
    </w:p>
    <w:p w14:paraId="22917A47" w14:textId="0CB5145C" w:rsidR="00121511" w:rsidRPr="008153EF" w:rsidRDefault="0012151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</w:t>
      </w:r>
      <w:r w:rsidR="00907B7B" w:rsidRPr="008153EF">
        <w:rPr>
          <w:rFonts w:ascii="Times New Roman" w:hAnsi="Times New Roman" w:cs="Times New Roman"/>
        </w:rPr>
        <w:t>Вовка… Может</w:t>
      </w:r>
      <w:r w:rsidRPr="008153EF">
        <w:rPr>
          <w:rFonts w:ascii="Times New Roman" w:hAnsi="Times New Roman" w:cs="Times New Roman"/>
        </w:rPr>
        <w:t xml:space="preserve">… </w:t>
      </w:r>
      <w:r w:rsidR="00907B7B" w:rsidRPr="008153EF">
        <w:rPr>
          <w:rFonts w:ascii="Times New Roman" w:hAnsi="Times New Roman" w:cs="Times New Roman"/>
        </w:rPr>
        <w:t>Н</w:t>
      </w:r>
      <w:r w:rsidRPr="008153EF">
        <w:rPr>
          <w:rFonts w:ascii="Times New Roman" w:hAnsi="Times New Roman" w:cs="Times New Roman"/>
        </w:rPr>
        <w:t>е спит?</w:t>
      </w:r>
    </w:p>
    <w:p w14:paraId="7E64CDAB" w14:textId="1B8F8DA2" w:rsidR="00121511" w:rsidRPr="008153EF" w:rsidRDefault="0012151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Спит. </w:t>
      </w:r>
      <w:r w:rsidR="00CE2F50" w:rsidRPr="008153EF">
        <w:rPr>
          <w:rFonts w:ascii="Times New Roman" w:hAnsi="Times New Roman" w:cs="Times New Roman"/>
        </w:rPr>
        <w:t>Старый же!.. Тише!</w:t>
      </w:r>
    </w:p>
    <w:p w14:paraId="03E40CD5" w14:textId="3630EE54" w:rsidR="00121511" w:rsidRPr="008153EF" w:rsidRDefault="00121511" w:rsidP="0023585E">
      <w:pPr>
        <w:jc w:val="both"/>
        <w:rPr>
          <w:rFonts w:ascii="Times New Roman" w:hAnsi="Times New Roman" w:cs="Times New Roman"/>
          <w:u w:val="single"/>
        </w:rPr>
      </w:pPr>
      <w:r w:rsidRPr="008153EF">
        <w:rPr>
          <w:rFonts w:ascii="Times New Roman" w:hAnsi="Times New Roman" w:cs="Times New Roman"/>
        </w:rPr>
        <w:lastRenderedPageBreak/>
        <w:t xml:space="preserve">ВАЛЕРИЯ. </w:t>
      </w:r>
      <w:r w:rsidR="00CE2F50" w:rsidRPr="008153EF">
        <w:rPr>
          <w:rFonts w:ascii="Times New Roman" w:hAnsi="Times New Roman" w:cs="Times New Roman"/>
        </w:rPr>
        <w:t>Я и так…</w:t>
      </w:r>
    </w:p>
    <w:p w14:paraId="16472ED7" w14:textId="2838873D" w:rsidR="00121511" w:rsidRPr="008153EF" w:rsidRDefault="0012151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Не </w:t>
      </w:r>
      <w:proofErr w:type="spellStart"/>
      <w:r w:rsidRPr="008153EF">
        <w:rPr>
          <w:rFonts w:ascii="Times New Roman" w:hAnsi="Times New Roman" w:cs="Times New Roman"/>
        </w:rPr>
        <w:t>боись</w:t>
      </w:r>
      <w:proofErr w:type="spellEnd"/>
      <w:r w:rsidRPr="008153EF">
        <w:rPr>
          <w:rFonts w:ascii="Times New Roman" w:hAnsi="Times New Roman" w:cs="Times New Roman"/>
        </w:rPr>
        <w:t>… Лерка! Сюда иди!</w:t>
      </w:r>
    </w:p>
    <w:p w14:paraId="1BA908B4" w14:textId="087476A1" w:rsidR="00121511" w:rsidRPr="008153EF" w:rsidRDefault="0012151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А куда мы его?..</w:t>
      </w:r>
    </w:p>
    <w:p w14:paraId="23C2787B" w14:textId="77777777" w:rsidR="00CE2F50" w:rsidRPr="008153EF" w:rsidRDefault="0012151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Я знаю!.. Давай… </w:t>
      </w:r>
    </w:p>
    <w:p w14:paraId="47C6EE3E" w14:textId="77777777" w:rsidR="00CE2F50" w:rsidRPr="008153EF" w:rsidRDefault="00CE2F50" w:rsidP="0023585E">
      <w:pPr>
        <w:jc w:val="both"/>
        <w:rPr>
          <w:rFonts w:ascii="Times New Roman" w:hAnsi="Times New Roman" w:cs="Times New Roman"/>
        </w:rPr>
      </w:pPr>
    </w:p>
    <w:p w14:paraId="03C411B9" w14:textId="759FB8D9" w:rsidR="00CE2F50" w:rsidRPr="008153EF" w:rsidRDefault="00CE2F50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Пробираются наощупь.</w:t>
      </w:r>
    </w:p>
    <w:p w14:paraId="5E1497F8" w14:textId="77777777" w:rsidR="00CE2F50" w:rsidRPr="008153EF" w:rsidRDefault="00CE2F50" w:rsidP="0023585E">
      <w:pPr>
        <w:jc w:val="both"/>
        <w:rPr>
          <w:rFonts w:ascii="Times New Roman" w:hAnsi="Times New Roman" w:cs="Times New Roman"/>
        </w:rPr>
      </w:pPr>
    </w:p>
    <w:p w14:paraId="76F7A61F" w14:textId="5716E347" w:rsidR="00121511" w:rsidRPr="008153EF" w:rsidRDefault="00CE2F5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Чёрт!</w:t>
      </w:r>
    </w:p>
    <w:p w14:paraId="27864816" w14:textId="461EF952" w:rsidR="00121511" w:rsidRPr="008153EF" w:rsidRDefault="00CE2F5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Что?!</w:t>
      </w:r>
    </w:p>
    <w:p w14:paraId="4A108E88" w14:textId="581B5645" w:rsidR="00CE2F50" w:rsidRPr="008153EF" w:rsidRDefault="00CE2F5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Да темно! Не вижу ни фига… Чёрт! Чёрт! Чёрт!</w:t>
      </w:r>
    </w:p>
    <w:p w14:paraId="2BC9816A" w14:textId="6BDA7DC9" w:rsidR="00CE2F50" w:rsidRPr="008153EF" w:rsidRDefault="00CE2F5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Вовка, что там? Дед?!</w:t>
      </w:r>
    </w:p>
    <w:p w14:paraId="38187FC1" w14:textId="25D7ECF6" w:rsidR="00CE2F50" w:rsidRPr="008153EF" w:rsidRDefault="00CE2F5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Я… Не знаю! Сюда давай!</w:t>
      </w:r>
    </w:p>
    <w:p w14:paraId="642E8CAC" w14:textId="68D78F5A" w:rsidR="00CE2F50" w:rsidRPr="008153EF" w:rsidRDefault="00CE2F50" w:rsidP="0023585E">
      <w:pPr>
        <w:jc w:val="both"/>
        <w:rPr>
          <w:rFonts w:ascii="Times New Roman" w:hAnsi="Times New Roman" w:cs="Times New Roman"/>
        </w:rPr>
      </w:pPr>
    </w:p>
    <w:p w14:paraId="5717F64F" w14:textId="4EA3C83C" w:rsidR="00121511" w:rsidRPr="008153EF" w:rsidRDefault="007A4405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Ныряют в</w:t>
      </w:r>
      <w:r w:rsidR="00907B7B" w:rsidRPr="008153EF">
        <w:rPr>
          <w:rFonts w:ascii="Times New Roman" w:hAnsi="Times New Roman" w:cs="Times New Roman"/>
          <w:i/>
          <w:iCs/>
        </w:rPr>
        <w:t xml:space="preserve"> туалет. Владимир приподымает крышку унитаза, прячет пистолет.</w:t>
      </w:r>
    </w:p>
    <w:p w14:paraId="5F8F2C95" w14:textId="12AE2E77" w:rsidR="00121511" w:rsidRPr="008153EF" w:rsidRDefault="00121511" w:rsidP="0023585E">
      <w:pPr>
        <w:jc w:val="both"/>
        <w:rPr>
          <w:rFonts w:ascii="Times New Roman" w:hAnsi="Times New Roman" w:cs="Times New Roman"/>
        </w:rPr>
      </w:pPr>
    </w:p>
    <w:p w14:paraId="3F395902" w14:textId="2F56CF0A" w:rsidR="00121511" w:rsidRPr="008153EF" w:rsidRDefault="00907B7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сё. Уходим!</w:t>
      </w:r>
    </w:p>
    <w:p w14:paraId="30517FE3" w14:textId="41A3E55B" w:rsidR="00907B7B" w:rsidRPr="008153EF" w:rsidRDefault="00907B7B" w:rsidP="0023585E">
      <w:pPr>
        <w:jc w:val="both"/>
        <w:rPr>
          <w:rFonts w:ascii="Times New Roman" w:hAnsi="Times New Roman" w:cs="Times New Roman"/>
        </w:rPr>
      </w:pPr>
    </w:p>
    <w:p w14:paraId="47A2AF3F" w14:textId="6C6B7CCD" w:rsidR="00907B7B" w:rsidRPr="008153EF" w:rsidRDefault="00907B7B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Выходят. </w:t>
      </w:r>
      <w:r w:rsidR="007A4405" w:rsidRPr="008153EF">
        <w:rPr>
          <w:rFonts w:ascii="Times New Roman" w:hAnsi="Times New Roman" w:cs="Times New Roman"/>
          <w:i/>
          <w:iCs/>
        </w:rPr>
        <w:t xml:space="preserve"> В </w:t>
      </w:r>
      <w:r w:rsidRPr="008153EF">
        <w:rPr>
          <w:rFonts w:ascii="Times New Roman" w:hAnsi="Times New Roman" w:cs="Times New Roman"/>
          <w:i/>
          <w:iCs/>
        </w:rPr>
        <w:t>электрическом свете от окна</w:t>
      </w:r>
      <w:r w:rsidR="00615167" w:rsidRPr="008153EF">
        <w:rPr>
          <w:rFonts w:ascii="Times New Roman" w:hAnsi="Times New Roman" w:cs="Times New Roman"/>
          <w:i/>
          <w:iCs/>
        </w:rPr>
        <w:t>,</w:t>
      </w:r>
      <w:r w:rsidRPr="008153EF">
        <w:rPr>
          <w:rFonts w:ascii="Times New Roman" w:hAnsi="Times New Roman" w:cs="Times New Roman"/>
          <w:i/>
          <w:iCs/>
        </w:rPr>
        <w:t xml:space="preserve"> на кухне</w:t>
      </w:r>
      <w:r w:rsidR="00615167" w:rsidRPr="008153EF">
        <w:rPr>
          <w:rFonts w:ascii="Times New Roman" w:hAnsi="Times New Roman" w:cs="Times New Roman"/>
          <w:i/>
          <w:iCs/>
        </w:rPr>
        <w:t xml:space="preserve"> –</w:t>
      </w:r>
      <w:r w:rsidRPr="008153EF">
        <w:rPr>
          <w:rFonts w:ascii="Times New Roman" w:hAnsi="Times New Roman" w:cs="Times New Roman"/>
          <w:i/>
          <w:iCs/>
        </w:rPr>
        <w:t xml:space="preserve"> чья-то большая </w:t>
      </w:r>
      <w:r w:rsidR="00894964" w:rsidRPr="008153EF">
        <w:rPr>
          <w:rFonts w:ascii="Times New Roman" w:hAnsi="Times New Roman" w:cs="Times New Roman"/>
          <w:i/>
          <w:iCs/>
        </w:rPr>
        <w:t xml:space="preserve">неподвижная </w:t>
      </w:r>
      <w:r w:rsidRPr="008153EF">
        <w:rPr>
          <w:rFonts w:ascii="Times New Roman" w:hAnsi="Times New Roman" w:cs="Times New Roman"/>
          <w:i/>
          <w:iCs/>
        </w:rPr>
        <w:t>тень…</w:t>
      </w:r>
    </w:p>
    <w:p w14:paraId="6DE0BC2F" w14:textId="61A05181" w:rsidR="00907B7B" w:rsidRPr="008153EF" w:rsidRDefault="00907B7B" w:rsidP="0023585E">
      <w:pPr>
        <w:jc w:val="both"/>
        <w:rPr>
          <w:rFonts w:ascii="Times New Roman" w:hAnsi="Times New Roman" w:cs="Times New Roman"/>
        </w:rPr>
      </w:pPr>
    </w:p>
    <w:p w14:paraId="5E63BA92" w14:textId="1EC655F1" w:rsidR="00907B7B" w:rsidRPr="008153EF" w:rsidRDefault="00907B7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Лера… Давай</w:t>
      </w:r>
      <w:r w:rsidR="00615167" w:rsidRPr="008153EF">
        <w:rPr>
          <w:rFonts w:ascii="Times New Roman" w:hAnsi="Times New Roman" w:cs="Times New Roman"/>
        </w:rPr>
        <w:t>.</w:t>
      </w:r>
      <w:r w:rsidR="002C7C46" w:rsidRPr="008153EF">
        <w:rPr>
          <w:rFonts w:ascii="Times New Roman" w:hAnsi="Times New Roman" w:cs="Times New Roman"/>
        </w:rPr>
        <w:t xml:space="preserve"> </w:t>
      </w:r>
      <w:r w:rsidR="002C7C46" w:rsidRPr="008153EF">
        <w:rPr>
          <w:rFonts w:ascii="Times New Roman" w:hAnsi="Times New Roman" w:cs="Times New Roman"/>
          <w:i/>
          <w:iCs/>
        </w:rPr>
        <w:t>(Приобнимаются.)</w:t>
      </w:r>
      <w:r w:rsidR="002C7C46" w:rsidRPr="008153EF">
        <w:rPr>
          <w:rFonts w:ascii="Times New Roman" w:hAnsi="Times New Roman" w:cs="Times New Roman"/>
        </w:rPr>
        <w:t xml:space="preserve"> Ты только… Смотри! Вякнешь кому…</w:t>
      </w:r>
    </w:p>
    <w:p w14:paraId="30BD10EC" w14:textId="34C8B3D3" w:rsidR="002C7C46" w:rsidRPr="008153EF" w:rsidRDefault="002C7C4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Заткнись.</w:t>
      </w:r>
    </w:p>
    <w:p w14:paraId="545DFD3B" w14:textId="3A8E164E" w:rsidR="002C7C46" w:rsidRPr="008153EF" w:rsidRDefault="002C7C4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Я сказал. Иначе. Сама знаешь!..</w:t>
      </w:r>
    </w:p>
    <w:p w14:paraId="0D986EDE" w14:textId="667AD468" w:rsidR="002C7C46" w:rsidRPr="008153EF" w:rsidRDefault="002C7C4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Думаю</w:t>
      </w:r>
      <w:r w:rsidR="000F6EC9" w:rsidRPr="008153EF">
        <w:rPr>
          <w:rFonts w:ascii="Times New Roman" w:hAnsi="Times New Roman" w:cs="Times New Roman"/>
        </w:rPr>
        <w:t>…</w:t>
      </w:r>
      <w:r w:rsidRPr="008153EF">
        <w:rPr>
          <w:rFonts w:ascii="Times New Roman" w:hAnsi="Times New Roman" w:cs="Times New Roman"/>
        </w:rPr>
        <w:t xml:space="preserve"> Нашли уже.</w:t>
      </w:r>
    </w:p>
    <w:p w14:paraId="3A9B72D4" w14:textId="444729FA" w:rsidR="002C7C46" w:rsidRPr="008153EF" w:rsidRDefault="002C7C4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Конечно, нашли! А как же! Всё!.. Привет детдомовским</w:t>
      </w:r>
      <w:r w:rsidR="007A4405" w:rsidRPr="008153EF">
        <w:rPr>
          <w:rFonts w:ascii="Times New Roman" w:hAnsi="Times New Roman" w:cs="Times New Roman"/>
        </w:rPr>
        <w:t>.</w:t>
      </w:r>
    </w:p>
    <w:p w14:paraId="36E07AA1" w14:textId="5CCD456F" w:rsidR="002C7C46" w:rsidRPr="008153EF" w:rsidRDefault="002C7C46" w:rsidP="0023585E">
      <w:pPr>
        <w:jc w:val="both"/>
        <w:rPr>
          <w:rFonts w:ascii="Times New Roman" w:hAnsi="Times New Roman" w:cs="Times New Roman"/>
        </w:rPr>
      </w:pPr>
    </w:p>
    <w:p w14:paraId="70B27753" w14:textId="77777777" w:rsidR="002C7C46" w:rsidRPr="008153EF" w:rsidRDefault="002C7C46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ладимир и Валерия расходятся. Тень в окне – по-прежнему неподвижна.</w:t>
      </w:r>
    </w:p>
    <w:p w14:paraId="49ED9016" w14:textId="1AD17642" w:rsidR="002C7C46" w:rsidRPr="008153EF" w:rsidRDefault="002C7C4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 </w:t>
      </w:r>
    </w:p>
    <w:p w14:paraId="1327D4B8" w14:textId="1F80C58C" w:rsidR="00534222" w:rsidRPr="008153EF" w:rsidRDefault="0061516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Сцена 4.</w:t>
      </w:r>
    </w:p>
    <w:p w14:paraId="2A274029" w14:textId="3ED5367E" w:rsidR="00615167" w:rsidRPr="008153EF" w:rsidRDefault="00615167" w:rsidP="0023585E">
      <w:pPr>
        <w:jc w:val="both"/>
        <w:rPr>
          <w:rFonts w:ascii="Times New Roman" w:hAnsi="Times New Roman" w:cs="Times New Roman"/>
        </w:rPr>
      </w:pPr>
    </w:p>
    <w:p w14:paraId="14985233" w14:textId="285A27FA" w:rsidR="00615167" w:rsidRPr="008153EF" w:rsidRDefault="00615167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Утро. Квартира </w:t>
      </w:r>
      <w:proofErr w:type="spellStart"/>
      <w:r w:rsidRPr="008153EF">
        <w:rPr>
          <w:rFonts w:ascii="Times New Roman" w:hAnsi="Times New Roman" w:cs="Times New Roman"/>
          <w:i/>
          <w:iCs/>
        </w:rPr>
        <w:t>Круликовских</w:t>
      </w:r>
      <w:proofErr w:type="spellEnd"/>
      <w:r w:rsidRPr="008153EF">
        <w:rPr>
          <w:rFonts w:ascii="Times New Roman" w:hAnsi="Times New Roman" w:cs="Times New Roman"/>
          <w:i/>
          <w:iCs/>
        </w:rPr>
        <w:t>. За столом – Михаил и Надежда, завтракают. Заходит Владимир, вид – будто заспанный.</w:t>
      </w:r>
    </w:p>
    <w:p w14:paraId="25BC7345" w14:textId="499EE28D" w:rsidR="00615167" w:rsidRPr="008153EF" w:rsidRDefault="00615167" w:rsidP="0023585E">
      <w:pPr>
        <w:jc w:val="both"/>
        <w:rPr>
          <w:rFonts w:ascii="Times New Roman" w:hAnsi="Times New Roman" w:cs="Times New Roman"/>
        </w:rPr>
      </w:pPr>
    </w:p>
    <w:p w14:paraId="6F6615CF" w14:textId="53347AB8" w:rsidR="00615167" w:rsidRPr="008153EF" w:rsidRDefault="0061516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Доброе утро.</w:t>
      </w:r>
    </w:p>
    <w:p w14:paraId="1F54D04B" w14:textId="79222FA9" w:rsidR="00615167" w:rsidRPr="008153EF" w:rsidRDefault="0061516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А! Встал? Доброе утро. Ты во сколько вчера п</w:t>
      </w:r>
      <w:r w:rsidR="00E3682A" w:rsidRPr="008153EF">
        <w:rPr>
          <w:rFonts w:ascii="Times New Roman" w:hAnsi="Times New Roman" w:cs="Times New Roman"/>
        </w:rPr>
        <w:t>р</w:t>
      </w:r>
      <w:r w:rsidRPr="008153EF">
        <w:rPr>
          <w:rFonts w:ascii="Times New Roman" w:hAnsi="Times New Roman" w:cs="Times New Roman"/>
        </w:rPr>
        <w:t>ишёл?</w:t>
      </w:r>
    </w:p>
    <w:p w14:paraId="2F8B706A" w14:textId="054A7BDD" w:rsidR="007A4405" w:rsidRPr="008153EF" w:rsidRDefault="007A440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В начале одиннадцатого…</w:t>
      </w:r>
    </w:p>
    <w:p w14:paraId="19A981FB" w14:textId="5956D9BD" w:rsidR="007A4405" w:rsidRPr="008153EF" w:rsidRDefault="007A440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Не ври мне!</w:t>
      </w:r>
    </w:p>
    <w:p w14:paraId="590AC116" w14:textId="65808830" w:rsidR="00615167" w:rsidRPr="008153EF" w:rsidRDefault="0061516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Я</w:t>
      </w:r>
      <w:r w:rsidR="007A4405" w:rsidRPr="008153EF">
        <w:rPr>
          <w:rFonts w:ascii="Times New Roman" w:hAnsi="Times New Roman" w:cs="Times New Roman"/>
        </w:rPr>
        <w:t>… Н</w:t>
      </w:r>
      <w:r w:rsidRPr="008153EF">
        <w:rPr>
          <w:rFonts w:ascii="Times New Roman" w:hAnsi="Times New Roman" w:cs="Times New Roman"/>
        </w:rPr>
        <w:t>е смотрел…</w:t>
      </w:r>
    </w:p>
    <w:p w14:paraId="2EBC1C61" w14:textId="674C7E61" w:rsidR="00615167" w:rsidRPr="008153EF" w:rsidRDefault="0061516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Не смотрел… Зато я посмотрел! Двадцать три тридцать! А должен?</w:t>
      </w:r>
    </w:p>
    <w:p w14:paraId="7C993B82" w14:textId="12D3EE28" w:rsidR="00615167" w:rsidRPr="008153EF" w:rsidRDefault="0061516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В десять.</w:t>
      </w:r>
    </w:p>
    <w:p w14:paraId="67642BC0" w14:textId="3F1AE37D" w:rsidR="00615167" w:rsidRPr="008153EF" w:rsidRDefault="0061516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Ну! И где был?</w:t>
      </w:r>
    </w:p>
    <w:p w14:paraId="05960223" w14:textId="566D70A9" w:rsidR="00615167" w:rsidRPr="008153EF" w:rsidRDefault="006619B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Я… Мы там… </w:t>
      </w:r>
      <w:r w:rsidR="00E3682A" w:rsidRPr="008153EF">
        <w:rPr>
          <w:rFonts w:ascii="Times New Roman" w:hAnsi="Times New Roman" w:cs="Times New Roman"/>
        </w:rPr>
        <w:t>В общем…</w:t>
      </w:r>
    </w:p>
    <w:p w14:paraId="028C353D" w14:textId="5C86DFF9" w:rsidR="006619BC" w:rsidRPr="008153EF" w:rsidRDefault="006619B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Говори толком!</w:t>
      </w:r>
    </w:p>
    <w:p w14:paraId="3D4B34F0" w14:textId="5CC92EA8" w:rsidR="006619BC" w:rsidRPr="008153EF" w:rsidRDefault="006619B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Да что ты уже с утра…</w:t>
      </w:r>
    </w:p>
    <w:p w14:paraId="2D0FC4AA" w14:textId="3B40FAB5" w:rsidR="006619BC" w:rsidRPr="008153EF" w:rsidRDefault="006619B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Тихо, мать! Я с утра ещё и ремня!.. Так что? Язык в заднице?</w:t>
      </w:r>
    </w:p>
    <w:p w14:paraId="7C14A793" w14:textId="03674350" w:rsidR="006619BC" w:rsidRPr="008153EF" w:rsidRDefault="006619B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Мы… Я… У </w:t>
      </w:r>
      <w:proofErr w:type="spellStart"/>
      <w:r w:rsidRPr="008153EF">
        <w:rPr>
          <w:rFonts w:ascii="Times New Roman" w:hAnsi="Times New Roman" w:cs="Times New Roman"/>
        </w:rPr>
        <w:t>Лерки</w:t>
      </w:r>
      <w:proofErr w:type="spellEnd"/>
      <w:r w:rsidRPr="008153EF">
        <w:rPr>
          <w:rFonts w:ascii="Times New Roman" w:hAnsi="Times New Roman" w:cs="Times New Roman"/>
        </w:rPr>
        <w:t xml:space="preserve"> парень… Ну, в общем, он её там, по-всякому… Ну, и я…</w:t>
      </w:r>
    </w:p>
    <w:p w14:paraId="2B8E0D3C" w14:textId="1A194ECB" w:rsidR="006619BC" w:rsidRPr="008153EF" w:rsidRDefault="006619B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Что, как там у вас?.. Махалово? До ночи, что ль?</w:t>
      </w:r>
    </w:p>
    <w:p w14:paraId="57F07452" w14:textId="01960668" w:rsidR="006619BC" w:rsidRPr="008153EF" w:rsidRDefault="006619B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Да… То есть нет. Не до ночи. Она не хотела… Ну, назад. В детдом. Вот и гуляли…</w:t>
      </w:r>
    </w:p>
    <w:p w14:paraId="73807F1F" w14:textId="19E6B56D" w:rsidR="006619BC" w:rsidRPr="008153EF" w:rsidRDefault="006619B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Да ты Ромео у нас! Оруженосец!</w:t>
      </w:r>
    </w:p>
    <w:p w14:paraId="42CAC5F4" w14:textId="7818F3AF" w:rsidR="006619BC" w:rsidRPr="008153EF" w:rsidRDefault="006619BC" w:rsidP="0023585E">
      <w:pPr>
        <w:jc w:val="both"/>
        <w:rPr>
          <w:rFonts w:ascii="Times New Roman" w:hAnsi="Times New Roman" w:cs="Times New Roman"/>
        </w:rPr>
      </w:pPr>
    </w:p>
    <w:p w14:paraId="70497CCD" w14:textId="20733944" w:rsidR="006619BC" w:rsidRPr="008153EF" w:rsidRDefault="006619BC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ладимир вздрагивает.</w:t>
      </w:r>
    </w:p>
    <w:p w14:paraId="7F68AA8F" w14:textId="1A11AE4C" w:rsidR="006619BC" w:rsidRPr="008153EF" w:rsidRDefault="006619BC" w:rsidP="0023585E">
      <w:pPr>
        <w:jc w:val="both"/>
        <w:rPr>
          <w:rFonts w:ascii="Times New Roman" w:hAnsi="Times New Roman" w:cs="Times New Roman"/>
        </w:rPr>
      </w:pPr>
    </w:p>
    <w:p w14:paraId="335855A1" w14:textId="2EF42076" w:rsidR="002C3283" w:rsidRPr="008153EF" w:rsidRDefault="002C3283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lastRenderedPageBreak/>
        <w:t>НАДЕЖДА. Миша… Хватит уже</w:t>
      </w:r>
      <w:r w:rsidR="00EE27FE" w:rsidRPr="008153EF">
        <w:rPr>
          <w:rFonts w:ascii="Times New Roman" w:hAnsi="Times New Roman" w:cs="Times New Roman"/>
        </w:rPr>
        <w:t>.</w:t>
      </w:r>
      <w:r w:rsidRPr="008153EF">
        <w:rPr>
          <w:rFonts w:ascii="Times New Roman" w:hAnsi="Times New Roman" w:cs="Times New Roman"/>
        </w:rPr>
        <w:t xml:space="preserve"> Володя, будешь завтракать?</w:t>
      </w:r>
    </w:p>
    <w:p w14:paraId="48DEBC1E" w14:textId="1577E87C" w:rsidR="002C3283" w:rsidRPr="008153EF" w:rsidRDefault="002C3283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Я сказал: помолчи, мать! Завтракать! Ещё сиську ему!.. Дай! А Гена? Тоже с вами?..</w:t>
      </w:r>
    </w:p>
    <w:p w14:paraId="341EA1D5" w14:textId="4F133927" w:rsidR="002C3283" w:rsidRPr="008153EF" w:rsidRDefault="002C3283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Гена?.. Н… Нет.</w:t>
      </w:r>
      <w:r w:rsidR="00EE27FE" w:rsidRPr="008153EF">
        <w:rPr>
          <w:rFonts w:ascii="Times New Roman" w:hAnsi="Times New Roman" w:cs="Times New Roman"/>
        </w:rPr>
        <w:t xml:space="preserve"> </w:t>
      </w:r>
      <w:r w:rsidRPr="008153EF">
        <w:rPr>
          <w:rFonts w:ascii="Times New Roman" w:hAnsi="Times New Roman" w:cs="Times New Roman"/>
        </w:rPr>
        <w:t>Не было. Он раньше… Ушёл.</w:t>
      </w:r>
    </w:p>
    <w:p w14:paraId="1FCE0FA3" w14:textId="4ACE6613" w:rsidR="002C3283" w:rsidRPr="008153EF" w:rsidRDefault="002C3283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Значит, Гена ушёл, а ты – с девкой там?.. Ночно</w:t>
      </w:r>
      <w:r w:rsidR="00EE27FE" w:rsidRPr="008153EF">
        <w:rPr>
          <w:rFonts w:ascii="Times New Roman" w:hAnsi="Times New Roman" w:cs="Times New Roman"/>
        </w:rPr>
        <w:t>е рандеву?</w:t>
      </w:r>
    </w:p>
    <w:p w14:paraId="12D66738" w14:textId="5B3C5524" w:rsidR="00534222" w:rsidRPr="008153EF" w:rsidRDefault="002C3283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Лерка – не девка!</w:t>
      </w:r>
    </w:p>
    <w:p w14:paraId="039861D3" w14:textId="66DB4A08" w:rsidR="00534222" w:rsidRPr="008153EF" w:rsidRDefault="002C3283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ИХАИЛ. А </w:t>
      </w:r>
      <w:r w:rsidR="00EE27FE" w:rsidRPr="008153EF">
        <w:rPr>
          <w:rFonts w:ascii="Times New Roman" w:hAnsi="Times New Roman" w:cs="Times New Roman"/>
        </w:rPr>
        <w:t>к</w:t>
      </w:r>
      <w:r w:rsidRPr="008153EF">
        <w:rPr>
          <w:rFonts w:ascii="Times New Roman" w:hAnsi="Times New Roman" w:cs="Times New Roman"/>
        </w:rPr>
        <w:t xml:space="preserve">то?! Так, Вовка. </w:t>
      </w:r>
      <w:r w:rsidR="005A3008" w:rsidRPr="008153EF">
        <w:rPr>
          <w:rFonts w:ascii="Times New Roman" w:hAnsi="Times New Roman" w:cs="Times New Roman"/>
        </w:rPr>
        <w:t>За гульки твои – домашний арест, неделя! Уроки, школа и – домой! И что</w:t>
      </w:r>
      <w:r w:rsidR="00BD7D9D" w:rsidRPr="008153EF">
        <w:rPr>
          <w:rFonts w:ascii="Times New Roman" w:hAnsi="Times New Roman" w:cs="Times New Roman"/>
        </w:rPr>
        <w:t>б у себя. До отбоя! Всё понял?</w:t>
      </w:r>
    </w:p>
    <w:p w14:paraId="3D768F3C" w14:textId="5ED7A7D8" w:rsidR="00534222" w:rsidRPr="008153EF" w:rsidRDefault="00BD7D9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Да…</w:t>
      </w:r>
    </w:p>
    <w:p w14:paraId="124EE077" w14:textId="43BDF85B" w:rsidR="00BD7D9D" w:rsidRPr="008153EF" w:rsidRDefault="00BD7D9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Ты понял, я спрашиваю?!</w:t>
      </w:r>
    </w:p>
    <w:p w14:paraId="69EDA3BB" w14:textId="59C6E788" w:rsidR="00BD7D9D" w:rsidRPr="008153EF" w:rsidRDefault="00BD7D9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Понял, отец. Домашний арест. Неделя. До отбоя…</w:t>
      </w:r>
    </w:p>
    <w:p w14:paraId="3EAD3382" w14:textId="4BD7B689" w:rsidR="00BD7D9D" w:rsidRPr="008153EF" w:rsidRDefault="00BD7D9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Вот и молоток! Давай, ежь садись.</w:t>
      </w:r>
    </w:p>
    <w:p w14:paraId="2D829424" w14:textId="2BEDD651" w:rsidR="00BD7D9D" w:rsidRPr="008153EF" w:rsidRDefault="00BD7D9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Я не голодный.</w:t>
      </w:r>
    </w:p>
    <w:p w14:paraId="5E439B1E" w14:textId="017C97E3" w:rsidR="00BD7D9D" w:rsidRPr="008153EF" w:rsidRDefault="00BD7D9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ИХАИЛ. И тут будешь?.. Мать </w:t>
      </w:r>
      <w:proofErr w:type="spellStart"/>
      <w:r w:rsidRPr="008153EF">
        <w:rPr>
          <w:rFonts w:ascii="Times New Roman" w:hAnsi="Times New Roman" w:cs="Times New Roman"/>
        </w:rPr>
        <w:t>выготавливает</w:t>
      </w:r>
      <w:proofErr w:type="spellEnd"/>
      <w:r w:rsidRPr="008153EF">
        <w:rPr>
          <w:rFonts w:ascii="Times New Roman" w:hAnsi="Times New Roman" w:cs="Times New Roman"/>
        </w:rPr>
        <w:t>, а он!.. Не голодный!</w:t>
      </w:r>
    </w:p>
    <w:p w14:paraId="23DB8994" w14:textId="3839A964" w:rsidR="00BD7D9D" w:rsidRPr="008153EF" w:rsidRDefault="00BD7D9D" w:rsidP="0023585E">
      <w:pPr>
        <w:jc w:val="both"/>
        <w:rPr>
          <w:rFonts w:ascii="Times New Roman" w:hAnsi="Times New Roman" w:cs="Times New Roman"/>
        </w:rPr>
      </w:pPr>
    </w:p>
    <w:p w14:paraId="17243045" w14:textId="3C8BD871" w:rsidR="00BD7D9D" w:rsidRPr="008153EF" w:rsidRDefault="00BD7D9D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Слышен звонок в дверь.</w:t>
      </w:r>
    </w:p>
    <w:p w14:paraId="5BFB4EAD" w14:textId="530624B4" w:rsidR="00BD7D9D" w:rsidRPr="008153EF" w:rsidRDefault="00BD7D9D" w:rsidP="0023585E">
      <w:pPr>
        <w:jc w:val="both"/>
        <w:rPr>
          <w:rFonts w:ascii="Times New Roman" w:hAnsi="Times New Roman" w:cs="Times New Roman"/>
        </w:rPr>
      </w:pPr>
    </w:p>
    <w:p w14:paraId="2DBAEFC6" w14:textId="069BB7D1" w:rsidR="00BD7D9D" w:rsidRPr="008153EF" w:rsidRDefault="00BD7D9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Кто там ещё?</w:t>
      </w:r>
    </w:p>
    <w:p w14:paraId="1EE7716B" w14:textId="35BC7C2D" w:rsidR="00BD7D9D" w:rsidRPr="008153EF" w:rsidRDefault="00BD7D9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Сейчас гляну…</w:t>
      </w:r>
    </w:p>
    <w:p w14:paraId="1AF49AF9" w14:textId="1A46F2C4" w:rsidR="00BD7D9D" w:rsidRPr="008153EF" w:rsidRDefault="00BD7D9D" w:rsidP="0023585E">
      <w:pPr>
        <w:jc w:val="both"/>
        <w:rPr>
          <w:rFonts w:ascii="Times New Roman" w:hAnsi="Times New Roman" w:cs="Times New Roman"/>
        </w:rPr>
      </w:pPr>
    </w:p>
    <w:p w14:paraId="2EDC1016" w14:textId="6E107BB1" w:rsidR="00BD7D9D" w:rsidRPr="008153EF" w:rsidRDefault="00BD7D9D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Надежда выходит, возвращается с Марией. </w:t>
      </w:r>
    </w:p>
    <w:p w14:paraId="096615D0" w14:textId="1133895A" w:rsidR="000F6EC9" w:rsidRPr="008153EF" w:rsidRDefault="000F6EC9" w:rsidP="0023585E">
      <w:pPr>
        <w:jc w:val="both"/>
        <w:rPr>
          <w:rFonts w:ascii="Times New Roman" w:hAnsi="Times New Roman" w:cs="Times New Roman"/>
          <w:i/>
          <w:iCs/>
        </w:rPr>
      </w:pPr>
    </w:p>
    <w:p w14:paraId="012906EF" w14:textId="67A32B92" w:rsidR="000F6EC9" w:rsidRPr="008153EF" w:rsidRDefault="000F6EC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Сцена 5. </w:t>
      </w:r>
    </w:p>
    <w:p w14:paraId="0729892D" w14:textId="3222EC5A" w:rsidR="00BD7D9D" w:rsidRPr="008153EF" w:rsidRDefault="00BD7D9D" w:rsidP="0023585E">
      <w:pPr>
        <w:jc w:val="both"/>
        <w:rPr>
          <w:rFonts w:ascii="Times New Roman" w:hAnsi="Times New Roman" w:cs="Times New Roman"/>
        </w:rPr>
      </w:pPr>
    </w:p>
    <w:p w14:paraId="00D20E1E" w14:textId="0AB8AACD" w:rsidR="009D7D90" w:rsidRPr="008153EF" w:rsidRDefault="009D7D9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олодя, так во сколько вчера Гена ушёл?</w:t>
      </w:r>
    </w:p>
    <w:p w14:paraId="6E3A3AF3" w14:textId="2315B1D4" w:rsidR="009D7D90" w:rsidRPr="008153EF" w:rsidRDefault="009D7D9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Здравствуйте…</w:t>
      </w:r>
    </w:p>
    <w:p w14:paraId="7E0FA20D" w14:textId="1253E411" w:rsidR="009D7D90" w:rsidRPr="008153EF" w:rsidRDefault="009D7D9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Здра</w:t>
      </w:r>
      <w:r w:rsidR="00E3682A" w:rsidRPr="008153EF">
        <w:rPr>
          <w:rFonts w:ascii="Times New Roman" w:hAnsi="Times New Roman" w:cs="Times New Roman"/>
        </w:rPr>
        <w:t>в</w:t>
      </w:r>
      <w:r w:rsidRPr="008153EF">
        <w:rPr>
          <w:rFonts w:ascii="Times New Roman" w:hAnsi="Times New Roman" w:cs="Times New Roman"/>
        </w:rPr>
        <w:t>ствуйте, тёть Мария. Я же говорю, в девять где-то. Около того.</w:t>
      </w:r>
    </w:p>
    <w:p w14:paraId="15E1AE3A" w14:textId="64AB7B5C" w:rsidR="009D7D90" w:rsidRPr="008153EF" w:rsidRDefault="009D7D9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Ты не говорил.</w:t>
      </w:r>
    </w:p>
    <w:p w14:paraId="21A8612C" w14:textId="6DA2E03E" w:rsidR="009D7D90" w:rsidRPr="008153EF" w:rsidRDefault="009D7D9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Ну… Что раньше.</w:t>
      </w:r>
    </w:p>
    <w:p w14:paraId="1C81A75B" w14:textId="4D417291" w:rsidR="009D7D90" w:rsidRPr="008153EF" w:rsidRDefault="009D7D9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Раньше!.. А что, Мария, такое?</w:t>
      </w:r>
    </w:p>
    <w:p w14:paraId="2970D7E5" w14:textId="5EF26D50" w:rsidR="009D7D90" w:rsidRPr="008153EF" w:rsidRDefault="009D7D9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Да дома не ночевал! Я с «ночной», а он… Пустая комната. И постель, кровать… Стоит как стояла. Может, думала</w:t>
      </w:r>
      <w:r w:rsidR="006A5251" w:rsidRPr="008153EF">
        <w:rPr>
          <w:rFonts w:ascii="Times New Roman" w:hAnsi="Times New Roman" w:cs="Times New Roman"/>
        </w:rPr>
        <w:t>,</w:t>
      </w:r>
      <w:r w:rsidRPr="008153EF">
        <w:rPr>
          <w:rFonts w:ascii="Times New Roman" w:hAnsi="Times New Roman" w:cs="Times New Roman"/>
        </w:rPr>
        <w:t xml:space="preserve"> у вас? </w:t>
      </w:r>
    </w:p>
    <w:p w14:paraId="55F36190" w14:textId="137F84F7" w:rsidR="00BD7D9D" w:rsidRPr="008153EF" w:rsidRDefault="009D7D9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ИХАИЛ. </w:t>
      </w:r>
      <w:r w:rsidR="006A5251" w:rsidRPr="008153EF">
        <w:rPr>
          <w:rFonts w:ascii="Times New Roman" w:hAnsi="Times New Roman" w:cs="Times New Roman"/>
        </w:rPr>
        <w:t>Нету у нас</w:t>
      </w:r>
      <w:r w:rsidR="00F30E0D" w:rsidRPr="008153EF">
        <w:rPr>
          <w:rFonts w:ascii="Times New Roman" w:hAnsi="Times New Roman" w:cs="Times New Roman"/>
        </w:rPr>
        <w:t>. Ты звонила ему?</w:t>
      </w:r>
    </w:p>
    <w:p w14:paraId="2EF9025A" w14:textId="3994A5F0" w:rsidR="009D7D90" w:rsidRPr="008153EF" w:rsidRDefault="009D7D9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</w:t>
      </w:r>
      <w:r w:rsidR="00F30E0D" w:rsidRPr="008153EF">
        <w:rPr>
          <w:rFonts w:ascii="Times New Roman" w:hAnsi="Times New Roman" w:cs="Times New Roman"/>
        </w:rPr>
        <w:t xml:space="preserve">Да звонила. Сто раз. Не отвечает. </w:t>
      </w:r>
      <w:r w:rsidRPr="008153EF">
        <w:rPr>
          <w:rFonts w:ascii="Times New Roman" w:hAnsi="Times New Roman" w:cs="Times New Roman"/>
        </w:rPr>
        <w:t>И… Не было?</w:t>
      </w:r>
    </w:p>
    <w:p w14:paraId="2FF78284" w14:textId="00B23C6B" w:rsidR="009D7D90" w:rsidRPr="008153EF" w:rsidRDefault="009D7D9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НАДЕЖДА. </w:t>
      </w:r>
      <w:r w:rsidR="006A5251" w:rsidRPr="008153EF">
        <w:rPr>
          <w:rFonts w:ascii="Times New Roman" w:hAnsi="Times New Roman" w:cs="Times New Roman"/>
        </w:rPr>
        <w:t>Нет. Наш – поздно пришёл. Один.</w:t>
      </w:r>
    </w:p>
    <w:p w14:paraId="50C4880C" w14:textId="0C69E5CC" w:rsidR="006A5251" w:rsidRPr="008153EF" w:rsidRDefault="006A525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Один? А Гена мой? Говорил что?.. Куда он раньше?..</w:t>
      </w:r>
    </w:p>
    <w:p w14:paraId="31C1E913" w14:textId="2AB00B63" w:rsidR="006A5251" w:rsidRPr="008153EF" w:rsidRDefault="006A525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Сказал… Физику пойдёт. Контра у нас. В понедельник.</w:t>
      </w:r>
    </w:p>
    <w:p w14:paraId="42408661" w14:textId="143BB576" w:rsidR="006A5251" w:rsidRPr="008153EF" w:rsidRDefault="006A525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Какая контра?</w:t>
      </w:r>
    </w:p>
    <w:p w14:paraId="51AD3925" w14:textId="73A50148" w:rsidR="006A5251" w:rsidRPr="008153EF" w:rsidRDefault="006A525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Ну, контрольная.</w:t>
      </w:r>
    </w:p>
    <w:p w14:paraId="1C2F1B13" w14:textId="4F0BA8F7" w:rsidR="006A5251" w:rsidRPr="008153EF" w:rsidRDefault="006A525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Так и говори! Контра! Постой. В понедельник? Так сегодня же воскресенье! Что-то ты, парень, темнишь!</w:t>
      </w:r>
    </w:p>
    <w:p w14:paraId="2F821215" w14:textId="12699437" w:rsidR="006A5251" w:rsidRPr="008153EF" w:rsidRDefault="006A525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Володя. Точно Гена ушёл раньше?</w:t>
      </w:r>
    </w:p>
    <w:p w14:paraId="1EC57D0C" w14:textId="77777777" w:rsidR="006A5251" w:rsidRPr="008153EF" w:rsidRDefault="006A525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Точно!</w:t>
      </w:r>
    </w:p>
    <w:p w14:paraId="4A4E8D12" w14:textId="3506A106" w:rsidR="006A5251" w:rsidRPr="008153EF" w:rsidRDefault="006A525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Он по вечерам… Только «</w:t>
      </w:r>
      <w:proofErr w:type="spellStart"/>
      <w:r w:rsidRPr="008153EF">
        <w:rPr>
          <w:rFonts w:ascii="Times New Roman" w:hAnsi="Times New Roman" w:cs="Times New Roman"/>
        </w:rPr>
        <w:t>танчики</w:t>
      </w:r>
      <w:proofErr w:type="spellEnd"/>
      <w:r w:rsidRPr="008153EF">
        <w:rPr>
          <w:rFonts w:ascii="Times New Roman" w:hAnsi="Times New Roman" w:cs="Times New Roman"/>
        </w:rPr>
        <w:t>» свои. И к</w:t>
      </w:r>
      <w:r w:rsidR="00E3682A" w:rsidRPr="008153EF">
        <w:rPr>
          <w:rFonts w:ascii="Times New Roman" w:hAnsi="Times New Roman" w:cs="Times New Roman"/>
        </w:rPr>
        <w:t>о</w:t>
      </w:r>
      <w:r w:rsidRPr="008153EF">
        <w:rPr>
          <w:rFonts w:ascii="Times New Roman" w:hAnsi="Times New Roman" w:cs="Times New Roman"/>
        </w:rPr>
        <w:t xml:space="preserve">мпота вишнёвого банка… </w:t>
      </w:r>
      <w:r w:rsidR="00690E1F" w:rsidRPr="008153EF">
        <w:rPr>
          <w:rFonts w:ascii="Times New Roman" w:hAnsi="Times New Roman" w:cs="Times New Roman"/>
        </w:rPr>
        <w:t>Какая</w:t>
      </w:r>
      <w:r w:rsidR="00792495" w:rsidRPr="008153EF">
        <w:rPr>
          <w:rFonts w:ascii="Times New Roman" w:hAnsi="Times New Roman" w:cs="Times New Roman"/>
        </w:rPr>
        <w:t xml:space="preserve"> физик</w:t>
      </w:r>
      <w:r w:rsidR="00690E1F" w:rsidRPr="008153EF">
        <w:rPr>
          <w:rFonts w:ascii="Times New Roman" w:hAnsi="Times New Roman" w:cs="Times New Roman"/>
        </w:rPr>
        <w:t>а</w:t>
      </w:r>
      <w:r w:rsidR="00792495" w:rsidRPr="008153EF">
        <w:rPr>
          <w:rFonts w:ascii="Times New Roman" w:hAnsi="Times New Roman" w:cs="Times New Roman"/>
        </w:rPr>
        <w:t>… Ой, точно тройбан за год будет!</w:t>
      </w:r>
    </w:p>
    <w:p w14:paraId="490C6F11" w14:textId="216FE8C9" w:rsidR="00792495" w:rsidRPr="008153EF" w:rsidRDefault="0079249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Ну… Я не знаю. Он так сказал!</w:t>
      </w:r>
    </w:p>
    <w:p w14:paraId="5D421EFD" w14:textId="1763DF8D" w:rsidR="00792495" w:rsidRPr="008153EF" w:rsidRDefault="0079249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Так, мой дорогой. Давай-ка, выкладывай. Начистоту. Гена – был с вами?</w:t>
      </w:r>
    </w:p>
    <w:p w14:paraId="6D83F36B" w14:textId="61AB3E73" w:rsidR="00792495" w:rsidRPr="008153EF" w:rsidRDefault="0079249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Ну да. Я же говорю…</w:t>
      </w:r>
    </w:p>
    <w:p w14:paraId="0187BE63" w14:textId="365ABDCD" w:rsidR="00792495" w:rsidRPr="008153EF" w:rsidRDefault="0079249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До конца?</w:t>
      </w:r>
    </w:p>
    <w:p w14:paraId="52303D2F" w14:textId="72391BE1" w:rsidR="00792495" w:rsidRPr="008153EF" w:rsidRDefault="0079249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Сказал же, где-то до девяти. </w:t>
      </w:r>
      <w:proofErr w:type="spellStart"/>
      <w:r w:rsidRPr="008153EF">
        <w:rPr>
          <w:rFonts w:ascii="Times New Roman" w:hAnsi="Times New Roman" w:cs="Times New Roman"/>
        </w:rPr>
        <w:t>Физуху</w:t>
      </w:r>
      <w:proofErr w:type="spellEnd"/>
      <w:r w:rsidRPr="008153EF">
        <w:rPr>
          <w:rFonts w:ascii="Times New Roman" w:hAnsi="Times New Roman" w:cs="Times New Roman"/>
        </w:rPr>
        <w:t>… Физику пошёл учить.</w:t>
      </w:r>
    </w:p>
    <w:p w14:paraId="13EF6AC5" w14:textId="7426F1D7" w:rsidR="00792495" w:rsidRPr="008153EF" w:rsidRDefault="0079249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Как ты – математику?</w:t>
      </w:r>
    </w:p>
    <w:p w14:paraId="1518AFCE" w14:textId="446F93BB" w:rsidR="00792495" w:rsidRPr="008153EF" w:rsidRDefault="0079249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У нас нет… Математики.</w:t>
      </w:r>
    </w:p>
    <w:p w14:paraId="336D664A" w14:textId="38E8F0EF" w:rsidR="00792495" w:rsidRPr="008153EF" w:rsidRDefault="0079249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ИХАИЛ. </w:t>
      </w:r>
      <w:r w:rsidR="00F30E0D" w:rsidRPr="008153EF">
        <w:rPr>
          <w:rFonts w:ascii="Times New Roman" w:hAnsi="Times New Roman" w:cs="Times New Roman"/>
        </w:rPr>
        <w:t>Н</w:t>
      </w:r>
      <w:r w:rsidRPr="008153EF">
        <w:rPr>
          <w:rFonts w:ascii="Times New Roman" w:hAnsi="Times New Roman" w:cs="Times New Roman"/>
        </w:rPr>
        <w:t xml:space="preserve">е умничай! </w:t>
      </w:r>
      <w:r w:rsidR="00F30E0D" w:rsidRPr="008153EF">
        <w:rPr>
          <w:rFonts w:ascii="Times New Roman" w:hAnsi="Times New Roman" w:cs="Times New Roman"/>
        </w:rPr>
        <w:t xml:space="preserve">Умник. </w:t>
      </w:r>
      <w:r w:rsidRPr="008153EF">
        <w:rPr>
          <w:rFonts w:ascii="Times New Roman" w:hAnsi="Times New Roman" w:cs="Times New Roman"/>
        </w:rPr>
        <w:t xml:space="preserve">Если что с Геной… </w:t>
      </w:r>
      <w:r w:rsidR="00F30E0D" w:rsidRPr="008153EF">
        <w:rPr>
          <w:rFonts w:ascii="Times New Roman" w:hAnsi="Times New Roman" w:cs="Times New Roman"/>
        </w:rPr>
        <w:t xml:space="preserve">Если </w:t>
      </w:r>
      <w:proofErr w:type="gramStart"/>
      <w:r w:rsidR="00F30E0D" w:rsidRPr="008153EF">
        <w:rPr>
          <w:rFonts w:ascii="Times New Roman" w:hAnsi="Times New Roman" w:cs="Times New Roman"/>
        </w:rPr>
        <w:t>з</w:t>
      </w:r>
      <w:r w:rsidRPr="008153EF">
        <w:rPr>
          <w:rFonts w:ascii="Times New Roman" w:hAnsi="Times New Roman" w:cs="Times New Roman"/>
        </w:rPr>
        <w:t>наешь</w:t>
      </w:r>
      <w:proofErr w:type="gramEnd"/>
      <w:r w:rsidRPr="008153EF">
        <w:rPr>
          <w:rFonts w:ascii="Times New Roman" w:hAnsi="Times New Roman" w:cs="Times New Roman"/>
        </w:rPr>
        <w:t xml:space="preserve"> что – говори сейчас же!</w:t>
      </w:r>
    </w:p>
    <w:p w14:paraId="2D8BCB54" w14:textId="10BF765E" w:rsidR="009D7D90" w:rsidRPr="008153EF" w:rsidRDefault="00F30E0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lastRenderedPageBreak/>
        <w:t>ВЛАДИМИР. Я уже сказал! Мы с Лерой остались, а он…</w:t>
      </w:r>
    </w:p>
    <w:p w14:paraId="1C2CC141" w14:textId="46A7C17E" w:rsidR="00F30E0D" w:rsidRPr="008153EF" w:rsidRDefault="00F30E0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Может, Лерка что знает?</w:t>
      </w:r>
    </w:p>
    <w:p w14:paraId="24A83E1B" w14:textId="1B98A8CA" w:rsidR="009D7D90" w:rsidRPr="008153EF" w:rsidRDefault="00F30E0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Ай! Я и ей… Звонила уже. Тоже… Не отвечает.</w:t>
      </w:r>
    </w:p>
    <w:p w14:paraId="449B4435" w14:textId="13947BCD" w:rsidR="00F30E0D" w:rsidRPr="008153EF" w:rsidRDefault="00F30E0D" w:rsidP="0023585E">
      <w:pPr>
        <w:jc w:val="both"/>
        <w:rPr>
          <w:rFonts w:ascii="Times New Roman" w:hAnsi="Times New Roman" w:cs="Times New Roman"/>
        </w:rPr>
      </w:pPr>
    </w:p>
    <w:p w14:paraId="425E1315" w14:textId="3A9BE790" w:rsidR="00F30E0D" w:rsidRPr="008153EF" w:rsidRDefault="00F30E0D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Пауза.</w:t>
      </w:r>
    </w:p>
    <w:p w14:paraId="0A0F3F9B" w14:textId="77777777" w:rsidR="00F30E0D" w:rsidRPr="008153EF" w:rsidRDefault="00F30E0D" w:rsidP="0023585E">
      <w:pPr>
        <w:jc w:val="both"/>
        <w:rPr>
          <w:rFonts w:ascii="Times New Roman" w:hAnsi="Times New Roman" w:cs="Times New Roman"/>
        </w:rPr>
      </w:pPr>
    </w:p>
    <w:p w14:paraId="4FE292CF" w14:textId="3D51863C" w:rsidR="00F30E0D" w:rsidRPr="008153EF" w:rsidRDefault="00F30E0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Ясно! Мария</w:t>
      </w:r>
      <w:r w:rsidR="00D33F98" w:rsidRPr="008153EF">
        <w:rPr>
          <w:rFonts w:ascii="Times New Roman" w:hAnsi="Times New Roman" w:cs="Times New Roman"/>
        </w:rPr>
        <w:t>. Ты давай</w:t>
      </w:r>
      <w:r w:rsidRPr="008153EF">
        <w:rPr>
          <w:rFonts w:ascii="Times New Roman" w:hAnsi="Times New Roman" w:cs="Times New Roman"/>
        </w:rPr>
        <w:t xml:space="preserve">, </w:t>
      </w:r>
      <w:r w:rsidR="008C0C11" w:rsidRPr="008153EF">
        <w:rPr>
          <w:rFonts w:ascii="Times New Roman" w:hAnsi="Times New Roman" w:cs="Times New Roman"/>
        </w:rPr>
        <w:t xml:space="preserve">в больницу, в милицию… В больницу сначала. А хочешь, я сам… </w:t>
      </w:r>
    </w:p>
    <w:p w14:paraId="6B31F872" w14:textId="1E042F84" w:rsidR="008C0C11" w:rsidRPr="008153EF" w:rsidRDefault="008C0C1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В больницу?</w:t>
      </w:r>
    </w:p>
    <w:p w14:paraId="5A66F176" w14:textId="77777777" w:rsidR="008C0C11" w:rsidRPr="008153EF" w:rsidRDefault="008C0C1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А куда? Если этот… Ромео твердит, что… Последний раз спрашиваю: где Гена? Знаешь?..</w:t>
      </w:r>
    </w:p>
    <w:p w14:paraId="219F9FE4" w14:textId="16343025" w:rsidR="008C0C11" w:rsidRPr="008153EF" w:rsidRDefault="008C0C1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Да не знаю я ничего! </w:t>
      </w:r>
    </w:p>
    <w:p w14:paraId="5F3A9511" w14:textId="43FE6D38" w:rsidR="00CF1647" w:rsidRPr="008153EF" w:rsidRDefault="00CF164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Мать! Где моя трубка?..</w:t>
      </w:r>
    </w:p>
    <w:p w14:paraId="66E84CA4" w14:textId="77777777" w:rsidR="00CF1647" w:rsidRPr="008153EF" w:rsidRDefault="00CF164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</w:t>
      </w:r>
      <w:r w:rsidR="008C0C11" w:rsidRPr="008153EF">
        <w:rPr>
          <w:rFonts w:ascii="Times New Roman" w:hAnsi="Times New Roman" w:cs="Times New Roman"/>
        </w:rPr>
        <w:t xml:space="preserve">Миша, не надо. Я… </w:t>
      </w:r>
      <w:r w:rsidRPr="008153EF">
        <w:rPr>
          <w:rFonts w:ascii="Times New Roman" w:hAnsi="Times New Roman" w:cs="Times New Roman"/>
        </w:rPr>
        <w:t xml:space="preserve">Я… </w:t>
      </w:r>
      <w:r w:rsidR="008C0C11" w:rsidRPr="008153EF">
        <w:rPr>
          <w:rFonts w:ascii="Times New Roman" w:hAnsi="Times New Roman" w:cs="Times New Roman"/>
        </w:rPr>
        <w:t>Сейчас.</w:t>
      </w:r>
      <w:r w:rsidRPr="008153EF">
        <w:rPr>
          <w:rFonts w:ascii="Times New Roman" w:hAnsi="Times New Roman" w:cs="Times New Roman"/>
        </w:rPr>
        <w:t xml:space="preserve"> А как?.. Какой номер? </w:t>
      </w:r>
    </w:p>
    <w:p w14:paraId="0A0395C6" w14:textId="149459CB" w:rsidR="00CF1647" w:rsidRPr="008153EF" w:rsidRDefault="00CF164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НАДЕЖДА. Подожди… </w:t>
      </w:r>
      <w:r w:rsidRPr="008153EF">
        <w:rPr>
          <w:rFonts w:ascii="Times New Roman" w:hAnsi="Times New Roman" w:cs="Times New Roman"/>
          <w:i/>
          <w:iCs/>
        </w:rPr>
        <w:t>(Берёт справочник.)</w:t>
      </w:r>
      <w:r w:rsidRPr="008153EF">
        <w:rPr>
          <w:rFonts w:ascii="Times New Roman" w:hAnsi="Times New Roman" w:cs="Times New Roman"/>
        </w:rPr>
        <w:t xml:space="preserve"> Вот. </w:t>
      </w:r>
      <w:r w:rsidRPr="008153EF">
        <w:rPr>
          <w:rFonts w:ascii="Times New Roman" w:hAnsi="Times New Roman" w:cs="Times New Roman"/>
          <w:i/>
          <w:iCs/>
        </w:rPr>
        <w:t>(Показ</w:t>
      </w:r>
      <w:r w:rsidR="00E3682A" w:rsidRPr="008153EF">
        <w:rPr>
          <w:rFonts w:ascii="Times New Roman" w:hAnsi="Times New Roman" w:cs="Times New Roman"/>
          <w:i/>
          <w:iCs/>
        </w:rPr>
        <w:t>ы</w:t>
      </w:r>
      <w:r w:rsidRPr="008153EF">
        <w:rPr>
          <w:rFonts w:ascii="Times New Roman" w:hAnsi="Times New Roman" w:cs="Times New Roman"/>
          <w:i/>
          <w:iCs/>
        </w:rPr>
        <w:t>вает пальцем.)</w:t>
      </w:r>
    </w:p>
    <w:p w14:paraId="09F03948" w14:textId="5727B480" w:rsidR="008C0C11" w:rsidRPr="008153EF" w:rsidRDefault="00CF164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А?.. Да. </w:t>
      </w:r>
      <w:r w:rsidRPr="008153EF">
        <w:rPr>
          <w:rFonts w:ascii="Times New Roman" w:hAnsi="Times New Roman" w:cs="Times New Roman"/>
          <w:i/>
          <w:iCs/>
        </w:rPr>
        <w:t>(Достаёт смартфон. Набирает номер.)</w:t>
      </w:r>
      <w:r w:rsidRPr="008153EF">
        <w:rPr>
          <w:rFonts w:ascii="Times New Roman" w:hAnsi="Times New Roman" w:cs="Times New Roman"/>
        </w:rPr>
        <w:t xml:space="preserve"> Алё! Приёмная?.. К вам… Мальчик. Геннадий Тюрин. Подросток…</w:t>
      </w:r>
      <w:r w:rsidR="0032084F" w:rsidRPr="008153EF">
        <w:rPr>
          <w:rFonts w:ascii="Times New Roman" w:hAnsi="Times New Roman" w:cs="Times New Roman"/>
        </w:rPr>
        <w:t xml:space="preserve"> </w:t>
      </w:r>
      <w:r w:rsidRPr="008153EF">
        <w:rPr>
          <w:rFonts w:ascii="Times New Roman" w:hAnsi="Times New Roman" w:cs="Times New Roman"/>
        </w:rPr>
        <w:t xml:space="preserve">Ночью, может. Да, этой… </w:t>
      </w:r>
      <w:r w:rsidR="0032084F" w:rsidRPr="008153EF">
        <w:rPr>
          <w:rFonts w:ascii="Times New Roman" w:hAnsi="Times New Roman" w:cs="Times New Roman"/>
        </w:rPr>
        <w:t xml:space="preserve">Я? Я мама!.. У меня – сын!.. </w:t>
      </w:r>
      <w:r w:rsidRPr="008153EF">
        <w:rPr>
          <w:rFonts w:ascii="Times New Roman" w:hAnsi="Times New Roman" w:cs="Times New Roman"/>
          <w:i/>
          <w:iCs/>
        </w:rPr>
        <w:t>(Слушает.)</w:t>
      </w:r>
      <w:r w:rsidRPr="008153EF">
        <w:rPr>
          <w:rFonts w:ascii="Times New Roman" w:hAnsi="Times New Roman" w:cs="Times New Roman"/>
        </w:rPr>
        <w:t xml:space="preserve"> Как… Без документов и телефона… А… </w:t>
      </w:r>
      <w:r w:rsidR="00147E78" w:rsidRPr="008153EF">
        <w:rPr>
          <w:rFonts w:ascii="Times New Roman" w:hAnsi="Times New Roman" w:cs="Times New Roman"/>
        </w:rPr>
        <w:t xml:space="preserve">Брюки чёрные? </w:t>
      </w:r>
      <w:r w:rsidRPr="008153EF">
        <w:rPr>
          <w:rFonts w:ascii="Times New Roman" w:hAnsi="Times New Roman" w:cs="Times New Roman"/>
        </w:rPr>
        <w:t xml:space="preserve">Родинка? У него там… Родимое пятно. Под лопаткой… Как… </w:t>
      </w:r>
      <w:r w:rsidRPr="008153EF">
        <w:rPr>
          <w:rFonts w:ascii="Times New Roman" w:hAnsi="Times New Roman" w:cs="Times New Roman"/>
          <w:i/>
          <w:iCs/>
        </w:rPr>
        <w:t>(Слушает. Опускается на стул.)</w:t>
      </w:r>
      <w:r w:rsidRPr="008153EF">
        <w:rPr>
          <w:rFonts w:ascii="Times New Roman" w:hAnsi="Times New Roman" w:cs="Times New Roman"/>
        </w:rPr>
        <w:t xml:space="preserve"> …</w:t>
      </w:r>
      <w:r w:rsidR="00D33F98" w:rsidRPr="008153EF">
        <w:rPr>
          <w:rFonts w:ascii="Times New Roman" w:hAnsi="Times New Roman" w:cs="Times New Roman"/>
        </w:rPr>
        <w:t>ящерка</w:t>
      </w:r>
      <w:r w:rsidR="00842EDB" w:rsidRPr="008153EF">
        <w:rPr>
          <w:rFonts w:ascii="Times New Roman" w:hAnsi="Times New Roman" w:cs="Times New Roman"/>
        </w:rPr>
        <w:t>.</w:t>
      </w:r>
      <w:r w:rsidR="006B605F" w:rsidRPr="008153EF">
        <w:rPr>
          <w:rFonts w:ascii="Times New Roman" w:hAnsi="Times New Roman" w:cs="Times New Roman"/>
        </w:rPr>
        <w:t xml:space="preserve"> О Боже. Да, сейчас. Сейчас, я приеду! </w:t>
      </w:r>
    </w:p>
    <w:p w14:paraId="3ABE2CB3" w14:textId="7F0868A9" w:rsidR="006B605F" w:rsidRPr="008153EF" w:rsidRDefault="006B605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Мария, что?..</w:t>
      </w:r>
    </w:p>
    <w:p w14:paraId="00A40BF1" w14:textId="7690F47A" w:rsidR="006B605F" w:rsidRPr="008153EF" w:rsidRDefault="006B605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Привезли… Ночью. Вечером!.. У него там!.. Кто-то стрелял! И он… Он… В критическом. </w:t>
      </w:r>
      <w:r w:rsidR="00842EDB" w:rsidRPr="008153EF">
        <w:rPr>
          <w:rFonts w:ascii="Times New Roman" w:hAnsi="Times New Roman" w:cs="Times New Roman"/>
        </w:rPr>
        <w:t>Сказали… Эта девочка сказала!.. Что может</w:t>
      </w:r>
      <w:r w:rsidR="00147E78" w:rsidRPr="008153EF">
        <w:rPr>
          <w:rFonts w:ascii="Times New Roman" w:hAnsi="Times New Roman" w:cs="Times New Roman"/>
        </w:rPr>
        <w:t xml:space="preserve"> и не</w:t>
      </w:r>
      <w:r w:rsidR="00842EDB" w:rsidRPr="008153EF">
        <w:rPr>
          <w:rFonts w:ascii="Times New Roman" w:hAnsi="Times New Roman" w:cs="Times New Roman"/>
        </w:rPr>
        <w:t xml:space="preserve">… </w:t>
      </w:r>
      <w:r w:rsidR="00E3682A" w:rsidRPr="008153EF">
        <w:rPr>
          <w:rFonts w:ascii="Times New Roman" w:hAnsi="Times New Roman" w:cs="Times New Roman"/>
        </w:rPr>
        <w:t>Геночка</w:t>
      </w:r>
      <w:r w:rsidR="00842EDB" w:rsidRPr="008153EF">
        <w:rPr>
          <w:rFonts w:ascii="Times New Roman" w:hAnsi="Times New Roman" w:cs="Times New Roman"/>
        </w:rPr>
        <w:t>!</w:t>
      </w:r>
    </w:p>
    <w:p w14:paraId="22B898CB" w14:textId="3FDC2952" w:rsidR="00842EDB" w:rsidRPr="008153EF" w:rsidRDefault="00842ED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Подожди. А если не он?</w:t>
      </w:r>
    </w:p>
    <w:p w14:paraId="196222AE" w14:textId="1CB4B660" w:rsidR="00842EDB" w:rsidRPr="008153EF" w:rsidRDefault="00842ED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Да он! Он! Всё совпадает. Ночью, родинка</w:t>
      </w:r>
      <w:r w:rsidR="00147E78" w:rsidRPr="008153EF">
        <w:rPr>
          <w:rFonts w:ascii="Times New Roman" w:hAnsi="Times New Roman" w:cs="Times New Roman"/>
        </w:rPr>
        <w:t>, брюки</w:t>
      </w:r>
      <w:r w:rsidRPr="008153EF">
        <w:rPr>
          <w:rFonts w:ascii="Times New Roman" w:hAnsi="Times New Roman" w:cs="Times New Roman"/>
        </w:rPr>
        <w:t xml:space="preserve">… </w:t>
      </w:r>
    </w:p>
    <w:p w14:paraId="262B7EF1" w14:textId="134D7F1E" w:rsidR="00842EDB" w:rsidRPr="008153EF" w:rsidRDefault="00842ED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НАДЕЖДА. Маша, успокойся. </w:t>
      </w:r>
      <w:r w:rsidR="005458B5" w:rsidRPr="008153EF">
        <w:rPr>
          <w:rFonts w:ascii="Times New Roman" w:hAnsi="Times New Roman" w:cs="Times New Roman"/>
        </w:rPr>
        <w:t>Съезди сначала. А так…</w:t>
      </w:r>
    </w:p>
    <w:p w14:paraId="3298418C" w14:textId="38EC7A6B" w:rsidR="00842EDB" w:rsidRPr="008153EF" w:rsidRDefault="00842ED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Я чувствую!</w:t>
      </w:r>
    </w:p>
    <w:p w14:paraId="63212EA4" w14:textId="7AAB8873" w:rsidR="00842EDB" w:rsidRPr="008153EF" w:rsidRDefault="00842ED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Мне с тобой? Подожди, я сейчас…</w:t>
      </w:r>
    </w:p>
    <w:p w14:paraId="219E97D8" w14:textId="76DB9BEE" w:rsidR="00842EDB" w:rsidRPr="008153EF" w:rsidRDefault="00842EDB" w:rsidP="0023585E">
      <w:pPr>
        <w:jc w:val="both"/>
        <w:rPr>
          <w:rFonts w:ascii="Times New Roman" w:hAnsi="Times New Roman" w:cs="Times New Roman"/>
          <w:u w:val="single"/>
        </w:rPr>
      </w:pPr>
      <w:r w:rsidRPr="008153EF">
        <w:rPr>
          <w:rFonts w:ascii="Times New Roman" w:hAnsi="Times New Roman" w:cs="Times New Roman"/>
        </w:rPr>
        <w:t>МАРИЯ. Да. Нет! Не надо. Я сама… Я потом… Позвоню вам. Ох, Генка</w:t>
      </w:r>
      <w:r w:rsidR="005458B5" w:rsidRPr="008153EF">
        <w:rPr>
          <w:rFonts w:ascii="Times New Roman" w:hAnsi="Times New Roman" w:cs="Times New Roman"/>
        </w:rPr>
        <w:t>!..</w:t>
      </w:r>
    </w:p>
    <w:p w14:paraId="58C4B4B5" w14:textId="0D556D68" w:rsidR="00842EDB" w:rsidRPr="008153EF" w:rsidRDefault="00842EDB" w:rsidP="0023585E">
      <w:pPr>
        <w:jc w:val="both"/>
        <w:rPr>
          <w:rFonts w:ascii="Times New Roman" w:hAnsi="Times New Roman" w:cs="Times New Roman"/>
        </w:rPr>
      </w:pPr>
    </w:p>
    <w:p w14:paraId="2152E69B" w14:textId="5FD6F07A" w:rsidR="00842EDB" w:rsidRPr="008153EF" w:rsidRDefault="00842EDB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Мария выходит. </w:t>
      </w:r>
    </w:p>
    <w:p w14:paraId="30671242" w14:textId="7D34384D" w:rsidR="00842EDB" w:rsidRPr="008153EF" w:rsidRDefault="00842EDB" w:rsidP="0023585E">
      <w:pPr>
        <w:jc w:val="both"/>
        <w:rPr>
          <w:rFonts w:ascii="Times New Roman" w:hAnsi="Times New Roman" w:cs="Times New Roman"/>
        </w:rPr>
      </w:pPr>
    </w:p>
    <w:p w14:paraId="5760E95E" w14:textId="77C65B64" w:rsidR="00842EDB" w:rsidRPr="008153EF" w:rsidRDefault="00842ED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ИХАИЛ. </w:t>
      </w:r>
      <w:r w:rsidR="002E78F6" w:rsidRPr="008153EF">
        <w:rPr>
          <w:rFonts w:ascii="Times New Roman" w:hAnsi="Times New Roman" w:cs="Times New Roman"/>
        </w:rPr>
        <w:t xml:space="preserve">Ну, Вовка, смотри. </w:t>
      </w:r>
      <w:r w:rsidR="0059175E" w:rsidRPr="008153EF">
        <w:rPr>
          <w:rFonts w:ascii="Times New Roman" w:hAnsi="Times New Roman" w:cs="Times New Roman"/>
        </w:rPr>
        <w:t>Если ты… Ваша компания… Я тебя!! Ты понял?!</w:t>
      </w:r>
    </w:p>
    <w:p w14:paraId="0FAD11FA" w14:textId="3FFAC96D" w:rsidR="0059175E" w:rsidRPr="008153EF" w:rsidRDefault="0059175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Д… да, отец.</w:t>
      </w:r>
    </w:p>
    <w:p w14:paraId="4623AECE" w14:textId="0C0998E6" w:rsidR="0059175E" w:rsidRPr="008153EF" w:rsidRDefault="0059175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ИХАИЛ. Доедай! И </w:t>
      </w:r>
      <w:r w:rsidR="005458B5" w:rsidRPr="008153EF">
        <w:rPr>
          <w:rFonts w:ascii="Times New Roman" w:hAnsi="Times New Roman" w:cs="Times New Roman"/>
        </w:rPr>
        <w:t xml:space="preserve">– </w:t>
      </w:r>
      <w:r w:rsidRPr="008153EF">
        <w:rPr>
          <w:rFonts w:ascii="Times New Roman" w:hAnsi="Times New Roman" w:cs="Times New Roman"/>
        </w:rPr>
        <w:t xml:space="preserve">иди! </w:t>
      </w:r>
    </w:p>
    <w:p w14:paraId="242AFFAC" w14:textId="58C8DFA7" w:rsidR="00F30E0D" w:rsidRPr="008153EF" w:rsidRDefault="00F30E0D" w:rsidP="0023585E">
      <w:pPr>
        <w:jc w:val="both"/>
        <w:rPr>
          <w:rFonts w:ascii="Times New Roman" w:hAnsi="Times New Roman" w:cs="Times New Roman"/>
        </w:rPr>
      </w:pPr>
    </w:p>
    <w:p w14:paraId="22C4F255" w14:textId="0D5573AE" w:rsidR="00F30E0D" w:rsidRPr="008153EF" w:rsidRDefault="0059175E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ладимир пытается что-то есть, но кусок в горло не лезет.</w:t>
      </w:r>
    </w:p>
    <w:p w14:paraId="22439F72" w14:textId="42D9FB8C" w:rsidR="0059175E" w:rsidRPr="008153EF" w:rsidRDefault="005458B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  <w:i/>
          <w:iCs/>
        </w:rPr>
        <w:t>Затемнение.</w:t>
      </w:r>
    </w:p>
    <w:p w14:paraId="3F93EFEB" w14:textId="2967DDD8" w:rsidR="005458B5" w:rsidRPr="008153EF" w:rsidRDefault="005458B5" w:rsidP="0023585E">
      <w:pPr>
        <w:jc w:val="both"/>
        <w:rPr>
          <w:rFonts w:ascii="Times New Roman" w:hAnsi="Times New Roman" w:cs="Times New Roman"/>
        </w:rPr>
      </w:pPr>
    </w:p>
    <w:p w14:paraId="30B4252B" w14:textId="358042B1" w:rsidR="00BD7D9D" w:rsidRPr="008153EF" w:rsidRDefault="005458B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Сцена 6.</w:t>
      </w:r>
    </w:p>
    <w:p w14:paraId="0920218F" w14:textId="148B5CC4" w:rsidR="00BD7D9D" w:rsidRPr="008153EF" w:rsidRDefault="00BD7D9D" w:rsidP="0023585E">
      <w:pPr>
        <w:jc w:val="both"/>
        <w:rPr>
          <w:rFonts w:ascii="Times New Roman" w:hAnsi="Times New Roman" w:cs="Times New Roman"/>
        </w:rPr>
      </w:pPr>
    </w:p>
    <w:p w14:paraId="41728439" w14:textId="0F691043" w:rsidR="005458B5" w:rsidRPr="008153EF" w:rsidRDefault="005458B5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Владимир в своей комнате. </w:t>
      </w:r>
      <w:r w:rsidR="00E528B5" w:rsidRPr="008153EF">
        <w:rPr>
          <w:rFonts w:ascii="Times New Roman" w:hAnsi="Times New Roman" w:cs="Times New Roman"/>
          <w:i/>
          <w:iCs/>
        </w:rPr>
        <w:t>Помаявшись, берёт смартфон, набирает номер.</w:t>
      </w:r>
      <w:r w:rsidR="003103DC" w:rsidRPr="008153EF">
        <w:rPr>
          <w:rFonts w:ascii="Times New Roman" w:hAnsi="Times New Roman" w:cs="Times New Roman"/>
          <w:i/>
          <w:iCs/>
        </w:rPr>
        <w:t xml:space="preserve"> Далее – говорят по телефону.</w:t>
      </w:r>
    </w:p>
    <w:p w14:paraId="1E6985D9" w14:textId="514095E5" w:rsidR="00E528B5" w:rsidRPr="008153EF" w:rsidRDefault="00E528B5" w:rsidP="0023585E">
      <w:pPr>
        <w:jc w:val="both"/>
        <w:rPr>
          <w:rFonts w:ascii="Times New Roman" w:hAnsi="Times New Roman" w:cs="Times New Roman"/>
        </w:rPr>
      </w:pPr>
    </w:p>
    <w:p w14:paraId="35C357A5" w14:textId="0072E6B3" w:rsidR="00E528B5" w:rsidRPr="008153EF" w:rsidRDefault="00E528B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Лерка?..</w:t>
      </w:r>
    </w:p>
    <w:p w14:paraId="530911A8" w14:textId="42DFA05D" w:rsidR="00E528B5" w:rsidRPr="008153EF" w:rsidRDefault="00E528B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</w:t>
      </w:r>
      <w:r w:rsidR="003103DC" w:rsidRPr="008153EF">
        <w:rPr>
          <w:rFonts w:ascii="Times New Roman" w:hAnsi="Times New Roman" w:cs="Times New Roman"/>
        </w:rPr>
        <w:t>Я</w:t>
      </w:r>
      <w:r w:rsidRPr="008153EF">
        <w:rPr>
          <w:rFonts w:ascii="Times New Roman" w:hAnsi="Times New Roman" w:cs="Times New Roman"/>
        </w:rPr>
        <w:t>. Да…</w:t>
      </w:r>
    </w:p>
    <w:p w14:paraId="3DB22376" w14:textId="479434B7" w:rsidR="00E528B5" w:rsidRPr="008153EF" w:rsidRDefault="00E528B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Ты как?</w:t>
      </w:r>
    </w:p>
    <w:p w14:paraId="1BB7211B" w14:textId="5532EF88" w:rsidR="00E528B5" w:rsidRPr="008153EF" w:rsidRDefault="00E528B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</w:t>
      </w:r>
      <w:r w:rsidR="003103DC" w:rsidRPr="008153EF">
        <w:rPr>
          <w:rFonts w:ascii="Times New Roman" w:hAnsi="Times New Roman" w:cs="Times New Roman"/>
        </w:rPr>
        <w:t>Я</w:t>
      </w:r>
      <w:r w:rsidRPr="008153EF">
        <w:rPr>
          <w:rFonts w:ascii="Times New Roman" w:hAnsi="Times New Roman" w:cs="Times New Roman"/>
        </w:rPr>
        <w:t>. Нормально. А ты?</w:t>
      </w:r>
    </w:p>
    <w:p w14:paraId="0DBEE264" w14:textId="70EB00F6" w:rsidR="00E528B5" w:rsidRPr="008153EF" w:rsidRDefault="00E528B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</w:t>
      </w:r>
      <w:r w:rsidR="003103DC" w:rsidRPr="008153EF">
        <w:rPr>
          <w:rFonts w:ascii="Times New Roman" w:hAnsi="Times New Roman" w:cs="Times New Roman"/>
        </w:rPr>
        <w:t>У нас… В общем, м</w:t>
      </w:r>
      <w:r w:rsidR="00F52C0E" w:rsidRPr="008153EF">
        <w:rPr>
          <w:rFonts w:ascii="Times New Roman" w:hAnsi="Times New Roman" w:cs="Times New Roman"/>
        </w:rPr>
        <w:t>ать Генки приходила. В боль</w:t>
      </w:r>
      <w:r w:rsidR="00373925" w:rsidRPr="008153EF">
        <w:rPr>
          <w:rFonts w:ascii="Times New Roman" w:hAnsi="Times New Roman" w:cs="Times New Roman"/>
        </w:rPr>
        <w:t>н</w:t>
      </w:r>
      <w:r w:rsidR="00F52C0E" w:rsidRPr="008153EF">
        <w:rPr>
          <w:rFonts w:ascii="Times New Roman" w:hAnsi="Times New Roman" w:cs="Times New Roman"/>
        </w:rPr>
        <w:t>иц</w:t>
      </w:r>
      <w:r w:rsidR="003103DC" w:rsidRPr="008153EF">
        <w:rPr>
          <w:rFonts w:ascii="Times New Roman" w:hAnsi="Times New Roman" w:cs="Times New Roman"/>
        </w:rPr>
        <w:t>е</w:t>
      </w:r>
      <w:r w:rsidR="00F52C0E" w:rsidRPr="008153EF">
        <w:rPr>
          <w:rFonts w:ascii="Times New Roman" w:hAnsi="Times New Roman" w:cs="Times New Roman"/>
        </w:rPr>
        <w:t xml:space="preserve"> </w:t>
      </w:r>
      <w:proofErr w:type="spellStart"/>
      <w:r w:rsidR="00F52C0E" w:rsidRPr="008153EF">
        <w:rPr>
          <w:rFonts w:ascii="Times New Roman" w:hAnsi="Times New Roman" w:cs="Times New Roman"/>
        </w:rPr>
        <w:t>сча</w:t>
      </w:r>
      <w:proofErr w:type="spellEnd"/>
      <w:r w:rsidR="00F52C0E" w:rsidRPr="008153EF">
        <w:rPr>
          <w:rFonts w:ascii="Times New Roman" w:hAnsi="Times New Roman" w:cs="Times New Roman"/>
        </w:rPr>
        <w:t>…</w:t>
      </w:r>
      <w:r w:rsidR="00373925" w:rsidRPr="008153EF">
        <w:rPr>
          <w:rFonts w:ascii="Times New Roman" w:hAnsi="Times New Roman" w:cs="Times New Roman"/>
        </w:rPr>
        <w:t xml:space="preserve"> </w:t>
      </w:r>
    </w:p>
    <w:p w14:paraId="2D65E20F" w14:textId="700FFCA5" w:rsidR="00373925" w:rsidRPr="008153EF" w:rsidRDefault="00F52C0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</w:t>
      </w:r>
      <w:r w:rsidR="003103DC" w:rsidRPr="008153EF">
        <w:rPr>
          <w:rFonts w:ascii="Times New Roman" w:hAnsi="Times New Roman" w:cs="Times New Roman"/>
        </w:rPr>
        <w:t>Я</w:t>
      </w:r>
      <w:r w:rsidRPr="008153EF">
        <w:rPr>
          <w:rFonts w:ascii="Times New Roman" w:hAnsi="Times New Roman" w:cs="Times New Roman"/>
        </w:rPr>
        <w:t xml:space="preserve">. </w:t>
      </w:r>
      <w:r w:rsidR="003103DC" w:rsidRPr="008153EF">
        <w:rPr>
          <w:rFonts w:ascii="Times New Roman" w:hAnsi="Times New Roman" w:cs="Times New Roman"/>
        </w:rPr>
        <w:t xml:space="preserve">Тётя Мария? Она </w:t>
      </w:r>
      <w:r w:rsidRPr="008153EF">
        <w:rPr>
          <w:rFonts w:ascii="Times New Roman" w:hAnsi="Times New Roman" w:cs="Times New Roman"/>
        </w:rPr>
        <w:t xml:space="preserve">знает? </w:t>
      </w:r>
      <w:r w:rsidR="003103DC" w:rsidRPr="008153EF">
        <w:rPr>
          <w:rFonts w:ascii="Times New Roman" w:hAnsi="Times New Roman" w:cs="Times New Roman"/>
        </w:rPr>
        <w:t xml:space="preserve">Так </w:t>
      </w:r>
      <w:r w:rsidRPr="008153EF">
        <w:rPr>
          <w:rFonts w:ascii="Times New Roman" w:hAnsi="Times New Roman" w:cs="Times New Roman"/>
        </w:rPr>
        <w:t>его</w:t>
      </w:r>
      <w:r w:rsidR="003103DC" w:rsidRPr="008153EF">
        <w:rPr>
          <w:rFonts w:ascii="Times New Roman" w:hAnsi="Times New Roman" w:cs="Times New Roman"/>
        </w:rPr>
        <w:t xml:space="preserve">?.. </w:t>
      </w:r>
      <w:r w:rsidR="00373925" w:rsidRPr="008153EF">
        <w:rPr>
          <w:rFonts w:ascii="Times New Roman" w:hAnsi="Times New Roman" w:cs="Times New Roman"/>
        </w:rPr>
        <w:t>Ну, скорая…</w:t>
      </w:r>
      <w:r w:rsidR="003103DC" w:rsidRPr="008153EF">
        <w:rPr>
          <w:rFonts w:ascii="Times New Roman" w:hAnsi="Times New Roman" w:cs="Times New Roman"/>
        </w:rPr>
        <w:t xml:space="preserve"> Вчера…</w:t>
      </w:r>
    </w:p>
    <w:p w14:paraId="7B79534C" w14:textId="77777777" w:rsidR="00373925" w:rsidRPr="008153EF" w:rsidRDefault="0037392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Да.</w:t>
      </w:r>
    </w:p>
    <w:p w14:paraId="4316373F" w14:textId="67CB75EC" w:rsidR="00373925" w:rsidRPr="008153EF" w:rsidRDefault="0037392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</w:t>
      </w:r>
      <w:r w:rsidR="003103DC" w:rsidRPr="008153EF">
        <w:rPr>
          <w:rFonts w:ascii="Times New Roman" w:hAnsi="Times New Roman" w:cs="Times New Roman"/>
        </w:rPr>
        <w:t>Я</w:t>
      </w:r>
      <w:r w:rsidRPr="008153EF">
        <w:rPr>
          <w:rFonts w:ascii="Times New Roman" w:hAnsi="Times New Roman" w:cs="Times New Roman"/>
        </w:rPr>
        <w:t>. И… Что?</w:t>
      </w:r>
    </w:p>
    <w:p w14:paraId="24214088" w14:textId="60FE23B4" w:rsidR="00F52C0E" w:rsidRPr="008153EF" w:rsidRDefault="0037392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lastRenderedPageBreak/>
        <w:t>ВЛАДИМИР. А фиг… Не знаю.</w:t>
      </w:r>
      <w:r w:rsidR="00F52C0E" w:rsidRPr="008153EF">
        <w:rPr>
          <w:rFonts w:ascii="Times New Roman" w:hAnsi="Times New Roman" w:cs="Times New Roman"/>
        </w:rPr>
        <w:t xml:space="preserve"> </w:t>
      </w:r>
      <w:r w:rsidRPr="008153EF">
        <w:rPr>
          <w:rFonts w:ascii="Times New Roman" w:hAnsi="Times New Roman" w:cs="Times New Roman"/>
        </w:rPr>
        <w:t>Вроде, хреново.</w:t>
      </w:r>
    </w:p>
    <w:p w14:paraId="10ACA74E" w14:textId="12B1DA2C" w:rsidR="00373925" w:rsidRPr="008153EF" w:rsidRDefault="0037392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</w:t>
      </w:r>
      <w:r w:rsidR="003103DC" w:rsidRPr="008153EF">
        <w:rPr>
          <w:rFonts w:ascii="Times New Roman" w:hAnsi="Times New Roman" w:cs="Times New Roman"/>
        </w:rPr>
        <w:t>Я</w:t>
      </w:r>
      <w:r w:rsidRPr="008153EF">
        <w:rPr>
          <w:rFonts w:ascii="Times New Roman" w:hAnsi="Times New Roman" w:cs="Times New Roman"/>
        </w:rPr>
        <w:t xml:space="preserve">. В смысле? Он… </w:t>
      </w:r>
      <w:r w:rsidR="00483C60" w:rsidRPr="008153EF">
        <w:rPr>
          <w:rFonts w:ascii="Times New Roman" w:hAnsi="Times New Roman" w:cs="Times New Roman"/>
        </w:rPr>
        <w:t>Живой?!</w:t>
      </w:r>
    </w:p>
    <w:p w14:paraId="389569F6" w14:textId="42BCDB71" w:rsidR="00373925" w:rsidRPr="008153EF" w:rsidRDefault="0037392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Да не знаю я толком! Тёт</w:t>
      </w:r>
      <w:r w:rsidR="00E3682A" w:rsidRPr="008153EF">
        <w:rPr>
          <w:rFonts w:ascii="Times New Roman" w:hAnsi="Times New Roman" w:cs="Times New Roman"/>
        </w:rPr>
        <w:t>я</w:t>
      </w:r>
      <w:r w:rsidRPr="008153EF">
        <w:rPr>
          <w:rFonts w:ascii="Times New Roman" w:hAnsi="Times New Roman" w:cs="Times New Roman"/>
        </w:rPr>
        <w:t xml:space="preserve"> Маша от нас!.. Ну, в приёмную или куда там. Вроде, сказали, в критическом. Операцию там или что…</w:t>
      </w:r>
    </w:p>
    <w:p w14:paraId="26EBE6B1" w14:textId="1CB542C2" w:rsidR="00373925" w:rsidRPr="008153EF" w:rsidRDefault="0037392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</w:t>
      </w:r>
      <w:r w:rsidR="003103DC" w:rsidRPr="008153EF">
        <w:rPr>
          <w:rFonts w:ascii="Times New Roman" w:hAnsi="Times New Roman" w:cs="Times New Roman"/>
        </w:rPr>
        <w:t>Я</w:t>
      </w:r>
      <w:r w:rsidRPr="008153EF">
        <w:rPr>
          <w:rFonts w:ascii="Times New Roman" w:hAnsi="Times New Roman" w:cs="Times New Roman"/>
        </w:rPr>
        <w:t>. Ой, Вовка. Значит, живой.</w:t>
      </w:r>
    </w:p>
    <w:p w14:paraId="48ADC108" w14:textId="748D6C1D" w:rsidR="00373925" w:rsidRPr="008153EF" w:rsidRDefault="0037392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Ну да.</w:t>
      </w:r>
    </w:p>
    <w:p w14:paraId="707999FB" w14:textId="04151F5C" w:rsidR="00373925" w:rsidRPr="008153EF" w:rsidRDefault="00373925" w:rsidP="0023585E">
      <w:pPr>
        <w:jc w:val="both"/>
        <w:rPr>
          <w:rFonts w:ascii="Times New Roman" w:hAnsi="Times New Roman" w:cs="Times New Roman"/>
        </w:rPr>
      </w:pPr>
    </w:p>
    <w:p w14:paraId="3960B290" w14:textId="16DA6B5D" w:rsidR="00373925" w:rsidRPr="008153EF" w:rsidRDefault="00373925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Пауза.</w:t>
      </w:r>
    </w:p>
    <w:p w14:paraId="54558615" w14:textId="7005AF6A" w:rsidR="00373925" w:rsidRPr="008153EF" w:rsidRDefault="00373925" w:rsidP="0023585E">
      <w:pPr>
        <w:jc w:val="both"/>
        <w:rPr>
          <w:rFonts w:ascii="Times New Roman" w:hAnsi="Times New Roman" w:cs="Times New Roman"/>
        </w:rPr>
      </w:pPr>
    </w:p>
    <w:p w14:paraId="252762E8" w14:textId="6F3510E8" w:rsidR="00373925" w:rsidRPr="008153EF" w:rsidRDefault="0037392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Лерка, слушай… </w:t>
      </w:r>
      <w:r w:rsidR="003103DC" w:rsidRPr="008153EF">
        <w:rPr>
          <w:rFonts w:ascii="Times New Roman" w:hAnsi="Times New Roman" w:cs="Times New Roman"/>
        </w:rPr>
        <w:t xml:space="preserve">Надо как-то этот… </w:t>
      </w:r>
      <w:r w:rsidR="00483C60" w:rsidRPr="008153EF">
        <w:rPr>
          <w:rFonts w:ascii="Times New Roman" w:hAnsi="Times New Roman" w:cs="Times New Roman"/>
        </w:rPr>
        <w:t>З</w:t>
      </w:r>
      <w:r w:rsidR="003103DC" w:rsidRPr="008153EF">
        <w:rPr>
          <w:rFonts w:ascii="Times New Roman" w:hAnsi="Times New Roman" w:cs="Times New Roman"/>
        </w:rPr>
        <w:t xml:space="preserve">абрать. Назад. </w:t>
      </w:r>
      <w:r w:rsidR="005376DC" w:rsidRPr="008153EF">
        <w:rPr>
          <w:rFonts w:ascii="Times New Roman" w:hAnsi="Times New Roman" w:cs="Times New Roman"/>
        </w:rPr>
        <w:t>Сейчас же кипишь начнётся, полиция, шухер, все дела.</w:t>
      </w:r>
      <w:r w:rsidR="00026FD1" w:rsidRPr="008153EF">
        <w:rPr>
          <w:rFonts w:ascii="Times New Roman" w:hAnsi="Times New Roman" w:cs="Times New Roman"/>
        </w:rPr>
        <w:t xml:space="preserve"> </w:t>
      </w:r>
      <w:r w:rsidR="005376DC" w:rsidRPr="008153EF">
        <w:rPr>
          <w:rFonts w:ascii="Times New Roman" w:hAnsi="Times New Roman" w:cs="Times New Roman"/>
        </w:rPr>
        <w:t xml:space="preserve">А мы… Я… Там отпечатки, может, не стёр… Не до конца. Темно же было!.. А если дед… Найдёт. </w:t>
      </w:r>
      <w:r w:rsidR="001E495D" w:rsidRPr="008153EF">
        <w:rPr>
          <w:rFonts w:ascii="Times New Roman" w:hAnsi="Times New Roman" w:cs="Times New Roman"/>
        </w:rPr>
        <w:t xml:space="preserve">Или мама Гены, когда у него будет. Она же… Блин! </w:t>
      </w:r>
      <w:r w:rsidR="005376DC" w:rsidRPr="008153EF">
        <w:rPr>
          <w:rFonts w:ascii="Times New Roman" w:hAnsi="Times New Roman" w:cs="Times New Roman"/>
        </w:rPr>
        <w:t>Точно заявит!.. Ну и!.. Сама понимаешь. Может, ты…</w:t>
      </w:r>
    </w:p>
    <w:p w14:paraId="3BCF5546" w14:textId="188D5368" w:rsidR="005376DC" w:rsidRPr="008153EF" w:rsidRDefault="005376D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Так, не поняла. Ты что предлагаешь?</w:t>
      </w:r>
    </w:p>
    <w:p w14:paraId="00C57F79" w14:textId="201ABCC3" w:rsidR="005376DC" w:rsidRPr="008153EF" w:rsidRDefault="005376D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Да я бы и сам! Но у меня же батя!.. Я на домашнем. </w:t>
      </w:r>
      <w:r w:rsidR="00483C60" w:rsidRPr="008153EF">
        <w:rPr>
          <w:rFonts w:ascii="Times New Roman" w:hAnsi="Times New Roman" w:cs="Times New Roman"/>
        </w:rPr>
        <w:t>Всю н</w:t>
      </w:r>
      <w:r w:rsidRPr="008153EF">
        <w:rPr>
          <w:rFonts w:ascii="Times New Roman" w:hAnsi="Times New Roman" w:cs="Times New Roman"/>
        </w:rPr>
        <w:t>еделю</w:t>
      </w:r>
      <w:r w:rsidR="00483C60" w:rsidRPr="008153EF">
        <w:rPr>
          <w:rFonts w:ascii="Times New Roman" w:hAnsi="Times New Roman" w:cs="Times New Roman"/>
        </w:rPr>
        <w:t>.  Арест…</w:t>
      </w:r>
      <w:r w:rsidRPr="008153EF">
        <w:rPr>
          <w:rFonts w:ascii="Times New Roman" w:hAnsi="Times New Roman" w:cs="Times New Roman"/>
        </w:rPr>
        <w:t xml:space="preserve"> Режим у меня. </w:t>
      </w:r>
    </w:p>
    <w:p w14:paraId="66B540F1" w14:textId="619F7F26" w:rsidR="00373925" w:rsidRPr="008153EF" w:rsidRDefault="005376D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Вовка, ты что! </w:t>
      </w:r>
    </w:p>
    <w:p w14:paraId="3EDDB0BE" w14:textId="2F4FA8AA" w:rsidR="005376DC" w:rsidRPr="008153EF" w:rsidRDefault="005376D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Лерка! Надо забрать!</w:t>
      </w:r>
    </w:p>
    <w:p w14:paraId="1E064C9D" w14:textId="0356BBBB" w:rsidR="005376DC" w:rsidRPr="008153EF" w:rsidRDefault="005376D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И как ты это?.. У нас тут тоже режим! </w:t>
      </w:r>
      <w:r w:rsidR="001E495D" w:rsidRPr="008153EF">
        <w:rPr>
          <w:rFonts w:ascii="Times New Roman" w:hAnsi="Times New Roman" w:cs="Times New Roman"/>
        </w:rPr>
        <w:t>Детдом всё-таки. Думаешь, просто так, взял и рванул? А ключи?</w:t>
      </w:r>
    </w:p>
    <w:p w14:paraId="509633C3" w14:textId="108D5E69" w:rsidR="001E495D" w:rsidRPr="008153EF" w:rsidRDefault="001E495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У меня ключи…</w:t>
      </w:r>
    </w:p>
    <w:p w14:paraId="1A6B94B9" w14:textId="2C4EE87E" w:rsidR="001E495D" w:rsidRPr="008153EF" w:rsidRDefault="001E495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Вот именно! </w:t>
      </w:r>
    </w:p>
    <w:p w14:paraId="6A3A02DC" w14:textId="4E8CB100" w:rsidR="001E495D" w:rsidRPr="008153EF" w:rsidRDefault="001E495D" w:rsidP="0023585E">
      <w:pPr>
        <w:jc w:val="both"/>
        <w:rPr>
          <w:rFonts w:ascii="Times New Roman" w:hAnsi="Times New Roman" w:cs="Times New Roman"/>
        </w:rPr>
      </w:pPr>
    </w:p>
    <w:p w14:paraId="066F293E" w14:textId="2C607C9C" w:rsidR="001E495D" w:rsidRPr="008153EF" w:rsidRDefault="001E495D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Небольшая пауза.</w:t>
      </w:r>
    </w:p>
    <w:p w14:paraId="0C992D1D" w14:textId="6B646D1A" w:rsidR="001E495D" w:rsidRPr="008153EF" w:rsidRDefault="001E495D" w:rsidP="0023585E">
      <w:pPr>
        <w:jc w:val="both"/>
        <w:rPr>
          <w:rFonts w:ascii="Times New Roman" w:hAnsi="Times New Roman" w:cs="Times New Roman"/>
        </w:rPr>
      </w:pPr>
    </w:p>
    <w:p w14:paraId="06BA67CC" w14:textId="623B660D" w:rsidR="001E495D" w:rsidRPr="008153EF" w:rsidRDefault="001E495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Слушай! Просто приди, позвони! Скажи, мол, так и так, общественное поручение, помогаем ветеранам, накануне дня, Победы этой…</w:t>
      </w:r>
    </w:p>
    <w:p w14:paraId="49FAC51E" w14:textId="6BD142CE" w:rsidR="001E495D" w:rsidRPr="008153EF" w:rsidRDefault="001E495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Да?! Вот иди сам и скажи!</w:t>
      </w:r>
    </w:p>
    <w:p w14:paraId="1B9C7671" w14:textId="67853632" w:rsidR="001E495D" w:rsidRPr="008153EF" w:rsidRDefault="001E495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Лерка! Ну что ты как…</w:t>
      </w:r>
      <w:r w:rsidR="00400901" w:rsidRPr="008153EF">
        <w:rPr>
          <w:rFonts w:ascii="Times New Roman" w:hAnsi="Times New Roman" w:cs="Times New Roman"/>
        </w:rPr>
        <w:t xml:space="preserve"> </w:t>
      </w:r>
    </w:p>
    <w:p w14:paraId="47F7C36F" w14:textId="5F530F7C" w:rsidR="001E495D" w:rsidRPr="008153EF" w:rsidRDefault="001E495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</w:t>
      </w:r>
      <w:r w:rsidR="00400901" w:rsidRPr="008153EF">
        <w:rPr>
          <w:rFonts w:ascii="Times New Roman" w:hAnsi="Times New Roman" w:cs="Times New Roman"/>
        </w:rPr>
        <w:t>Как? Как кто?</w:t>
      </w:r>
    </w:p>
    <w:p w14:paraId="14A1EDD2" w14:textId="4EFC3693" w:rsidR="00E528B5" w:rsidRPr="008153EF" w:rsidRDefault="0040090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Никто. По судам же </w:t>
      </w:r>
      <w:r w:rsidR="007002F9" w:rsidRPr="008153EF">
        <w:rPr>
          <w:rFonts w:ascii="Times New Roman" w:hAnsi="Times New Roman" w:cs="Times New Roman"/>
        </w:rPr>
        <w:t>потом!.. Затаскают.</w:t>
      </w:r>
    </w:p>
    <w:p w14:paraId="3CC680AA" w14:textId="7B78D09E" w:rsidR="007002F9" w:rsidRPr="008153EF" w:rsidRDefault="007002F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По каким судам? Мы же…</w:t>
      </w:r>
    </w:p>
    <w:p w14:paraId="64E82FBD" w14:textId="037A0D6C" w:rsidR="007002F9" w:rsidRPr="008153EF" w:rsidRDefault="007002F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Какая разница! Всё равно… Там, вроде, за огнестрелы… Попадаем.</w:t>
      </w:r>
    </w:p>
    <w:p w14:paraId="7C619CFB" w14:textId="47D04497" w:rsidR="007002F9" w:rsidRPr="008153EF" w:rsidRDefault="007002F9" w:rsidP="0023585E">
      <w:pPr>
        <w:jc w:val="both"/>
        <w:rPr>
          <w:rFonts w:ascii="Times New Roman" w:hAnsi="Times New Roman" w:cs="Times New Roman"/>
        </w:rPr>
      </w:pPr>
    </w:p>
    <w:p w14:paraId="1BE434FE" w14:textId="397DF00B" w:rsidR="007002F9" w:rsidRPr="008153EF" w:rsidRDefault="007002F9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Пауза.</w:t>
      </w:r>
    </w:p>
    <w:p w14:paraId="2F6E9EAE" w14:textId="77777777" w:rsidR="007002F9" w:rsidRPr="008153EF" w:rsidRDefault="007002F9" w:rsidP="0023585E">
      <w:pPr>
        <w:jc w:val="both"/>
        <w:rPr>
          <w:rFonts w:ascii="Times New Roman" w:hAnsi="Times New Roman" w:cs="Times New Roman"/>
        </w:rPr>
      </w:pPr>
    </w:p>
    <w:p w14:paraId="7E2154A8" w14:textId="61345685" w:rsidR="007002F9" w:rsidRPr="008153EF" w:rsidRDefault="007002F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Ну… Хорошо. Допустим… А потом куда?</w:t>
      </w:r>
    </w:p>
    <w:p w14:paraId="2FE825ED" w14:textId="70C4B6F0" w:rsidR="007002F9" w:rsidRPr="008153EF" w:rsidRDefault="007002F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Может, в речку?.. Выбрось просто и всё. Только так, чтобы… Никто.</w:t>
      </w:r>
    </w:p>
    <w:p w14:paraId="45AB1983" w14:textId="2178C56B" w:rsidR="007002F9" w:rsidRPr="008153EF" w:rsidRDefault="007002F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 </w:t>
      </w:r>
      <w:r w:rsidRPr="008153EF">
        <w:rPr>
          <w:rFonts w:ascii="Times New Roman" w:hAnsi="Times New Roman" w:cs="Times New Roman"/>
          <w:i/>
          <w:iCs/>
        </w:rPr>
        <w:t>(п</w:t>
      </w:r>
      <w:r w:rsidR="004E25DC" w:rsidRPr="008153EF">
        <w:rPr>
          <w:rFonts w:ascii="Times New Roman" w:hAnsi="Times New Roman" w:cs="Times New Roman"/>
          <w:i/>
          <w:iCs/>
        </w:rPr>
        <w:t>о</w:t>
      </w:r>
      <w:r w:rsidRPr="008153EF">
        <w:rPr>
          <w:rFonts w:ascii="Times New Roman" w:hAnsi="Times New Roman" w:cs="Times New Roman"/>
          <w:i/>
          <w:iCs/>
        </w:rPr>
        <w:t>думав).</w:t>
      </w:r>
      <w:r w:rsidRPr="008153EF">
        <w:rPr>
          <w:rFonts w:ascii="Times New Roman" w:hAnsi="Times New Roman" w:cs="Times New Roman"/>
        </w:rPr>
        <w:t xml:space="preserve"> Ладно. </w:t>
      </w:r>
    </w:p>
    <w:p w14:paraId="4CE6E471" w14:textId="77777777" w:rsidR="004E25DC" w:rsidRPr="008153EF" w:rsidRDefault="007002F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</w:t>
      </w:r>
      <w:r w:rsidR="004E25DC" w:rsidRPr="008153EF">
        <w:rPr>
          <w:rFonts w:ascii="Times New Roman" w:hAnsi="Times New Roman" w:cs="Times New Roman"/>
        </w:rPr>
        <w:t xml:space="preserve">Класс. Умница. </w:t>
      </w:r>
    </w:p>
    <w:p w14:paraId="573EC69E" w14:textId="06EC10B2" w:rsidR="004E25DC" w:rsidRPr="008153EF" w:rsidRDefault="004E25D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В жопу иди.</w:t>
      </w:r>
    </w:p>
    <w:p w14:paraId="7C383AB9" w14:textId="5C17B113" w:rsidR="007002F9" w:rsidRPr="008153EF" w:rsidRDefault="004E25D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</w:t>
      </w:r>
      <w:r w:rsidR="006248D2" w:rsidRPr="008153EF">
        <w:rPr>
          <w:rFonts w:ascii="Times New Roman" w:hAnsi="Times New Roman" w:cs="Times New Roman"/>
        </w:rPr>
        <w:t>Только ты… Немного переоденься. Чтоб не признал… И</w:t>
      </w:r>
      <w:r w:rsidRPr="008153EF">
        <w:rPr>
          <w:rFonts w:ascii="Times New Roman" w:hAnsi="Times New Roman" w:cs="Times New Roman"/>
        </w:rPr>
        <w:t xml:space="preserve"> мне потом… Ну, как… </w:t>
      </w:r>
      <w:proofErr w:type="spellStart"/>
      <w:r w:rsidRPr="008153EF">
        <w:rPr>
          <w:rFonts w:ascii="Times New Roman" w:hAnsi="Times New Roman" w:cs="Times New Roman"/>
        </w:rPr>
        <w:t>Эсмээс</w:t>
      </w:r>
      <w:proofErr w:type="spellEnd"/>
      <w:r w:rsidRPr="008153EF">
        <w:rPr>
          <w:rFonts w:ascii="Times New Roman" w:hAnsi="Times New Roman" w:cs="Times New Roman"/>
        </w:rPr>
        <w:t xml:space="preserve"> пришли, </w:t>
      </w:r>
      <w:proofErr w:type="spellStart"/>
      <w:r w:rsidRPr="008153EF">
        <w:rPr>
          <w:rFonts w:ascii="Times New Roman" w:hAnsi="Times New Roman" w:cs="Times New Roman"/>
        </w:rPr>
        <w:t>ок</w:t>
      </w:r>
      <w:proofErr w:type="spellEnd"/>
      <w:r w:rsidRPr="008153EF">
        <w:rPr>
          <w:rFonts w:ascii="Times New Roman" w:hAnsi="Times New Roman" w:cs="Times New Roman"/>
        </w:rPr>
        <w:t>?</w:t>
      </w:r>
    </w:p>
    <w:p w14:paraId="4529E2C9" w14:textId="350CB397" w:rsidR="004E25DC" w:rsidRPr="008153EF" w:rsidRDefault="004E25D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Ок. Всё, пока.</w:t>
      </w:r>
    </w:p>
    <w:p w14:paraId="6ADFA284" w14:textId="693D4C2E" w:rsidR="004E25DC" w:rsidRPr="008153EF" w:rsidRDefault="004E25D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Пока.</w:t>
      </w:r>
    </w:p>
    <w:p w14:paraId="1E9A1537" w14:textId="77777777" w:rsidR="004E25DC" w:rsidRPr="008153EF" w:rsidRDefault="004E25DC" w:rsidP="0023585E">
      <w:pPr>
        <w:jc w:val="both"/>
        <w:rPr>
          <w:rFonts w:ascii="Times New Roman" w:hAnsi="Times New Roman" w:cs="Times New Roman"/>
        </w:rPr>
      </w:pPr>
    </w:p>
    <w:p w14:paraId="0A6D1567" w14:textId="5B93229E" w:rsidR="005458B5" w:rsidRPr="008153EF" w:rsidRDefault="0091128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Сцена 7.</w:t>
      </w:r>
    </w:p>
    <w:p w14:paraId="36A3DEC4" w14:textId="6C5F2004" w:rsidR="00C3614D" w:rsidRPr="008153EF" w:rsidRDefault="00C3614D" w:rsidP="0023585E">
      <w:pPr>
        <w:jc w:val="both"/>
        <w:rPr>
          <w:rFonts w:ascii="Times New Roman" w:hAnsi="Times New Roman" w:cs="Times New Roman"/>
        </w:rPr>
      </w:pPr>
    </w:p>
    <w:p w14:paraId="185C1ACA" w14:textId="182836D8" w:rsidR="00AD1198" w:rsidRPr="008153EF" w:rsidRDefault="00AD1198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В кабинете следователя Юрия Толстого. </w:t>
      </w:r>
    </w:p>
    <w:p w14:paraId="7B775F52" w14:textId="2D90CBA5" w:rsidR="00AD1198" w:rsidRPr="008153EF" w:rsidRDefault="00AD1198" w:rsidP="0023585E">
      <w:pPr>
        <w:jc w:val="both"/>
        <w:rPr>
          <w:rFonts w:ascii="Times New Roman" w:hAnsi="Times New Roman" w:cs="Times New Roman"/>
        </w:rPr>
      </w:pPr>
    </w:p>
    <w:p w14:paraId="26E1405A" w14:textId="39953624" w:rsidR="00AD1198" w:rsidRPr="008153EF" w:rsidRDefault="00AD119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. </w:t>
      </w:r>
      <w:r w:rsidR="00392786" w:rsidRPr="008153EF">
        <w:rPr>
          <w:rFonts w:ascii="Times New Roman" w:hAnsi="Times New Roman" w:cs="Times New Roman"/>
        </w:rPr>
        <w:t>Так, Мария Сергеевна, давайте ещё раз. Да вы успокойтесь, успокойтесь. Утром вы обнаружили, что ваш сын не ночевал дома.</w:t>
      </w:r>
    </w:p>
    <w:p w14:paraId="2C4AC89D" w14:textId="1747E2F0" w:rsidR="00392786" w:rsidRPr="008153EF" w:rsidRDefault="0039278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lastRenderedPageBreak/>
        <w:t>МАРИЯ. Да. Я к друзьям, потом…</w:t>
      </w:r>
    </w:p>
    <w:p w14:paraId="3BD9DED0" w14:textId="47861CB8" w:rsidR="00392786" w:rsidRPr="008153EF" w:rsidRDefault="0039278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. Потом вы позвонили в больницу и узнали, что он – у них. С огнестрелом. </w:t>
      </w:r>
      <w:r w:rsidR="005B2B85" w:rsidRPr="008153EF">
        <w:rPr>
          <w:rFonts w:ascii="Times New Roman" w:hAnsi="Times New Roman" w:cs="Times New Roman"/>
        </w:rPr>
        <w:t xml:space="preserve">В </w:t>
      </w:r>
      <w:proofErr w:type="spellStart"/>
      <w:r w:rsidR="005B2B85" w:rsidRPr="008153EF">
        <w:rPr>
          <w:rFonts w:ascii="Times New Roman" w:hAnsi="Times New Roman" w:cs="Times New Roman"/>
        </w:rPr>
        <w:t>сме</w:t>
      </w:r>
      <w:proofErr w:type="spellEnd"/>
      <w:r w:rsidR="005B2B85" w:rsidRPr="008153EF">
        <w:rPr>
          <w:rFonts w:ascii="Times New Roman" w:hAnsi="Times New Roman" w:cs="Times New Roman"/>
        </w:rPr>
        <w:t>… В опасном состоянии. И что идёт операция.</w:t>
      </w:r>
    </w:p>
    <w:p w14:paraId="7F0897A1" w14:textId="78A98E8B" w:rsidR="005B2B85" w:rsidRPr="008153EF" w:rsidRDefault="005B2B8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Да, всё верно.</w:t>
      </w:r>
    </w:p>
    <w:p w14:paraId="1BCE5E0A" w14:textId="33C1ECCC" w:rsidR="005B2B85" w:rsidRPr="008153EF" w:rsidRDefault="005B2B8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. Хорошо. </w:t>
      </w:r>
      <w:proofErr w:type="spellStart"/>
      <w:r w:rsidRPr="008153EF">
        <w:rPr>
          <w:rFonts w:ascii="Times New Roman" w:hAnsi="Times New Roman" w:cs="Times New Roman"/>
        </w:rPr>
        <w:t>Кхм</w:t>
      </w:r>
      <w:proofErr w:type="spellEnd"/>
      <w:r w:rsidRPr="008153EF">
        <w:rPr>
          <w:rFonts w:ascii="Times New Roman" w:hAnsi="Times New Roman" w:cs="Times New Roman"/>
        </w:rPr>
        <w:t>! В смысле понятно. Пока не понятно одно… Ещё воды?</w:t>
      </w:r>
    </w:p>
    <w:p w14:paraId="31A62028" w14:textId="4D2C7466" w:rsidR="005B2B85" w:rsidRPr="008153EF" w:rsidRDefault="005B2B85" w:rsidP="0023585E">
      <w:pPr>
        <w:jc w:val="both"/>
        <w:rPr>
          <w:rFonts w:ascii="Times New Roman" w:hAnsi="Times New Roman" w:cs="Times New Roman"/>
        </w:rPr>
      </w:pPr>
    </w:p>
    <w:p w14:paraId="3D7A4D0A" w14:textId="47C5A1D8" w:rsidR="005B2B85" w:rsidRPr="008153EF" w:rsidRDefault="005B2B85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Мария кивает. Юрий Толстый подливает в стакан воды.</w:t>
      </w:r>
    </w:p>
    <w:p w14:paraId="03DEB084" w14:textId="112671A7" w:rsidR="005B2B85" w:rsidRPr="008153EF" w:rsidRDefault="005B2B85" w:rsidP="0023585E">
      <w:pPr>
        <w:jc w:val="both"/>
        <w:rPr>
          <w:rFonts w:ascii="Times New Roman" w:hAnsi="Times New Roman" w:cs="Times New Roman"/>
        </w:rPr>
      </w:pPr>
    </w:p>
    <w:p w14:paraId="0AE2C1E7" w14:textId="0551C626" w:rsidR="005B2B85" w:rsidRPr="008153EF" w:rsidRDefault="005B2B8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У нас тут ещё экспертиза</w:t>
      </w:r>
      <w:r w:rsidR="003844FD" w:rsidRPr="008153EF">
        <w:rPr>
          <w:rFonts w:ascii="Times New Roman" w:hAnsi="Times New Roman" w:cs="Times New Roman"/>
        </w:rPr>
        <w:t>, но</w:t>
      </w:r>
      <w:r w:rsidRPr="008153EF">
        <w:rPr>
          <w:rFonts w:ascii="Times New Roman" w:hAnsi="Times New Roman" w:cs="Times New Roman"/>
        </w:rPr>
        <w:t xml:space="preserve">… Но судя по извлечённой пуле, оружие очень старое. Такое… Точно </w:t>
      </w:r>
      <w:r w:rsidR="008D00A9" w:rsidRPr="008153EF">
        <w:rPr>
          <w:rFonts w:ascii="Times New Roman" w:hAnsi="Times New Roman" w:cs="Times New Roman"/>
        </w:rPr>
        <w:t xml:space="preserve">не </w:t>
      </w:r>
      <w:proofErr w:type="spellStart"/>
      <w:r w:rsidR="008D00A9" w:rsidRPr="008153EF">
        <w:rPr>
          <w:rFonts w:ascii="Times New Roman" w:hAnsi="Times New Roman" w:cs="Times New Roman"/>
        </w:rPr>
        <w:t>серийники</w:t>
      </w:r>
      <w:proofErr w:type="spellEnd"/>
      <w:r w:rsidR="008D00A9" w:rsidRPr="008153EF">
        <w:rPr>
          <w:rFonts w:ascii="Times New Roman" w:hAnsi="Times New Roman" w:cs="Times New Roman"/>
        </w:rPr>
        <w:t xml:space="preserve"> наши, современные. Вы там раньше у Гены, ничего такого?.. Может, они </w:t>
      </w:r>
      <w:proofErr w:type="gramStart"/>
      <w:r w:rsidR="008D00A9" w:rsidRPr="008153EF">
        <w:rPr>
          <w:rFonts w:ascii="Times New Roman" w:hAnsi="Times New Roman" w:cs="Times New Roman"/>
        </w:rPr>
        <w:t>его</w:t>
      </w:r>
      <w:proofErr w:type="gramEnd"/>
      <w:r w:rsidR="008D00A9" w:rsidRPr="008153EF">
        <w:rPr>
          <w:rFonts w:ascii="Times New Roman" w:hAnsi="Times New Roman" w:cs="Times New Roman"/>
        </w:rPr>
        <w:t xml:space="preserve"> где, а?.. Пистолет этот?</w:t>
      </w:r>
      <w:r w:rsidR="007D35FE" w:rsidRPr="008153EF">
        <w:rPr>
          <w:rFonts w:ascii="Times New Roman" w:hAnsi="Times New Roman" w:cs="Times New Roman"/>
        </w:rPr>
        <w:t xml:space="preserve"> </w:t>
      </w:r>
    </w:p>
    <w:p w14:paraId="656C529D" w14:textId="6C29CE47" w:rsidR="008D00A9" w:rsidRPr="008153EF" w:rsidRDefault="008D00A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Пистолет?..</w:t>
      </w:r>
    </w:p>
    <w:p w14:paraId="1ADB6F22" w14:textId="49ED54DC" w:rsidR="008D00A9" w:rsidRPr="008153EF" w:rsidRDefault="008D00A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. Скорее всего. </w:t>
      </w:r>
      <w:r w:rsidR="003844FD" w:rsidRPr="008153EF">
        <w:rPr>
          <w:rFonts w:ascii="Times New Roman" w:hAnsi="Times New Roman" w:cs="Times New Roman"/>
        </w:rPr>
        <w:t>Если опять же, пулю, во внимание…</w:t>
      </w:r>
    </w:p>
    <w:p w14:paraId="7A21D9BF" w14:textId="485F7436" w:rsidR="008D00A9" w:rsidRPr="008153EF" w:rsidRDefault="008D00A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Старый? Вы точно знаете? А… Какой?</w:t>
      </w:r>
    </w:p>
    <w:p w14:paraId="3E4E9973" w14:textId="33BBFC33" w:rsidR="008D00A9" w:rsidRPr="008153EF" w:rsidRDefault="008D00A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. Увидел бы – сказал. </w:t>
      </w:r>
      <w:proofErr w:type="spellStart"/>
      <w:r w:rsidR="007D35FE" w:rsidRPr="008153EF">
        <w:rPr>
          <w:rFonts w:ascii="Times New Roman" w:hAnsi="Times New Roman" w:cs="Times New Roman"/>
        </w:rPr>
        <w:t>ТэТэ</w:t>
      </w:r>
      <w:proofErr w:type="spellEnd"/>
      <w:r w:rsidR="007D35FE" w:rsidRPr="008153EF">
        <w:rPr>
          <w:rFonts w:ascii="Times New Roman" w:hAnsi="Times New Roman" w:cs="Times New Roman"/>
        </w:rPr>
        <w:t>, вроде как… А вы что? Что-то… Имеете?..</w:t>
      </w:r>
    </w:p>
    <w:p w14:paraId="3CD84006" w14:textId="1C357391" w:rsidR="007D35FE" w:rsidRPr="008153EF" w:rsidRDefault="007D35F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Я… Не знаю. Ох! Если только… </w:t>
      </w:r>
    </w:p>
    <w:p w14:paraId="499F38E6" w14:textId="105C3B9E" w:rsidR="007D35FE" w:rsidRPr="008153EF" w:rsidRDefault="007D35F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Что? Говорите. Не бойтесь.</w:t>
      </w:r>
    </w:p>
    <w:p w14:paraId="3D67E741" w14:textId="1085F97E" w:rsidR="007D35FE" w:rsidRPr="008153EF" w:rsidRDefault="007D35FE" w:rsidP="0023585E">
      <w:pPr>
        <w:jc w:val="both"/>
        <w:rPr>
          <w:rFonts w:ascii="Times New Roman" w:hAnsi="Times New Roman" w:cs="Times New Roman"/>
          <w:b/>
          <w:bCs/>
        </w:rPr>
      </w:pPr>
      <w:r w:rsidRPr="008153EF">
        <w:rPr>
          <w:rFonts w:ascii="Times New Roman" w:hAnsi="Times New Roman" w:cs="Times New Roman"/>
        </w:rPr>
        <w:t>МАРИЯ. У нас… У деда нашего… Ивана Макаровича. С войны ещё, трофейный… То</w:t>
      </w:r>
      <w:r w:rsidR="00483C60" w:rsidRPr="008153EF">
        <w:rPr>
          <w:rFonts w:ascii="Times New Roman" w:hAnsi="Times New Roman" w:cs="Times New Roman"/>
        </w:rPr>
        <w:t xml:space="preserve"> </w:t>
      </w:r>
      <w:r w:rsidRPr="008153EF">
        <w:rPr>
          <w:rFonts w:ascii="Times New Roman" w:hAnsi="Times New Roman" w:cs="Times New Roman"/>
        </w:rPr>
        <w:t>ли какой, остался.</w:t>
      </w:r>
    </w:p>
    <w:p w14:paraId="12CE7EFE" w14:textId="646104BC" w:rsidR="00392786" w:rsidRPr="008153EF" w:rsidRDefault="007D35F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. В смысле остался? </w:t>
      </w:r>
      <w:r w:rsidR="00483C60" w:rsidRPr="008153EF">
        <w:rPr>
          <w:rFonts w:ascii="Times New Roman" w:hAnsi="Times New Roman" w:cs="Times New Roman"/>
        </w:rPr>
        <w:t xml:space="preserve">Юхи-матюхи. </w:t>
      </w:r>
      <w:r w:rsidRPr="008153EF">
        <w:rPr>
          <w:rFonts w:ascii="Times New Roman" w:hAnsi="Times New Roman" w:cs="Times New Roman"/>
        </w:rPr>
        <w:t>Не зарегист</w:t>
      </w:r>
      <w:r w:rsidR="006D77B0" w:rsidRPr="008153EF">
        <w:rPr>
          <w:rFonts w:ascii="Times New Roman" w:hAnsi="Times New Roman" w:cs="Times New Roman"/>
        </w:rPr>
        <w:t>р</w:t>
      </w:r>
      <w:r w:rsidRPr="008153EF">
        <w:rPr>
          <w:rFonts w:ascii="Times New Roman" w:hAnsi="Times New Roman" w:cs="Times New Roman"/>
        </w:rPr>
        <w:t>ированный, что ли?</w:t>
      </w:r>
    </w:p>
    <w:p w14:paraId="6A6A72CD" w14:textId="3EFA2C2D" w:rsidR="00AD1198" w:rsidRPr="008153EF" w:rsidRDefault="007D35F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Ну да. Он его, в шкафу… У него там… Отделение, полочка. </w:t>
      </w:r>
    </w:p>
    <w:p w14:paraId="2FCC087B" w14:textId="28B74CA1" w:rsidR="007D35FE" w:rsidRPr="008153EF" w:rsidRDefault="007D35F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Какое ещё отделение?!</w:t>
      </w:r>
    </w:p>
    <w:p w14:paraId="1B037536" w14:textId="1E7D89ED" w:rsidR="007D35FE" w:rsidRPr="008153EF" w:rsidRDefault="007D35F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Ну, тайничок. </w:t>
      </w:r>
    </w:p>
    <w:p w14:paraId="25086735" w14:textId="0D1CB7C9" w:rsidR="00AD1198" w:rsidRPr="008153EF" w:rsidRDefault="006D77B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Открытый, что ли?!</w:t>
      </w:r>
    </w:p>
    <w:p w14:paraId="21C350CB" w14:textId="21499272" w:rsidR="006D77B0" w:rsidRPr="008153EF" w:rsidRDefault="006D77B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Нет, ключ у деда… У Ивана Макаровича, он его на цепочке… Прятал. За шкафом, вроде… </w:t>
      </w:r>
    </w:p>
    <w:p w14:paraId="1E83F18A" w14:textId="48A88A65" w:rsidR="006D77B0" w:rsidRPr="008153EF" w:rsidRDefault="006D77B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А патроны?!</w:t>
      </w:r>
    </w:p>
    <w:p w14:paraId="115D2467" w14:textId="4EF204C4" w:rsidR="006D77B0" w:rsidRPr="008153EF" w:rsidRDefault="006D77B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Да, кажется, </w:t>
      </w:r>
      <w:r w:rsidR="001A3E74" w:rsidRPr="008153EF">
        <w:rPr>
          <w:rFonts w:ascii="Times New Roman" w:hAnsi="Times New Roman" w:cs="Times New Roman"/>
        </w:rPr>
        <w:t xml:space="preserve">магазин… </w:t>
      </w:r>
      <w:r w:rsidRPr="008153EF">
        <w:rPr>
          <w:rFonts w:ascii="Times New Roman" w:hAnsi="Times New Roman" w:cs="Times New Roman"/>
        </w:rPr>
        <w:t xml:space="preserve">Или как там, </w:t>
      </w:r>
      <w:r w:rsidR="001A3E74" w:rsidRPr="008153EF">
        <w:rPr>
          <w:rFonts w:ascii="Times New Roman" w:hAnsi="Times New Roman" w:cs="Times New Roman"/>
        </w:rPr>
        <w:t xml:space="preserve">обойма, </w:t>
      </w:r>
      <w:r w:rsidRPr="008153EF">
        <w:rPr>
          <w:rFonts w:ascii="Times New Roman" w:hAnsi="Times New Roman" w:cs="Times New Roman"/>
        </w:rPr>
        <w:t xml:space="preserve">не разбираюсь я. </w:t>
      </w:r>
      <w:r w:rsidR="00483C60" w:rsidRPr="008153EF">
        <w:rPr>
          <w:rFonts w:ascii="Times New Roman" w:hAnsi="Times New Roman" w:cs="Times New Roman"/>
        </w:rPr>
        <w:t>Так о</w:t>
      </w:r>
      <w:r w:rsidRPr="008153EF">
        <w:rPr>
          <w:rFonts w:ascii="Times New Roman" w:hAnsi="Times New Roman" w:cs="Times New Roman"/>
        </w:rPr>
        <w:t>н</w:t>
      </w:r>
      <w:r w:rsidR="00483C60" w:rsidRPr="008153EF">
        <w:rPr>
          <w:rFonts w:ascii="Times New Roman" w:hAnsi="Times New Roman" w:cs="Times New Roman"/>
        </w:rPr>
        <w:t xml:space="preserve"> </w:t>
      </w:r>
      <w:r w:rsidRPr="008153EF">
        <w:rPr>
          <w:rFonts w:ascii="Times New Roman" w:hAnsi="Times New Roman" w:cs="Times New Roman"/>
        </w:rPr>
        <w:t xml:space="preserve">отдельно… </w:t>
      </w:r>
    </w:p>
    <w:p w14:paraId="270DF7C8" w14:textId="4AA42BE1" w:rsidR="00AD1198" w:rsidRPr="008153EF" w:rsidRDefault="006D77B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Отдельно – это где?</w:t>
      </w:r>
    </w:p>
    <w:p w14:paraId="37F769A0" w14:textId="06ED5636" w:rsidR="006D77B0" w:rsidRPr="008153EF" w:rsidRDefault="006D77B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Ну здесь, в тайничке. Да он ржавый весь, этот… Вряд ли. Хотя…</w:t>
      </w:r>
    </w:p>
    <w:p w14:paraId="5A110891" w14:textId="2A648703" w:rsidR="006D77B0" w:rsidRPr="008153EF" w:rsidRDefault="006D77B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Дела, Мария Сергеевна. Если так… То это – уголовка!</w:t>
      </w:r>
    </w:p>
    <w:p w14:paraId="6D9C5142" w14:textId="66ADB47C" w:rsidR="006D77B0" w:rsidRPr="008153EF" w:rsidRDefault="006D77B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Как… Уголовка?</w:t>
      </w:r>
    </w:p>
    <w:p w14:paraId="62FA7BB5" w14:textId="3D2247FF" w:rsidR="006D77B0" w:rsidRPr="008153EF" w:rsidRDefault="006D77B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. Да уж так! </w:t>
      </w:r>
      <w:r w:rsidR="00483C60" w:rsidRPr="008153EF">
        <w:rPr>
          <w:rFonts w:ascii="Times New Roman" w:hAnsi="Times New Roman" w:cs="Times New Roman"/>
        </w:rPr>
        <w:t xml:space="preserve">Юхи-матюхи! </w:t>
      </w:r>
      <w:r w:rsidRPr="008153EF">
        <w:rPr>
          <w:rFonts w:ascii="Times New Roman" w:hAnsi="Times New Roman" w:cs="Times New Roman"/>
        </w:rPr>
        <w:t xml:space="preserve">Если этот ваш пистолет… В общем, такое оружие – нелегальным считается у нас. То есть незарегистрированным, в установленном порядке. </w:t>
      </w:r>
      <w:proofErr w:type="spellStart"/>
      <w:r w:rsidRPr="008153EF">
        <w:rPr>
          <w:rFonts w:ascii="Times New Roman" w:hAnsi="Times New Roman" w:cs="Times New Roman"/>
        </w:rPr>
        <w:t>Кхм</w:t>
      </w:r>
      <w:proofErr w:type="spellEnd"/>
      <w:r w:rsidRPr="008153EF">
        <w:rPr>
          <w:rFonts w:ascii="Times New Roman" w:hAnsi="Times New Roman" w:cs="Times New Roman"/>
        </w:rPr>
        <w:t>!.. Так что</w:t>
      </w:r>
      <w:r w:rsidR="00483C60" w:rsidRPr="008153EF">
        <w:rPr>
          <w:rFonts w:ascii="Times New Roman" w:hAnsi="Times New Roman" w:cs="Times New Roman"/>
        </w:rPr>
        <w:t>… Н</w:t>
      </w:r>
      <w:r w:rsidRPr="008153EF">
        <w:rPr>
          <w:rFonts w:ascii="Times New Roman" w:hAnsi="Times New Roman" w:cs="Times New Roman"/>
        </w:rPr>
        <w:t>икаких «льгот» или автоматического прощения – ветерану вашему, за хранение…</w:t>
      </w:r>
    </w:p>
    <w:p w14:paraId="52042AC6" w14:textId="79D04E72" w:rsidR="006D77B0" w:rsidRPr="008153EF" w:rsidRDefault="006D77B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Так теперь… Его что?! А </w:t>
      </w:r>
      <w:proofErr w:type="spellStart"/>
      <w:r w:rsidRPr="008153EF">
        <w:rPr>
          <w:rFonts w:ascii="Times New Roman" w:hAnsi="Times New Roman" w:cs="Times New Roman"/>
        </w:rPr>
        <w:t>Божечки</w:t>
      </w:r>
      <w:proofErr w:type="spellEnd"/>
      <w:r w:rsidRPr="008153EF">
        <w:rPr>
          <w:rFonts w:ascii="Times New Roman" w:hAnsi="Times New Roman" w:cs="Times New Roman"/>
        </w:rPr>
        <w:t>. Сына – чуть не застр</w:t>
      </w:r>
      <w:r w:rsidR="003844FD" w:rsidRPr="008153EF">
        <w:rPr>
          <w:rFonts w:ascii="Times New Roman" w:hAnsi="Times New Roman" w:cs="Times New Roman"/>
        </w:rPr>
        <w:t>ел</w:t>
      </w:r>
      <w:r w:rsidRPr="008153EF">
        <w:rPr>
          <w:rFonts w:ascii="Times New Roman" w:hAnsi="Times New Roman" w:cs="Times New Roman"/>
        </w:rPr>
        <w:t>или, ещё и деда</w:t>
      </w:r>
      <w:r w:rsidR="003844FD" w:rsidRPr="008153EF">
        <w:rPr>
          <w:rFonts w:ascii="Times New Roman" w:hAnsi="Times New Roman" w:cs="Times New Roman"/>
        </w:rPr>
        <w:t>…</w:t>
      </w:r>
    </w:p>
    <w:p w14:paraId="43D86CF3" w14:textId="30DD589C" w:rsidR="006D77B0" w:rsidRPr="008153EF" w:rsidRDefault="003844F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Ну, вы так не переживайте. Обычно, из</w:t>
      </w:r>
      <w:r w:rsidR="006D77B0" w:rsidRPr="008153EF">
        <w:rPr>
          <w:rFonts w:ascii="Times New Roman" w:hAnsi="Times New Roman" w:cs="Times New Roman"/>
        </w:rPr>
        <w:t xml:space="preserve"> уважения к возрасту и заслугам ветеранов уголов</w:t>
      </w:r>
      <w:r w:rsidRPr="008153EF">
        <w:rPr>
          <w:rFonts w:ascii="Times New Roman" w:hAnsi="Times New Roman" w:cs="Times New Roman"/>
        </w:rPr>
        <w:t>ку</w:t>
      </w:r>
      <w:r w:rsidR="006D77B0" w:rsidRPr="008153EF">
        <w:rPr>
          <w:rFonts w:ascii="Times New Roman" w:hAnsi="Times New Roman" w:cs="Times New Roman"/>
        </w:rPr>
        <w:t xml:space="preserve"> за такое </w:t>
      </w:r>
      <w:r w:rsidRPr="008153EF">
        <w:rPr>
          <w:rFonts w:ascii="Times New Roman" w:hAnsi="Times New Roman" w:cs="Times New Roman"/>
        </w:rPr>
        <w:t>– редко да</w:t>
      </w:r>
      <w:r w:rsidR="006D77B0" w:rsidRPr="008153EF">
        <w:rPr>
          <w:rFonts w:ascii="Times New Roman" w:hAnsi="Times New Roman" w:cs="Times New Roman"/>
        </w:rPr>
        <w:t>ют</w:t>
      </w:r>
      <w:r w:rsidRPr="008153EF">
        <w:rPr>
          <w:rFonts w:ascii="Times New Roman" w:hAnsi="Times New Roman" w:cs="Times New Roman"/>
        </w:rPr>
        <w:t xml:space="preserve">. Но </w:t>
      </w:r>
      <w:r w:rsidR="006D77B0" w:rsidRPr="008153EF">
        <w:rPr>
          <w:rFonts w:ascii="Times New Roman" w:hAnsi="Times New Roman" w:cs="Times New Roman"/>
        </w:rPr>
        <w:t>де-юре</w:t>
      </w:r>
      <w:r w:rsidRPr="008153EF">
        <w:rPr>
          <w:rFonts w:ascii="Times New Roman" w:hAnsi="Times New Roman" w:cs="Times New Roman"/>
        </w:rPr>
        <w:t>!.. Э</w:t>
      </w:r>
      <w:r w:rsidR="006D77B0" w:rsidRPr="008153EF">
        <w:rPr>
          <w:rFonts w:ascii="Times New Roman" w:hAnsi="Times New Roman" w:cs="Times New Roman"/>
        </w:rPr>
        <w:t>то статья</w:t>
      </w:r>
      <w:r w:rsidRPr="008153EF">
        <w:rPr>
          <w:rFonts w:ascii="Times New Roman" w:hAnsi="Times New Roman" w:cs="Times New Roman"/>
        </w:rPr>
        <w:t>!</w:t>
      </w:r>
      <w:r w:rsidR="006D77B0" w:rsidRPr="008153EF">
        <w:rPr>
          <w:rFonts w:ascii="Times New Roman" w:hAnsi="Times New Roman" w:cs="Times New Roman"/>
        </w:rPr>
        <w:t xml:space="preserve"> </w:t>
      </w:r>
      <w:proofErr w:type="spellStart"/>
      <w:r w:rsidR="006D77B0" w:rsidRPr="008153EF">
        <w:rPr>
          <w:rFonts w:ascii="Times New Roman" w:hAnsi="Times New Roman" w:cs="Times New Roman"/>
        </w:rPr>
        <w:t>УК</w:t>
      </w:r>
      <w:r w:rsidRPr="008153EF">
        <w:rPr>
          <w:rFonts w:ascii="Times New Roman" w:hAnsi="Times New Roman" w:cs="Times New Roman"/>
        </w:rPr>
        <w:t>а</w:t>
      </w:r>
      <w:proofErr w:type="spellEnd"/>
      <w:r w:rsidRPr="008153EF">
        <w:rPr>
          <w:rFonts w:ascii="Times New Roman" w:hAnsi="Times New Roman" w:cs="Times New Roman"/>
        </w:rPr>
        <w:t xml:space="preserve"> – двести двадцать вторая.</w:t>
      </w:r>
      <w:r w:rsidR="006D77B0" w:rsidRPr="008153EF">
        <w:rPr>
          <w:rFonts w:ascii="Times New Roman" w:hAnsi="Times New Roman" w:cs="Times New Roman"/>
        </w:rPr>
        <w:t xml:space="preserve"> Оружие подлежит изъятию</w:t>
      </w:r>
      <w:r w:rsidRPr="008153EF">
        <w:rPr>
          <w:rFonts w:ascii="Times New Roman" w:hAnsi="Times New Roman" w:cs="Times New Roman"/>
        </w:rPr>
        <w:t xml:space="preserve">! Если </w:t>
      </w:r>
      <w:r w:rsidR="006D77B0" w:rsidRPr="008153EF">
        <w:rPr>
          <w:rFonts w:ascii="Times New Roman" w:hAnsi="Times New Roman" w:cs="Times New Roman"/>
        </w:rPr>
        <w:t>обнаруж</w:t>
      </w:r>
      <w:r w:rsidRPr="008153EF">
        <w:rPr>
          <w:rFonts w:ascii="Times New Roman" w:hAnsi="Times New Roman" w:cs="Times New Roman"/>
        </w:rPr>
        <w:t>им, конечно</w:t>
      </w:r>
      <w:r w:rsidR="006D77B0" w:rsidRPr="008153EF">
        <w:rPr>
          <w:rFonts w:ascii="Times New Roman" w:hAnsi="Times New Roman" w:cs="Times New Roman"/>
        </w:rPr>
        <w:t>.</w:t>
      </w:r>
    </w:p>
    <w:p w14:paraId="4C152418" w14:textId="54C13F77" w:rsidR="006D77B0" w:rsidRPr="008153EF" w:rsidRDefault="003844F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Точно деда не?..</w:t>
      </w:r>
    </w:p>
    <w:p w14:paraId="14AC9B4A" w14:textId="526972E7" w:rsidR="003844FD" w:rsidRPr="008153EF" w:rsidRDefault="003844F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. Сказал же!.. </w:t>
      </w:r>
    </w:p>
    <w:p w14:paraId="3269DB9D" w14:textId="253A8B57" w:rsidR="003844FD" w:rsidRPr="008153EF" w:rsidRDefault="003844F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Тогда… Я пойду?</w:t>
      </w:r>
    </w:p>
    <w:p w14:paraId="520060CC" w14:textId="4BC119E2" w:rsidR="003844FD" w:rsidRPr="008153EF" w:rsidRDefault="003844F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Да, идите.</w:t>
      </w:r>
    </w:p>
    <w:p w14:paraId="4A0AD495" w14:textId="1C8A3E09" w:rsidR="003844FD" w:rsidRPr="008153EF" w:rsidRDefault="003844FD" w:rsidP="0023585E">
      <w:pPr>
        <w:jc w:val="both"/>
        <w:rPr>
          <w:rFonts w:ascii="Times New Roman" w:hAnsi="Times New Roman" w:cs="Times New Roman"/>
        </w:rPr>
      </w:pPr>
    </w:p>
    <w:p w14:paraId="7E7A93F1" w14:textId="11EC5B18" w:rsidR="003844FD" w:rsidRPr="008153EF" w:rsidRDefault="003844FD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Мария выходит. Юрий Толстый что-то пишет, затем бросает ручку.</w:t>
      </w:r>
    </w:p>
    <w:p w14:paraId="56D6EDFD" w14:textId="336F6D54" w:rsidR="005933DF" w:rsidRPr="008153EF" w:rsidRDefault="005933DF" w:rsidP="0023585E">
      <w:pPr>
        <w:jc w:val="both"/>
        <w:rPr>
          <w:rFonts w:ascii="Times New Roman" w:hAnsi="Times New Roman" w:cs="Times New Roman"/>
        </w:rPr>
      </w:pPr>
    </w:p>
    <w:p w14:paraId="54C1FF8A" w14:textId="152F2F46" w:rsidR="003844FD" w:rsidRPr="008153EF" w:rsidRDefault="003844F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Сцена 8.</w:t>
      </w:r>
    </w:p>
    <w:p w14:paraId="4E35439B" w14:textId="2C3899D9" w:rsidR="003844FD" w:rsidRPr="008153EF" w:rsidRDefault="003844FD" w:rsidP="0023585E">
      <w:pPr>
        <w:jc w:val="both"/>
        <w:rPr>
          <w:rFonts w:ascii="Times New Roman" w:hAnsi="Times New Roman" w:cs="Times New Roman"/>
        </w:rPr>
      </w:pPr>
    </w:p>
    <w:p w14:paraId="1272D780" w14:textId="12979B9A" w:rsidR="006E6AE6" w:rsidRPr="008153EF" w:rsidRDefault="006E6AE6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Квартира Ивана Макаровича. Звонок в дверь. </w:t>
      </w:r>
    </w:p>
    <w:p w14:paraId="5D392CE6" w14:textId="291F200F" w:rsidR="006E6AE6" w:rsidRPr="008153EF" w:rsidRDefault="006E6AE6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Дед Иван сидит в своей комнате, в коляске.</w:t>
      </w:r>
    </w:p>
    <w:p w14:paraId="2A1D9E17" w14:textId="4D46AC80" w:rsidR="006E6AE6" w:rsidRPr="008153EF" w:rsidRDefault="006E6AE6" w:rsidP="0023585E">
      <w:pPr>
        <w:jc w:val="both"/>
        <w:rPr>
          <w:rFonts w:ascii="Times New Roman" w:hAnsi="Times New Roman" w:cs="Times New Roman"/>
        </w:rPr>
      </w:pPr>
    </w:p>
    <w:p w14:paraId="2B5483AB" w14:textId="0E3B1820" w:rsidR="006E6AE6" w:rsidRPr="008153EF" w:rsidRDefault="006E6AE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lastRenderedPageBreak/>
        <w:t xml:space="preserve">ДЕД ИВАН. Открыто! Заходите. </w:t>
      </w:r>
    </w:p>
    <w:p w14:paraId="0C193B86" w14:textId="4DD01C9B" w:rsidR="006E6AE6" w:rsidRPr="008153EF" w:rsidRDefault="006E6AE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 (заходит). Тюрин Иван Макарович?</w:t>
      </w:r>
    </w:p>
    <w:p w14:paraId="43E636B5" w14:textId="17232B17" w:rsidR="006E6AE6" w:rsidRPr="008153EF" w:rsidRDefault="006E6AE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Ну, я.</w:t>
      </w:r>
    </w:p>
    <w:p w14:paraId="3B38D7CA" w14:textId="5A86B04A" w:rsidR="006E6AE6" w:rsidRPr="008153EF" w:rsidRDefault="006E6AE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Добрый день. Можно?</w:t>
      </w:r>
    </w:p>
    <w:p w14:paraId="6E05474E" w14:textId="67AC1BED" w:rsidR="006E6AE6" w:rsidRPr="008153EF" w:rsidRDefault="006E6AE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Добрый. Давай, коль зашёл.</w:t>
      </w:r>
    </w:p>
    <w:p w14:paraId="50B85386" w14:textId="0EF0818B" w:rsidR="006E6AE6" w:rsidRPr="008153EF" w:rsidRDefault="006E6AE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Спасибо. У меня тут новость для вас… Не очень приятная.</w:t>
      </w:r>
    </w:p>
    <w:p w14:paraId="3BA66AAB" w14:textId="01D686C4" w:rsidR="006E6AE6" w:rsidRPr="008153EF" w:rsidRDefault="006E6AE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Что? В могилу решили?.. Рано ещё.</w:t>
      </w:r>
    </w:p>
    <w:p w14:paraId="1DFCCADF" w14:textId="331008CB" w:rsidR="006E6AE6" w:rsidRPr="008153EF" w:rsidRDefault="006E6AE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Ну зачем так резко? Вы ещё… Поживёте! До ста, вон, дожили, а там и…</w:t>
      </w:r>
    </w:p>
    <w:p w14:paraId="092E1709" w14:textId="443C0D2C" w:rsidR="006E6AE6" w:rsidRPr="008153EF" w:rsidRDefault="006E6AE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До двести не доживу, не надейся. Что за новости, как тебя там?..</w:t>
      </w:r>
    </w:p>
    <w:p w14:paraId="5D4837E4" w14:textId="65C42A5A" w:rsidR="003D7E79" w:rsidRPr="008153EF" w:rsidRDefault="006E6AE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. Простите, не представился. </w:t>
      </w:r>
      <w:r w:rsidR="00D91A3A" w:rsidRPr="008153EF">
        <w:rPr>
          <w:rFonts w:ascii="Times New Roman" w:hAnsi="Times New Roman" w:cs="Times New Roman"/>
          <w:i/>
          <w:iCs/>
        </w:rPr>
        <w:t>(Козыряет.)</w:t>
      </w:r>
      <w:r w:rsidR="00D91A3A" w:rsidRPr="008153EF">
        <w:rPr>
          <w:rFonts w:ascii="Times New Roman" w:hAnsi="Times New Roman" w:cs="Times New Roman"/>
        </w:rPr>
        <w:t xml:space="preserve"> Толстый Юрий Алексеевич, следователь по особо важным…</w:t>
      </w:r>
      <w:r w:rsidRPr="008153EF">
        <w:rPr>
          <w:rFonts w:ascii="Times New Roman" w:hAnsi="Times New Roman" w:cs="Times New Roman"/>
        </w:rPr>
        <w:t xml:space="preserve">Так вот, Иван Макарович… Ваш… выходит, праправнук – Геннадий </w:t>
      </w:r>
      <w:r w:rsidR="003D7E79" w:rsidRPr="008153EF">
        <w:rPr>
          <w:rFonts w:ascii="Times New Roman" w:hAnsi="Times New Roman" w:cs="Times New Roman"/>
        </w:rPr>
        <w:t>–</w:t>
      </w:r>
      <w:r w:rsidRPr="008153EF">
        <w:rPr>
          <w:rFonts w:ascii="Times New Roman" w:hAnsi="Times New Roman" w:cs="Times New Roman"/>
        </w:rPr>
        <w:t xml:space="preserve"> </w:t>
      </w:r>
      <w:r w:rsidR="003D7E79" w:rsidRPr="008153EF">
        <w:rPr>
          <w:rFonts w:ascii="Times New Roman" w:hAnsi="Times New Roman" w:cs="Times New Roman"/>
        </w:rPr>
        <w:t>смертельно ранен.</w:t>
      </w:r>
    </w:p>
    <w:p w14:paraId="24E9705A" w14:textId="77777777" w:rsidR="003D7E79" w:rsidRPr="008153EF" w:rsidRDefault="003D7E7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Что?!</w:t>
      </w:r>
    </w:p>
    <w:p w14:paraId="5A37E173" w14:textId="394911BA" w:rsidR="003D7E79" w:rsidRPr="008153EF" w:rsidRDefault="003D7E7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. Да. </w:t>
      </w:r>
      <w:r w:rsidR="00293F8D" w:rsidRPr="008153EF">
        <w:rPr>
          <w:rFonts w:ascii="Times New Roman" w:hAnsi="Times New Roman" w:cs="Times New Roman"/>
        </w:rPr>
        <w:t xml:space="preserve">В заброшке нашли. Одного. Хорошо, вовремя бригада… </w:t>
      </w:r>
      <w:r w:rsidRPr="008153EF">
        <w:rPr>
          <w:rFonts w:ascii="Times New Roman" w:hAnsi="Times New Roman" w:cs="Times New Roman"/>
        </w:rPr>
        <w:t xml:space="preserve">В больнице сейчас. Спасают… </w:t>
      </w:r>
      <w:r w:rsidR="00293F8D" w:rsidRPr="008153EF">
        <w:rPr>
          <w:rFonts w:ascii="Times New Roman" w:hAnsi="Times New Roman" w:cs="Times New Roman"/>
        </w:rPr>
        <w:t>А ранен он</w:t>
      </w:r>
      <w:r w:rsidR="001C32CE" w:rsidRPr="008153EF">
        <w:rPr>
          <w:rFonts w:ascii="Times New Roman" w:hAnsi="Times New Roman" w:cs="Times New Roman"/>
        </w:rPr>
        <w:t>… В</w:t>
      </w:r>
      <w:r w:rsidRPr="008153EF">
        <w:rPr>
          <w:rFonts w:ascii="Times New Roman" w:hAnsi="Times New Roman" w:cs="Times New Roman"/>
        </w:rPr>
        <w:t>ыстрелом, произведённым из очень, очень старого пистолета.</w:t>
      </w:r>
      <w:r w:rsidR="001C32CE" w:rsidRPr="008153EF">
        <w:rPr>
          <w:rFonts w:ascii="Times New Roman" w:hAnsi="Times New Roman" w:cs="Times New Roman"/>
        </w:rPr>
        <w:t xml:space="preserve"> </w:t>
      </w:r>
    </w:p>
    <w:p w14:paraId="4ED21757" w14:textId="03F9D08A" w:rsidR="006E6AE6" w:rsidRPr="008153EF" w:rsidRDefault="003D7E7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</w:t>
      </w:r>
      <w:r w:rsidR="00D91A3A" w:rsidRPr="008153EF">
        <w:rPr>
          <w:rFonts w:ascii="Times New Roman" w:hAnsi="Times New Roman" w:cs="Times New Roman"/>
        </w:rPr>
        <w:t xml:space="preserve">Водички – подай. Там! Стакан… </w:t>
      </w:r>
      <w:r w:rsidRPr="008153EF">
        <w:rPr>
          <w:rFonts w:ascii="Times New Roman" w:hAnsi="Times New Roman" w:cs="Times New Roman"/>
        </w:rPr>
        <w:t>Какого ещё… пистолета?</w:t>
      </w:r>
    </w:p>
    <w:p w14:paraId="128EBA90" w14:textId="11FECE02" w:rsidR="003D7E79" w:rsidRPr="008153EF" w:rsidRDefault="003D7E7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</w:t>
      </w:r>
      <w:r w:rsidR="00D91A3A" w:rsidRPr="008153EF">
        <w:rPr>
          <w:rFonts w:ascii="Times New Roman" w:hAnsi="Times New Roman" w:cs="Times New Roman"/>
        </w:rPr>
        <w:t xml:space="preserve"> </w:t>
      </w:r>
      <w:r w:rsidR="00D91A3A" w:rsidRPr="008153EF">
        <w:rPr>
          <w:rFonts w:ascii="Times New Roman" w:hAnsi="Times New Roman" w:cs="Times New Roman"/>
          <w:i/>
          <w:iCs/>
        </w:rPr>
        <w:t>(наливает, подаёт Деду Ивану воды)</w:t>
      </w:r>
      <w:r w:rsidRPr="008153EF">
        <w:rPr>
          <w:rFonts w:ascii="Times New Roman" w:hAnsi="Times New Roman" w:cs="Times New Roman"/>
        </w:rPr>
        <w:t xml:space="preserve">. Вам лучше знать. Возможно, </w:t>
      </w:r>
      <w:proofErr w:type="spellStart"/>
      <w:r w:rsidRPr="008153EF">
        <w:rPr>
          <w:rFonts w:ascii="Times New Roman" w:hAnsi="Times New Roman" w:cs="Times New Roman"/>
        </w:rPr>
        <w:t>ТэТэ</w:t>
      </w:r>
      <w:proofErr w:type="spellEnd"/>
      <w:r w:rsidRPr="008153EF">
        <w:rPr>
          <w:rFonts w:ascii="Times New Roman" w:hAnsi="Times New Roman" w:cs="Times New Roman"/>
        </w:rPr>
        <w:t>, возможно… Или какой тут у вас? На хранении?</w:t>
      </w:r>
    </w:p>
    <w:p w14:paraId="6284CD3A" w14:textId="1539EC0D" w:rsidR="003D7E79" w:rsidRPr="008153EF" w:rsidRDefault="003D7E7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</w:t>
      </w:r>
      <w:r w:rsidR="00903ECF" w:rsidRPr="008153EF">
        <w:rPr>
          <w:rFonts w:ascii="Times New Roman" w:hAnsi="Times New Roman" w:cs="Times New Roman"/>
        </w:rPr>
        <w:t>На каком ещё…</w:t>
      </w:r>
    </w:p>
    <w:p w14:paraId="6A217082" w14:textId="275A97EB" w:rsidR="00903ECF" w:rsidRPr="008153EF" w:rsidRDefault="00903EC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Да уж, судя по всему, незаконном!</w:t>
      </w:r>
    </w:p>
    <w:p w14:paraId="5982D428" w14:textId="2D39FBDC" w:rsidR="00903ECF" w:rsidRPr="008153EF" w:rsidRDefault="00903EC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</w:t>
      </w:r>
      <w:r w:rsidR="00F23DE6" w:rsidRPr="008153EF">
        <w:rPr>
          <w:rFonts w:ascii="Times New Roman" w:hAnsi="Times New Roman" w:cs="Times New Roman"/>
        </w:rPr>
        <w:t>Да неужели?</w:t>
      </w:r>
    </w:p>
    <w:p w14:paraId="1E72452F" w14:textId="5663F8B8" w:rsidR="00903ECF" w:rsidRPr="008153EF" w:rsidRDefault="00903EC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А вы шкаф-то откройте – посмотрим. Тайничок ваш.</w:t>
      </w:r>
    </w:p>
    <w:p w14:paraId="1A386F29" w14:textId="76BC2A17" w:rsidR="00903ECF" w:rsidRPr="008153EF" w:rsidRDefault="00903EC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Сам!.. Открой. Я замков амбарных не вешаю…</w:t>
      </w:r>
    </w:p>
    <w:p w14:paraId="1926CC5B" w14:textId="77777777" w:rsidR="00903ECF" w:rsidRPr="008153EF" w:rsidRDefault="00903ECF" w:rsidP="0023585E">
      <w:pPr>
        <w:jc w:val="both"/>
        <w:rPr>
          <w:rFonts w:ascii="Times New Roman" w:hAnsi="Times New Roman" w:cs="Times New Roman"/>
        </w:rPr>
      </w:pPr>
    </w:p>
    <w:p w14:paraId="09C77E79" w14:textId="31BE37B6" w:rsidR="003844FD" w:rsidRPr="008153EF" w:rsidRDefault="00903ECF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Юрий Толстый подходит к шкафу, распахивает. Раздвигает вешалки, смотрит. Видит углубление.</w:t>
      </w:r>
    </w:p>
    <w:p w14:paraId="696C13FC" w14:textId="7247A6B3" w:rsidR="00903ECF" w:rsidRPr="008153EF" w:rsidRDefault="00903ECF" w:rsidP="0023585E">
      <w:pPr>
        <w:jc w:val="both"/>
        <w:rPr>
          <w:rFonts w:ascii="Times New Roman" w:hAnsi="Times New Roman" w:cs="Times New Roman"/>
        </w:rPr>
      </w:pPr>
    </w:p>
    <w:p w14:paraId="41D32068" w14:textId="7D9A19F7" w:rsidR="00903ECF" w:rsidRPr="008153EF" w:rsidRDefault="00903EC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Ключ?</w:t>
      </w:r>
    </w:p>
    <w:p w14:paraId="1BE31364" w14:textId="71C21BE7" w:rsidR="00903ECF" w:rsidRPr="008153EF" w:rsidRDefault="00903EC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</w:t>
      </w:r>
      <w:r w:rsidR="000F6EC9" w:rsidRPr="008153EF">
        <w:rPr>
          <w:rFonts w:ascii="Times New Roman" w:hAnsi="Times New Roman" w:cs="Times New Roman"/>
        </w:rPr>
        <w:t xml:space="preserve"> (показывает за шкаф.)</w:t>
      </w:r>
      <w:r w:rsidRPr="008153EF">
        <w:rPr>
          <w:rFonts w:ascii="Times New Roman" w:hAnsi="Times New Roman" w:cs="Times New Roman"/>
        </w:rPr>
        <w:t xml:space="preserve"> Там. </w:t>
      </w:r>
    </w:p>
    <w:p w14:paraId="42CF1385" w14:textId="1D2CA4AB" w:rsidR="00903ECF" w:rsidRPr="008153EF" w:rsidRDefault="00903ECF" w:rsidP="0023585E">
      <w:pPr>
        <w:jc w:val="both"/>
        <w:rPr>
          <w:rFonts w:ascii="Times New Roman" w:hAnsi="Times New Roman" w:cs="Times New Roman"/>
        </w:rPr>
      </w:pPr>
    </w:p>
    <w:p w14:paraId="54B5F54F" w14:textId="2AC4D744" w:rsidR="00903ECF" w:rsidRPr="008153EF" w:rsidRDefault="00903ECF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Юрий Толстый берёт ключ, открывает тайничок. Затем – достаёт оттуда свёрток. Кладет на стол, разворачивает. В свёртке – деньги.</w:t>
      </w:r>
    </w:p>
    <w:p w14:paraId="5C83180E" w14:textId="2C3EAE73" w:rsidR="00903ECF" w:rsidRPr="008153EF" w:rsidRDefault="00903ECF" w:rsidP="0023585E">
      <w:pPr>
        <w:jc w:val="both"/>
        <w:rPr>
          <w:rFonts w:ascii="Times New Roman" w:hAnsi="Times New Roman" w:cs="Times New Roman"/>
        </w:rPr>
      </w:pPr>
    </w:p>
    <w:p w14:paraId="7BB731B0" w14:textId="08984A68" w:rsidR="00903ECF" w:rsidRPr="008153EF" w:rsidRDefault="00903EC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Ну! Нашёл? </w:t>
      </w:r>
      <w:r w:rsidR="00F23DE6" w:rsidRPr="008153EF">
        <w:rPr>
          <w:rFonts w:ascii="Times New Roman" w:hAnsi="Times New Roman" w:cs="Times New Roman"/>
        </w:rPr>
        <w:t xml:space="preserve">На похороны. Что останется – им! </w:t>
      </w:r>
      <w:r w:rsidR="00F23DE6" w:rsidRPr="008153EF">
        <w:rPr>
          <w:rFonts w:ascii="Times New Roman" w:hAnsi="Times New Roman" w:cs="Times New Roman"/>
          <w:i/>
          <w:iCs/>
        </w:rPr>
        <w:t>(</w:t>
      </w:r>
      <w:r w:rsidR="000F6EC9" w:rsidRPr="008153EF">
        <w:rPr>
          <w:rFonts w:ascii="Times New Roman" w:hAnsi="Times New Roman" w:cs="Times New Roman"/>
          <w:i/>
          <w:iCs/>
        </w:rPr>
        <w:t>Кива</w:t>
      </w:r>
      <w:r w:rsidR="00F23DE6" w:rsidRPr="008153EF">
        <w:rPr>
          <w:rFonts w:ascii="Times New Roman" w:hAnsi="Times New Roman" w:cs="Times New Roman"/>
          <w:i/>
          <w:iCs/>
        </w:rPr>
        <w:t xml:space="preserve">ет на семейные фотографии.) </w:t>
      </w:r>
    </w:p>
    <w:p w14:paraId="7B4AFB16" w14:textId="116C296A" w:rsidR="00F23DE6" w:rsidRPr="008153EF" w:rsidRDefault="00F23DE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Понятно – останется.</w:t>
      </w:r>
    </w:p>
    <w:p w14:paraId="6300BE97" w14:textId="3CB6A5F0" w:rsidR="00F23DE6" w:rsidRPr="008153EF" w:rsidRDefault="00F23DE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Посмотрел? Так что, давай. На место!..</w:t>
      </w:r>
    </w:p>
    <w:p w14:paraId="4608CC37" w14:textId="5A8F46A0" w:rsidR="00F23DE6" w:rsidRPr="008153EF" w:rsidRDefault="00F23DE6" w:rsidP="0023585E">
      <w:pPr>
        <w:jc w:val="both"/>
        <w:rPr>
          <w:rFonts w:ascii="Times New Roman" w:hAnsi="Times New Roman" w:cs="Times New Roman"/>
        </w:rPr>
      </w:pPr>
    </w:p>
    <w:p w14:paraId="45955080" w14:textId="30507C8F" w:rsidR="00F23DE6" w:rsidRPr="008153EF" w:rsidRDefault="00F23DE6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Юрий Толстый приводит свёрток в порядок, прячет назад.</w:t>
      </w:r>
    </w:p>
    <w:p w14:paraId="1AC7567D" w14:textId="6C4DB966" w:rsidR="00F23DE6" w:rsidRPr="008153EF" w:rsidRDefault="00F23DE6" w:rsidP="0023585E">
      <w:pPr>
        <w:jc w:val="both"/>
        <w:rPr>
          <w:rFonts w:ascii="Times New Roman" w:hAnsi="Times New Roman" w:cs="Times New Roman"/>
        </w:rPr>
      </w:pPr>
    </w:p>
    <w:p w14:paraId="7CCE5C89" w14:textId="1BEBDA7E" w:rsidR="00F23DE6" w:rsidRPr="008153EF" w:rsidRDefault="00F23DE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Посмотрел. Но и вы, Макарович, тоже смотрите. Я же могу, если чего, и с ордером. Вот тогда!.. Может и не остаться. На адвоката – оно… Сами понимаете. Дешевле-то – похороны.</w:t>
      </w:r>
    </w:p>
    <w:p w14:paraId="4229DA5B" w14:textId="05A5440F" w:rsidR="00F23DE6" w:rsidRPr="008153EF" w:rsidRDefault="00F23DE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А ты меня!.. Не хорони – я ещё!.. И тебя! С ордером он. Давай! </w:t>
      </w:r>
      <w:r w:rsidR="00AE089A" w:rsidRPr="008153EF">
        <w:rPr>
          <w:rFonts w:ascii="Times New Roman" w:hAnsi="Times New Roman" w:cs="Times New Roman"/>
        </w:rPr>
        <w:t>У меня как раз в туалете, рулон вышел.</w:t>
      </w:r>
    </w:p>
    <w:p w14:paraId="30309EFC" w14:textId="544FF17A" w:rsidR="00AE089A" w:rsidRPr="008153EF" w:rsidRDefault="00AE089A" w:rsidP="0023585E">
      <w:pPr>
        <w:jc w:val="both"/>
        <w:rPr>
          <w:rFonts w:ascii="Times New Roman" w:hAnsi="Times New Roman" w:cs="Times New Roman"/>
        </w:rPr>
      </w:pPr>
    </w:p>
    <w:p w14:paraId="19EFBD8C" w14:textId="36B95EFB" w:rsidR="00AE089A" w:rsidRPr="008153EF" w:rsidRDefault="00AE089A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Юрий Толстый смотрит на Деда Ивана, собирается уходить.</w:t>
      </w:r>
    </w:p>
    <w:p w14:paraId="007D8413" w14:textId="6A408BEA" w:rsidR="00AE089A" w:rsidRPr="008153EF" w:rsidRDefault="00AE089A" w:rsidP="0023585E">
      <w:pPr>
        <w:jc w:val="both"/>
        <w:rPr>
          <w:rFonts w:ascii="Times New Roman" w:hAnsi="Times New Roman" w:cs="Times New Roman"/>
        </w:rPr>
      </w:pPr>
    </w:p>
    <w:p w14:paraId="494486FF" w14:textId="50FA8EA2" w:rsidR="00AE089A" w:rsidRPr="008153EF" w:rsidRDefault="00AE089A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Постой. А… Генка там? Как он? Совсем плох?</w:t>
      </w:r>
    </w:p>
    <w:p w14:paraId="373EAE56" w14:textId="22840A13" w:rsidR="00AE089A" w:rsidRPr="008153EF" w:rsidRDefault="00AE089A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. </w:t>
      </w:r>
      <w:r w:rsidR="0003625C" w:rsidRPr="008153EF">
        <w:rPr>
          <w:rFonts w:ascii="Times New Roman" w:hAnsi="Times New Roman" w:cs="Times New Roman"/>
        </w:rPr>
        <w:t>Не знаю, Макарович. Теперь, на врачей только…</w:t>
      </w:r>
    </w:p>
    <w:p w14:paraId="3E833C77" w14:textId="67BE98EF" w:rsidR="0003625C" w:rsidRPr="008153EF" w:rsidRDefault="0003625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Угу…</w:t>
      </w:r>
    </w:p>
    <w:p w14:paraId="15FDF745" w14:textId="2A1A4681" w:rsidR="0003625C" w:rsidRPr="008153EF" w:rsidRDefault="0003625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Честь имею.</w:t>
      </w:r>
    </w:p>
    <w:p w14:paraId="4D0F821A" w14:textId="77777777" w:rsidR="0003625C" w:rsidRPr="008153EF" w:rsidRDefault="0003625C" w:rsidP="0023585E">
      <w:pPr>
        <w:jc w:val="both"/>
        <w:rPr>
          <w:rFonts w:ascii="Times New Roman" w:hAnsi="Times New Roman" w:cs="Times New Roman"/>
        </w:rPr>
      </w:pPr>
    </w:p>
    <w:p w14:paraId="2F0E6EAB" w14:textId="77777777" w:rsidR="0046426A" w:rsidRPr="008153EF" w:rsidRDefault="0003625C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Юрий Толстый выходит. Дед Иван </w:t>
      </w:r>
      <w:r w:rsidR="0046426A" w:rsidRPr="008153EF">
        <w:rPr>
          <w:rFonts w:ascii="Times New Roman" w:hAnsi="Times New Roman" w:cs="Times New Roman"/>
          <w:i/>
          <w:iCs/>
        </w:rPr>
        <w:t>подкатывает к столу, среди снимков находит портрет Геннадия, смотрит, переставляет отдельно.</w:t>
      </w:r>
    </w:p>
    <w:p w14:paraId="56536894" w14:textId="77777777" w:rsidR="0046426A" w:rsidRPr="008153EF" w:rsidRDefault="0046426A" w:rsidP="0023585E">
      <w:pPr>
        <w:jc w:val="both"/>
        <w:rPr>
          <w:rFonts w:ascii="Times New Roman" w:hAnsi="Times New Roman" w:cs="Times New Roman"/>
        </w:rPr>
      </w:pPr>
    </w:p>
    <w:p w14:paraId="6EFCC648" w14:textId="07DA2541" w:rsidR="0003625C" w:rsidRPr="008153EF" w:rsidRDefault="0046426A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Сцена 9. </w:t>
      </w:r>
    </w:p>
    <w:p w14:paraId="19652CF0" w14:textId="56D3E29D" w:rsidR="00903ECF" w:rsidRPr="008153EF" w:rsidRDefault="00903ECF" w:rsidP="0023585E">
      <w:pPr>
        <w:jc w:val="both"/>
        <w:rPr>
          <w:rFonts w:ascii="Times New Roman" w:hAnsi="Times New Roman" w:cs="Times New Roman"/>
        </w:rPr>
      </w:pPr>
    </w:p>
    <w:p w14:paraId="19A97D20" w14:textId="79FDD352" w:rsidR="0046426A" w:rsidRPr="008153EF" w:rsidRDefault="0046426A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Вновь слышится звонок. </w:t>
      </w:r>
    </w:p>
    <w:p w14:paraId="19A0F57D" w14:textId="4EF68A43" w:rsidR="0046426A" w:rsidRPr="008153EF" w:rsidRDefault="0046426A" w:rsidP="0023585E">
      <w:pPr>
        <w:jc w:val="both"/>
        <w:rPr>
          <w:rFonts w:ascii="Times New Roman" w:hAnsi="Times New Roman" w:cs="Times New Roman"/>
        </w:rPr>
      </w:pPr>
    </w:p>
    <w:p w14:paraId="6322FB9D" w14:textId="158EA69C" w:rsidR="0046426A" w:rsidRPr="008153EF" w:rsidRDefault="0046426A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Открыто!</w:t>
      </w:r>
    </w:p>
    <w:p w14:paraId="2ED86CF1" w14:textId="5B1DB64F" w:rsidR="00903ECF" w:rsidRPr="008153EF" w:rsidRDefault="00903ECF" w:rsidP="0023585E">
      <w:pPr>
        <w:jc w:val="both"/>
        <w:rPr>
          <w:rFonts w:ascii="Times New Roman" w:hAnsi="Times New Roman" w:cs="Times New Roman"/>
        </w:rPr>
      </w:pPr>
    </w:p>
    <w:p w14:paraId="1DE7D4D6" w14:textId="067F4DCE" w:rsidR="0046426A" w:rsidRPr="008153EF" w:rsidRDefault="0046426A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ходит Валерия.</w:t>
      </w:r>
    </w:p>
    <w:p w14:paraId="549EFB45" w14:textId="721A5DF4" w:rsidR="0046426A" w:rsidRPr="008153EF" w:rsidRDefault="0046426A" w:rsidP="0023585E">
      <w:pPr>
        <w:jc w:val="both"/>
        <w:rPr>
          <w:rFonts w:ascii="Times New Roman" w:hAnsi="Times New Roman" w:cs="Times New Roman"/>
        </w:rPr>
      </w:pPr>
    </w:p>
    <w:p w14:paraId="78935C50" w14:textId="70080379" w:rsidR="0046426A" w:rsidRPr="008153EF" w:rsidRDefault="0046426A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Здравствуйте. Вы… Иван Макарович, правильно?</w:t>
      </w:r>
    </w:p>
    <w:p w14:paraId="646E2EFD" w14:textId="7AC5B506" w:rsidR="0046426A" w:rsidRPr="008153EF" w:rsidRDefault="0046426A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Я – Иван Мак</w:t>
      </w:r>
      <w:r w:rsidR="00C70537" w:rsidRPr="008153EF">
        <w:rPr>
          <w:rFonts w:ascii="Times New Roman" w:hAnsi="Times New Roman" w:cs="Times New Roman"/>
        </w:rPr>
        <w:t>а</w:t>
      </w:r>
      <w:r w:rsidRPr="008153EF">
        <w:rPr>
          <w:rFonts w:ascii="Times New Roman" w:hAnsi="Times New Roman" w:cs="Times New Roman"/>
        </w:rPr>
        <w:t>рович. Что надо?</w:t>
      </w:r>
    </w:p>
    <w:p w14:paraId="77289B0D" w14:textId="4DDF3B78" w:rsidR="0046426A" w:rsidRPr="008153EF" w:rsidRDefault="0046426A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</w:t>
      </w:r>
      <w:r w:rsidR="00F43458" w:rsidRPr="008153EF">
        <w:rPr>
          <w:rFonts w:ascii="Times New Roman" w:hAnsi="Times New Roman" w:cs="Times New Roman"/>
        </w:rPr>
        <w:t>Мы здесь… Шефство у нас. Над вет</w:t>
      </w:r>
      <w:r w:rsidR="00C70537" w:rsidRPr="008153EF">
        <w:rPr>
          <w:rFonts w:ascii="Times New Roman" w:hAnsi="Times New Roman" w:cs="Times New Roman"/>
        </w:rPr>
        <w:t>е</w:t>
      </w:r>
      <w:r w:rsidR="00F43458" w:rsidRPr="008153EF">
        <w:rPr>
          <w:rFonts w:ascii="Times New Roman" w:hAnsi="Times New Roman" w:cs="Times New Roman"/>
        </w:rPr>
        <w:t xml:space="preserve">ранами. Команда… В честь Дня Победы. И меня… К вам. Поручили. Убраться, квартиру там… </w:t>
      </w:r>
      <w:r w:rsidR="00C70537" w:rsidRPr="008153EF">
        <w:rPr>
          <w:rFonts w:ascii="Times New Roman" w:hAnsi="Times New Roman" w:cs="Times New Roman"/>
        </w:rPr>
        <w:t>Окна, п</w:t>
      </w:r>
      <w:r w:rsidR="00F43458" w:rsidRPr="008153EF">
        <w:rPr>
          <w:rFonts w:ascii="Times New Roman" w:hAnsi="Times New Roman" w:cs="Times New Roman"/>
        </w:rPr>
        <w:t xml:space="preserve">олы, </w:t>
      </w:r>
      <w:r w:rsidR="00C70537" w:rsidRPr="008153EF">
        <w:rPr>
          <w:rFonts w:ascii="Times New Roman" w:hAnsi="Times New Roman" w:cs="Times New Roman"/>
        </w:rPr>
        <w:t>может, в магазин?</w:t>
      </w:r>
    </w:p>
    <w:p w14:paraId="646C12AC" w14:textId="71D8503D" w:rsidR="00903ECF" w:rsidRPr="008153EF" w:rsidRDefault="00C7053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Шефство? Не надо мне! В магазин…</w:t>
      </w:r>
    </w:p>
    <w:p w14:paraId="128B34E4" w14:textId="56A594AE" w:rsidR="00C70537" w:rsidRPr="008153EF" w:rsidRDefault="00C7053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Так, может, полы?.. Ковёр выбить?</w:t>
      </w:r>
    </w:p>
    <w:p w14:paraId="38D87BB5" w14:textId="3F5A8F89" w:rsidR="00C70537" w:rsidRPr="008153EF" w:rsidRDefault="00C7053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Пылесос есть! Есть у меня кому!.. Убирать.</w:t>
      </w:r>
    </w:p>
    <w:p w14:paraId="2E44547B" w14:textId="77777777" w:rsidR="00C70537" w:rsidRPr="008153EF" w:rsidRDefault="00C7053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Да?.. Но, понимаете! Я обязана!..</w:t>
      </w:r>
    </w:p>
    <w:p w14:paraId="63258132" w14:textId="77777777" w:rsidR="00C70537" w:rsidRPr="008153EF" w:rsidRDefault="00C7053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Обязана… Все вы… Обязаны. Да что толку? Ладно. Швабра, ведро – там…</w:t>
      </w:r>
    </w:p>
    <w:p w14:paraId="634F2A87" w14:textId="77777777" w:rsidR="00C70537" w:rsidRPr="008153EF" w:rsidRDefault="00C7053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Хорошо. Я сейчас! Я быстро!..</w:t>
      </w:r>
    </w:p>
    <w:p w14:paraId="23AAA75E" w14:textId="77777777" w:rsidR="00C70537" w:rsidRPr="008153EF" w:rsidRDefault="00C70537" w:rsidP="0023585E">
      <w:pPr>
        <w:jc w:val="both"/>
        <w:rPr>
          <w:rFonts w:ascii="Times New Roman" w:hAnsi="Times New Roman" w:cs="Times New Roman"/>
        </w:rPr>
      </w:pPr>
    </w:p>
    <w:p w14:paraId="7E8A6502" w14:textId="77777777" w:rsidR="00C70537" w:rsidRPr="008153EF" w:rsidRDefault="00C70537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алерия выходит. Дед Иван прислушивается.</w:t>
      </w:r>
    </w:p>
    <w:p w14:paraId="4AF7972B" w14:textId="77777777" w:rsidR="00C70537" w:rsidRPr="008153EF" w:rsidRDefault="00C70537" w:rsidP="0023585E">
      <w:pPr>
        <w:jc w:val="both"/>
        <w:rPr>
          <w:rFonts w:ascii="Times New Roman" w:hAnsi="Times New Roman" w:cs="Times New Roman"/>
        </w:rPr>
      </w:pPr>
    </w:p>
    <w:p w14:paraId="10414A32" w14:textId="03D2C084" w:rsidR="00C70537" w:rsidRPr="008153EF" w:rsidRDefault="00C7053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Я долго… Не задержусь! У нас ещё… Кроме вас! А где у вас </w:t>
      </w:r>
      <w:r w:rsidR="00E3682A" w:rsidRPr="008153EF">
        <w:rPr>
          <w:rFonts w:ascii="Times New Roman" w:hAnsi="Times New Roman" w:cs="Times New Roman"/>
        </w:rPr>
        <w:t>раствор</w:t>
      </w:r>
      <w:r w:rsidR="00D91A3A" w:rsidRPr="008153EF">
        <w:rPr>
          <w:rFonts w:ascii="Times New Roman" w:hAnsi="Times New Roman" w:cs="Times New Roman"/>
        </w:rPr>
        <w:t>-санитарка</w:t>
      </w:r>
      <w:r w:rsidR="00E3682A" w:rsidRPr="008153EF">
        <w:rPr>
          <w:rFonts w:ascii="Times New Roman" w:hAnsi="Times New Roman" w:cs="Times New Roman"/>
        </w:rPr>
        <w:t xml:space="preserve"> или чё там</w:t>
      </w:r>
      <w:r w:rsidRPr="008153EF">
        <w:rPr>
          <w:rFonts w:ascii="Times New Roman" w:hAnsi="Times New Roman" w:cs="Times New Roman"/>
        </w:rPr>
        <w:t>?</w:t>
      </w:r>
      <w:r w:rsidR="00D91A3A" w:rsidRPr="008153EF">
        <w:rPr>
          <w:rFonts w:ascii="Times New Roman" w:hAnsi="Times New Roman" w:cs="Times New Roman"/>
        </w:rPr>
        <w:t>..</w:t>
      </w:r>
      <w:r w:rsidRPr="008153EF">
        <w:rPr>
          <w:rFonts w:ascii="Times New Roman" w:hAnsi="Times New Roman" w:cs="Times New Roman"/>
        </w:rPr>
        <w:t xml:space="preserve"> А, нашла! Я вам сейчас! Всё, в лучшем виде… </w:t>
      </w:r>
    </w:p>
    <w:p w14:paraId="51D912BD" w14:textId="0FB0B59A" w:rsidR="00C70537" w:rsidRPr="008153EF" w:rsidRDefault="00C70537" w:rsidP="0023585E">
      <w:pPr>
        <w:jc w:val="both"/>
        <w:rPr>
          <w:rFonts w:ascii="Times New Roman" w:hAnsi="Times New Roman" w:cs="Times New Roman"/>
        </w:rPr>
      </w:pPr>
    </w:p>
    <w:p w14:paraId="09339FBA" w14:textId="03C61C49" w:rsidR="00C70537" w:rsidRPr="008153EF" w:rsidRDefault="00C70537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Дед Иван выкатывается на коляске</w:t>
      </w:r>
      <w:r w:rsidR="0063502E" w:rsidRPr="008153EF">
        <w:rPr>
          <w:rFonts w:ascii="Times New Roman" w:hAnsi="Times New Roman" w:cs="Times New Roman"/>
          <w:i/>
          <w:iCs/>
        </w:rPr>
        <w:t>. Видит, как Валерия что-то пытается найти под крышкой унитаза.</w:t>
      </w:r>
    </w:p>
    <w:p w14:paraId="6237DFE1" w14:textId="14949FE5" w:rsidR="0063502E" w:rsidRPr="008153EF" w:rsidRDefault="0063502E" w:rsidP="0023585E">
      <w:pPr>
        <w:jc w:val="both"/>
        <w:rPr>
          <w:rFonts w:ascii="Times New Roman" w:hAnsi="Times New Roman" w:cs="Times New Roman"/>
        </w:rPr>
      </w:pPr>
    </w:p>
    <w:p w14:paraId="24C6CFE9" w14:textId="3417A430" w:rsidR="0063502E" w:rsidRPr="008153EF" w:rsidRDefault="0063502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Внучка…</w:t>
      </w:r>
    </w:p>
    <w:p w14:paraId="0A029C82" w14:textId="0F1F64F5" w:rsidR="0063502E" w:rsidRPr="008153EF" w:rsidRDefault="0063502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 </w:t>
      </w:r>
      <w:r w:rsidRPr="008153EF">
        <w:rPr>
          <w:rFonts w:ascii="Times New Roman" w:hAnsi="Times New Roman" w:cs="Times New Roman"/>
          <w:i/>
          <w:iCs/>
        </w:rPr>
        <w:t>(оставляет крышку в покое)</w:t>
      </w:r>
      <w:r w:rsidRPr="008153EF">
        <w:rPr>
          <w:rFonts w:ascii="Times New Roman" w:hAnsi="Times New Roman" w:cs="Times New Roman"/>
        </w:rPr>
        <w:t>. Да?..</w:t>
      </w:r>
    </w:p>
    <w:p w14:paraId="4270C5F9" w14:textId="606873D2" w:rsidR="0063502E" w:rsidRPr="008153EF" w:rsidRDefault="0063502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Тебя как зовут?</w:t>
      </w:r>
    </w:p>
    <w:p w14:paraId="60C6374A" w14:textId="2704A515" w:rsidR="0063502E" w:rsidRPr="008153EF" w:rsidRDefault="0063502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Лера. Валерия.</w:t>
      </w:r>
    </w:p>
    <w:p w14:paraId="783DDE7B" w14:textId="34CF6941" w:rsidR="0063502E" w:rsidRPr="008153EF" w:rsidRDefault="0063502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Вот что, Валерия. Ты </w:t>
      </w:r>
      <w:proofErr w:type="spellStart"/>
      <w:r w:rsidRPr="008153EF">
        <w:rPr>
          <w:rFonts w:ascii="Times New Roman" w:hAnsi="Times New Roman" w:cs="Times New Roman"/>
        </w:rPr>
        <w:t>мочалочку</w:t>
      </w:r>
      <w:proofErr w:type="spellEnd"/>
      <w:r w:rsidRPr="008153EF">
        <w:rPr>
          <w:rFonts w:ascii="Times New Roman" w:hAnsi="Times New Roman" w:cs="Times New Roman"/>
        </w:rPr>
        <w:t xml:space="preserve">-то </w:t>
      </w:r>
      <w:proofErr w:type="spellStart"/>
      <w:r w:rsidRPr="008153EF">
        <w:rPr>
          <w:rFonts w:ascii="Times New Roman" w:hAnsi="Times New Roman" w:cs="Times New Roman"/>
        </w:rPr>
        <w:t>положь</w:t>
      </w:r>
      <w:proofErr w:type="spellEnd"/>
      <w:r w:rsidRPr="008153EF">
        <w:rPr>
          <w:rFonts w:ascii="Times New Roman" w:hAnsi="Times New Roman" w:cs="Times New Roman"/>
        </w:rPr>
        <w:t xml:space="preserve">, </w:t>
      </w:r>
      <w:proofErr w:type="spellStart"/>
      <w:r w:rsidRPr="008153EF">
        <w:rPr>
          <w:rFonts w:ascii="Times New Roman" w:hAnsi="Times New Roman" w:cs="Times New Roman"/>
        </w:rPr>
        <w:t>положь</w:t>
      </w:r>
      <w:proofErr w:type="spellEnd"/>
      <w:r w:rsidRPr="008153EF">
        <w:rPr>
          <w:rFonts w:ascii="Times New Roman" w:hAnsi="Times New Roman" w:cs="Times New Roman"/>
        </w:rPr>
        <w:t xml:space="preserve">. И – иди сюда. Вот так. </w:t>
      </w:r>
      <w:r w:rsidR="00D80F33" w:rsidRPr="008153EF">
        <w:rPr>
          <w:rFonts w:ascii="Times New Roman" w:hAnsi="Times New Roman" w:cs="Times New Roman"/>
        </w:rPr>
        <w:t>Умница.</w:t>
      </w:r>
    </w:p>
    <w:p w14:paraId="3C37F10A" w14:textId="4926D025" w:rsidR="0063502E" w:rsidRPr="008153EF" w:rsidRDefault="0063502E" w:rsidP="0023585E">
      <w:pPr>
        <w:jc w:val="both"/>
        <w:rPr>
          <w:rFonts w:ascii="Times New Roman" w:hAnsi="Times New Roman" w:cs="Times New Roman"/>
        </w:rPr>
      </w:pPr>
    </w:p>
    <w:p w14:paraId="710BE82A" w14:textId="27BD701B" w:rsidR="0063502E" w:rsidRPr="008153EF" w:rsidRDefault="0063502E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алерия выходит. Дед Иван, наставив на неё пистолет, откатывается на коляске.</w:t>
      </w:r>
    </w:p>
    <w:p w14:paraId="29828C6F" w14:textId="105242E3" w:rsidR="0063502E" w:rsidRPr="008153EF" w:rsidRDefault="0063502E" w:rsidP="0023585E">
      <w:pPr>
        <w:jc w:val="both"/>
        <w:rPr>
          <w:rFonts w:ascii="Times New Roman" w:hAnsi="Times New Roman" w:cs="Times New Roman"/>
        </w:rPr>
      </w:pPr>
    </w:p>
    <w:p w14:paraId="3EDCB9A9" w14:textId="133D82CA" w:rsidR="0063502E" w:rsidRPr="008153EF" w:rsidRDefault="0063502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Садись. </w:t>
      </w:r>
    </w:p>
    <w:p w14:paraId="39CF2BF7" w14:textId="5BD67F7E" w:rsidR="0063502E" w:rsidRPr="008153EF" w:rsidRDefault="0063502E" w:rsidP="0023585E">
      <w:pPr>
        <w:jc w:val="both"/>
        <w:rPr>
          <w:rFonts w:ascii="Times New Roman" w:hAnsi="Times New Roman" w:cs="Times New Roman"/>
        </w:rPr>
      </w:pPr>
    </w:p>
    <w:p w14:paraId="4EE5D9AB" w14:textId="0D0416E0" w:rsidR="0063502E" w:rsidRPr="008153EF" w:rsidRDefault="0063502E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алерия садится.</w:t>
      </w:r>
    </w:p>
    <w:p w14:paraId="70EE464B" w14:textId="000BB0EC" w:rsidR="0063502E" w:rsidRPr="008153EF" w:rsidRDefault="0063502E" w:rsidP="0023585E">
      <w:pPr>
        <w:jc w:val="both"/>
        <w:rPr>
          <w:rFonts w:ascii="Times New Roman" w:hAnsi="Times New Roman" w:cs="Times New Roman"/>
        </w:rPr>
      </w:pPr>
    </w:p>
    <w:p w14:paraId="5B8F0302" w14:textId="19D8C986" w:rsidR="0063502E" w:rsidRPr="008153EF" w:rsidRDefault="0063502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ерёвочка вон. Видишь?</w:t>
      </w:r>
    </w:p>
    <w:p w14:paraId="2CB7CB22" w14:textId="5F207BDB" w:rsidR="0063502E" w:rsidRPr="008153EF" w:rsidRDefault="0063502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Да.</w:t>
      </w:r>
    </w:p>
    <w:p w14:paraId="7C3C6196" w14:textId="4E5397AB" w:rsidR="0063502E" w:rsidRPr="008153EF" w:rsidRDefault="0063502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</w:t>
      </w:r>
      <w:r w:rsidR="00D80F33" w:rsidRPr="008153EF">
        <w:rPr>
          <w:rFonts w:ascii="Times New Roman" w:hAnsi="Times New Roman" w:cs="Times New Roman"/>
        </w:rPr>
        <w:t xml:space="preserve">Какие вы! В честь… Дня. </w:t>
      </w:r>
      <w:r w:rsidRPr="008153EF">
        <w:rPr>
          <w:rFonts w:ascii="Times New Roman" w:hAnsi="Times New Roman" w:cs="Times New Roman"/>
        </w:rPr>
        <w:t xml:space="preserve">Давай, </w:t>
      </w:r>
      <w:r w:rsidR="00D80F33" w:rsidRPr="008153EF">
        <w:rPr>
          <w:rFonts w:ascii="Times New Roman" w:hAnsi="Times New Roman" w:cs="Times New Roman"/>
        </w:rPr>
        <w:t>давай. Б</w:t>
      </w:r>
      <w:r w:rsidRPr="008153EF">
        <w:rPr>
          <w:rFonts w:ascii="Times New Roman" w:hAnsi="Times New Roman" w:cs="Times New Roman"/>
        </w:rPr>
        <w:t>ери, в</w:t>
      </w:r>
      <w:r w:rsidR="00C675CF" w:rsidRPr="008153EF">
        <w:rPr>
          <w:rFonts w:ascii="Times New Roman" w:hAnsi="Times New Roman" w:cs="Times New Roman"/>
        </w:rPr>
        <w:t>е</w:t>
      </w:r>
      <w:r w:rsidRPr="008153EF">
        <w:rPr>
          <w:rFonts w:ascii="Times New Roman" w:hAnsi="Times New Roman" w:cs="Times New Roman"/>
        </w:rPr>
        <w:t>рёвочку.</w:t>
      </w:r>
    </w:p>
    <w:p w14:paraId="597C1803" w14:textId="77777777" w:rsidR="0063502E" w:rsidRPr="008153EF" w:rsidRDefault="0063502E" w:rsidP="0023585E">
      <w:pPr>
        <w:jc w:val="both"/>
        <w:rPr>
          <w:rFonts w:ascii="Times New Roman" w:hAnsi="Times New Roman" w:cs="Times New Roman"/>
        </w:rPr>
      </w:pPr>
    </w:p>
    <w:p w14:paraId="7EA2997F" w14:textId="52ABC535" w:rsidR="003844FD" w:rsidRPr="008153EF" w:rsidRDefault="0063502E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алерия берёт верёвку.</w:t>
      </w:r>
    </w:p>
    <w:p w14:paraId="22B9538E" w14:textId="3AC72522" w:rsidR="0063502E" w:rsidRPr="008153EF" w:rsidRDefault="0063502E" w:rsidP="0023585E">
      <w:pPr>
        <w:jc w:val="both"/>
        <w:rPr>
          <w:rFonts w:ascii="Times New Roman" w:hAnsi="Times New Roman" w:cs="Times New Roman"/>
        </w:rPr>
      </w:pPr>
    </w:p>
    <w:p w14:paraId="2ECA4CFA" w14:textId="7C4DEB59" w:rsidR="002E00F6" w:rsidRPr="008153EF" w:rsidRDefault="0063502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Теперь вяжи. Себя вяжи. Вот так. </w:t>
      </w:r>
      <w:r w:rsidR="005D2682" w:rsidRPr="008153EF">
        <w:rPr>
          <w:rFonts w:ascii="Times New Roman" w:hAnsi="Times New Roman" w:cs="Times New Roman"/>
          <w:i/>
          <w:iCs/>
        </w:rPr>
        <w:t>(Подкатывает, проверяет узлы.)</w:t>
      </w:r>
      <w:r w:rsidR="005D2682" w:rsidRPr="008153EF">
        <w:rPr>
          <w:rFonts w:ascii="Times New Roman" w:hAnsi="Times New Roman" w:cs="Times New Roman"/>
        </w:rPr>
        <w:t xml:space="preserve"> Тэк… Надёжн</w:t>
      </w:r>
      <w:r w:rsidR="00D80F33" w:rsidRPr="008153EF">
        <w:rPr>
          <w:rFonts w:ascii="Times New Roman" w:hAnsi="Times New Roman" w:cs="Times New Roman"/>
        </w:rPr>
        <w:t>о</w:t>
      </w:r>
      <w:r w:rsidR="005D2682" w:rsidRPr="008153EF">
        <w:rPr>
          <w:rFonts w:ascii="Times New Roman" w:hAnsi="Times New Roman" w:cs="Times New Roman"/>
        </w:rPr>
        <w:t xml:space="preserve">. Как </w:t>
      </w:r>
      <w:r w:rsidR="00D80F33" w:rsidRPr="008153EF">
        <w:rPr>
          <w:rFonts w:ascii="Times New Roman" w:hAnsi="Times New Roman" w:cs="Times New Roman"/>
        </w:rPr>
        <w:t>новое</w:t>
      </w:r>
      <w:r w:rsidR="005D2682" w:rsidRPr="008153EF">
        <w:rPr>
          <w:rFonts w:ascii="Times New Roman" w:hAnsi="Times New Roman" w:cs="Times New Roman"/>
        </w:rPr>
        <w:t xml:space="preserve"> поколение!.. </w:t>
      </w:r>
    </w:p>
    <w:p w14:paraId="3D47D7B3" w14:textId="77777777" w:rsidR="002E00F6" w:rsidRPr="008153EF" w:rsidRDefault="002E00F6" w:rsidP="0023585E">
      <w:pPr>
        <w:jc w:val="both"/>
        <w:rPr>
          <w:rFonts w:ascii="Times New Roman" w:hAnsi="Times New Roman" w:cs="Times New Roman"/>
        </w:rPr>
      </w:pPr>
    </w:p>
    <w:p w14:paraId="6B090F6A" w14:textId="3D46A5C5" w:rsidR="002E00F6" w:rsidRPr="008153EF" w:rsidRDefault="002E00F6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Дед Иван выкатывается из комнаты. Слышно, как защёлкивается входной замок. Возвращается назад.</w:t>
      </w:r>
    </w:p>
    <w:p w14:paraId="27A46CD6" w14:textId="77777777" w:rsidR="002E00F6" w:rsidRPr="008153EF" w:rsidRDefault="002E00F6" w:rsidP="0023585E">
      <w:pPr>
        <w:jc w:val="both"/>
        <w:rPr>
          <w:rFonts w:ascii="Times New Roman" w:hAnsi="Times New Roman" w:cs="Times New Roman"/>
        </w:rPr>
      </w:pPr>
    </w:p>
    <w:p w14:paraId="04E86C30" w14:textId="55A14A18" w:rsidR="0063502E" w:rsidRPr="008153EF" w:rsidRDefault="005D268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у! Рассказывай.</w:t>
      </w:r>
    </w:p>
    <w:p w14:paraId="75B05242" w14:textId="0850AD95" w:rsidR="005D2682" w:rsidRPr="008153EF" w:rsidRDefault="005D2682" w:rsidP="0023585E">
      <w:pPr>
        <w:jc w:val="both"/>
        <w:rPr>
          <w:rFonts w:ascii="Times New Roman" w:hAnsi="Times New Roman" w:cs="Times New Roman"/>
        </w:rPr>
      </w:pPr>
    </w:p>
    <w:p w14:paraId="1A1FED7F" w14:textId="2258EDC9" w:rsidR="005D2682" w:rsidRPr="008153EF" w:rsidRDefault="005D2682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Дед Иван пряч</w:t>
      </w:r>
      <w:r w:rsidR="002E00F6" w:rsidRPr="008153EF">
        <w:rPr>
          <w:rFonts w:ascii="Times New Roman" w:hAnsi="Times New Roman" w:cs="Times New Roman"/>
          <w:i/>
          <w:iCs/>
        </w:rPr>
        <w:t>е</w:t>
      </w:r>
      <w:r w:rsidRPr="008153EF">
        <w:rPr>
          <w:rFonts w:ascii="Times New Roman" w:hAnsi="Times New Roman" w:cs="Times New Roman"/>
          <w:i/>
          <w:iCs/>
        </w:rPr>
        <w:t>т пистолет</w:t>
      </w:r>
      <w:r w:rsidR="0020541D" w:rsidRPr="008153EF">
        <w:rPr>
          <w:rFonts w:ascii="Times New Roman" w:hAnsi="Times New Roman" w:cs="Times New Roman"/>
          <w:i/>
          <w:iCs/>
        </w:rPr>
        <w:t xml:space="preserve"> под покрыв</w:t>
      </w:r>
      <w:r w:rsidR="00E3682A" w:rsidRPr="008153EF">
        <w:rPr>
          <w:rFonts w:ascii="Times New Roman" w:hAnsi="Times New Roman" w:cs="Times New Roman"/>
          <w:i/>
          <w:iCs/>
        </w:rPr>
        <w:t>а</w:t>
      </w:r>
      <w:r w:rsidR="0020541D" w:rsidRPr="008153EF">
        <w:rPr>
          <w:rFonts w:ascii="Times New Roman" w:hAnsi="Times New Roman" w:cs="Times New Roman"/>
          <w:i/>
          <w:iCs/>
        </w:rPr>
        <w:t>ло, которым прикрыт</w:t>
      </w:r>
      <w:r w:rsidRPr="008153EF">
        <w:rPr>
          <w:rFonts w:ascii="Times New Roman" w:hAnsi="Times New Roman" w:cs="Times New Roman"/>
          <w:i/>
          <w:iCs/>
        </w:rPr>
        <w:t>. Валерия не отрывает глаз от покрывальца</w:t>
      </w:r>
      <w:r w:rsidR="0020541D" w:rsidRPr="008153EF">
        <w:rPr>
          <w:rFonts w:ascii="Times New Roman" w:hAnsi="Times New Roman" w:cs="Times New Roman"/>
          <w:i/>
          <w:iCs/>
        </w:rPr>
        <w:t>.</w:t>
      </w:r>
    </w:p>
    <w:p w14:paraId="17B74EF0" w14:textId="6E5C1B69" w:rsidR="003844FD" w:rsidRPr="008153EF" w:rsidRDefault="003844FD" w:rsidP="0023585E">
      <w:pPr>
        <w:jc w:val="both"/>
        <w:rPr>
          <w:rFonts w:ascii="Times New Roman" w:hAnsi="Times New Roman" w:cs="Times New Roman"/>
        </w:rPr>
      </w:pPr>
    </w:p>
    <w:p w14:paraId="5E947D42" w14:textId="34FCEE75" w:rsidR="003844FD" w:rsidRPr="008153EF" w:rsidRDefault="005D268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Сцена 10.</w:t>
      </w:r>
    </w:p>
    <w:p w14:paraId="6654CDA0" w14:textId="5E616C22" w:rsidR="005D2682" w:rsidRPr="008153EF" w:rsidRDefault="005D2682" w:rsidP="0023585E">
      <w:pPr>
        <w:jc w:val="both"/>
        <w:rPr>
          <w:rFonts w:ascii="Times New Roman" w:hAnsi="Times New Roman" w:cs="Times New Roman"/>
        </w:rPr>
      </w:pPr>
    </w:p>
    <w:p w14:paraId="5A7E3B9A" w14:textId="5CA9EB97" w:rsidR="005D2682" w:rsidRPr="008153EF" w:rsidRDefault="005D268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Что… Рассказывать?</w:t>
      </w:r>
    </w:p>
    <w:p w14:paraId="3553B744" w14:textId="4A6BD623" w:rsidR="005933DF" w:rsidRPr="008153EF" w:rsidRDefault="005D268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Не знаешь?</w:t>
      </w:r>
    </w:p>
    <w:p w14:paraId="292A62F2" w14:textId="2602D38F" w:rsidR="005D2682" w:rsidRPr="008153EF" w:rsidRDefault="005D268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Н… Нет.</w:t>
      </w:r>
    </w:p>
    <w:p w14:paraId="557ADC6E" w14:textId="19BD917F" w:rsidR="001C32CE" w:rsidRPr="008153EF" w:rsidRDefault="001C32C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Тогда, может, мне? Вы – в </w:t>
      </w:r>
      <w:proofErr w:type="gramStart"/>
      <w:r w:rsidRPr="008153EF">
        <w:rPr>
          <w:rFonts w:ascii="Times New Roman" w:hAnsi="Times New Roman" w:cs="Times New Roman"/>
        </w:rPr>
        <w:t>Генку?!.</w:t>
      </w:r>
      <w:proofErr w:type="gramEnd"/>
    </w:p>
    <w:p w14:paraId="5F711DA0" w14:textId="7DAE1DC3" w:rsidR="001C32CE" w:rsidRPr="008153EF" w:rsidRDefault="001C32C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Что? Нет!! </w:t>
      </w:r>
    </w:p>
    <w:p w14:paraId="1BB8C8F0" w14:textId="28B22446" w:rsidR="001C32CE" w:rsidRPr="008153EF" w:rsidRDefault="001C32C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Не вы. Сам, значит. И – как?.. </w:t>
      </w:r>
      <w:r w:rsidRPr="008153EF">
        <w:rPr>
          <w:rFonts w:ascii="Times New Roman" w:hAnsi="Times New Roman" w:cs="Times New Roman"/>
          <w:i/>
          <w:iCs/>
        </w:rPr>
        <w:t>(Достаёт вновь пистолет.)</w:t>
      </w:r>
      <w:r w:rsidRPr="008153EF">
        <w:rPr>
          <w:rFonts w:ascii="Times New Roman" w:hAnsi="Times New Roman" w:cs="Times New Roman"/>
        </w:rPr>
        <w:t xml:space="preserve"> Вот так, вот… Или, может, вот так?..</w:t>
      </w:r>
    </w:p>
    <w:p w14:paraId="552647C0" w14:textId="57536B03" w:rsidR="001C32CE" w:rsidRPr="008153EF" w:rsidRDefault="001C32C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А, нет! Уберите! </w:t>
      </w:r>
    </w:p>
    <w:p w14:paraId="363D318D" w14:textId="53FB932A" w:rsidR="001C32CE" w:rsidRPr="008153EF" w:rsidRDefault="001C32C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Уберите?! </w:t>
      </w:r>
      <w:r w:rsidR="00293F8D" w:rsidRPr="008153EF">
        <w:rPr>
          <w:rFonts w:ascii="Times New Roman" w:hAnsi="Times New Roman" w:cs="Times New Roman"/>
        </w:rPr>
        <w:t>Как и вы?</w:t>
      </w:r>
      <w:r w:rsidR="00D80F33" w:rsidRPr="008153EF">
        <w:rPr>
          <w:rFonts w:ascii="Times New Roman" w:hAnsi="Times New Roman" w:cs="Times New Roman"/>
        </w:rPr>
        <w:t xml:space="preserve">.. Генку? Убрали. </w:t>
      </w:r>
      <w:r w:rsidR="00293F8D" w:rsidRPr="008153EF">
        <w:rPr>
          <w:rFonts w:ascii="Times New Roman" w:hAnsi="Times New Roman" w:cs="Times New Roman"/>
        </w:rPr>
        <w:t xml:space="preserve"> </w:t>
      </w:r>
    </w:p>
    <w:p w14:paraId="7308131D" w14:textId="0440F271" w:rsidR="00293F8D" w:rsidRPr="008153EF" w:rsidRDefault="00293F8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Я!.. Мы! Вы ничего не знаете!</w:t>
      </w:r>
    </w:p>
    <w:p w14:paraId="4AA179DE" w14:textId="0F4A84CA" w:rsidR="00293F8D" w:rsidRPr="008153EF" w:rsidRDefault="00293F8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Конечно! Откуда ж мне знать? Так что давай, внучка, колись! Тьфу ты, словечки ваши! Рассказывай!</w:t>
      </w:r>
    </w:p>
    <w:p w14:paraId="38D50237" w14:textId="3ED7366E" w:rsidR="00293F8D" w:rsidRPr="008153EF" w:rsidRDefault="00293F8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Хорошо!.. Только вы!.. Опустите!</w:t>
      </w:r>
    </w:p>
    <w:p w14:paraId="614FE6B0" w14:textId="1571BEDB" w:rsidR="00293F8D" w:rsidRPr="008153EF" w:rsidRDefault="00293F8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Ладно, ладно. </w:t>
      </w:r>
      <w:r w:rsidRPr="008153EF">
        <w:rPr>
          <w:rFonts w:ascii="Times New Roman" w:hAnsi="Times New Roman" w:cs="Times New Roman"/>
          <w:i/>
          <w:iCs/>
        </w:rPr>
        <w:t>(Прячет пистолет.)</w:t>
      </w:r>
    </w:p>
    <w:p w14:paraId="47B3893C" w14:textId="39092006" w:rsidR="00293F8D" w:rsidRPr="008153EF" w:rsidRDefault="00293F8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Вы просто хотели!.. Вам! Сюрприз!.. В честь Дня Победы. И на ваше столетие. Чтобы вы, чтобы праздник!.. Ну, выстрел! Чтобы вы – салют такой, символический… И Генка… Он давно, говорил… Что пистолет, у вас… Только заржавел… Немного. И мы решили… Чтобы почистить… Он и взял. </w:t>
      </w:r>
      <w:r w:rsidR="00174D6F" w:rsidRPr="008153EF">
        <w:rPr>
          <w:rFonts w:ascii="Times New Roman" w:hAnsi="Times New Roman" w:cs="Times New Roman"/>
        </w:rPr>
        <w:t xml:space="preserve">В заброшку. Там!.. Почистить решили. И всё… Так неожиданно. Мы же не знали, что он – и патроны!.. </w:t>
      </w:r>
    </w:p>
    <w:p w14:paraId="26354C51" w14:textId="3CDDF243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Стоп. Кто это – мы?</w:t>
      </w:r>
    </w:p>
    <w:p w14:paraId="29A3B767" w14:textId="1C0F43D1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Ну, я. Генка. И… Вовка. Круликовский.</w:t>
      </w:r>
    </w:p>
    <w:p w14:paraId="10A958F5" w14:textId="0EC0764E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Генка и его команда?!</w:t>
      </w:r>
    </w:p>
    <w:p w14:paraId="580AF1A2" w14:textId="40CF346D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Д… да.</w:t>
      </w:r>
    </w:p>
    <w:p w14:paraId="681B15C2" w14:textId="6B30FA30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Потом что?</w:t>
      </w:r>
    </w:p>
    <w:p w14:paraId="50FB0031" w14:textId="6E042819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Я же говорю! Генка сам и!.. Зарядил! А мы!.. Мы не хотели! Там же!.. Громко там! Ну, если бы!.. </w:t>
      </w:r>
      <w:r w:rsidR="00D80F33" w:rsidRPr="008153EF">
        <w:rPr>
          <w:rFonts w:ascii="Times New Roman" w:hAnsi="Times New Roman" w:cs="Times New Roman"/>
        </w:rPr>
        <w:t>И мы с</w:t>
      </w:r>
      <w:r w:rsidRPr="008153EF">
        <w:rPr>
          <w:rFonts w:ascii="Times New Roman" w:hAnsi="Times New Roman" w:cs="Times New Roman"/>
        </w:rPr>
        <w:t xml:space="preserve">тали… Стали забирать. А он… Ну, этот… Что у вас… </w:t>
      </w:r>
      <w:r w:rsidR="00D80F33" w:rsidRPr="008153EF">
        <w:rPr>
          <w:rFonts w:ascii="Times New Roman" w:hAnsi="Times New Roman" w:cs="Times New Roman"/>
        </w:rPr>
        <w:t xml:space="preserve">А Генка! </w:t>
      </w:r>
      <w:r w:rsidRPr="008153EF">
        <w:rPr>
          <w:rFonts w:ascii="Times New Roman" w:hAnsi="Times New Roman" w:cs="Times New Roman"/>
        </w:rPr>
        <w:t xml:space="preserve">Он! И </w:t>
      </w:r>
      <w:r w:rsidR="00D80F33" w:rsidRPr="008153EF">
        <w:rPr>
          <w:rFonts w:ascii="Times New Roman" w:hAnsi="Times New Roman" w:cs="Times New Roman"/>
        </w:rPr>
        <w:t xml:space="preserve">в </w:t>
      </w:r>
      <w:r w:rsidRPr="008153EF">
        <w:rPr>
          <w:rFonts w:ascii="Times New Roman" w:hAnsi="Times New Roman" w:cs="Times New Roman"/>
        </w:rPr>
        <w:t>него!!</w:t>
      </w:r>
    </w:p>
    <w:p w14:paraId="240BA303" w14:textId="58628BAF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Дальше!</w:t>
      </w:r>
    </w:p>
    <w:p w14:paraId="5795A0F3" w14:textId="467A2EC4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Мы… Убежали. Исп</w:t>
      </w:r>
      <w:r w:rsidR="00436B81" w:rsidRPr="008153EF">
        <w:rPr>
          <w:rFonts w:ascii="Times New Roman" w:hAnsi="Times New Roman" w:cs="Times New Roman"/>
        </w:rPr>
        <w:t>у</w:t>
      </w:r>
      <w:r w:rsidRPr="008153EF">
        <w:rPr>
          <w:rFonts w:ascii="Times New Roman" w:hAnsi="Times New Roman" w:cs="Times New Roman"/>
        </w:rPr>
        <w:t>г</w:t>
      </w:r>
      <w:r w:rsidR="00436B81" w:rsidRPr="008153EF">
        <w:rPr>
          <w:rFonts w:ascii="Times New Roman" w:hAnsi="Times New Roman" w:cs="Times New Roman"/>
        </w:rPr>
        <w:t>а</w:t>
      </w:r>
      <w:r w:rsidRPr="008153EF">
        <w:rPr>
          <w:rFonts w:ascii="Times New Roman" w:hAnsi="Times New Roman" w:cs="Times New Roman"/>
        </w:rPr>
        <w:t>лись! Я только в скорую… А пистолет…</w:t>
      </w:r>
    </w:p>
    <w:p w14:paraId="7CB51377" w14:textId="5AD368D3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Мне, значит. Назад. </w:t>
      </w:r>
    </w:p>
    <w:p w14:paraId="7B695445" w14:textId="5BA05F0F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Д… Да.</w:t>
      </w:r>
    </w:p>
    <w:p w14:paraId="326BAEA6" w14:textId="6817D4DE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</w:p>
    <w:p w14:paraId="754E3C2F" w14:textId="6505A81A" w:rsidR="00174D6F" w:rsidRPr="008153EF" w:rsidRDefault="00174D6F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Пауза.</w:t>
      </w:r>
    </w:p>
    <w:p w14:paraId="250EECC0" w14:textId="489D4C87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</w:p>
    <w:p w14:paraId="558DBB85" w14:textId="41958BA0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То, выходит, мне сейчас вас…</w:t>
      </w:r>
    </w:p>
    <w:p w14:paraId="211A3FC9" w14:textId="41224BA8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Что?!</w:t>
      </w:r>
    </w:p>
    <w:p w14:paraId="5BBD3DA0" w14:textId="29373873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А как думаешь? А, Валерия?..</w:t>
      </w:r>
      <w:r w:rsidR="008072F5" w:rsidRPr="008153EF">
        <w:rPr>
          <w:rFonts w:ascii="Times New Roman" w:hAnsi="Times New Roman" w:cs="Times New Roman"/>
        </w:rPr>
        <w:t xml:space="preserve"> Развязывайся!</w:t>
      </w:r>
    </w:p>
    <w:p w14:paraId="467D6E71" w14:textId="41CAC581" w:rsidR="008072F5" w:rsidRPr="008153EF" w:rsidRDefault="008072F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Зачем?!</w:t>
      </w:r>
    </w:p>
    <w:p w14:paraId="1B07BD75" w14:textId="60A39B7B" w:rsidR="008072F5" w:rsidRPr="008153EF" w:rsidRDefault="008072F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Давай, давай! </w:t>
      </w:r>
      <w:r w:rsidR="00340E43" w:rsidRPr="008153EF">
        <w:rPr>
          <w:rFonts w:ascii="Times New Roman" w:hAnsi="Times New Roman" w:cs="Times New Roman"/>
        </w:rPr>
        <w:t xml:space="preserve">Дед Иван – </w:t>
      </w:r>
      <w:r w:rsidR="00E53E37" w:rsidRPr="008153EF">
        <w:rPr>
          <w:rFonts w:ascii="Times New Roman" w:hAnsi="Times New Roman" w:cs="Times New Roman"/>
        </w:rPr>
        <w:t>ещё ни разу. Н</w:t>
      </w:r>
      <w:r w:rsidR="00340E43" w:rsidRPr="008153EF">
        <w:rPr>
          <w:rFonts w:ascii="Times New Roman" w:hAnsi="Times New Roman" w:cs="Times New Roman"/>
        </w:rPr>
        <w:t>и в спину, ни в связанных</w:t>
      </w:r>
      <w:r w:rsidR="00E53E37" w:rsidRPr="008153EF">
        <w:rPr>
          <w:rFonts w:ascii="Times New Roman" w:hAnsi="Times New Roman" w:cs="Times New Roman"/>
        </w:rPr>
        <w:t>.</w:t>
      </w:r>
    </w:p>
    <w:p w14:paraId="770EDF0F" w14:textId="0EE493D5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</w:p>
    <w:p w14:paraId="093753F8" w14:textId="708372B3" w:rsidR="00174D6F" w:rsidRPr="008153EF" w:rsidRDefault="00340E43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  <w:i/>
          <w:iCs/>
        </w:rPr>
        <w:t>Валерия плачет, отвязывается.</w:t>
      </w:r>
      <w:r w:rsidR="003D2EE0">
        <w:rPr>
          <w:rFonts w:ascii="Times New Roman" w:hAnsi="Times New Roman" w:cs="Times New Roman"/>
          <w:i/>
          <w:iCs/>
        </w:rPr>
        <w:t xml:space="preserve">  </w:t>
      </w:r>
      <w:r w:rsidR="00174D6F" w:rsidRPr="008153EF">
        <w:rPr>
          <w:rFonts w:ascii="Times New Roman" w:hAnsi="Times New Roman" w:cs="Times New Roman"/>
          <w:i/>
          <w:iCs/>
        </w:rPr>
        <w:t>Затемнение.</w:t>
      </w:r>
    </w:p>
    <w:p w14:paraId="4EE5B4EB" w14:textId="5D5A80E6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</w:p>
    <w:p w14:paraId="740FD61D" w14:textId="49D4D569" w:rsidR="00174D6F" w:rsidRPr="008153EF" w:rsidRDefault="00174D6F" w:rsidP="00004ADA">
      <w:pPr>
        <w:jc w:val="center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АКТ ВТОРОЙ</w:t>
      </w:r>
    </w:p>
    <w:p w14:paraId="050C05AC" w14:textId="394259DF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</w:p>
    <w:p w14:paraId="61F697B2" w14:textId="0A4FD6D3" w:rsidR="005933DF" w:rsidRPr="008153EF" w:rsidRDefault="00174D6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Сцена 11.</w:t>
      </w:r>
    </w:p>
    <w:p w14:paraId="33F1135A" w14:textId="42802E19" w:rsidR="00174D6F" w:rsidRPr="008153EF" w:rsidRDefault="00174D6F" w:rsidP="0023585E">
      <w:pPr>
        <w:jc w:val="both"/>
        <w:rPr>
          <w:rFonts w:ascii="Times New Roman" w:hAnsi="Times New Roman" w:cs="Times New Roman"/>
        </w:rPr>
      </w:pPr>
    </w:p>
    <w:p w14:paraId="4A755D15" w14:textId="20E8CBB3" w:rsidR="00174D6F" w:rsidRPr="008153EF" w:rsidRDefault="00286F4D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Комната Володи. </w:t>
      </w:r>
      <w:r w:rsidR="00052771" w:rsidRPr="008153EF">
        <w:rPr>
          <w:rFonts w:ascii="Times New Roman" w:hAnsi="Times New Roman" w:cs="Times New Roman"/>
          <w:i/>
          <w:iCs/>
        </w:rPr>
        <w:t>Читает. Отбросив книгу, хватается за смартфон, проверяет. Вновь берёт книгу, полистав, опять дёргает смартфон.</w:t>
      </w:r>
    </w:p>
    <w:p w14:paraId="59A5495A" w14:textId="34FBEBF2" w:rsidR="00052771" w:rsidRPr="008153EF" w:rsidRDefault="00052771" w:rsidP="0023585E">
      <w:pPr>
        <w:jc w:val="both"/>
        <w:rPr>
          <w:rFonts w:ascii="Times New Roman" w:hAnsi="Times New Roman" w:cs="Times New Roman"/>
        </w:rPr>
      </w:pPr>
    </w:p>
    <w:p w14:paraId="3F976C1F" w14:textId="40EABF5D" w:rsidR="00052771" w:rsidRPr="008153EF" w:rsidRDefault="0005277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Блин! Лерка! Давай!.. Да чё ты… </w:t>
      </w:r>
      <w:r w:rsidR="006140AC" w:rsidRPr="008153EF">
        <w:rPr>
          <w:rFonts w:ascii="Times New Roman" w:hAnsi="Times New Roman" w:cs="Times New Roman"/>
        </w:rPr>
        <w:t>Я же просил!</w:t>
      </w:r>
    </w:p>
    <w:p w14:paraId="7FD531D4" w14:textId="30E5A028" w:rsidR="00F50A79" w:rsidRPr="008153EF" w:rsidRDefault="00F50A79" w:rsidP="0023585E">
      <w:pPr>
        <w:jc w:val="both"/>
        <w:rPr>
          <w:rFonts w:ascii="Times New Roman" w:hAnsi="Times New Roman" w:cs="Times New Roman"/>
        </w:rPr>
      </w:pPr>
    </w:p>
    <w:p w14:paraId="743DE808" w14:textId="66D29AB5" w:rsidR="00F50A79" w:rsidRPr="008153EF" w:rsidRDefault="00F50A79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Так и не дождавшись </w:t>
      </w:r>
      <w:r w:rsidR="006140AC" w:rsidRPr="008153EF">
        <w:rPr>
          <w:rFonts w:ascii="Times New Roman" w:hAnsi="Times New Roman" w:cs="Times New Roman"/>
          <w:i/>
          <w:iCs/>
        </w:rPr>
        <w:t>смс</w:t>
      </w:r>
      <w:r w:rsidRPr="008153EF">
        <w:rPr>
          <w:rFonts w:ascii="Times New Roman" w:hAnsi="Times New Roman" w:cs="Times New Roman"/>
          <w:i/>
          <w:iCs/>
        </w:rPr>
        <w:t xml:space="preserve">, прячет смартфон в карман, подходит к окну. </w:t>
      </w:r>
      <w:r w:rsidR="006140AC" w:rsidRPr="008153EF">
        <w:rPr>
          <w:rFonts w:ascii="Times New Roman" w:hAnsi="Times New Roman" w:cs="Times New Roman"/>
          <w:i/>
          <w:iCs/>
        </w:rPr>
        <w:t>Смотрит. Оборачивается на дверь. Вновь проверяет смартфон.</w:t>
      </w:r>
    </w:p>
    <w:p w14:paraId="3886043F" w14:textId="085DAD59" w:rsidR="006140AC" w:rsidRPr="008153EF" w:rsidRDefault="006140AC" w:rsidP="0023585E">
      <w:pPr>
        <w:jc w:val="both"/>
        <w:rPr>
          <w:rFonts w:ascii="Times New Roman" w:hAnsi="Times New Roman" w:cs="Times New Roman"/>
        </w:rPr>
      </w:pPr>
    </w:p>
    <w:p w14:paraId="0CCFD540" w14:textId="020BEC09" w:rsidR="006140AC" w:rsidRPr="008153EF" w:rsidRDefault="006140A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Блин! Блин!</w:t>
      </w:r>
      <w:r w:rsidR="00F51B7E" w:rsidRPr="008153EF">
        <w:rPr>
          <w:rFonts w:ascii="Times New Roman" w:hAnsi="Times New Roman" w:cs="Times New Roman"/>
        </w:rPr>
        <w:t>..</w:t>
      </w:r>
      <w:r w:rsidRPr="008153EF">
        <w:rPr>
          <w:rFonts w:ascii="Times New Roman" w:hAnsi="Times New Roman" w:cs="Times New Roman"/>
        </w:rPr>
        <w:t xml:space="preserve"> </w:t>
      </w:r>
    </w:p>
    <w:p w14:paraId="42687715" w14:textId="3CAD4987" w:rsidR="006140AC" w:rsidRPr="008153EF" w:rsidRDefault="006140AC" w:rsidP="0023585E">
      <w:pPr>
        <w:jc w:val="both"/>
        <w:rPr>
          <w:rFonts w:ascii="Times New Roman" w:hAnsi="Times New Roman" w:cs="Times New Roman"/>
        </w:rPr>
      </w:pPr>
    </w:p>
    <w:p w14:paraId="5EEAA545" w14:textId="287D1D7D" w:rsidR="006140AC" w:rsidRPr="008153EF" w:rsidRDefault="006140AC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Решившись, открывает окно. Залезает на подоконник, поколебавшись, встаёт, спрыгивает наружу. Тишина. Лёгкий стук в дверь. </w:t>
      </w:r>
    </w:p>
    <w:p w14:paraId="62E0FEA1" w14:textId="6C95457F" w:rsidR="006140AC" w:rsidRPr="008153EF" w:rsidRDefault="006140AC" w:rsidP="0023585E">
      <w:pPr>
        <w:jc w:val="both"/>
        <w:rPr>
          <w:rFonts w:ascii="Times New Roman" w:hAnsi="Times New Roman" w:cs="Times New Roman"/>
        </w:rPr>
      </w:pPr>
    </w:p>
    <w:p w14:paraId="3597FF44" w14:textId="7E12A857" w:rsidR="006140AC" w:rsidRPr="008153EF" w:rsidRDefault="006140A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Володя! Я тут…</w:t>
      </w:r>
      <w:r w:rsidR="00F51B7E" w:rsidRPr="008153EF">
        <w:rPr>
          <w:rFonts w:ascii="Times New Roman" w:hAnsi="Times New Roman" w:cs="Times New Roman"/>
        </w:rPr>
        <w:t xml:space="preserve"> П</w:t>
      </w:r>
      <w:r w:rsidRPr="008153EF">
        <w:rPr>
          <w:rFonts w:ascii="Times New Roman" w:hAnsi="Times New Roman" w:cs="Times New Roman"/>
        </w:rPr>
        <w:t xml:space="preserve">ирожки. </w:t>
      </w:r>
      <w:r w:rsidR="008E78AB" w:rsidRPr="008153EF">
        <w:rPr>
          <w:rFonts w:ascii="Times New Roman" w:hAnsi="Times New Roman" w:cs="Times New Roman"/>
        </w:rPr>
        <w:t xml:space="preserve">Рыба с картошкой. </w:t>
      </w:r>
      <w:r w:rsidRPr="008153EF">
        <w:rPr>
          <w:rFonts w:ascii="Times New Roman" w:hAnsi="Times New Roman" w:cs="Times New Roman"/>
        </w:rPr>
        <w:t xml:space="preserve">Будешь? </w:t>
      </w:r>
    </w:p>
    <w:p w14:paraId="64BE9D07" w14:textId="7F9AFD2A" w:rsidR="006140AC" w:rsidRPr="008153EF" w:rsidRDefault="006140AC" w:rsidP="0023585E">
      <w:pPr>
        <w:jc w:val="both"/>
        <w:rPr>
          <w:rFonts w:ascii="Times New Roman" w:hAnsi="Times New Roman" w:cs="Times New Roman"/>
        </w:rPr>
      </w:pPr>
    </w:p>
    <w:p w14:paraId="77EF3C79" w14:textId="7355EDC6" w:rsidR="006140AC" w:rsidRPr="008153EF" w:rsidRDefault="006140AC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Надежда заходит в комнату. На тахте – лишь раскрытая книга.</w:t>
      </w:r>
      <w:r w:rsidR="00525FD0" w:rsidRPr="008153EF">
        <w:rPr>
          <w:rFonts w:ascii="Times New Roman" w:hAnsi="Times New Roman" w:cs="Times New Roman"/>
          <w:i/>
          <w:iCs/>
        </w:rPr>
        <w:t xml:space="preserve"> Окно приоткрыто.</w:t>
      </w:r>
    </w:p>
    <w:p w14:paraId="28A851AF" w14:textId="5C526EBB" w:rsidR="006140AC" w:rsidRPr="008153EF" w:rsidRDefault="006140AC" w:rsidP="0023585E">
      <w:pPr>
        <w:jc w:val="both"/>
        <w:rPr>
          <w:rFonts w:ascii="Times New Roman" w:hAnsi="Times New Roman" w:cs="Times New Roman"/>
        </w:rPr>
      </w:pPr>
    </w:p>
    <w:p w14:paraId="616ED2B3" w14:textId="64A3F57A" w:rsidR="006140AC" w:rsidRPr="008153EF" w:rsidRDefault="00525FD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ша!..</w:t>
      </w:r>
      <w:r w:rsidR="00F51B7E" w:rsidRPr="008153EF">
        <w:rPr>
          <w:rFonts w:ascii="Times New Roman" w:hAnsi="Times New Roman" w:cs="Times New Roman"/>
        </w:rPr>
        <w:t xml:space="preserve"> </w:t>
      </w:r>
      <w:r w:rsidRPr="008153EF">
        <w:rPr>
          <w:rFonts w:ascii="Times New Roman" w:hAnsi="Times New Roman" w:cs="Times New Roman"/>
        </w:rPr>
        <w:t>Слышишь, отец?</w:t>
      </w:r>
      <w:r w:rsidR="008E78AB" w:rsidRPr="008153EF">
        <w:rPr>
          <w:rFonts w:ascii="Times New Roman" w:hAnsi="Times New Roman" w:cs="Times New Roman"/>
        </w:rPr>
        <w:t>!</w:t>
      </w:r>
    </w:p>
    <w:p w14:paraId="029DB713" w14:textId="77850BB9" w:rsidR="00525FD0" w:rsidRPr="008153EF" w:rsidRDefault="00525FD0" w:rsidP="0023585E">
      <w:pPr>
        <w:jc w:val="both"/>
        <w:rPr>
          <w:rFonts w:ascii="Times New Roman" w:hAnsi="Times New Roman" w:cs="Times New Roman"/>
        </w:rPr>
      </w:pPr>
    </w:p>
    <w:p w14:paraId="461F9E69" w14:textId="7E083475" w:rsidR="00525FD0" w:rsidRPr="008153EF" w:rsidRDefault="00525FD0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Появляется Михаил. Он </w:t>
      </w:r>
      <w:r w:rsidR="00E3682A" w:rsidRPr="008153EF">
        <w:rPr>
          <w:rFonts w:ascii="Times New Roman" w:hAnsi="Times New Roman" w:cs="Times New Roman"/>
          <w:i/>
          <w:iCs/>
        </w:rPr>
        <w:t>не добрит</w:t>
      </w:r>
      <w:r w:rsidRPr="008153EF">
        <w:rPr>
          <w:rFonts w:ascii="Times New Roman" w:hAnsi="Times New Roman" w:cs="Times New Roman"/>
          <w:i/>
          <w:iCs/>
        </w:rPr>
        <w:t>, в пене.</w:t>
      </w:r>
    </w:p>
    <w:p w14:paraId="529A2FD2" w14:textId="0029644F" w:rsidR="00525FD0" w:rsidRPr="008153EF" w:rsidRDefault="00525FD0" w:rsidP="0023585E">
      <w:pPr>
        <w:jc w:val="both"/>
        <w:rPr>
          <w:rFonts w:ascii="Times New Roman" w:hAnsi="Times New Roman" w:cs="Times New Roman"/>
        </w:rPr>
      </w:pPr>
    </w:p>
    <w:p w14:paraId="4EF9D615" w14:textId="49FF87A0" w:rsidR="00525FD0" w:rsidRPr="008153EF" w:rsidRDefault="00525FD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ИХАИЛ. Что? Так… </w:t>
      </w:r>
      <w:r w:rsidR="008E78AB" w:rsidRPr="008153EF">
        <w:rPr>
          <w:rFonts w:ascii="Times New Roman" w:hAnsi="Times New Roman" w:cs="Times New Roman"/>
          <w:i/>
          <w:iCs/>
        </w:rPr>
        <w:t>(Подходит к окну.)</w:t>
      </w:r>
      <w:r w:rsidR="008E78AB" w:rsidRPr="008153EF">
        <w:rPr>
          <w:rFonts w:ascii="Times New Roman" w:hAnsi="Times New Roman" w:cs="Times New Roman"/>
        </w:rPr>
        <w:t xml:space="preserve"> Нет, каков? Не усидел, значит? Теперь точно!.. </w:t>
      </w:r>
      <w:r w:rsidR="00D87C40" w:rsidRPr="008153EF">
        <w:rPr>
          <w:rFonts w:ascii="Times New Roman" w:hAnsi="Times New Roman" w:cs="Times New Roman"/>
          <w:i/>
          <w:iCs/>
        </w:rPr>
        <w:t>(Вытирает пену.)</w:t>
      </w:r>
      <w:r w:rsidR="00D87C40" w:rsidRPr="008153EF">
        <w:rPr>
          <w:rFonts w:ascii="Times New Roman" w:hAnsi="Times New Roman" w:cs="Times New Roman"/>
        </w:rPr>
        <w:t xml:space="preserve"> </w:t>
      </w:r>
      <w:r w:rsidR="008E78AB" w:rsidRPr="008153EF">
        <w:rPr>
          <w:rFonts w:ascii="Times New Roman" w:hAnsi="Times New Roman" w:cs="Times New Roman"/>
        </w:rPr>
        <w:t xml:space="preserve">Месяц на </w:t>
      </w:r>
      <w:proofErr w:type="spellStart"/>
      <w:r w:rsidR="00D87C40" w:rsidRPr="008153EF">
        <w:rPr>
          <w:rFonts w:ascii="Times New Roman" w:hAnsi="Times New Roman" w:cs="Times New Roman"/>
        </w:rPr>
        <w:t>раскрасаву</w:t>
      </w:r>
      <w:proofErr w:type="spellEnd"/>
      <w:r w:rsidR="00D87C40" w:rsidRPr="008153EF">
        <w:rPr>
          <w:rFonts w:ascii="Times New Roman" w:hAnsi="Times New Roman" w:cs="Times New Roman"/>
        </w:rPr>
        <w:t xml:space="preserve"> св</w:t>
      </w:r>
      <w:r w:rsidR="00E3682A" w:rsidRPr="008153EF">
        <w:rPr>
          <w:rFonts w:ascii="Times New Roman" w:hAnsi="Times New Roman" w:cs="Times New Roman"/>
        </w:rPr>
        <w:t>о</w:t>
      </w:r>
      <w:r w:rsidR="00D87C40" w:rsidRPr="008153EF">
        <w:rPr>
          <w:rFonts w:ascii="Times New Roman" w:hAnsi="Times New Roman" w:cs="Times New Roman"/>
        </w:rPr>
        <w:t>ю не сядет.</w:t>
      </w:r>
    </w:p>
    <w:p w14:paraId="38383EE6" w14:textId="1FDA8747" w:rsidR="00D87C40" w:rsidRPr="008153EF" w:rsidRDefault="00D87C4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А чего это он? Никогда же… Ты как скажешь – он дома</w:t>
      </w:r>
      <w:r w:rsidR="00F51B7E" w:rsidRPr="008153EF">
        <w:rPr>
          <w:rFonts w:ascii="Times New Roman" w:hAnsi="Times New Roman" w:cs="Times New Roman"/>
        </w:rPr>
        <w:t>…</w:t>
      </w:r>
      <w:r w:rsidRPr="008153EF">
        <w:rPr>
          <w:rFonts w:ascii="Times New Roman" w:hAnsi="Times New Roman" w:cs="Times New Roman"/>
        </w:rPr>
        <w:t xml:space="preserve"> </w:t>
      </w:r>
    </w:p>
    <w:p w14:paraId="204D3961" w14:textId="6DFE0F30" w:rsidR="00D87C40" w:rsidRPr="008153EF" w:rsidRDefault="00D87C4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Дома! Вот тебе и дома! Всё дружбаны, улица эта! И эти ещё. Алё, алё!</w:t>
      </w:r>
      <w:r w:rsidR="00F51B7E" w:rsidRPr="008153EF">
        <w:rPr>
          <w:rFonts w:ascii="Times New Roman" w:hAnsi="Times New Roman" w:cs="Times New Roman"/>
        </w:rPr>
        <w:t xml:space="preserve"> </w:t>
      </w:r>
      <w:proofErr w:type="spellStart"/>
      <w:r w:rsidR="00F51B7E" w:rsidRPr="008153EF">
        <w:rPr>
          <w:rFonts w:ascii="Times New Roman" w:hAnsi="Times New Roman" w:cs="Times New Roman"/>
        </w:rPr>
        <w:t>Алёкалки</w:t>
      </w:r>
      <w:proofErr w:type="spellEnd"/>
      <w:r w:rsidR="00F51B7E" w:rsidRPr="008153EF">
        <w:rPr>
          <w:rFonts w:ascii="Times New Roman" w:hAnsi="Times New Roman" w:cs="Times New Roman"/>
        </w:rPr>
        <w:t xml:space="preserve">. </w:t>
      </w:r>
      <w:r w:rsidRPr="008153EF">
        <w:rPr>
          <w:rFonts w:ascii="Times New Roman" w:hAnsi="Times New Roman" w:cs="Times New Roman"/>
        </w:rPr>
        <w:t>В наше время!..</w:t>
      </w:r>
    </w:p>
    <w:p w14:paraId="15349FCC" w14:textId="4342EE65" w:rsidR="00D87C40" w:rsidRPr="008153EF" w:rsidRDefault="00D87C4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НАДЕЖДА. В наше время – такими же. Просто с ума… Чуть иначе. </w:t>
      </w:r>
    </w:p>
    <w:p w14:paraId="79C0760D" w14:textId="261F5848" w:rsidR="00D87C40" w:rsidRPr="008153EF" w:rsidRDefault="00D87C4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А ты!.. Не защищай. Защитница. Иди вон, ищи.</w:t>
      </w:r>
    </w:p>
    <w:p w14:paraId="458AEFD2" w14:textId="4F236D84" w:rsidR="00D87C40" w:rsidRPr="008153EF" w:rsidRDefault="00D87C4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А я не защищаю. Вода в ванне… Добрейся.</w:t>
      </w:r>
    </w:p>
    <w:p w14:paraId="35779707" w14:textId="227D7359" w:rsidR="00D87C40" w:rsidRPr="008153EF" w:rsidRDefault="00CC59A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</w:t>
      </w:r>
      <w:r w:rsidR="00D87C40" w:rsidRPr="008153EF">
        <w:rPr>
          <w:rFonts w:ascii="Times New Roman" w:hAnsi="Times New Roman" w:cs="Times New Roman"/>
        </w:rPr>
        <w:t xml:space="preserve">ИХАИЛ. </w:t>
      </w:r>
      <w:r w:rsidRPr="008153EF">
        <w:rPr>
          <w:rFonts w:ascii="Times New Roman" w:hAnsi="Times New Roman" w:cs="Times New Roman"/>
        </w:rPr>
        <w:t xml:space="preserve">Ты мне!.. Вода! </w:t>
      </w:r>
      <w:proofErr w:type="spellStart"/>
      <w:r w:rsidRPr="008153EF">
        <w:rPr>
          <w:rFonts w:ascii="Times New Roman" w:hAnsi="Times New Roman" w:cs="Times New Roman"/>
        </w:rPr>
        <w:t>ЗаплачУ</w:t>
      </w:r>
      <w:proofErr w:type="spellEnd"/>
      <w:r w:rsidRPr="008153EF">
        <w:rPr>
          <w:rFonts w:ascii="Times New Roman" w:hAnsi="Times New Roman" w:cs="Times New Roman"/>
        </w:rPr>
        <w:t>, нечего тут, в нищих… Вовка твой где?</w:t>
      </w:r>
    </w:p>
    <w:p w14:paraId="41BED2E8" w14:textId="28F94F3F" w:rsidR="00CC59A8" w:rsidRPr="008153EF" w:rsidRDefault="00CC59A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Придёт.</w:t>
      </w:r>
    </w:p>
    <w:p w14:paraId="00FA1BCA" w14:textId="77777777" w:rsidR="00CC59A8" w:rsidRPr="008153EF" w:rsidRDefault="00CC59A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Придёт? Как вчера? Тогда, пусть идёт, откуда и!..</w:t>
      </w:r>
    </w:p>
    <w:p w14:paraId="7F61DA82" w14:textId="5954F7A6" w:rsidR="00CC59A8" w:rsidRPr="008153EF" w:rsidRDefault="00CC59A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НАДЕЖДА </w:t>
      </w:r>
      <w:r w:rsidRPr="008153EF">
        <w:rPr>
          <w:rFonts w:ascii="Times New Roman" w:hAnsi="Times New Roman" w:cs="Times New Roman"/>
          <w:i/>
          <w:iCs/>
        </w:rPr>
        <w:t>(заправляя Володину тахту)</w:t>
      </w:r>
      <w:r w:rsidRPr="008153EF">
        <w:rPr>
          <w:rFonts w:ascii="Times New Roman" w:hAnsi="Times New Roman" w:cs="Times New Roman"/>
        </w:rPr>
        <w:t xml:space="preserve">. Миша… Это же… не его? </w:t>
      </w:r>
      <w:r w:rsidRPr="008153EF">
        <w:rPr>
          <w:rFonts w:ascii="Times New Roman" w:hAnsi="Times New Roman" w:cs="Times New Roman"/>
          <w:i/>
          <w:iCs/>
        </w:rPr>
        <w:t>(Находит под подушкой смартфон.)</w:t>
      </w:r>
      <w:r w:rsidRPr="008153EF">
        <w:rPr>
          <w:rFonts w:ascii="Times New Roman" w:hAnsi="Times New Roman" w:cs="Times New Roman"/>
        </w:rPr>
        <w:t xml:space="preserve"> У Вовки чёрный…</w:t>
      </w:r>
    </w:p>
    <w:p w14:paraId="07E48D09" w14:textId="1C22C251" w:rsidR="00CC59A8" w:rsidRPr="008153EF" w:rsidRDefault="00CC59A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Дай сюда! Постой…</w:t>
      </w:r>
    </w:p>
    <w:p w14:paraId="7C854D27" w14:textId="20EDC60F" w:rsidR="00CC59A8" w:rsidRPr="008153EF" w:rsidRDefault="00CC59A8" w:rsidP="0023585E">
      <w:pPr>
        <w:jc w:val="both"/>
        <w:rPr>
          <w:rFonts w:ascii="Times New Roman" w:hAnsi="Times New Roman" w:cs="Times New Roman"/>
        </w:rPr>
      </w:pPr>
    </w:p>
    <w:p w14:paraId="5CD3EEB6" w14:textId="0E179D98" w:rsidR="00CC59A8" w:rsidRPr="008153EF" w:rsidRDefault="00CC59A8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Михаил пробует включить смартфон. Тот включается.</w:t>
      </w:r>
    </w:p>
    <w:p w14:paraId="3B058C29" w14:textId="384D2139" w:rsidR="00CC59A8" w:rsidRPr="008153EF" w:rsidRDefault="00CC59A8" w:rsidP="0023585E">
      <w:pPr>
        <w:jc w:val="both"/>
        <w:rPr>
          <w:rFonts w:ascii="Times New Roman" w:hAnsi="Times New Roman" w:cs="Times New Roman"/>
        </w:rPr>
      </w:pPr>
    </w:p>
    <w:p w14:paraId="02005629" w14:textId="31735FE7" w:rsidR="00CC59A8" w:rsidRPr="008153EF" w:rsidRDefault="00CC59A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Хорошо, без пароля. Вроде, это… Генкин.</w:t>
      </w:r>
    </w:p>
    <w:p w14:paraId="3232E88D" w14:textId="4540BE31" w:rsidR="00CC59A8" w:rsidRPr="008153EF" w:rsidRDefault="00CC59A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Генкин?</w:t>
      </w:r>
    </w:p>
    <w:p w14:paraId="5FCD4473" w14:textId="5FA38A88" w:rsidR="00CC59A8" w:rsidRPr="008153EF" w:rsidRDefault="00CC59A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ИХАИЛ. Ну да. Вон, видишь? Мама. И </w:t>
      </w:r>
      <w:r w:rsidR="00A30AC7" w:rsidRPr="008153EF">
        <w:rPr>
          <w:rFonts w:ascii="Times New Roman" w:hAnsi="Times New Roman" w:cs="Times New Roman"/>
        </w:rPr>
        <w:t>картинка – Мария.</w:t>
      </w:r>
    </w:p>
    <w:p w14:paraId="20066557" w14:textId="7CB72E17" w:rsidR="00A30AC7" w:rsidRPr="008153EF" w:rsidRDefault="00A30AC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НАДЕЖДА. </w:t>
      </w:r>
      <w:r w:rsidR="00CA7E3B" w:rsidRPr="008153EF">
        <w:rPr>
          <w:rFonts w:ascii="Times New Roman" w:hAnsi="Times New Roman" w:cs="Times New Roman"/>
        </w:rPr>
        <w:t>Но… Как? Володя сказал же… Что Гена… Ушёл…</w:t>
      </w:r>
    </w:p>
    <w:p w14:paraId="1A70318D" w14:textId="6EE6F392" w:rsidR="00CA7E3B" w:rsidRPr="008153EF" w:rsidRDefault="00CA7E3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Значит, наврал! В первый раз, что ли?</w:t>
      </w:r>
    </w:p>
    <w:p w14:paraId="2D1B082C" w14:textId="07DA2803" w:rsidR="00CA7E3B" w:rsidRPr="008153EF" w:rsidRDefault="00CA7E3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НАДЕЖДА. </w:t>
      </w:r>
      <w:r w:rsidR="004945CD" w:rsidRPr="008153EF">
        <w:rPr>
          <w:rFonts w:ascii="Times New Roman" w:hAnsi="Times New Roman" w:cs="Times New Roman"/>
        </w:rPr>
        <w:t>Миша… Но как?</w:t>
      </w:r>
    </w:p>
    <w:p w14:paraId="573DA499" w14:textId="37250C3D" w:rsidR="004945CD" w:rsidRPr="008153EF" w:rsidRDefault="004945C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ИХАИЛ. Что ты заладила всё – как, как? По-каковски! Подожди… </w:t>
      </w:r>
    </w:p>
    <w:p w14:paraId="23533ECD" w14:textId="4B9D129E" w:rsidR="004945CD" w:rsidRPr="008153EF" w:rsidRDefault="004945CD" w:rsidP="0023585E">
      <w:pPr>
        <w:jc w:val="both"/>
        <w:rPr>
          <w:rFonts w:ascii="Times New Roman" w:hAnsi="Times New Roman" w:cs="Times New Roman"/>
        </w:rPr>
      </w:pPr>
    </w:p>
    <w:p w14:paraId="63E01090" w14:textId="485A60E2" w:rsidR="004945CD" w:rsidRPr="008153EF" w:rsidRDefault="004945CD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Михаил что-то ищет в смартфоне. Читает.</w:t>
      </w:r>
    </w:p>
    <w:p w14:paraId="4E439BD6" w14:textId="12BE4380" w:rsidR="004945CD" w:rsidRPr="008153EF" w:rsidRDefault="004945CD" w:rsidP="0023585E">
      <w:pPr>
        <w:jc w:val="both"/>
        <w:rPr>
          <w:rFonts w:ascii="Times New Roman" w:hAnsi="Times New Roman" w:cs="Times New Roman"/>
        </w:rPr>
      </w:pPr>
    </w:p>
    <w:p w14:paraId="2830486A" w14:textId="12A91837" w:rsidR="004945CD" w:rsidRPr="008153EF" w:rsidRDefault="004945C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Ты как штуку эту у деда возьмёшь, дуй</w:t>
      </w:r>
      <w:r w:rsidR="00F51B7E" w:rsidRPr="008153EF">
        <w:rPr>
          <w:rFonts w:ascii="Times New Roman" w:hAnsi="Times New Roman" w:cs="Times New Roman"/>
        </w:rPr>
        <w:t xml:space="preserve"> на заброшку</w:t>
      </w:r>
      <w:r w:rsidRPr="008153EF">
        <w:rPr>
          <w:rFonts w:ascii="Times New Roman" w:hAnsi="Times New Roman" w:cs="Times New Roman"/>
        </w:rPr>
        <w:t>! Это наш…</w:t>
      </w:r>
    </w:p>
    <w:p w14:paraId="205F35D5" w14:textId="27AC784D" w:rsidR="004945CD" w:rsidRPr="008153EF" w:rsidRDefault="004945C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Что – наш?</w:t>
      </w:r>
    </w:p>
    <w:p w14:paraId="1E8FD766" w14:textId="51BF284E" w:rsidR="004945CD" w:rsidRPr="008153EF" w:rsidRDefault="004945C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ИХАИЛ. </w:t>
      </w:r>
      <w:proofErr w:type="spellStart"/>
      <w:r w:rsidRPr="008153EF">
        <w:rPr>
          <w:rFonts w:ascii="Times New Roman" w:hAnsi="Times New Roman" w:cs="Times New Roman"/>
        </w:rPr>
        <w:t>Эсмээс</w:t>
      </w:r>
      <w:proofErr w:type="spellEnd"/>
      <w:r w:rsidRPr="008153EF">
        <w:rPr>
          <w:rFonts w:ascii="Times New Roman" w:hAnsi="Times New Roman" w:cs="Times New Roman"/>
        </w:rPr>
        <w:t>! Вовка наш! Генке!.. Вчера! Время – семнадцать пятнадцать!</w:t>
      </w:r>
    </w:p>
    <w:p w14:paraId="47469543" w14:textId="64AACA61" w:rsidR="004945CD" w:rsidRPr="008153EF" w:rsidRDefault="004945C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Штука – это…</w:t>
      </w:r>
    </w:p>
    <w:p w14:paraId="0722C874" w14:textId="6C240E65" w:rsidR="004945CD" w:rsidRPr="008153EF" w:rsidRDefault="004945C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Ну да!</w:t>
      </w:r>
    </w:p>
    <w:p w14:paraId="4FF7D7F5" w14:textId="14359E6E" w:rsidR="004945CD" w:rsidRPr="008153EF" w:rsidRDefault="004945C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НАДЕЖДА </w:t>
      </w:r>
      <w:r w:rsidRPr="008153EF">
        <w:rPr>
          <w:rFonts w:ascii="Times New Roman" w:hAnsi="Times New Roman" w:cs="Times New Roman"/>
          <w:i/>
          <w:iCs/>
        </w:rPr>
        <w:t>(после паузы)</w:t>
      </w:r>
      <w:r w:rsidRPr="008153EF">
        <w:rPr>
          <w:rFonts w:ascii="Times New Roman" w:hAnsi="Times New Roman" w:cs="Times New Roman"/>
        </w:rPr>
        <w:t>. Миша… Мне плохо.</w:t>
      </w:r>
    </w:p>
    <w:p w14:paraId="680BA073" w14:textId="348985B9" w:rsidR="004945CD" w:rsidRPr="008153EF" w:rsidRDefault="004945C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А мне – так просто зашибись! Валерьянка там!.. Принести?</w:t>
      </w:r>
    </w:p>
    <w:p w14:paraId="1ADBDBBB" w14:textId="0BF254DA" w:rsidR="004945CD" w:rsidRPr="008153EF" w:rsidRDefault="004945C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НАДЕЖДА. Подожди… Может… В </w:t>
      </w:r>
      <w:r w:rsidR="00833728" w:rsidRPr="008153EF">
        <w:rPr>
          <w:rFonts w:ascii="Times New Roman" w:hAnsi="Times New Roman" w:cs="Times New Roman"/>
        </w:rPr>
        <w:t>по</w:t>
      </w:r>
      <w:r w:rsidRPr="008153EF">
        <w:rPr>
          <w:rFonts w:ascii="Times New Roman" w:hAnsi="Times New Roman" w:cs="Times New Roman"/>
        </w:rPr>
        <w:t xml:space="preserve">лицию, может? </w:t>
      </w:r>
      <w:r w:rsidRPr="008153EF">
        <w:rPr>
          <w:rFonts w:ascii="Times New Roman" w:hAnsi="Times New Roman" w:cs="Times New Roman"/>
          <w:i/>
          <w:iCs/>
        </w:rPr>
        <w:t>(Кивает на смартфон.)</w:t>
      </w:r>
    </w:p>
    <w:p w14:paraId="4599B528" w14:textId="71FFAE9D" w:rsidR="004945CD" w:rsidRPr="008153EF" w:rsidRDefault="004945C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ИХАИЛ. </w:t>
      </w:r>
      <w:r w:rsidR="00833728" w:rsidRPr="008153EF">
        <w:rPr>
          <w:rFonts w:ascii="Times New Roman" w:hAnsi="Times New Roman" w:cs="Times New Roman"/>
        </w:rPr>
        <w:t xml:space="preserve">Успеем ещё! Так… </w:t>
      </w:r>
      <w:r w:rsidR="00833728" w:rsidRPr="008153EF">
        <w:rPr>
          <w:rFonts w:ascii="Times New Roman" w:hAnsi="Times New Roman" w:cs="Times New Roman"/>
          <w:i/>
          <w:iCs/>
        </w:rPr>
        <w:t>(Раздумывает.)</w:t>
      </w:r>
      <w:r w:rsidR="00833728" w:rsidRPr="008153EF">
        <w:rPr>
          <w:rFonts w:ascii="Times New Roman" w:hAnsi="Times New Roman" w:cs="Times New Roman"/>
        </w:rPr>
        <w:t xml:space="preserve"> А </w:t>
      </w:r>
      <w:r w:rsidR="002F3835" w:rsidRPr="008153EF">
        <w:rPr>
          <w:rFonts w:ascii="Times New Roman" w:hAnsi="Times New Roman" w:cs="Times New Roman"/>
        </w:rPr>
        <w:t>что ж</w:t>
      </w:r>
      <w:r w:rsidR="00F51B7E" w:rsidRPr="008153EF">
        <w:rPr>
          <w:rFonts w:ascii="Times New Roman" w:hAnsi="Times New Roman" w:cs="Times New Roman"/>
        </w:rPr>
        <w:t>е Макарович</w:t>
      </w:r>
      <w:r w:rsidR="00833728" w:rsidRPr="008153EF">
        <w:rPr>
          <w:rFonts w:ascii="Times New Roman" w:hAnsi="Times New Roman" w:cs="Times New Roman"/>
        </w:rPr>
        <w:t>?.. Знает чего? Ветеран наш! Краснознамённый!.. Если так… Надя! Дай мне сюда телефон этот!</w:t>
      </w:r>
    </w:p>
    <w:p w14:paraId="4E64BC64" w14:textId="2FB9182E" w:rsidR="00833728" w:rsidRPr="008153EF" w:rsidRDefault="0083372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НАДЕЖДА </w:t>
      </w:r>
      <w:r w:rsidRPr="008153EF">
        <w:rPr>
          <w:rFonts w:ascii="Times New Roman" w:hAnsi="Times New Roman" w:cs="Times New Roman"/>
          <w:i/>
          <w:iCs/>
        </w:rPr>
        <w:t>(даёт Михаилу смартфон Геннадия)</w:t>
      </w:r>
      <w:r w:rsidRPr="008153EF">
        <w:rPr>
          <w:rFonts w:ascii="Times New Roman" w:hAnsi="Times New Roman" w:cs="Times New Roman"/>
        </w:rPr>
        <w:t>. Ты куда?</w:t>
      </w:r>
    </w:p>
    <w:p w14:paraId="6AE16B3C" w14:textId="35FA7127" w:rsidR="00833728" w:rsidRPr="008153EF" w:rsidRDefault="0083372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ИХАИЛ. </w:t>
      </w:r>
      <w:r w:rsidR="002F3835" w:rsidRPr="008153EF">
        <w:rPr>
          <w:rFonts w:ascii="Times New Roman" w:hAnsi="Times New Roman" w:cs="Times New Roman"/>
        </w:rPr>
        <w:t>К Макаровичу, куда! Надо потолковать.</w:t>
      </w:r>
    </w:p>
    <w:p w14:paraId="63D3B604" w14:textId="6E166F9F" w:rsidR="002F3835" w:rsidRPr="008153EF" w:rsidRDefault="002F383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Я с тобой!</w:t>
      </w:r>
    </w:p>
    <w:p w14:paraId="6DC52636" w14:textId="7FC3EDF5" w:rsidR="002F3835" w:rsidRPr="008153EF" w:rsidRDefault="002F383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Нет, дома!</w:t>
      </w:r>
    </w:p>
    <w:p w14:paraId="1A8CC040" w14:textId="59E7B9E0" w:rsidR="002F3835" w:rsidRPr="008153EF" w:rsidRDefault="002F383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Михаил!..</w:t>
      </w:r>
    </w:p>
    <w:p w14:paraId="29D2B9B1" w14:textId="6BB1DB9F" w:rsidR="002F3835" w:rsidRPr="008153EF" w:rsidRDefault="002F383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Сказал, дом</w:t>
      </w:r>
      <w:r w:rsidR="00262685" w:rsidRPr="008153EF">
        <w:rPr>
          <w:rFonts w:ascii="Times New Roman" w:hAnsi="Times New Roman" w:cs="Times New Roman"/>
        </w:rPr>
        <w:t>а</w:t>
      </w:r>
      <w:r w:rsidRPr="008153EF">
        <w:rPr>
          <w:rFonts w:ascii="Times New Roman" w:hAnsi="Times New Roman" w:cs="Times New Roman"/>
        </w:rPr>
        <w:t xml:space="preserve"> сиди! </w:t>
      </w:r>
      <w:r w:rsidR="002E00F6" w:rsidRPr="008153EF">
        <w:rPr>
          <w:rFonts w:ascii="Times New Roman" w:hAnsi="Times New Roman" w:cs="Times New Roman"/>
        </w:rPr>
        <w:t xml:space="preserve">Я быстро. </w:t>
      </w:r>
    </w:p>
    <w:p w14:paraId="4FF5FAC5" w14:textId="6024A609" w:rsidR="002E00F6" w:rsidRPr="008153EF" w:rsidRDefault="002E00F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Добрился бы хоть.</w:t>
      </w:r>
    </w:p>
    <w:p w14:paraId="79029C87" w14:textId="5EFFDBCF" w:rsidR="002E00F6" w:rsidRPr="008153EF" w:rsidRDefault="002E00F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ИХАИЛ. Потом! </w:t>
      </w:r>
    </w:p>
    <w:p w14:paraId="249144FE" w14:textId="18A06BF1" w:rsidR="00CC59A8" w:rsidRPr="008153EF" w:rsidRDefault="00CC59A8" w:rsidP="0023585E">
      <w:pPr>
        <w:jc w:val="both"/>
        <w:rPr>
          <w:rFonts w:ascii="Times New Roman" w:hAnsi="Times New Roman" w:cs="Times New Roman"/>
        </w:rPr>
      </w:pPr>
    </w:p>
    <w:p w14:paraId="5D59CAED" w14:textId="34CAF401" w:rsidR="002E00F6" w:rsidRPr="008153EF" w:rsidRDefault="002E00F6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Михаил уходит. Надежда смахивает и смахивает невидимые соринки с тахты Владимира.</w:t>
      </w:r>
    </w:p>
    <w:p w14:paraId="68FF8F72" w14:textId="2F2EF463" w:rsidR="002E00F6" w:rsidRPr="008153EF" w:rsidRDefault="002E00F6" w:rsidP="0023585E">
      <w:pPr>
        <w:jc w:val="both"/>
        <w:rPr>
          <w:rFonts w:ascii="Times New Roman" w:hAnsi="Times New Roman" w:cs="Times New Roman"/>
        </w:rPr>
      </w:pPr>
    </w:p>
    <w:p w14:paraId="376249FD" w14:textId="7AE22E05" w:rsidR="002E00F6" w:rsidRPr="008153EF" w:rsidRDefault="002E00F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Сцена 12.</w:t>
      </w:r>
    </w:p>
    <w:p w14:paraId="4720561F" w14:textId="29EDB898" w:rsidR="00D87C40" w:rsidRPr="008153EF" w:rsidRDefault="00D87C40" w:rsidP="0023585E">
      <w:pPr>
        <w:jc w:val="both"/>
        <w:rPr>
          <w:rFonts w:ascii="Times New Roman" w:hAnsi="Times New Roman" w:cs="Times New Roman"/>
        </w:rPr>
      </w:pPr>
    </w:p>
    <w:p w14:paraId="1FCF7B4F" w14:textId="10A5EDD2" w:rsidR="002E00F6" w:rsidRPr="008153EF" w:rsidRDefault="0020541D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Квартира Деда Ивана. Владимир осторожно открывает двери всё тем же ключом. Слышит обрывки «допроса» Деда Ивана Валерии.</w:t>
      </w:r>
    </w:p>
    <w:p w14:paraId="48A159A2" w14:textId="70F870DB" w:rsidR="0020541D" w:rsidRPr="008153EF" w:rsidRDefault="0020541D" w:rsidP="0023585E">
      <w:pPr>
        <w:jc w:val="both"/>
        <w:rPr>
          <w:rFonts w:ascii="Times New Roman" w:hAnsi="Times New Roman" w:cs="Times New Roman"/>
        </w:rPr>
      </w:pPr>
    </w:p>
    <w:p w14:paraId="060E715B" w14:textId="5A68CF4B" w:rsidR="0020541D" w:rsidRPr="008153EF" w:rsidRDefault="0020541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ГОЛОС ДЕДА ИВАНА. </w:t>
      </w:r>
      <w:r w:rsidR="00F51B7E" w:rsidRPr="008153EF">
        <w:rPr>
          <w:rFonts w:ascii="Times New Roman" w:hAnsi="Times New Roman" w:cs="Times New Roman"/>
        </w:rPr>
        <w:t xml:space="preserve">Ты </w:t>
      </w:r>
      <w:r w:rsidRPr="008153EF">
        <w:rPr>
          <w:rFonts w:ascii="Times New Roman" w:hAnsi="Times New Roman" w:cs="Times New Roman"/>
        </w:rPr>
        <w:t xml:space="preserve">мне </w:t>
      </w:r>
      <w:r w:rsidR="00F51B7E" w:rsidRPr="008153EF">
        <w:rPr>
          <w:rFonts w:ascii="Times New Roman" w:hAnsi="Times New Roman" w:cs="Times New Roman"/>
        </w:rPr>
        <w:t>ещё вот что</w:t>
      </w:r>
      <w:r w:rsidRPr="008153EF">
        <w:rPr>
          <w:rFonts w:ascii="Times New Roman" w:hAnsi="Times New Roman" w:cs="Times New Roman"/>
        </w:rPr>
        <w:t>…</w:t>
      </w:r>
    </w:p>
    <w:p w14:paraId="4B3738BA" w14:textId="2354643C" w:rsidR="0020541D" w:rsidRPr="008153EF" w:rsidRDefault="0020541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ГОЛОС ВАЛЕРИИ. Я уже всё!..</w:t>
      </w:r>
    </w:p>
    <w:p w14:paraId="77961F6B" w14:textId="5A8F6A31" w:rsidR="0020541D" w:rsidRPr="008153EF" w:rsidRDefault="0020541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ГОЛОС ДЕДА ИВАНА. Не всё, внучка! Кто?.. </w:t>
      </w:r>
      <w:r w:rsidR="007E1592" w:rsidRPr="008153EF">
        <w:rPr>
          <w:rFonts w:ascii="Times New Roman" w:hAnsi="Times New Roman" w:cs="Times New Roman"/>
        </w:rPr>
        <w:t>Из вас? Чай – будешь?</w:t>
      </w:r>
    </w:p>
    <w:p w14:paraId="1415FCD5" w14:textId="4F3D80EF" w:rsidR="0020541D" w:rsidRPr="008153EF" w:rsidRDefault="0020541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ГОЛОС ВАЛЕРИИ. </w:t>
      </w:r>
      <w:r w:rsidR="007E1592" w:rsidRPr="008153EF">
        <w:rPr>
          <w:rFonts w:ascii="Times New Roman" w:hAnsi="Times New Roman" w:cs="Times New Roman"/>
        </w:rPr>
        <w:t xml:space="preserve">Не надо мне чая! </w:t>
      </w:r>
      <w:r w:rsidRPr="008153EF">
        <w:rPr>
          <w:rFonts w:ascii="Times New Roman" w:hAnsi="Times New Roman" w:cs="Times New Roman"/>
        </w:rPr>
        <w:t xml:space="preserve">Никто!.. Там!.. </w:t>
      </w:r>
    </w:p>
    <w:p w14:paraId="0E6309A1" w14:textId="77777777" w:rsidR="0020541D" w:rsidRPr="008153EF" w:rsidRDefault="0020541D" w:rsidP="0023585E">
      <w:pPr>
        <w:jc w:val="both"/>
        <w:rPr>
          <w:rFonts w:ascii="Times New Roman" w:hAnsi="Times New Roman" w:cs="Times New Roman"/>
        </w:rPr>
      </w:pPr>
    </w:p>
    <w:p w14:paraId="698972BD" w14:textId="676FE411" w:rsidR="00D87C40" w:rsidRPr="008153EF" w:rsidRDefault="00436B81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ладимир тихо проходит. Замирает в неск</w:t>
      </w:r>
      <w:r w:rsidR="00E3682A" w:rsidRPr="008153EF">
        <w:rPr>
          <w:rFonts w:ascii="Times New Roman" w:hAnsi="Times New Roman" w:cs="Times New Roman"/>
          <w:i/>
          <w:iCs/>
        </w:rPr>
        <w:t>о</w:t>
      </w:r>
      <w:r w:rsidRPr="008153EF">
        <w:rPr>
          <w:rFonts w:ascii="Times New Roman" w:hAnsi="Times New Roman" w:cs="Times New Roman"/>
          <w:i/>
          <w:iCs/>
        </w:rPr>
        <w:t>льких шагах позади коляски. Валерия</w:t>
      </w:r>
      <w:r w:rsidR="00CD2B28" w:rsidRPr="008153EF">
        <w:rPr>
          <w:rFonts w:ascii="Times New Roman" w:hAnsi="Times New Roman" w:cs="Times New Roman"/>
          <w:i/>
          <w:iCs/>
        </w:rPr>
        <w:t>, уже развязанная,</w:t>
      </w:r>
      <w:r w:rsidRPr="008153EF">
        <w:rPr>
          <w:rFonts w:ascii="Times New Roman" w:hAnsi="Times New Roman" w:cs="Times New Roman"/>
          <w:i/>
          <w:iCs/>
        </w:rPr>
        <w:t xml:space="preserve"> его замечает, хочет что-то сказать или крикнуть, но Владимир делает ей знак «Тихо!» Валерия замирает. Владимир дале показывает Валерии, что он сейчас набросится на Деда Ивана, опрокинет его, а затем – освободит Валерию. Та едва заметно кивает головой: мол, поняла. Владимир делает шаг вперёд… Но тут хлопает входная дверь.</w:t>
      </w:r>
    </w:p>
    <w:p w14:paraId="4E7C76FA" w14:textId="17ED3AF3" w:rsidR="00436B81" w:rsidRPr="008153EF" w:rsidRDefault="00436B81" w:rsidP="0023585E">
      <w:pPr>
        <w:jc w:val="both"/>
        <w:rPr>
          <w:rFonts w:ascii="Times New Roman" w:hAnsi="Times New Roman" w:cs="Times New Roman"/>
        </w:rPr>
      </w:pPr>
    </w:p>
    <w:p w14:paraId="02FB45DC" w14:textId="3F200A46" w:rsidR="00436B81" w:rsidRPr="008153EF" w:rsidRDefault="00436B8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 </w:t>
      </w:r>
      <w:r w:rsidRPr="008153EF">
        <w:rPr>
          <w:rFonts w:ascii="Times New Roman" w:hAnsi="Times New Roman" w:cs="Times New Roman"/>
          <w:i/>
          <w:iCs/>
        </w:rPr>
        <w:t>(из коридора)</w:t>
      </w:r>
      <w:r w:rsidRPr="008153EF">
        <w:rPr>
          <w:rFonts w:ascii="Times New Roman" w:hAnsi="Times New Roman" w:cs="Times New Roman"/>
        </w:rPr>
        <w:t xml:space="preserve">. </w:t>
      </w:r>
      <w:r w:rsidR="008072F5" w:rsidRPr="008153EF">
        <w:rPr>
          <w:rFonts w:ascii="Times New Roman" w:hAnsi="Times New Roman" w:cs="Times New Roman"/>
        </w:rPr>
        <w:t>Дедушка, это я. Маша…</w:t>
      </w:r>
    </w:p>
    <w:p w14:paraId="4B36FA64" w14:textId="1730BBCD" w:rsidR="008072F5" w:rsidRPr="008153EF" w:rsidRDefault="008072F5" w:rsidP="0023585E">
      <w:pPr>
        <w:jc w:val="both"/>
        <w:rPr>
          <w:rFonts w:ascii="Times New Roman" w:hAnsi="Times New Roman" w:cs="Times New Roman"/>
        </w:rPr>
      </w:pPr>
    </w:p>
    <w:p w14:paraId="43A16969" w14:textId="315315AC" w:rsidR="008072F5" w:rsidRPr="008153EF" w:rsidRDefault="008072F5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Владимир </w:t>
      </w:r>
      <w:r w:rsidR="00CD2B28" w:rsidRPr="008153EF">
        <w:rPr>
          <w:rFonts w:ascii="Times New Roman" w:hAnsi="Times New Roman" w:cs="Times New Roman"/>
          <w:i/>
          <w:iCs/>
        </w:rPr>
        <w:t xml:space="preserve">отступает, оглядывается, прячется между шкафчиком и холодильником. </w:t>
      </w:r>
    </w:p>
    <w:p w14:paraId="5B7334BC" w14:textId="6DBAF48C" w:rsidR="00712094" w:rsidRPr="008153EF" w:rsidRDefault="00712094" w:rsidP="0023585E">
      <w:pPr>
        <w:jc w:val="both"/>
        <w:rPr>
          <w:rFonts w:ascii="Times New Roman" w:hAnsi="Times New Roman" w:cs="Times New Roman"/>
        </w:rPr>
      </w:pPr>
    </w:p>
    <w:p w14:paraId="3844A069" w14:textId="5D650B49" w:rsidR="00712094" w:rsidRPr="008153EF" w:rsidRDefault="0071209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Внучка! Чтоб тихо мне. Ты поняла? </w:t>
      </w:r>
      <w:r w:rsidRPr="008153EF">
        <w:rPr>
          <w:rFonts w:ascii="Times New Roman" w:hAnsi="Times New Roman" w:cs="Times New Roman"/>
          <w:i/>
          <w:iCs/>
        </w:rPr>
        <w:t>(Шевелит пистолетом под покрывалом.)</w:t>
      </w:r>
      <w:r w:rsidRPr="008153EF">
        <w:rPr>
          <w:rFonts w:ascii="Times New Roman" w:hAnsi="Times New Roman" w:cs="Times New Roman"/>
        </w:rPr>
        <w:t xml:space="preserve"> А то… Поняла, говорю?</w:t>
      </w:r>
    </w:p>
    <w:p w14:paraId="7C521FE8" w14:textId="2538E241" w:rsidR="00D87C40" w:rsidRPr="008153EF" w:rsidRDefault="0071209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Да…</w:t>
      </w:r>
    </w:p>
    <w:p w14:paraId="124C974E" w14:textId="38B53FA5" w:rsidR="00712094" w:rsidRPr="008153EF" w:rsidRDefault="0071209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 </w:t>
      </w:r>
      <w:r w:rsidRPr="008153EF">
        <w:rPr>
          <w:rFonts w:ascii="Times New Roman" w:hAnsi="Times New Roman" w:cs="Times New Roman"/>
          <w:i/>
          <w:iCs/>
        </w:rPr>
        <w:t>(громче)</w:t>
      </w:r>
      <w:r w:rsidRPr="008153EF">
        <w:rPr>
          <w:rFonts w:ascii="Times New Roman" w:hAnsi="Times New Roman" w:cs="Times New Roman"/>
        </w:rPr>
        <w:t xml:space="preserve">. Мария? Здесь мы. Чаи гоняем. </w:t>
      </w:r>
    </w:p>
    <w:p w14:paraId="1C577C67" w14:textId="634C3EA0" w:rsidR="00712094" w:rsidRPr="008153EF" w:rsidRDefault="00712094" w:rsidP="0023585E">
      <w:pPr>
        <w:jc w:val="both"/>
        <w:rPr>
          <w:rFonts w:ascii="Times New Roman" w:hAnsi="Times New Roman" w:cs="Times New Roman"/>
        </w:rPr>
      </w:pPr>
    </w:p>
    <w:p w14:paraId="7F0B7DB4" w14:textId="33312187" w:rsidR="00712094" w:rsidRPr="008153EF" w:rsidRDefault="00712094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Мария заходит.</w:t>
      </w:r>
    </w:p>
    <w:p w14:paraId="7EE00225" w14:textId="72BF37EE" w:rsidR="00712094" w:rsidRPr="008153EF" w:rsidRDefault="00712094" w:rsidP="0023585E">
      <w:pPr>
        <w:jc w:val="both"/>
        <w:rPr>
          <w:rFonts w:ascii="Times New Roman" w:hAnsi="Times New Roman" w:cs="Times New Roman"/>
        </w:rPr>
      </w:pPr>
    </w:p>
    <w:p w14:paraId="2CD19448" w14:textId="76D1DD97" w:rsidR="00712094" w:rsidRPr="008153EF" w:rsidRDefault="0071209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Здравствуйте. </w:t>
      </w:r>
    </w:p>
    <w:p w14:paraId="6C2EE410" w14:textId="16625421" w:rsidR="00712094" w:rsidRPr="008153EF" w:rsidRDefault="0071209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Добрый… д…день.</w:t>
      </w:r>
    </w:p>
    <w:p w14:paraId="21BF0AD2" w14:textId="6487E242" w:rsidR="00712094" w:rsidRPr="008153EF" w:rsidRDefault="0071209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lastRenderedPageBreak/>
        <w:t>ДЕД ИВАН. Знакомься, Маша – Валерия. Шефство у них… Ветеранское. Убираются. Перед днём, значит, Победы.</w:t>
      </w:r>
    </w:p>
    <w:p w14:paraId="4BFFDCC3" w14:textId="5D44A744" w:rsidR="00712094" w:rsidRPr="008153EF" w:rsidRDefault="0071209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Ой, девочка. Я бы сама…</w:t>
      </w:r>
    </w:p>
    <w:p w14:paraId="25DF14DB" w14:textId="77777777" w:rsidR="00712094" w:rsidRPr="008153EF" w:rsidRDefault="0071209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Пришла – пусть. У тебя и так… С Геннадием – что?..</w:t>
      </w:r>
    </w:p>
    <w:p w14:paraId="2DD1C308" w14:textId="41AE9067" w:rsidR="00712094" w:rsidRPr="008153EF" w:rsidRDefault="0071209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Ой. Ты уже знаешь? А?.. </w:t>
      </w:r>
      <w:r w:rsidRPr="008153EF">
        <w:rPr>
          <w:rFonts w:ascii="Times New Roman" w:hAnsi="Times New Roman" w:cs="Times New Roman"/>
          <w:i/>
          <w:iCs/>
        </w:rPr>
        <w:t>(Едва заметно кивает на Валерию.)</w:t>
      </w:r>
      <w:r w:rsidRPr="008153EF">
        <w:rPr>
          <w:rFonts w:ascii="Times New Roman" w:hAnsi="Times New Roman" w:cs="Times New Roman"/>
        </w:rPr>
        <w:t xml:space="preserve"> </w:t>
      </w:r>
    </w:p>
    <w:p w14:paraId="04970ACE" w14:textId="69312134" w:rsidR="00712094" w:rsidRPr="008153EF" w:rsidRDefault="0071209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Да уж… Знаю. </w:t>
      </w:r>
      <w:r w:rsidR="00DE3010" w:rsidRPr="008153EF">
        <w:rPr>
          <w:rFonts w:ascii="Times New Roman" w:hAnsi="Times New Roman" w:cs="Times New Roman"/>
        </w:rPr>
        <w:t xml:space="preserve">Говори при ней, чего уж. </w:t>
      </w:r>
      <w:r w:rsidRPr="008153EF">
        <w:rPr>
          <w:rFonts w:ascii="Times New Roman" w:hAnsi="Times New Roman" w:cs="Times New Roman"/>
        </w:rPr>
        <w:t xml:space="preserve">Следователь тут… </w:t>
      </w:r>
      <w:r w:rsidR="00DE3010" w:rsidRPr="008153EF">
        <w:rPr>
          <w:rFonts w:ascii="Times New Roman" w:hAnsi="Times New Roman" w:cs="Times New Roman"/>
        </w:rPr>
        <w:t>С утра. Доложил. Так что там?..</w:t>
      </w:r>
    </w:p>
    <w:p w14:paraId="4FAA73AB" w14:textId="77777777" w:rsidR="00DE3010" w:rsidRPr="008153EF" w:rsidRDefault="00DE301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Плохо пока. Не знаю… </w:t>
      </w:r>
    </w:p>
    <w:p w14:paraId="61835084" w14:textId="10F7A550" w:rsidR="00DE3010" w:rsidRPr="008153EF" w:rsidRDefault="00DE301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А врачи что?..</w:t>
      </w:r>
    </w:p>
    <w:p w14:paraId="5BB9BA41" w14:textId="151D6C55" w:rsidR="00DE3010" w:rsidRPr="008153EF" w:rsidRDefault="00DE301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А что врачи? Говорят… Ничего и не говорят. Мол, боремся… Рана… Не простая. Пока… Пока… Я слышала. Пятьдесят на пятьдесят.</w:t>
      </w:r>
    </w:p>
    <w:p w14:paraId="24D1C109" w14:textId="13AEEF0F" w:rsidR="00DE3010" w:rsidRPr="008153EF" w:rsidRDefault="00DE301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Выживет.</w:t>
      </w:r>
    </w:p>
    <w:p w14:paraId="3915D450" w14:textId="0D76C48E" w:rsidR="00DE3010" w:rsidRPr="008153EF" w:rsidRDefault="00DE301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Ой! Я скоро сама!.. Помру! Если Генка, Генка!.. Муж ушёл… На тот свет раньше времени, теперь!.. Куда я потом?!</w:t>
      </w:r>
    </w:p>
    <w:p w14:paraId="205F2F97" w14:textId="56B96C52" w:rsidR="00DE3010" w:rsidRPr="008153EF" w:rsidRDefault="00DE301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Тихо. Тут будешь. Вс</w:t>
      </w:r>
      <w:r w:rsidR="007E1592" w:rsidRPr="008153EF">
        <w:rPr>
          <w:rFonts w:ascii="Times New Roman" w:hAnsi="Times New Roman" w:cs="Times New Roman"/>
        </w:rPr>
        <w:t>е</w:t>
      </w:r>
      <w:r w:rsidRPr="008153EF">
        <w:rPr>
          <w:rFonts w:ascii="Times New Roman" w:hAnsi="Times New Roman" w:cs="Times New Roman"/>
        </w:rPr>
        <w:t xml:space="preserve"> мы… Спасут.</w:t>
      </w:r>
    </w:p>
    <w:p w14:paraId="777264FA" w14:textId="183D910F" w:rsidR="00DE3010" w:rsidRPr="008153EF" w:rsidRDefault="00DE301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Спасут? Ты так думаешь?! </w:t>
      </w:r>
    </w:p>
    <w:p w14:paraId="0CF2B908" w14:textId="2B3EA6D0" w:rsidR="00DE3010" w:rsidRPr="008153EF" w:rsidRDefault="00DE301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И ты так думай! Нечего тут…</w:t>
      </w:r>
    </w:p>
    <w:p w14:paraId="3E3C8538" w14:textId="2D87B664" w:rsidR="00DE3010" w:rsidRPr="008153EF" w:rsidRDefault="00DE301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</w:t>
      </w:r>
      <w:r w:rsidR="00524427" w:rsidRPr="008153EF">
        <w:rPr>
          <w:rFonts w:ascii="Times New Roman" w:hAnsi="Times New Roman" w:cs="Times New Roman"/>
        </w:rPr>
        <w:t>Ну да. Я к нему сейчас. Не могу… Не могу дома. Туда-сюда – и всюду Гена. Не пойму… Дед Иван, скажи мне. Твой пистолет…</w:t>
      </w:r>
    </w:p>
    <w:p w14:paraId="4A6CF31E" w14:textId="4E055DC8" w:rsidR="00524427" w:rsidRPr="008153EF" w:rsidRDefault="0052442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Что – мой пистолет?!</w:t>
      </w:r>
    </w:p>
    <w:p w14:paraId="3EEB9953" w14:textId="4477B1DE" w:rsidR="00524427" w:rsidRPr="008153EF" w:rsidRDefault="0052442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Он… На месте? Ну, тот… Который, с войны ещё…</w:t>
      </w:r>
    </w:p>
    <w:p w14:paraId="24D002F3" w14:textId="03DA3F94" w:rsidR="00524427" w:rsidRPr="008153EF" w:rsidRDefault="0052442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А то! Где ж ему?.. В шкафу, сама знаешь. Где и был…</w:t>
      </w:r>
    </w:p>
    <w:p w14:paraId="66C5CAE8" w14:textId="37A74464" w:rsidR="00524427" w:rsidRPr="008153EF" w:rsidRDefault="0052442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Я… Погляжу?</w:t>
      </w:r>
    </w:p>
    <w:p w14:paraId="26F78C1E" w14:textId="7581CD8E" w:rsidR="00524427" w:rsidRPr="008153EF" w:rsidRDefault="0052442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Зачем?</w:t>
      </w:r>
    </w:p>
    <w:p w14:paraId="0FB7BFE4" w14:textId="02B7F30C" w:rsidR="00524427" w:rsidRPr="008153EF" w:rsidRDefault="0052442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Да говорят… И врачи, и полиция. Что Гену… </w:t>
      </w:r>
    </w:p>
    <w:p w14:paraId="65F3CDA7" w14:textId="28C0E7F4" w:rsidR="00524427" w:rsidRPr="008153EF" w:rsidRDefault="0052442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Что Гену? Что Гену? Скажи ещё – из моего!</w:t>
      </w:r>
      <w:r w:rsidR="009D588F" w:rsidRPr="008153EF">
        <w:rPr>
          <w:rFonts w:ascii="Times New Roman" w:hAnsi="Times New Roman" w:cs="Times New Roman"/>
        </w:rPr>
        <w:t xml:space="preserve"> Он же </w:t>
      </w:r>
      <w:r w:rsidR="007E1592" w:rsidRPr="008153EF">
        <w:rPr>
          <w:rFonts w:ascii="Times New Roman" w:hAnsi="Times New Roman" w:cs="Times New Roman"/>
        </w:rPr>
        <w:t xml:space="preserve">– </w:t>
      </w:r>
      <w:proofErr w:type="spellStart"/>
      <w:r w:rsidR="007E1592" w:rsidRPr="008153EF">
        <w:rPr>
          <w:rFonts w:ascii="Times New Roman" w:hAnsi="Times New Roman" w:cs="Times New Roman"/>
        </w:rPr>
        <w:t>и</w:t>
      </w:r>
      <w:r w:rsidR="009D588F" w:rsidRPr="008153EF">
        <w:rPr>
          <w:rFonts w:ascii="Times New Roman" w:hAnsi="Times New Roman" w:cs="Times New Roman"/>
        </w:rPr>
        <w:t>ржавый</w:t>
      </w:r>
      <w:proofErr w:type="spellEnd"/>
      <w:r w:rsidR="009D588F" w:rsidRPr="008153EF">
        <w:rPr>
          <w:rFonts w:ascii="Times New Roman" w:hAnsi="Times New Roman" w:cs="Times New Roman"/>
        </w:rPr>
        <w:t>!.. Рухлядь!</w:t>
      </w:r>
    </w:p>
    <w:p w14:paraId="637E98AC" w14:textId="0FDB7A64" w:rsidR="009D588F" w:rsidRPr="008153EF" w:rsidRDefault="009D588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Ну так и покажи. Ржавый так ржавый…</w:t>
      </w:r>
      <w:r w:rsidR="00E96D9C" w:rsidRPr="008153EF">
        <w:rPr>
          <w:rFonts w:ascii="Times New Roman" w:hAnsi="Times New Roman" w:cs="Times New Roman"/>
        </w:rPr>
        <w:t xml:space="preserve"> Да, следователь сказал, тебе за него – статья</w:t>
      </w:r>
      <w:r w:rsidR="007E1592" w:rsidRPr="008153EF">
        <w:rPr>
          <w:rFonts w:ascii="Times New Roman" w:hAnsi="Times New Roman" w:cs="Times New Roman"/>
        </w:rPr>
        <w:t>.</w:t>
      </w:r>
    </w:p>
    <w:p w14:paraId="4A65BE98" w14:textId="22EDFD73" w:rsidR="009D588F" w:rsidRPr="008153EF" w:rsidRDefault="009D588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</w:t>
      </w:r>
      <w:r w:rsidR="00E96D9C" w:rsidRPr="008153EF">
        <w:rPr>
          <w:rFonts w:ascii="Times New Roman" w:hAnsi="Times New Roman" w:cs="Times New Roman"/>
        </w:rPr>
        <w:t xml:space="preserve">А то я не знаю! </w:t>
      </w:r>
      <w:r w:rsidRPr="008153EF">
        <w:rPr>
          <w:rFonts w:ascii="Times New Roman" w:hAnsi="Times New Roman" w:cs="Times New Roman"/>
        </w:rPr>
        <w:t xml:space="preserve">Нет, ещё скажи!.. Что дед Иван!.. С… Сам! В руки!.. Им… Этим… </w:t>
      </w:r>
    </w:p>
    <w:p w14:paraId="6885BA21" w14:textId="6D42707B" w:rsidR="009D588F" w:rsidRPr="008153EF" w:rsidRDefault="009D588F" w:rsidP="0023585E">
      <w:pPr>
        <w:jc w:val="both"/>
        <w:rPr>
          <w:rFonts w:ascii="Times New Roman" w:hAnsi="Times New Roman" w:cs="Times New Roman"/>
        </w:rPr>
      </w:pPr>
    </w:p>
    <w:p w14:paraId="28E21F7D" w14:textId="5E2C9124" w:rsidR="009D588F" w:rsidRPr="008153EF" w:rsidRDefault="009D588F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алерия втягивает голову в плечи. Сидит, никакая. Владимир за хо</w:t>
      </w:r>
      <w:r w:rsidR="00E3682A" w:rsidRPr="008153EF">
        <w:rPr>
          <w:rFonts w:ascii="Times New Roman" w:hAnsi="Times New Roman" w:cs="Times New Roman"/>
          <w:i/>
          <w:iCs/>
        </w:rPr>
        <w:t>л</w:t>
      </w:r>
      <w:r w:rsidRPr="008153EF">
        <w:rPr>
          <w:rFonts w:ascii="Times New Roman" w:hAnsi="Times New Roman" w:cs="Times New Roman"/>
          <w:i/>
          <w:iCs/>
        </w:rPr>
        <w:t>о</w:t>
      </w:r>
      <w:r w:rsidR="00E3682A" w:rsidRPr="008153EF">
        <w:rPr>
          <w:rFonts w:ascii="Times New Roman" w:hAnsi="Times New Roman" w:cs="Times New Roman"/>
          <w:i/>
          <w:iCs/>
        </w:rPr>
        <w:t>д</w:t>
      </w:r>
      <w:r w:rsidRPr="008153EF">
        <w:rPr>
          <w:rFonts w:ascii="Times New Roman" w:hAnsi="Times New Roman" w:cs="Times New Roman"/>
          <w:i/>
          <w:iCs/>
        </w:rPr>
        <w:t>ильником – такой же.</w:t>
      </w:r>
    </w:p>
    <w:p w14:paraId="37C03AB4" w14:textId="6498E18E" w:rsidR="009D588F" w:rsidRPr="008153EF" w:rsidRDefault="009D588F" w:rsidP="0023585E">
      <w:pPr>
        <w:jc w:val="both"/>
        <w:rPr>
          <w:rFonts w:ascii="Times New Roman" w:hAnsi="Times New Roman" w:cs="Times New Roman"/>
        </w:rPr>
      </w:pPr>
    </w:p>
    <w:p w14:paraId="58120071" w14:textId="541D9E4A" w:rsidR="009D588F" w:rsidRPr="008153EF" w:rsidRDefault="009D588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Таблетки! Там!..</w:t>
      </w:r>
    </w:p>
    <w:p w14:paraId="0F4E54B4" w14:textId="2D775C70" w:rsidR="009D588F" w:rsidRPr="008153EF" w:rsidRDefault="009D588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А? Сейчас! </w:t>
      </w:r>
      <w:r w:rsidRPr="008153EF">
        <w:rPr>
          <w:rFonts w:ascii="Times New Roman" w:hAnsi="Times New Roman" w:cs="Times New Roman"/>
          <w:i/>
          <w:iCs/>
        </w:rPr>
        <w:t>(Бросается к полочке. Перебирает лекарства.)</w:t>
      </w:r>
      <w:r w:rsidRPr="008153EF">
        <w:rPr>
          <w:rFonts w:ascii="Times New Roman" w:hAnsi="Times New Roman" w:cs="Times New Roman"/>
        </w:rPr>
        <w:t xml:space="preserve"> Держи…</w:t>
      </w:r>
    </w:p>
    <w:p w14:paraId="0C9DCB67" w14:textId="665132F3" w:rsidR="009D588F" w:rsidRPr="008153EF" w:rsidRDefault="009D588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И – стакан… Только холодной.</w:t>
      </w:r>
    </w:p>
    <w:p w14:paraId="0F306E76" w14:textId="500A67A1" w:rsidR="009D588F" w:rsidRPr="008153EF" w:rsidRDefault="009D588F" w:rsidP="0023585E">
      <w:pPr>
        <w:jc w:val="both"/>
        <w:rPr>
          <w:rFonts w:ascii="Times New Roman" w:hAnsi="Times New Roman" w:cs="Times New Roman"/>
        </w:rPr>
      </w:pPr>
    </w:p>
    <w:p w14:paraId="3A365F42" w14:textId="60E69B81" w:rsidR="009D588F" w:rsidRPr="008153EF" w:rsidRDefault="009D588F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Мария наливает в стакан воды. Дед Иван всю выпивает</w:t>
      </w:r>
      <w:r w:rsidR="006E3836" w:rsidRPr="008153EF">
        <w:rPr>
          <w:rFonts w:ascii="Times New Roman" w:hAnsi="Times New Roman" w:cs="Times New Roman"/>
          <w:i/>
          <w:iCs/>
        </w:rPr>
        <w:t>.</w:t>
      </w:r>
    </w:p>
    <w:p w14:paraId="1FC7278D" w14:textId="3644FF8D" w:rsidR="009D588F" w:rsidRPr="008153EF" w:rsidRDefault="009D588F" w:rsidP="0023585E">
      <w:pPr>
        <w:jc w:val="both"/>
        <w:rPr>
          <w:rFonts w:ascii="Times New Roman" w:hAnsi="Times New Roman" w:cs="Times New Roman"/>
        </w:rPr>
      </w:pPr>
    </w:p>
    <w:p w14:paraId="100C87F6" w14:textId="2A5C0983" w:rsidR="009D588F" w:rsidRPr="008153EF" w:rsidRDefault="009D588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Ещё?</w:t>
      </w:r>
    </w:p>
    <w:p w14:paraId="27E5ACF3" w14:textId="3E085AD7" w:rsidR="009D588F" w:rsidRPr="008153EF" w:rsidRDefault="009D588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Нет. Спасибо. Полегчало.</w:t>
      </w:r>
    </w:p>
    <w:p w14:paraId="6191D27B" w14:textId="4EAE292D" w:rsidR="009D588F" w:rsidRPr="008153EF" w:rsidRDefault="009D588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</w:t>
      </w:r>
      <w:r w:rsidR="006A5418" w:rsidRPr="008153EF">
        <w:rPr>
          <w:rFonts w:ascii="Times New Roman" w:hAnsi="Times New Roman" w:cs="Times New Roman"/>
        </w:rPr>
        <w:t>А мне – пока</w:t>
      </w:r>
      <w:r w:rsidR="007E1592" w:rsidRPr="008153EF">
        <w:rPr>
          <w:rFonts w:ascii="Times New Roman" w:hAnsi="Times New Roman" w:cs="Times New Roman"/>
        </w:rPr>
        <w:t xml:space="preserve"> нет</w:t>
      </w:r>
      <w:r w:rsidR="006A5418" w:rsidRPr="008153EF">
        <w:rPr>
          <w:rFonts w:ascii="Times New Roman" w:hAnsi="Times New Roman" w:cs="Times New Roman"/>
        </w:rPr>
        <w:t>… Не покажешь</w:t>
      </w:r>
      <w:r w:rsidR="007E1592" w:rsidRPr="008153EF">
        <w:rPr>
          <w:rFonts w:ascii="Times New Roman" w:hAnsi="Times New Roman" w:cs="Times New Roman"/>
        </w:rPr>
        <w:t>?</w:t>
      </w:r>
    </w:p>
    <w:p w14:paraId="51484031" w14:textId="58832A08" w:rsidR="00524427" w:rsidRPr="008153EF" w:rsidRDefault="0052442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</w:t>
      </w:r>
      <w:r w:rsidR="006A5418" w:rsidRPr="008153EF">
        <w:rPr>
          <w:rFonts w:ascii="Times New Roman" w:hAnsi="Times New Roman" w:cs="Times New Roman"/>
        </w:rPr>
        <w:t xml:space="preserve">Да что ты!.. Пристала. </w:t>
      </w:r>
      <w:r w:rsidRPr="008153EF">
        <w:rPr>
          <w:rFonts w:ascii="Times New Roman" w:hAnsi="Times New Roman" w:cs="Times New Roman"/>
        </w:rPr>
        <w:t>Сейчас… Где-то ключик.</w:t>
      </w:r>
    </w:p>
    <w:p w14:paraId="3AF054F7" w14:textId="30F85C53" w:rsidR="006A5418" w:rsidRPr="008153EF" w:rsidRDefault="006A5418" w:rsidP="0023585E">
      <w:pPr>
        <w:jc w:val="both"/>
        <w:rPr>
          <w:rFonts w:ascii="Times New Roman" w:hAnsi="Times New Roman" w:cs="Times New Roman"/>
        </w:rPr>
      </w:pPr>
    </w:p>
    <w:p w14:paraId="42FAB8C4" w14:textId="65DDECD4" w:rsidR="006A5418" w:rsidRPr="008153EF" w:rsidRDefault="006A5418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Дед Иван катится на коляске к шкафу. Заглядывает за него.</w:t>
      </w:r>
    </w:p>
    <w:p w14:paraId="0DD3760F" w14:textId="0464C64A" w:rsidR="006A5418" w:rsidRPr="008153EF" w:rsidRDefault="006A5418" w:rsidP="0023585E">
      <w:pPr>
        <w:jc w:val="both"/>
        <w:rPr>
          <w:rFonts w:ascii="Times New Roman" w:hAnsi="Times New Roman" w:cs="Times New Roman"/>
        </w:rPr>
      </w:pPr>
    </w:p>
    <w:p w14:paraId="5E89FD72" w14:textId="315A5DAB" w:rsidR="006A5418" w:rsidRPr="008153EF" w:rsidRDefault="006A541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Нету… Обычно здесь… Может, я?.. Куда переложил?.. </w:t>
      </w:r>
    </w:p>
    <w:p w14:paraId="4603AB18" w14:textId="77777777" w:rsidR="006A5418" w:rsidRPr="008153EF" w:rsidRDefault="006A5418" w:rsidP="0023585E">
      <w:pPr>
        <w:jc w:val="both"/>
        <w:rPr>
          <w:rFonts w:ascii="Times New Roman" w:hAnsi="Times New Roman" w:cs="Times New Roman"/>
        </w:rPr>
      </w:pPr>
    </w:p>
    <w:p w14:paraId="033CFCE7" w14:textId="77777777" w:rsidR="006A5418" w:rsidRPr="008153EF" w:rsidRDefault="006A5418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Дед Иван катится к столу. </w:t>
      </w:r>
    </w:p>
    <w:p w14:paraId="16A1F8F9" w14:textId="77777777" w:rsidR="006A5418" w:rsidRPr="008153EF" w:rsidRDefault="006A5418" w:rsidP="0023585E">
      <w:pPr>
        <w:jc w:val="both"/>
        <w:rPr>
          <w:rFonts w:ascii="Times New Roman" w:hAnsi="Times New Roman" w:cs="Times New Roman"/>
        </w:rPr>
      </w:pPr>
    </w:p>
    <w:p w14:paraId="6C7582A4" w14:textId="77777777" w:rsidR="006A5418" w:rsidRPr="008153EF" w:rsidRDefault="006A541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нучка, отодвинься…</w:t>
      </w:r>
    </w:p>
    <w:p w14:paraId="49B295C3" w14:textId="77777777" w:rsidR="006A5418" w:rsidRPr="008153EF" w:rsidRDefault="006A5418" w:rsidP="0023585E">
      <w:pPr>
        <w:jc w:val="both"/>
        <w:rPr>
          <w:rFonts w:ascii="Times New Roman" w:hAnsi="Times New Roman" w:cs="Times New Roman"/>
        </w:rPr>
      </w:pPr>
    </w:p>
    <w:p w14:paraId="1FB4A9FC" w14:textId="31C6B1BA" w:rsidR="006A5418" w:rsidRPr="008153EF" w:rsidRDefault="006A5418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Дед Иван пытается вытянуть шуфляд</w:t>
      </w:r>
      <w:r w:rsidR="00E3682A" w:rsidRPr="008153EF">
        <w:rPr>
          <w:rFonts w:ascii="Times New Roman" w:hAnsi="Times New Roman" w:cs="Times New Roman"/>
          <w:i/>
          <w:iCs/>
        </w:rPr>
        <w:t>к</w:t>
      </w:r>
      <w:r w:rsidRPr="008153EF">
        <w:rPr>
          <w:rFonts w:ascii="Times New Roman" w:hAnsi="Times New Roman" w:cs="Times New Roman"/>
          <w:i/>
          <w:iCs/>
        </w:rPr>
        <w:t>у.</w:t>
      </w:r>
    </w:p>
    <w:p w14:paraId="5B424EF5" w14:textId="77777777" w:rsidR="006A5418" w:rsidRPr="008153EF" w:rsidRDefault="006A5418" w:rsidP="0023585E">
      <w:pPr>
        <w:jc w:val="both"/>
        <w:rPr>
          <w:rFonts w:ascii="Times New Roman" w:hAnsi="Times New Roman" w:cs="Times New Roman"/>
        </w:rPr>
      </w:pPr>
    </w:p>
    <w:p w14:paraId="2917B823" w14:textId="2EAEB117" w:rsidR="006A5418" w:rsidRPr="008153EF" w:rsidRDefault="006A541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lastRenderedPageBreak/>
        <w:t>ВАЛЕРИЯ. Вам… Помочь?</w:t>
      </w:r>
    </w:p>
    <w:p w14:paraId="7ECC8EED" w14:textId="2FF8976C" w:rsidR="006A5418" w:rsidRPr="008153EF" w:rsidRDefault="006A541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Не надо. Сам!..</w:t>
      </w:r>
    </w:p>
    <w:p w14:paraId="6ED5C580" w14:textId="1A06B357" w:rsidR="006A5418" w:rsidRPr="008153EF" w:rsidRDefault="006A5418" w:rsidP="0023585E">
      <w:pPr>
        <w:jc w:val="both"/>
        <w:rPr>
          <w:rFonts w:ascii="Times New Roman" w:hAnsi="Times New Roman" w:cs="Times New Roman"/>
        </w:rPr>
      </w:pPr>
    </w:p>
    <w:p w14:paraId="0E1AE38E" w14:textId="17E246E0" w:rsidR="006A5418" w:rsidRPr="008153EF" w:rsidRDefault="006A5418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 это время звонит смартфон Марии.</w:t>
      </w:r>
    </w:p>
    <w:p w14:paraId="5EC5C608" w14:textId="644B05C2" w:rsidR="006A5418" w:rsidRPr="008153EF" w:rsidRDefault="006A5418" w:rsidP="0023585E">
      <w:pPr>
        <w:jc w:val="both"/>
        <w:rPr>
          <w:rFonts w:ascii="Times New Roman" w:hAnsi="Times New Roman" w:cs="Times New Roman"/>
        </w:rPr>
      </w:pPr>
    </w:p>
    <w:p w14:paraId="2D28D00D" w14:textId="790990C9" w:rsidR="006A5418" w:rsidRPr="008153EF" w:rsidRDefault="006A541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Алё? </w:t>
      </w:r>
      <w:r w:rsidR="00E96D9C" w:rsidRPr="008153EF">
        <w:rPr>
          <w:rFonts w:ascii="Times New Roman" w:hAnsi="Times New Roman" w:cs="Times New Roman"/>
          <w:i/>
          <w:iCs/>
        </w:rPr>
        <w:t>(Слушает.)</w:t>
      </w:r>
      <w:r w:rsidR="00E96D9C" w:rsidRPr="008153EF">
        <w:rPr>
          <w:rFonts w:ascii="Times New Roman" w:hAnsi="Times New Roman" w:cs="Times New Roman"/>
        </w:rPr>
        <w:t xml:space="preserve"> Что?! Как… </w:t>
      </w:r>
      <w:r w:rsidR="00E96D9C" w:rsidRPr="008153EF">
        <w:rPr>
          <w:rFonts w:ascii="Times New Roman" w:hAnsi="Times New Roman" w:cs="Times New Roman"/>
          <w:i/>
          <w:iCs/>
        </w:rPr>
        <w:t>(Слушает.)</w:t>
      </w:r>
      <w:r w:rsidR="00E96D9C" w:rsidRPr="008153EF">
        <w:rPr>
          <w:rFonts w:ascii="Times New Roman" w:hAnsi="Times New Roman" w:cs="Times New Roman"/>
        </w:rPr>
        <w:t xml:space="preserve"> Сейчас!.. </w:t>
      </w:r>
      <w:r w:rsidR="0069724C" w:rsidRPr="008153EF">
        <w:rPr>
          <w:rFonts w:ascii="Times New Roman" w:hAnsi="Times New Roman" w:cs="Times New Roman"/>
        </w:rPr>
        <w:t>Приеду, б</w:t>
      </w:r>
      <w:r w:rsidR="00E96D9C" w:rsidRPr="008153EF">
        <w:rPr>
          <w:rFonts w:ascii="Times New Roman" w:hAnsi="Times New Roman" w:cs="Times New Roman"/>
        </w:rPr>
        <w:t>уду</w:t>
      </w:r>
      <w:r w:rsidR="001E26DA" w:rsidRPr="008153EF">
        <w:rPr>
          <w:rFonts w:ascii="Times New Roman" w:hAnsi="Times New Roman" w:cs="Times New Roman"/>
        </w:rPr>
        <w:t>, да</w:t>
      </w:r>
      <w:r w:rsidR="00E96D9C" w:rsidRPr="008153EF">
        <w:rPr>
          <w:rFonts w:ascii="Times New Roman" w:hAnsi="Times New Roman" w:cs="Times New Roman"/>
        </w:rPr>
        <w:t xml:space="preserve">! </w:t>
      </w:r>
      <w:r w:rsidR="00E96D9C" w:rsidRPr="008153EF">
        <w:rPr>
          <w:rFonts w:ascii="Times New Roman" w:hAnsi="Times New Roman" w:cs="Times New Roman"/>
          <w:i/>
          <w:iCs/>
        </w:rPr>
        <w:t>(Отключается.)</w:t>
      </w:r>
      <w:r w:rsidR="00E96D9C" w:rsidRPr="008153EF">
        <w:rPr>
          <w:rFonts w:ascii="Times New Roman" w:hAnsi="Times New Roman" w:cs="Times New Roman"/>
        </w:rPr>
        <w:t xml:space="preserve"> Гене… Плохо совсем. </w:t>
      </w:r>
      <w:r w:rsidR="00812BF8" w:rsidRPr="008153EF">
        <w:rPr>
          <w:rFonts w:ascii="Times New Roman" w:hAnsi="Times New Roman" w:cs="Times New Roman"/>
        </w:rPr>
        <w:t>Он… Он… Ох, дед, всё!</w:t>
      </w:r>
    </w:p>
    <w:p w14:paraId="60682057" w14:textId="15AD8997" w:rsidR="00812BF8" w:rsidRPr="008153EF" w:rsidRDefault="00812BF8" w:rsidP="0023585E">
      <w:pPr>
        <w:jc w:val="both"/>
        <w:rPr>
          <w:rFonts w:ascii="Times New Roman" w:hAnsi="Times New Roman" w:cs="Times New Roman"/>
        </w:rPr>
      </w:pPr>
    </w:p>
    <w:p w14:paraId="3D84337B" w14:textId="10361047" w:rsidR="00812BF8" w:rsidRPr="008153EF" w:rsidRDefault="00812BF8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Мария быстро уходит.</w:t>
      </w:r>
    </w:p>
    <w:p w14:paraId="051B2CF8" w14:textId="309BD7EC" w:rsidR="0069724C" w:rsidRPr="008153EF" w:rsidRDefault="0069724C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Дед Иван с грохотом заталкивает шуфлядку назад. </w:t>
      </w:r>
    </w:p>
    <w:p w14:paraId="0A5EF5C1" w14:textId="798F951D" w:rsidR="006A5418" w:rsidRPr="008153EF" w:rsidRDefault="00BE5891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ладимир вздрагивает, задевает рукой приоткрытую дверцу шкафчика, та со щелчком заходит на место.</w:t>
      </w:r>
    </w:p>
    <w:p w14:paraId="14587B17" w14:textId="6EE1A7CA" w:rsidR="00BE5891" w:rsidRPr="008153EF" w:rsidRDefault="00BE589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  <w:i/>
          <w:iCs/>
        </w:rPr>
        <w:t>Дед Иван быстро катит туда, видит Владимира.</w:t>
      </w:r>
    </w:p>
    <w:p w14:paraId="2D3558FA" w14:textId="72A32930" w:rsidR="00BE5891" w:rsidRPr="008153EF" w:rsidRDefault="00BE5891" w:rsidP="0023585E">
      <w:pPr>
        <w:jc w:val="both"/>
        <w:rPr>
          <w:rFonts w:ascii="Times New Roman" w:hAnsi="Times New Roman" w:cs="Times New Roman"/>
        </w:rPr>
      </w:pPr>
    </w:p>
    <w:p w14:paraId="21F08B0E" w14:textId="77777777" w:rsidR="00BE5891" w:rsidRPr="008153EF" w:rsidRDefault="00BE589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Так… И ты, лётчик-пулемётчик? Вылезай!</w:t>
      </w:r>
    </w:p>
    <w:p w14:paraId="1565EC8B" w14:textId="77777777" w:rsidR="00BE5891" w:rsidRPr="008153EF" w:rsidRDefault="00BE5891" w:rsidP="0023585E">
      <w:pPr>
        <w:jc w:val="both"/>
        <w:rPr>
          <w:rFonts w:ascii="Times New Roman" w:hAnsi="Times New Roman" w:cs="Times New Roman"/>
        </w:rPr>
      </w:pPr>
    </w:p>
    <w:p w14:paraId="78700361" w14:textId="4F50759B" w:rsidR="00BE5891" w:rsidRPr="008153EF" w:rsidRDefault="00BE5891" w:rsidP="0023585E">
      <w:pPr>
        <w:jc w:val="both"/>
        <w:rPr>
          <w:rFonts w:ascii="Times New Roman" w:hAnsi="Times New Roman" w:cs="Times New Roman"/>
          <w:bCs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ладимир выбирается из укрытия.</w:t>
      </w:r>
      <w:r w:rsidRPr="008153EF">
        <w:rPr>
          <w:rFonts w:ascii="Times New Roman" w:hAnsi="Times New Roman" w:cs="Times New Roman"/>
          <w:b/>
          <w:i/>
          <w:iCs/>
        </w:rPr>
        <w:t xml:space="preserve"> </w:t>
      </w:r>
      <w:r w:rsidRPr="008153EF">
        <w:rPr>
          <w:rFonts w:ascii="Times New Roman" w:hAnsi="Times New Roman" w:cs="Times New Roman"/>
          <w:bCs/>
          <w:i/>
          <w:iCs/>
        </w:rPr>
        <w:t xml:space="preserve"> </w:t>
      </w:r>
    </w:p>
    <w:p w14:paraId="32FABF21" w14:textId="77777777" w:rsidR="006A5418" w:rsidRPr="008153EF" w:rsidRDefault="006A5418" w:rsidP="0023585E">
      <w:pPr>
        <w:jc w:val="both"/>
        <w:rPr>
          <w:rFonts w:ascii="Times New Roman" w:hAnsi="Times New Roman" w:cs="Times New Roman"/>
        </w:rPr>
      </w:pPr>
    </w:p>
    <w:p w14:paraId="52D30338" w14:textId="2A9D1F63" w:rsidR="00712094" w:rsidRPr="008153EF" w:rsidRDefault="00BE589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Сцена 13.</w:t>
      </w:r>
    </w:p>
    <w:p w14:paraId="269C291D" w14:textId="77777777" w:rsidR="00712094" w:rsidRPr="008153EF" w:rsidRDefault="00712094" w:rsidP="0023585E">
      <w:pPr>
        <w:jc w:val="both"/>
        <w:rPr>
          <w:rFonts w:ascii="Times New Roman" w:hAnsi="Times New Roman" w:cs="Times New Roman"/>
        </w:rPr>
      </w:pPr>
    </w:p>
    <w:p w14:paraId="70147B9F" w14:textId="74E302F1" w:rsidR="00D87C40" w:rsidRPr="008153EF" w:rsidRDefault="00BE589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Ну! Бери стульчик! Рядом садись. Со своей, значит, подружкой. Или кто там… Теперь-то, подельницей? Ишь, красивые какие, воспитанные. </w:t>
      </w:r>
      <w:r w:rsidR="00865EF0" w:rsidRPr="008153EF">
        <w:rPr>
          <w:rFonts w:ascii="Times New Roman" w:hAnsi="Times New Roman" w:cs="Times New Roman"/>
        </w:rPr>
        <w:t>Спинки прямо, ручки вместе, как за партами, смирно, равняйсь! Комсомольцы! Или теперь нет комсомольцев? А кто? Убийцы одноклассников?!</w:t>
      </w:r>
    </w:p>
    <w:p w14:paraId="6999238A" w14:textId="0A6E88E1" w:rsidR="00865EF0" w:rsidRPr="008153EF" w:rsidRDefault="00865EF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Ива</w:t>
      </w:r>
      <w:r w:rsidR="007E1592" w:rsidRPr="008153EF">
        <w:rPr>
          <w:rFonts w:ascii="Times New Roman" w:hAnsi="Times New Roman" w:cs="Times New Roman"/>
        </w:rPr>
        <w:t>н</w:t>
      </w:r>
      <w:r w:rsidRPr="008153EF">
        <w:rPr>
          <w:rFonts w:ascii="Times New Roman" w:hAnsi="Times New Roman" w:cs="Times New Roman"/>
        </w:rPr>
        <w:t xml:space="preserve"> Макарович! Дедушка!.. Мы не!.. Отпустите! </w:t>
      </w:r>
    </w:p>
    <w:p w14:paraId="41A95258" w14:textId="1C7840D5" w:rsidR="00865EF0" w:rsidRPr="008153EF" w:rsidRDefault="00865EF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Отпустить? Во как! Ну нет! Сначала, дорогой, расскажи, как вы там – Геннадия!</w:t>
      </w:r>
    </w:p>
    <w:p w14:paraId="4EF6BB73" w14:textId="576C9328" w:rsidR="00D87C40" w:rsidRPr="008153EF" w:rsidRDefault="00865EF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Я же вам всё!..</w:t>
      </w:r>
    </w:p>
    <w:p w14:paraId="76B6159D" w14:textId="690FAD21" w:rsidR="00865EF0" w:rsidRPr="008153EF" w:rsidRDefault="00865EF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Тихо</w:t>
      </w:r>
      <w:r w:rsidR="007E1592" w:rsidRPr="008153EF">
        <w:rPr>
          <w:rFonts w:ascii="Times New Roman" w:hAnsi="Times New Roman" w:cs="Times New Roman"/>
        </w:rPr>
        <w:t>.</w:t>
      </w:r>
      <w:r w:rsidRPr="008153EF">
        <w:rPr>
          <w:rFonts w:ascii="Times New Roman" w:hAnsi="Times New Roman" w:cs="Times New Roman"/>
        </w:rPr>
        <w:t xml:space="preserve"> Всё </w:t>
      </w:r>
      <w:r w:rsidR="007E1592" w:rsidRPr="008153EF">
        <w:rPr>
          <w:rFonts w:ascii="Times New Roman" w:hAnsi="Times New Roman" w:cs="Times New Roman"/>
        </w:rPr>
        <w:t xml:space="preserve">– </w:t>
      </w:r>
      <w:r w:rsidRPr="008153EF">
        <w:rPr>
          <w:rFonts w:ascii="Times New Roman" w:hAnsi="Times New Roman" w:cs="Times New Roman"/>
        </w:rPr>
        <w:t>она</w:t>
      </w:r>
      <w:r w:rsidR="007E1592" w:rsidRPr="008153EF">
        <w:rPr>
          <w:rFonts w:ascii="Times New Roman" w:hAnsi="Times New Roman" w:cs="Times New Roman"/>
        </w:rPr>
        <w:t>! Гляди ты.</w:t>
      </w:r>
      <w:r w:rsidRPr="008153EF">
        <w:rPr>
          <w:rFonts w:ascii="Times New Roman" w:hAnsi="Times New Roman" w:cs="Times New Roman"/>
        </w:rPr>
        <w:t xml:space="preserve"> Теперь его. Хочу. Для сравнения. Давай. Ну!.. </w:t>
      </w:r>
    </w:p>
    <w:p w14:paraId="03DA6A38" w14:textId="6360DFF0" w:rsidR="00865EF0" w:rsidRPr="008153EF" w:rsidRDefault="00865EF0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</w:rPr>
        <w:br/>
      </w:r>
      <w:r w:rsidRPr="008153EF">
        <w:rPr>
          <w:rFonts w:ascii="Times New Roman" w:hAnsi="Times New Roman" w:cs="Times New Roman"/>
          <w:i/>
          <w:iCs/>
        </w:rPr>
        <w:t>Дед Иван достаёт из-под покрывала пистолет; держит спокойно, уверенно.</w:t>
      </w:r>
    </w:p>
    <w:p w14:paraId="0B8AE90D" w14:textId="6B1B5550" w:rsidR="00865EF0" w:rsidRPr="008153EF" w:rsidRDefault="00865EF0" w:rsidP="0023585E">
      <w:pPr>
        <w:jc w:val="both"/>
        <w:rPr>
          <w:rFonts w:ascii="Times New Roman" w:hAnsi="Times New Roman" w:cs="Times New Roman"/>
        </w:rPr>
      </w:pPr>
    </w:p>
    <w:p w14:paraId="6D6F7C72" w14:textId="7103ACE2" w:rsidR="00865EF0" w:rsidRPr="008153EF" w:rsidRDefault="00865EF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Мы… Вам подарок. Салют! Ну в честь. Дня Победы. Чтобы </w:t>
      </w:r>
      <w:r w:rsidR="007E1592" w:rsidRPr="008153EF">
        <w:rPr>
          <w:rFonts w:ascii="Times New Roman" w:hAnsi="Times New Roman" w:cs="Times New Roman"/>
        </w:rPr>
        <w:t xml:space="preserve">в… </w:t>
      </w:r>
      <w:r w:rsidRPr="008153EF">
        <w:rPr>
          <w:rFonts w:ascii="Times New Roman" w:hAnsi="Times New Roman" w:cs="Times New Roman"/>
        </w:rPr>
        <w:t>вы</w:t>
      </w:r>
      <w:r w:rsidR="007E1592" w:rsidRPr="008153EF">
        <w:rPr>
          <w:rFonts w:ascii="Times New Roman" w:hAnsi="Times New Roman" w:cs="Times New Roman"/>
        </w:rPr>
        <w:t>. В</w:t>
      </w:r>
      <w:r w:rsidRPr="008153EF">
        <w:rPr>
          <w:rFonts w:ascii="Times New Roman" w:hAnsi="Times New Roman" w:cs="Times New Roman"/>
        </w:rPr>
        <w:t xml:space="preserve">ыстрел, за городом. Чтобы порадовать, вот. Ну и решили… Почистить. А Генка… Он… Мы же не знали, а он… </w:t>
      </w:r>
      <w:r w:rsidR="007E1592" w:rsidRPr="008153EF">
        <w:rPr>
          <w:rFonts w:ascii="Times New Roman" w:hAnsi="Times New Roman" w:cs="Times New Roman"/>
        </w:rPr>
        <w:t>Магазин!</w:t>
      </w:r>
      <w:r w:rsidRPr="008153EF">
        <w:rPr>
          <w:rFonts w:ascii="Times New Roman" w:hAnsi="Times New Roman" w:cs="Times New Roman"/>
        </w:rPr>
        <w:t xml:space="preserve"> А там </w:t>
      </w:r>
      <w:r w:rsidR="00397712" w:rsidRPr="008153EF">
        <w:rPr>
          <w:rFonts w:ascii="Times New Roman" w:hAnsi="Times New Roman" w:cs="Times New Roman"/>
        </w:rPr>
        <w:t>заброшка… Люди могли… Шарахнуло бы. Эхо, всё такое</w:t>
      </w:r>
      <w:proofErr w:type="gramStart"/>
      <w:r w:rsidR="00397712" w:rsidRPr="008153EF">
        <w:rPr>
          <w:rFonts w:ascii="Times New Roman" w:hAnsi="Times New Roman" w:cs="Times New Roman"/>
        </w:rPr>
        <w:t>… И</w:t>
      </w:r>
      <w:proofErr w:type="gramEnd"/>
      <w:r w:rsidR="00397712" w:rsidRPr="008153EF">
        <w:rPr>
          <w:rFonts w:ascii="Times New Roman" w:hAnsi="Times New Roman" w:cs="Times New Roman"/>
        </w:rPr>
        <w:t xml:space="preserve"> мы… А он зарядил. Уже… В общем, стали отбирать. Чтоб не бахнуло. </w:t>
      </w:r>
      <w:r w:rsidR="00647E06" w:rsidRPr="008153EF">
        <w:rPr>
          <w:rFonts w:ascii="Times New Roman" w:hAnsi="Times New Roman" w:cs="Times New Roman"/>
        </w:rPr>
        <w:t xml:space="preserve">Чтоб не услышали!! </w:t>
      </w:r>
      <w:r w:rsidR="00397712" w:rsidRPr="008153EF">
        <w:rPr>
          <w:rFonts w:ascii="Times New Roman" w:hAnsi="Times New Roman" w:cs="Times New Roman"/>
        </w:rPr>
        <w:t>И тогда!.. Вот. Я не знаю! В общем…</w:t>
      </w:r>
    </w:p>
    <w:p w14:paraId="7DAFBE79" w14:textId="353C2F43" w:rsidR="00397712" w:rsidRPr="008153EF" w:rsidRDefault="003977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Ты нажал?</w:t>
      </w:r>
    </w:p>
    <w:p w14:paraId="60EDDC5A" w14:textId="2505CD9A" w:rsidR="00397712" w:rsidRPr="008153EF" w:rsidRDefault="003977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Что? Нет…</w:t>
      </w:r>
    </w:p>
    <w:p w14:paraId="6AAD5FAA" w14:textId="3D9925A3" w:rsidR="00397712" w:rsidRPr="008153EF" w:rsidRDefault="003977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Она?</w:t>
      </w:r>
    </w:p>
    <w:p w14:paraId="3745AEB0" w14:textId="7C98F3AC" w:rsidR="00397712" w:rsidRPr="008153EF" w:rsidRDefault="003977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Нет!!</w:t>
      </w:r>
    </w:p>
    <w:p w14:paraId="12C90E97" w14:textId="34E0BEE8" w:rsidR="00397712" w:rsidRPr="008153EF" w:rsidRDefault="00397712" w:rsidP="0023585E">
      <w:pPr>
        <w:jc w:val="both"/>
        <w:rPr>
          <w:rFonts w:ascii="Times New Roman" w:hAnsi="Times New Roman" w:cs="Times New Roman"/>
        </w:rPr>
      </w:pPr>
    </w:p>
    <w:p w14:paraId="2D089210" w14:textId="6B46CEA4" w:rsidR="00397712" w:rsidRPr="008153EF" w:rsidRDefault="00397712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Пауза.</w:t>
      </w:r>
    </w:p>
    <w:p w14:paraId="59DAAB0C" w14:textId="77777777" w:rsidR="00397712" w:rsidRPr="008153EF" w:rsidRDefault="00397712" w:rsidP="0023585E">
      <w:pPr>
        <w:jc w:val="both"/>
        <w:rPr>
          <w:rFonts w:ascii="Times New Roman" w:hAnsi="Times New Roman" w:cs="Times New Roman"/>
        </w:rPr>
      </w:pPr>
    </w:p>
    <w:p w14:paraId="03932C53" w14:textId="6BA39202" w:rsidR="00397712" w:rsidRPr="008153EF" w:rsidRDefault="00397712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Оба, значит. </w:t>
      </w:r>
      <w:r w:rsidR="00C92338" w:rsidRPr="008153EF">
        <w:rPr>
          <w:rFonts w:ascii="Times New Roman" w:hAnsi="Times New Roman" w:cs="Times New Roman"/>
        </w:rPr>
        <w:t xml:space="preserve">Подарок. Хороший подарок!.. Праправнука мне… Считай, на той свет. </w:t>
      </w:r>
      <w:r w:rsidRPr="008153EF">
        <w:rPr>
          <w:rFonts w:ascii="Times New Roman" w:hAnsi="Times New Roman" w:cs="Times New Roman"/>
        </w:rPr>
        <w:t xml:space="preserve">А раз оба… </w:t>
      </w:r>
      <w:r w:rsidR="00C92338" w:rsidRPr="008153EF">
        <w:rPr>
          <w:rFonts w:ascii="Times New Roman" w:hAnsi="Times New Roman" w:cs="Times New Roman"/>
        </w:rPr>
        <w:t>То…</w:t>
      </w:r>
    </w:p>
    <w:p w14:paraId="39ACB30F" w14:textId="315E1C05" w:rsidR="00C92338" w:rsidRPr="008153EF" w:rsidRDefault="00C92338" w:rsidP="0023585E">
      <w:pPr>
        <w:jc w:val="both"/>
        <w:rPr>
          <w:rFonts w:ascii="Times New Roman" w:hAnsi="Times New Roman" w:cs="Times New Roman"/>
        </w:rPr>
      </w:pPr>
    </w:p>
    <w:p w14:paraId="0265AFEE" w14:textId="7D25599F" w:rsidR="00C92338" w:rsidRPr="008153EF" w:rsidRDefault="00C92338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Дед Иван приподымает пистолет.</w:t>
      </w:r>
    </w:p>
    <w:p w14:paraId="1CEC358E" w14:textId="2CCF47C1" w:rsidR="00C92338" w:rsidRPr="008153EF" w:rsidRDefault="00C92338" w:rsidP="0023585E">
      <w:pPr>
        <w:jc w:val="both"/>
        <w:rPr>
          <w:rFonts w:ascii="Times New Roman" w:hAnsi="Times New Roman" w:cs="Times New Roman"/>
        </w:rPr>
      </w:pPr>
    </w:p>
    <w:p w14:paraId="27006F50" w14:textId="1288338F" w:rsidR="00C92338" w:rsidRPr="008153EF" w:rsidRDefault="00C9233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Дедушка! Не надо! Пожалуйста!</w:t>
      </w:r>
    </w:p>
    <w:p w14:paraId="0E2EA608" w14:textId="77EAE8D5" w:rsidR="00C92338" w:rsidRPr="008153EF" w:rsidRDefault="00C9233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А-а! Нет!!</w:t>
      </w:r>
    </w:p>
    <w:p w14:paraId="09F32B31" w14:textId="50CCBB5C" w:rsidR="00C92338" w:rsidRPr="008153EF" w:rsidRDefault="00C92338" w:rsidP="0023585E">
      <w:pPr>
        <w:jc w:val="both"/>
        <w:rPr>
          <w:rFonts w:ascii="Times New Roman" w:hAnsi="Times New Roman" w:cs="Times New Roman"/>
        </w:rPr>
      </w:pPr>
    </w:p>
    <w:p w14:paraId="593C99FA" w14:textId="0758D437" w:rsidR="00C92338" w:rsidRPr="008153EF" w:rsidRDefault="00C92338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lastRenderedPageBreak/>
        <w:t xml:space="preserve">Владимир вдруг бросается на Деда Ивана, сильным толчком опрокидывает коляску. Та вместе с дедом Иваном падает на пол, пистолет отлетает прочь. Владимир подхватывает пистолет, держит двумя руками. </w:t>
      </w:r>
    </w:p>
    <w:p w14:paraId="285C009A" w14:textId="6C8FD210" w:rsidR="00C92338" w:rsidRPr="008153EF" w:rsidRDefault="00C92338" w:rsidP="0023585E">
      <w:pPr>
        <w:jc w:val="both"/>
        <w:rPr>
          <w:rFonts w:ascii="Times New Roman" w:hAnsi="Times New Roman" w:cs="Times New Roman"/>
        </w:rPr>
      </w:pPr>
    </w:p>
    <w:p w14:paraId="647A908B" w14:textId="70581EAD" w:rsidR="00C92338" w:rsidRPr="008153EF" w:rsidRDefault="00C9233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Подыми… Меня. Поставь на место.</w:t>
      </w:r>
    </w:p>
    <w:p w14:paraId="7F9DD153" w14:textId="1E7A2A31" w:rsidR="00C92338" w:rsidRPr="008153EF" w:rsidRDefault="00C9233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Лерка…</w:t>
      </w:r>
    </w:p>
    <w:p w14:paraId="4FB1646E" w14:textId="6366A680" w:rsidR="00C92338" w:rsidRPr="008153EF" w:rsidRDefault="00C92338" w:rsidP="0023585E">
      <w:pPr>
        <w:jc w:val="both"/>
        <w:rPr>
          <w:rFonts w:ascii="Times New Roman" w:hAnsi="Times New Roman" w:cs="Times New Roman"/>
        </w:rPr>
      </w:pPr>
    </w:p>
    <w:p w14:paraId="740E74D5" w14:textId="167BF167" w:rsidR="00C92338" w:rsidRPr="008153EF" w:rsidRDefault="00C92338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Валерия с трудом, но кое-как подымает </w:t>
      </w:r>
      <w:r w:rsidR="00647E06" w:rsidRPr="008153EF">
        <w:rPr>
          <w:rFonts w:ascii="Times New Roman" w:hAnsi="Times New Roman" w:cs="Times New Roman"/>
          <w:i/>
          <w:iCs/>
        </w:rPr>
        <w:t>Деда Ивана вместе с коляской.</w:t>
      </w:r>
    </w:p>
    <w:p w14:paraId="28EEB09A" w14:textId="67F9D684" w:rsidR="00647E06" w:rsidRPr="008153EF" w:rsidRDefault="00647E06" w:rsidP="0023585E">
      <w:pPr>
        <w:jc w:val="both"/>
        <w:rPr>
          <w:rFonts w:ascii="Times New Roman" w:hAnsi="Times New Roman" w:cs="Times New Roman"/>
        </w:rPr>
      </w:pPr>
    </w:p>
    <w:p w14:paraId="76A7663C" w14:textId="1C66E515" w:rsidR="00647E06" w:rsidRPr="008153EF" w:rsidRDefault="00647E0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Спасибо тебе, внучка. </w:t>
      </w:r>
      <w:r w:rsidRPr="008153EF">
        <w:rPr>
          <w:rFonts w:ascii="Times New Roman" w:hAnsi="Times New Roman" w:cs="Times New Roman"/>
          <w:i/>
          <w:iCs/>
        </w:rPr>
        <w:t>(Смотрит на Владимира.)</w:t>
      </w:r>
      <w:r w:rsidRPr="008153EF">
        <w:rPr>
          <w:rFonts w:ascii="Times New Roman" w:hAnsi="Times New Roman" w:cs="Times New Roman"/>
        </w:rPr>
        <w:t xml:space="preserve"> Что? Тяжёлый?</w:t>
      </w:r>
    </w:p>
    <w:p w14:paraId="326F0E27" w14:textId="60516291" w:rsidR="00647E06" w:rsidRPr="008153EF" w:rsidRDefault="00647E0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Заткнись! Заткнитесь! Лерка! Мы сейчас! Его!!</w:t>
      </w:r>
    </w:p>
    <w:p w14:paraId="2D3F490A" w14:textId="33B24DF3" w:rsidR="00647E06" w:rsidRPr="008153EF" w:rsidRDefault="00647E0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Вовка, ты что?! Бро</w:t>
      </w:r>
      <w:r w:rsidR="007E1592" w:rsidRPr="008153EF">
        <w:rPr>
          <w:rFonts w:ascii="Times New Roman" w:hAnsi="Times New Roman" w:cs="Times New Roman"/>
        </w:rPr>
        <w:t>с</w:t>
      </w:r>
      <w:r w:rsidRPr="008153EF">
        <w:rPr>
          <w:rFonts w:ascii="Times New Roman" w:hAnsi="Times New Roman" w:cs="Times New Roman"/>
        </w:rPr>
        <w:t>ь! Пошли отсюда!</w:t>
      </w:r>
    </w:p>
    <w:p w14:paraId="6DF8472F" w14:textId="4391DDFC" w:rsidR="00647E06" w:rsidRPr="008153EF" w:rsidRDefault="00647E0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Не-</w:t>
      </w:r>
      <w:proofErr w:type="spellStart"/>
      <w:r w:rsidRPr="008153EF">
        <w:rPr>
          <w:rFonts w:ascii="Times New Roman" w:hAnsi="Times New Roman" w:cs="Times New Roman"/>
        </w:rPr>
        <w:t>ет</w:t>
      </w:r>
      <w:proofErr w:type="spellEnd"/>
      <w:r w:rsidRPr="008153EF">
        <w:rPr>
          <w:rFonts w:ascii="Times New Roman" w:hAnsi="Times New Roman" w:cs="Times New Roman"/>
        </w:rPr>
        <w:t>! Он всё знает! Он всё расскажет!</w:t>
      </w:r>
    </w:p>
    <w:p w14:paraId="4DFDED34" w14:textId="5A652FDA" w:rsidR="00647E06" w:rsidRPr="008153EF" w:rsidRDefault="00647E0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Конечно. Хоть ты и сам… Всё, как мне только… </w:t>
      </w:r>
      <w:r w:rsidR="007B1B39" w:rsidRPr="008153EF">
        <w:rPr>
          <w:rFonts w:ascii="Times New Roman" w:hAnsi="Times New Roman" w:cs="Times New Roman"/>
        </w:rPr>
        <w:t>ч</w:t>
      </w:r>
      <w:r w:rsidRPr="008153EF">
        <w:rPr>
          <w:rFonts w:ascii="Times New Roman" w:hAnsi="Times New Roman" w:cs="Times New Roman"/>
        </w:rPr>
        <w:t xml:space="preserve">то. Что? </w:t>
      </w:r>
      <w:proofErr w:type="spellStart"/>
      <w:r w:rsidRPr="008153EF">
        <w:rPr>
          <w:rFonts w:ascii="Times New Roman" w:hAnsi="Times New Roman" w:cs="Times New Roman"/>
        </w:rPr>
        <w:t>Сцыкотно</w:t>
      </w:r>
      <w:proofErr w:type="spellEnd"/>
      <w:r w:rsidRPr="008153EF">
        <w:rPr>
          <w:rFonts w:ascii="Times New Roman" w:hAnsi="Times New Roman" w:cs="Times New Roman"/>
        </w:rPr>
        <w:t xml:space="preserve">? В человека-то? Или уже? Наловчился? Там, в заброшке вашей. </w:t>
      </w:r>
    </w:p>
    <w:p w14:paraId="5863C381" w14:textId="565EA722" w:rsidR="00647E06" w:rsidRPr="008153EF" w:rsidRDefault="00647E0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Я! В него не стрелял! Это не я!</w:t>
      </w:r>
    </w:p>
    <w:p w14:paraId="083EB805" w14:textId="28F449B2" w:rsidR="00647E06" w:rsidRPr="008153EF" w:rsidRDefault="00647E0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А кто?</w:t>
      </w:r>
    </w:p>
    <w:p w14:paraId="3EBBECC8" w14:textId="1031BF00" w:rsidR="00647E06" w:rsidRPr="008153EF" w:rsidRDefault="00647E0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Оно!.. Само!</w:t>
      </w:r>
    </w:p>
    <w:p w14:paraId="5F790C0F" w14:textId="2B0BE601" w:rsidR="00647E06" w:rsidRPr="008153EF" w:rsidRDefault="00647E0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Само? А вы, значит, рядом стояли? Или Гена без вас там?..</w:t>
      </w:r>
    </w:p>
    <w:p w14:paraId="14C1202C" w14:textId="7363E2CE" w:rsidR="00647E06" w:rsidRPr="008153EF" w:rsidRDefault="00647E0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Нет. Всё не так!..</w:t>
      </w:r>
    </w:p>
    <w:p w14:paraId="5A00FECE" w14:textId="028388A9" w:rsidR="00647E06" w:rsidRPr="008153EF" w:rsidRDefault="00647E0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А не так – так </w:t>
      </w:r>
      <w:proofErr w:type="spellStart"/>
      <w:r w:rsidRPr="008153EF">
        <w:rPr>
          <w:rFonts w:ascii="Times New Roman" w:hAnsi="Times New Roman" w:cs="Times New Roman"/>
        </w:rPr>
        <w:t>чёго</w:t>
      </w:r>
      <w:proofErr w:type="spellEnd"/>
      <w:r w:rsidRPr="008153EF">
        <w:rPr>
          <w:rFonts w:ascii="Times New Roman" w:hAnsi="Times New Roman" w:cs="Times New Roman"/>
        </w:rPr>
        <w:t xml:space="preserve"> </w:t>
      </w:r>
      <w:proofErr w:type="spellStart"/>
      <w:r w:rsidRPr="008153EF">
        <w:rPr>
          <w:rFonts w:ascii="Times New Roman" w:hAnsi="Times New Roman" w:cs="Times New Roman"/>
        </w:rPr>
        <w:t>напужались</w:t>
      </w:r>
      <w:proofErr w:type="spellEnd"/>
      <w:r w:rsidRPr="008153EF">
        <w:rPr>
          <w:rFonts w:ascii="Times New Roman" w:hAnsi="Times New Roman" w:cs="Times New Roman"/>
        </w:rPr>
        <w:t>? Во, руки дрожат как. Отдай пистолет!</w:t>
      </w:r>
    </w:p>
    <w:p w14:paraId="13D4E803" w14:textId="5AA48A9A" w:rsidR="00647E06" w:rsidRPr="008153EF" w:rsidRDefault="00647E0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Нет!!</w:t>
      </w:r>
    </w:p>
    <w:p w14:paraId="54ED1298" w14:textId="2B8CFBCC" w:rsidR="00647E06" w:rsidRPr="008153EF" w:rsidRDefault="00647E0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Ну на нет </w:t>
      </w:r>
      <w:r w:rsidR="007B1B39" w:rsidRPr="008153EF">
        <w:rPr>
          <w:rFonts w:ascii="Times New Roman" w:hAnsi="Times New Roman" w:cs="Times New Roman"/>
        </w:rPr>
        <w:t xml:space="preserve">– </w:t>
      </w:r>
      <w:r w:rsidRPr="008153EF">
        <w:rPr>
          <w:rFonts w:ascii="Times New Roman" w:hAnsi="Times New Roman" w:cs="Times New Roman"/>
        </w:rPr>
        <w:t>и суда нет. Давай. Жми.</w:t>
      </w:r>
    </w:p>
    <w:p w14:paraId="54AD11B3" w14:textId="77777777" w:rsidR="007B1B39" w:rsidRPr="008153EF" w:rsidRDefault="007B1B3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Да!.. Сейчас! </w:t>
      </w:r>
    </w:p>
    <w:p w14:paraId="4CF666AA" w14:textId="06CB7D71" w:rsidR="007B1B39" w:rsidRPr="008153EF" w:rsidRDefault="007B1B3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Вовка! Не надо!</w:t>
      </w:r>
    </w:p>
    <w:p w14:paraId="263BD58D" w14:textId="63AB2156" w:rsidR="00647E06" w:rsidRPr="008153EF" w:rsidRDefault="007B1B3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Сейчас… Сейчас… </w:t>
      </w:r>
    </w:p>
    <w:p w14:paraId="4ABDEBFD" w14:textId="731328F7" w:rsidR="007B1B39" w:rsidRPr="008153EF" w:rsidRDefault="007B1B39" w:rsidP="0023585E">
      <w:pPr>
        <w:jc w:val="both"/>
        <w:rPr>
          <w:rFonts w:ascii="Times New Roman" w:hAnsi="Times New Roman" w:cs="Times New Roman"/>
        </w:rPr>
      </w:pPr>
    </w:p>
    <w:p w14:paraId="411786B0" w14:textId="437DD6F2" w:rsidR="007B1B39" w:rsidRPr="008153EF" w:rsidRDefault="007B1B39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ладимир вдруг поникает. Делает шаг к Деду Ивану, протягивает ему пистолет.</w:t>
      </w:r>
    </w:p>
    <w:p w14:paraId="7E429D03" w14:textId="77777777" w:rsidR="007B1B39" w:rsidRPr="008153EF" w:rsidRDefault="007B1B39" w:rsidP="0023585E">
      <w:pPr>
        <w:jc w:val="both"/>
        <w:rPr>
          <w:rFonts w:ascii="Times New Roman" w:hAnsi="Times New Roman" w:cs="Times New Roman"/>
        </w:rPr>
      </w:pPr>
    </w:p>
    <w:p w14:paraId="5F80062E" w14:textId="77777777" w:rsidR="007B1B39" w:rsidRPr="008153EF" w:rsidRDefault="007B1B3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Пошли вы!</w:t>
      </w:r>
    </w:p>
    <w:p w14:paraId="7B565818" w14:textId="5DEB1291" w:rsidR="00865EF0" w:rsidRPr="008153EF" w:rsidRDefault="007B1B3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 </w:t>
      </w:r>
      <w:r w:rsidRPr="008153EF">
        <w:rPr>
          <w:rFonts w:ascii="Times New Roman" w:hAnsi="Times New Roman" w:cs="Times New Roman"/>
          <w:i/>
          <w:iCs/>
        </w:rPr>
        <w:t xml:space="preserve">(забирает пистолет, </w:t>
      </w:r>
      <w:r w:rsidR="001A3E74" w:rsidRPr="008153EF">
        <w:rPr>
          <w:rFonts w:ascii="Times New Roman" w:hAnsi="Times New Roman" w:cs="Times New Roman"/>
          <w:i/>
          <w:iCs/>
        </w:rPr>
        <w:t>вынима</w:t>
      </w:r>
      <w:r w:rsidRPr="008153EF">
        <w:rPr>
          <w:rFonts w:ascii="Times New Roman" w:hAnsi="Times New Roman" w:cs="Times New Roman"/>
          <w:i/>
          <w:iCs/>
        </w:rPr>
        <w:t xml:space="preserve">ет </w:t>
      </w:r>
      <w:r w:rsidR="001A3E74" w:rsidRPr="008153EF">
        <w:rPr>
          <w:rFonts w:ascii="Times New Roman" w:hAnsi="Times New Roman" w:cs="Times New Roman"/>
          <w:i/>
          <w:iCs/>
        </w:rPr>
        <w:t>магазин</w:t>
      </w:r>
      <w:r w:rsidRPr="008153EF">
        <w:rPr>
          <w:rFonts w:ascii="Times New Roman" w:hAnsi="Times New Roman" w:cs="Times New Roman"/>
          <w:i/>
          <w:iCs/>
        </w:rPr>
        <w:t>)</w:t>
      </w:r>
      <w:r w:rsidRPr="008153EF">
        <w:rPr>
          <w:rFonts w:ascii="Times New Roman" w:hAnsi="Times New Roman" w:cs="Times New Roman"/>
        </w:rPr>
        <w:t>. Пошёл бы. Да, как видишь</w:t>
      </w:r>
      <w:proofErr w:type="gramStart"/>
      <w:r w:rsidR="007E1592" w:rsidRPr="008153EF">
        <w:rPr>
          <w:rFonts w:ascii="Times New Roman" w:hAnsi="Times New Roman" w:cs="Times New Roman"/>
        </w:rPr>
        <w:t xml:space="preserve">… </w:t>
      </w:r>
      <w:r w:rsidRPr="008153EF">
        <w:rPr>
          <w:rFonts w:ascii="Times New Roman" w:hAnsi="Times New Roman" w:cs="Times New Roman"/>
        </w:rPr>
        <w:t>Уходили</w:t>
      </w:r>
      <w:proofErr w:type="gramEnd"/>
      <w:r w:rsidRPr="008153EF">
        <w:rPr>
          <w:rFonts w:ascii="Times New Roman" w:hAnsi="Times New Roman" w:cs="Times New Roman"/>
        </w:rPr>
        <w:t xml:space="preserve"> деда. </w:t>
      </w:r>
      <w:r w:rsidR="007E1592" w:rsidRPr="008153EF">
        <w:rPr>
          <w:rFonts w:ascii="Times New Roman" w:hAnsi="Times New Roman" w:cs="Times New Roman"/>
        </w:rPr>
        <w:t xml:space="preserve">Ужо. </w:t>
      </w:r>
      <w:r w:rsidRPr="008153EF">
        <w:rPr>
          <w:rFonts w:ascii="Times New Roman" w:hAnsi="Times New Roman" w:cs="Times New Roman"/>
        </w:rPr>
        <w:t xml:space="preserve">Хотя… Как посмотреть. Ну что? Продолжим? Садитесь! </w:t>
      </w:r>
    </w:p>
    <w:p w14:paraId="6A2B98CE" w14:textId="2591FA0B" w:rsidR="007B1B39" w:rsidRPr="008153EF" w:rsidRDefault="007B1B39" w:rsidP="0023585E">
      <w:pPr>
        <w:jc w:val="both"/>
        <w:rPr>
          <w:rFonts w:ascii="Times New Roman" w:hAnsi="Times New Roman" w:cs="Times New Roman"/>
        </w:rPr>
      </w:pPr>
    </w:p>
    <w:p w14:paraId="6C323E5A" w14:textId="21434751" w:rsidR="007B1B39" w:rsidRPr="008153EF" w:rsidRDefault="007B1B39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ладимир и Валерия усаживаются на прежние места.</w:t>
      </w:r>
    </w:p>
    <w:p w14:paraId="2D13BF46" w14:textId="165A7521" w:rsidR="00262685" w:rsidRPr="008153EF" w:rsidRDefault="0026268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  <w:i/>
          <w:iCs/>
        </w:rPr>
        <w:t>Слышно, как в кварт</w:t>
      </w:r>
      <w:r w:rsidR="001051A5" w:rsidRPr="008153EF">
        <w:rPr>
          <w:rFonts w:ascii="Times New Roman" w:hAnsi="Times New Roman" w:cs="Times New Roman"/>
          <w:i/>
          <w:iCs/>
        </w:rPr>
        <w:t>и</w:t>
      </w:r>
      <w:r w:rsidRPr="008153EF">
        <w:rPr>
          <w:rFonts w:ascii="Times New Roman" w:hAnsi="Times New Roman" w:cs="Times New Roman"/>
          <w:i/>
          <w:iCs/>
        </w:rPr>
        <w:t>ру кто-то заходит.</w:t>
      </w:r>
      <w:r w:rsidR="001051A5" w:rsidRPr="008153EF">
        <w:rPr>
          <w:rFonts w:ascii="Times New Roman" w:hAnsi="Times New Roman" w:cs="Times New Roman"/>
          <w:i/>
          <w:iCs/>
        </w:rPr>
        <w:t xml:space="preserve"> Дед Иван не успевает спрятать пистолет, как </w:t>
      </w:r>
      <w:r w:rsidR="007E1592" w:rsidRPr="008153EF">
        <w:rPr>
          <w:rFonts w:ascii="Times New Roman" w:hAnsi="Times New Roman" w:cs="Times New Roman"/>
          <w:i/>
          <w:iCs/>
        </w:rPr>
        <w:t xml:space="preserve">Михаил </w:t>
      </w:r>
      <w:r w:rsidR="007E1592" w:rsidRPr="008153EF">
        <w:rPr>
          <w:rFonts w:ascii="Times New Roman" w:hAnsi="Times New Roman" w:cs="Times New Roman"/>
          <w:i/>
          <w:iCs/>
        </w:rPr>
        <w:softHyphen/>
      </w:r>
      <w:r w:rsidR="00E000F6" w:rsidRPr="008153EF">
        <w:rPr>
          <w:rFonts w:ascii="Times New Roman" w:hAnsi="Times New Roman" w:cs="Times New Roman"/>
          <w:i/>
          <w:iCs/>
        </w:rPr>
        <w:t xml:space="preserve">– </w:t>
      </w:r>
      <w:r w:rsidR="001051A5" w:rsidRPr="008153EF">
        <w:rPr>
          <w:rFonts w:ascii="Times New Roman" w:hAnsi="Times New Roman" w:cs="Times New Roman"/>
          <w:i/>
          <w:iCs/>
        </w:rPr>
        <w:t>уже в комнате.</w:t>
      </w:r>
    </w:p>
    <w:p w14:paraId="03AF2EFD" w14:textId="72AA5FAC" w:rsidR="001051A5" w:rsidRPr="008153EF" w:rsidRDefault="001051A5" w:rsidP="0023585E">
      <w:pPr>
        <w:jc w:val="both"/>
        <w:rPr>
          <w:rFonts w:ascii="Times New Roman" w:hAnsi="Times New Roman" w:cs="Times New Roman"/>
        </w:rPr>
      </w:pPr>
    </w:p>
    <w:p w14:paraId="0D25396E" w14:textId="71CE2473" w:rsidR="001051A5" w:rsidRPr="008153EF" w:rsidRDefault="001051A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Сцена 14.</w:t>
      </w:r>
    </w:p>
    <w:p w14:paraId="0C5955AD" w14:textId="5A38981A" w:rsidR="001051A5" w:rsidRPr="008153EF" w:rsidRDefault="001051A5" w:rsidP="0023585E">
      <w:pPr>
        <w:jc w:val="both"/>
        <w:rPr>
          <w:rFonts w:ascii="Times New Roman" w:hAnsi="Times New Roman" w:cs="Times New Roman"/>
        </w:rPr>
      </w:pPr>
    </w:p>
    <w:p w14:paraId="482FF782" w14:textId="21F12D6B" w:rsidR="001051A5" w:rsidRPr="008153EF" w:rsidRDefault="001051A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Так… И что это значит?</w:t>
      </w:r>
    </w:p>
    <w:p w14:paraId="1734A761" w14:textId="6FA9878D" w:rsidR="00D87C40" w:rsidRPr="008153EF" w:rsidRDefault="005F39D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Папа! Отец!! Он нас здесь!.. Хочет! Он с ума сошёл!!</w:t>
      </w:r>
    </w:p>
    <w:p w14:paraId="55C22A2D" w14:textId="062328A7" w:rsidR="005F39D0" w:rsidRPr="008153EF" w:rsidRDefault="005F39D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Никто тут с ума не сошёл! Сами знаете, чего здесь!..</w:t>
      </w:r>
    </w:p>
    <w:p w14:paraId="44E3B08A" w14:textId="4D8C864E" w:rsidR="005F39D0" w:rsidRPr="008153EF" w:rsidRDefault="005F39D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Макарович, спокойно. Да уж знаем. Догадываемся. Пушку-то – убери.</w:t>
      </w:r>
    </w:p>
    <w:p w14:paraId="23093734" w14:textId="3C7561F5" w:rsidR="005F39D0" w:rsidRPr="008153EF" w:rsidRDefault="005F39D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А ты кто, чтобы мне тут?!</w:t>
      </w:r>
    </w:p>
    <w:p w14:paraId="10342B7F" w14:textId="469C3414" w:rsidR="005F39D0" w:rsidRPr="008153EF" w:rsidRDefault="005F39D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ИХАИЛ. Такой же отец, как и ты. </w:t>
      </w:r>
      <w:r w:rsidR="00622D0C" w:rsidRPr="008153EF">
        <w:rPr>
          <w:rFonts w:ascii="Times New Roman" w:hAnsi="Times New Roman" w:cs="Times New Roman"/>
        </w:rPr>
        <w:t>И дед. В скором будущем. Надеюсь…</w:t>
      </w:r>
    </w:p>
    <w:p w14:paraId="7186AE31" w14:textId="56278FD7" w:rsidR="00622D0C" w:rsidRPr="008153EF" w:rsidRDefault="00622D0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Дядя Миша! Сделайте что-нибудь!</w:t>
      </w:r>
    </w:p>
    <w:p w14:paraId="363D9B29" w14:textId="18A25683" w:rsidR="008C249F" w:rsidRPr="008153EF" w:rsidRDefault="00622D0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Валерия, не кричи. Разбер</w:t>
      </w:r>
      <w:r w:rsidR="00964DB6" w:rsidRPr="008153EF">
        <w:rPr>
          <w:rFonts w:ascii="Times New Roman" w:hAnsi="Times New Roman" w:cs="Times New Roman"/>
        </w:rPr>
        <w:t>ё</w:t>
      </w:r>
      <w:r w:rsidRPr="008153EF">
        <w:rPr>
          <w:rFonts w:ascii="Times New Roman" w:hAnsi="Times New Roman" w:cs="Times New Roman"/>
        </w:rPr>
        <w:t xml:space="preserve">мся. </w:t>
      </w:r>
    </w:p>
    <w:p w14:paraId="762FBDE5" w14:textId="05FDCC37" w:rsidR="008C249F" w:rsidRPr="008153EF" w:rsidRDefault="008C249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Папа!</w:t>
      </w:r>
    </w:p>
    <w:p w14:paraId="777315D6" w14:textId="619E6C62" w:rsidR="00622D0C" w:rsidRPr="008153EF" w:rsidRDefault="008C249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А ты вообще рот закрой! Ты где должен быть? Какого чёрта сюда? С тобой – у меня отдельный будет!..</w:t>
      </w:r>
      <w:r w:rsidR="00B6056B" w:rsidRPr="008153EF">
        <w:rPr>
          <w:rFonts w:ascii="Times New Roman" w:hAnsi="Times New Roman" w:cs="Times New Roman"/>
        </w:rPr>
        <w:t xml:space="preserve"> </w:t>
      </w:r>
      <w:r w:rsidRPr="008153EF">
        <w:rPr>
          <w:rFonts w:ascii="Times New Roman" w:hAnsi="Times New Roman" w:cs="Times New Roman"/>
          <w:i/>
          <w:iCs/>
        </w:rPr>
        <w:t>(К Деду Ивану.)</w:t>
      </w:r>
      <w:r w:rsidR="00B6056B" w:rsidRPr="008153EF">
        <w:rPr>
          <w:rFonts w:ascii="Times New Roman" w:hAnsi="Times New Roman" w:cs="Times New Roman"/>
        </w:rPr>
        <w:t xml:space="preserve"> Ну, так что</w:t>
      </w:r>
      <w:r w:rsidR="00E000F6" w:rsidRPr="008153EF">
        <w:rPr>
          <w:rFonts w:ascii="Times New Roman" w:hAnsi="Times New Roman" w:cs="Times New Roman"/>
        </w:rPr>
        <w:t>, Макарович</w:t>
      </w:r>
      <w:r w:rsidR="00B6056B" w:rsidRPr="008153EF">
        <w:rPr>
          <w:rFonts w:ascii="Times New Roman" w:hAnsi="Times New Roman" w:cs="Times New Roman"/>
        </w:rPr>
        <w:t>?</w:t>
      </w:r>
    </w:p>
    <w:p w14:paraId="039B8F52" w14:textId="6B748FEB" w:rsidR="00B6056B" w:rsidRPr="008153EF" w:rsidRDefault="00B6056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Что?</w:t>
      </w:r>
    </w:p>
    <w:p w14:paraId="71C20C73" w14:textId="70CD7DC4" w:rsidR="00B6056B" w:rsidRPr="008153EF" w:rsidRDefault="00B6056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По добру не хочешь?</w:t>
      </w:r>
    </w:p>
    <w:p w14:paraId="12B16B38" w14:textId="77777777" w:rsidR="00EC5380" w:rsidRPr="008153EF" w:rsidRDefault="00B6056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lastRenderedPageBreak/>
        <w:t>ДЕД ИВАН. Смотри, доброволец-миротворец какой! Что? С шашкой – на пу</w:t>
      </w:r>
      <w:r w:rsidR="00996091" w:rsidRPr="008153EF">
        <w:rPr>
          <w:rFonts w:ascii="Times New Roman" w:hAnsi="Times New Roman" w:cs="Times New Roman"/>
        </w:rPr>
        <w:t>л</w:t>
      </w:r>
      <w:r w:rsidRPr="008153EF">
        <w:rPr>
          <w:rFonts w:ascii="Times New Roman" w:hAnsi="Times New Roman" w:cs="Times New Roman"/>
        </w:rPr>
        <w:t xml:space="preserve">емёты? Давай! Только и я!.. </w:t>
      </w:r>
      <w:r w:rsidR="00E000F6" w:rsidRPr="008153EF">
        <w:rPr>
          <w:rFonts w:ascii="Times New Roman" w:hAnsi="Times New Roman" w:cs="Times New Roman"/>
        </w:rPr>
        <w:t>Не лыком. Помнится…</w:t>
      </w:r>
      <w:r w:rsidR="00996091" w:rsidRPr="008153EF">
        <w:rPr>
          <w:rFonts w:ascii="Times New Roman" w:hAnsi="Times New Roman" w:cs="Times New Roman"/>
        </w:rPr>
        <w:t xml:space="preserve"> Десять из десяти!</w:t>
      </w:r>
      <w:r w:rsidRPr="008153EF">
        <w:rPr>
          <w:rFonts w:ascii="Times New Roman" w:hAnsi="Times New Roman" w:cs="Times New Roman"/>
        </w:rPr>
        <w:t xml:space="preserve"> </w:t>
      </w:r>
    </w:p>
    <w:p w14:paraId="0FE23B1B" w14:textId="77777777" w:rsidR="00EC5380" w:rsidRPr="008153EF" w:rsidRDefault="00EC5380" w:rsidP="0023585E">
      <w:pPr>
        <w:jc w:val="both"/>
        <w:rPr>
          <w:rFonts w:ascii="Times New Roman" w:hAnsi="Times New Roman" w:cs="Times New Roman"/>
        </w:rPr>
      </w:pPr>
    </w:p>
    <w:p w14:paraId="165EB47A" w14:textId="21A60AA9" w:rsidR="00B6056B" w:rsidRPr="008153EF" w:rsidRDefault="00EC5380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Дед Иван д</w:t>
      </w:r>
      <w:r w:rsidR="00B6056B" w:rsidRPr="008153EF">
        <w:rPr>
          <w:rFonts w:ascii="Times New Roman" w:hAnsi="Times New Roman" w:cs="Times New Roman"/>
          <w:i/>
          <w:iCs/>
        </w:rPr>
        <w:t>ержит под прицелом Владимира и Валерию.</w:t>
      </w:r>
    </w:p>
    <w:p w14:paraId="79F3B7B4" w14:textId="77777777" w:rsidR="00EC5380" w:rsidRPr="008153EF" w:rsidRDefault="00EC5380" w:rsidP="0023585E">
      <w:pPr>
        <w:jc w:val="both"/>
        <w:rPr>
          <w:rFonts w:ascii="Times New Roman" w:hAnsi="Times New Roman" w:cs="Times New Roman"/>
        </w:rPr>
      </w:pPr>
    </w:p>
    <w:p w14:paraId="5B924457" w14:textId="592CAF06" w:rsidR="00B6056B" w:rsidRPr="008153EF" w:rsidRDefault="0099609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А-а! Помогите!</w:t>
      </w:r>
    </w:p>
    <w:p w14:paraId="224371AB" w14:textId="580DF633" w:rsidR="00996091" w:rsidRPr="008153EF" w:rsidRDefault="0099609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Папа! Папа! Он же!.. Нас! </w:t>
      </w:r>
    </w:p>
    <w:p w14:paraId="63CE48A9" w14:textId="3A9EE753" w:rsidR="00996091" w:rsidRPr="008153EF" w:rsidRDefault="00996091" w:rsidP="0023585E">
      <w:pPr>
        <w:jc w:val="both"/>
        <w:rPr>
          <w:rFonts w:ascii="Times New Roman" w:hAnsi="Times New Roman" w:cs="Times New Roman"/>
        </w:rPr>
      </w:pPr>
    </w:p>
    <w:p w14:paraId="7D1D2554" w14:textId="3DD0BA3D" w:rsidR="00996091" w:rsidRPr="008153EF" w:rsidRDefault="00996091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За криками не слышат, как в комнату входит Надежда.</w:t>
      </w:r>
    </w:p>
    <w:p w14:paraId="0B85946C" w14:textId="4B6758E1" w:rsidR="00996091" w:rsidRPr="008153EF" w:rsidRDefault="00996091" w:rsidP="0023585E">
      <w:pPr>
        <w:jc w:val="both"/>
        <w:rPr>
          <w:rFonts w:ascii="Times New Roman" w:hAnsi="Times New Roman" w:cs="Times New Roman"/>
        </w:rPr>
      </w:pPr>
    </w:p>
    <w:p w14:paraId="56C99065" w14:textId="2CDB4DB6" w:rsidR="00996091" w:rsidRPr="008153EF" w:rsidRDefault="0099609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ма!</w:t>
      </w:r>
    </w:p>
    <w:p w14:paraId="6ACD00EF" w14:textId="77777777" w:rsidR="00996091" w:rsidRPr="008153EF" w:rsidRDefault="0099609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НАДЕЖДА </w:t>
      </w:r>
      <w:r w:rsidRPr="008153EF">
        <w:rPr>
          <w:rFonts w:ascii="Times New Roman" w:hAnsi="Times New Roman" w:cs="Times New Roman"/>
          <w:i/>
          <w:iCs/>
        </w:rPr>
        <w:t>(бросается к Владимиру)</w:t>
      </w:r>
      <w:r w:rsidRPr="008153EF">
        <w:rPr>
          <w:rFonts w:ascii="Times New Roman" w:hAnsi="Times New Roman" w:cs="Times New Roman"/>
        </w:rPr>
        <w:t xml:space="preserve">. Сынок! Детки!.. </w:t>
      </w:r>
    </w:p>
    <w:p w14:paraId="5645C6BC" w14:textId="08C45EC1" w:rsidR="00996091" w:rsidRPr="008153EF" w:rsidRDefault="0099609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Ты?! Я же сказал! Дома!</w:t>
      </w:r>
    </w:p>
    <w:p w14:paraId="4F69E5D3" w14:textId="77777777" w:rsidR="00996091" w:rsidRPr="008153EF" w:rsidRDefault="0099609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Дома? Ох, чуяло моё сердце!..</w:t>
      </w:r>
    </w:p>
    <w:p w14:paraId="573D046C" w14:textId="0309A2DE" w:rsidR="00996091" w:rsidRPr="008153EF" w:rsidRDefault="0099609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Тётя Надя! Пожалуйста!.. </w:t>
      </w:r>
    </w:p>
    <w:p w14:paraId="23B9CAB5" w14:textId="67F2BB6A" w:rsidR="00996091" w:rsidRPr="008153EF" w:rsidRDefault="0099609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Уходи, я сказал!</w:t>
      </w:r>
    </w:p>
    <w:p w14:paraId="660CC02D" w14:textId="18783F74" w:rsidR="00996091" w:rsidRPr="008153EF" w:rsidRDefault="0099609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НАДЕЖДА. Да что же!.. </w:t>
      </w:r>
      <w:r w:rsidR="00F7139D" w:rsidRPr="008153EF">
        <w:rPr>
          <w:rFonts w:ascii="Times New Roman" w:hAnsi="Times New Roman" w:cs="Times New Roman"/>
        </w:rPr>
        <w:t>Разве так?! Макарович! Ты что ж это?..</w:t>
      </w:r>
    </w:p>
    <w:p w14:paraId="4D9062A6" w14:textId="37DF2314" w:rsidR="00F7139D" w:rsidRPr="008153EF" w:rsidRDefault="00F7139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Я? Ничего я. А вот твои. Ну, твой. И эта… Как её?</w:t>
      </w:r>
    </w:p>
    <w:p w14:paraId="06518E03" w14:textId="040F2BDE" w:rsidR="00F7139D" w:rsidRPr="008153EF" w:rsidRDefault="00F7139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Валерия! Детдомовская она. У неё и так – никого!</w:t>
      </w:r>
      <w:r w:rsidR="0071008E" w:rsidRPr="008153EF">
        <w:rPr>
          <w:rFonts w:ascii="Times New Roman" w:hAnsi="Times New Roman" w:cs="Times New Roman"/>
        </w:rPr>
        <w:t xml:space="preserve"> Убери! Убери пистолет, прошу!</w:t>
      </w:r>
    </w:p>
    <w:p w14:paraId="38F6231B" w14:textId="13180711" w:rsidR="00F7139D" w:rsidRPr="008153EF" w:rsidRDefault="00F7139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Никого – так и </w:t>
      </w:r>
      <w:r w:rsidR="0071008E" w:rsidRPr="008153EF">
        <w:rPr>
          <w:rFonts w:ascii="Times New Roman" w:hAnsi="Times New Roman" w:cs="Times New Roman"/>
        </w:rPr>
        <w:t>чего?! Некому за такой будет!.. Чего тут!</w:t>
      </w:r>
    </w:p>
    <w:p w14:paraId="1BD3CE2D" w14:textId="54F7A2F7" w:rsidR="0071008E" w:rsidRPr="008153EF" w:rsidRDefault="0071008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Зато нам есть за кого! Это же дети! Макарович! Ну очнись ты! Спрячь его!</w:t>
      </w:r>
    </w:p>
    <w:p w14:paraId="3B33BBB1" w14:textId="7BFE6416" w:rsidR="0071008E" w:rsidRPr="008153EF" w:rsidRDefault="0071008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Надя, прошу! Отойди! Дед!!</w:t>
      </w:r>
    </w:p>
    <w:p w14:paraId="3DDC76E8" w14:textId="73F77CD7" w:rsidR="0071008E" w:rsidRPr="008153EF" w:rsidRDefault="0071008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На место! Иначе – всех!..</w:t>
      </w:r>
    </w:p>
    <w:p w14:paraId="1612606D" w14:textId="073339C8" w:rsidR="00F7139D" w:rsidRPr="008153EF" w:rsidRDefault="0071008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 </w:t>
      </w:r>
      <w:r w:rsidRPr="008153EF">
        <w:rPr>
          <w:rFonts w:ascii="Times New Roman" w:hAnsi="Times New Roman" w:cs="Times New Roman"/>
          <w:i/>
          <w:iCs/>
        </w:rPr>
        <w:t>(начинает кричать во весь голос)</w:t>
      </w:r>
      <w:r w:rsidRPr="008153EF">
        <w:rPr>
          <w:rFonts w:ascii="Times New Roman" w:hAnsi="Times New Roman" w:cs="Times New Roman"/>
        </w:rPr>
        <w:t>. А-а! Помогите!!</w:t>
      </w:r>
    </w:p>
    <w:p w14:paraId="533C68D9" w14:textId="01061775" w:rsidR="0071008E" w:rsidRPr="008153EF" w:rsidRDefault="0071008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Тише, сказал! Иначе – первую!</w:t>
      </w:r>
    </w:p>
    <w:p w14:paraId="61BE9D92" w14:textId="1B85407E" w:rsidR="0071008E" w:rsidRPr="008153EF" w:rsidRDefault="0071008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Ты вообще, дед?!</w:t>
      </w:r>
    </w:p>
    <w:p w14:paraId="6207D9E5" w14:textId="762AD185" w:rsidR="0071008E" w:rsidRPr="008153EF" w:rsidRDefault="0071008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Я – вообще! Я – не то, что вообще, я! Я!.. А ну, тихо!</w:t>
      </w:r>
    </w:p>
    <w:p w14:paraId="330A28FD" w14:textId="0A1045E0" w:rsidR="0071008E" w:rsidRPr="008153EF" w:rsidRDefault="0071008E" w:rsidP="0023585E">
      <w:pPr>
        <w:jc w:val="both"/>
        <w:rPr>
          <w:rFonts w:ascii="Times New Roman" w:hAnsi="Times New Roman" w:cs="Times New Roman"/>
        </w:rPr>
      </w:pPr>
    </w:p>
    <w:p w14:paraId="2D554A17" w14:textId="0FF918D1" w:rsidR="0071008E" w:rsidRPr="008153EF" w:rsidRDefault="0071008E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алерия слегка успокаивается.</w:t>
      </w:r>
    </w:p>
    <w:p w14:paraId="6239B59B" w14:textId="63B4E269" w:rsidR="0071008E" w:rsidRPr="008153EF" w:rsidRDefault="0071008E" w:rsidP="0023585E">
      <w:pPr>
        <w:jc w:val="both"/>
        <w:rPr>
          <w:rFonts w:ascii="Times New Roman" w:hAnsi="Times New Roman" w:cs="Times New Roman"/>
        </w:rPr>
      </w:pPr>
    </w:p>
    <w:p w14:paraId="2D5EC32B" w14:textId="3866A0CE" w:rsidR="0071008E" w:rsidRPr="008153EF" w:rsidRDefault="0071008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Так-то. Разоралась. </w:t>
      </w:r>
    </w:p>
    <w:p w14:paraId="5433DA66" w14:textId="422BB908" w:rsidR="0071008E" w:rsidRPr="008153EF" w:rsidRDefault="0071008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НАДЕЖДА. Макарович… </w:t>
      </w:r>
      <w:r w:rsidR="00E000F6" w:rsidRPr="008153EF">
        <w:rPr>
          <w:rFonts w:ascii="Times New Roman" w:hAnsi="Times New Roman" w:cs="Times New Roman"/>
        </w:rPr>
        <w:t xml:space="preserve">Дед </w:t>
      </w:r>
      <w:r w:rsidRPr="008153EF">
        <w:rPr>
          <w:rFonts w:ascii="Times New Roman" w:hAnsi="Times New Roman" w:cs="Times New Roman"/>
        </w:rPr>
        <w:t>Иван! Отпусти их. Мы всё! Сами. В полицию пойдём. Пусть. Пусть рас</w:t>
      </w:r>
      <w:r w:rsidR="00964DB6" w:rsidRPr="008153EF">
        <w:rPr>
          <w:rFonts w:ascii="Times New Roman" w:hAnsi="Times New Roman" w:cs="Times New Roman"/>
        </w:rPr>
        <w:t>с</w:t>
      </w:r>
      <w:r w:rsidRPr="008153EF">
        <w:rPr>
          <w:rFonts w:ascii="Times New Roman" w:hAnsi="Times New Roman" w:cs="Times New Roman"/>
        </w:rPr>
        <w:t>казывают. Пусть накажут. Только ты… Не бери грех. Тебе же… Сто лет! Нельзя, в сто лет… И такой грех!</w:t>
      </w:r>
    </w:p>
    <w:p w14:paraId="63FE1965" w14:textId="30AD921E" w:rsidR="0071008E" w:rsidRPr="008153EF" w:rsidRDefault="0071008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А… им? Можно? Сто! Тринадцать, четырнадцать, сорок восемь – какая разница?!</w:t>
      </w:r>
    </w:p>
    <w:p w14:paraId="1C3D491E" w14:textId="06B9F2CB" w:rsidR="0071008E" w:rsidRPr="008153EF" w:rsidRDefault="0071008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Что ты такое… говоришь. Ты же… Не на войне.</w:t>
      </w:r>
    </w:p>
    <w:p w14:paraId="10134230" w14:textId="767D36BC" w:rsidR="0071008E" w:rsidRPr="008153EF" w:rsidRDefault="0071008E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Вот именно! </w:t>
      </w:r>
      <w:r w:rsidR="00CE2ED0" w:rsidRPr="008153EF">
        <w:rPr>
          <w:rFonts w:ascii="Times New Roman" w:hAnsi="Times New Roman" w:cs="Times New Roman"/>
        </w:rPr>
        <w:t>Салют! Выстрел им захотелось. Д-дураки! Знали бы они… Что такое – салют свинцовый…</w:t>
      </w:r>
    </w:p>
    <w:p w14:paraId="733294A3" w14:textId="27484365" w:rsidR="00CE2ED0" w:rsidRPr="008153EF" w:rsidRDefault="00CE2ED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Дедушка!.. Мы… Мы не думали, что так… Пожалуйста, пожалуйста! Простите! Отпустите!..</w:t>
      </w:r>
    </w:p>
    <w:p w14:paraId="1A4E51CF" w14:textId="22663A71" w:rsidR="00CE2ED0" w:rsidRPr="008153EF" w:rsidRDefault="00CE2ED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Простить… Отпус</w:t>
      </w:r>
      <w:r w:rsidR="00E000F6" w:rsidRPr="008153EF">
        <w:rPr>
          <w:rFonts w:ascii="Times New Roman" w:hAnsi="Times New Roman" w:cs="Times New Roman"/>
        </w:rPr>
        <w:t>т</w:t>
      </w:r>
      <w:r w:rsidRPr="008153EF">
        <w:rPr>
          <w:rFonts w:ascii="Times New Roman" w:hAnsi="Times New Roman" w:cs="Times New Roman"/>
        </w:rPr>
        <w:t xml:space="preserve">ить… Молитесь! Чтобы Генку моего… ангелы на небеса… Не отпустили.  </w:t>
      </w:r>
    </w:p>
    <w:p w14:paraId="4EF7DCC7" w14:textId="7D65A1C9" w:rsidR="00CE2ED0" w:rsidRPr="008153EF" w:rsidRDefault="00CE2ED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Дед! Убери, а?..</w:t>
      </w:r>
    </w:p>
    <w:p w14:paraId="3EFCA4D7" w14:textId="529D21F8" w:rsidR="00CE2ED0" w:rsidRPr="008153EF" w:rsidRDefault="00CE2ED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А?.. Ну, да.</w:t>
      </w:r>
    </w:p>
    <w:p w14:paraId="4A5A6478" w14:textId="77777777" w:rsidR="0071008E" w:rsidRPr="008153EF" w:rsidRDefault="0071008E" w:rsidP="0023585E">
      <w:pPr>
        <w:jc w:val="both"/>
        <w:rPr>
          <w:rFonts w:ascii="Times New Roman" w:hAnsi="Times New Roman" w:cs="Times New Roman"/>
        </w:rPr>
      </w:pPr>
    </w:p>
    <w:p w14:paraId="6DBA78AB" w14:textId="63F7654C" w:rsidR="0071008E" w:rsidRPr="008153EF" w:rsidRDefault="00CE2ED0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Стук в дверь.</w:t>
      </w:r>
    </w:p>
    <w:p w14:paraId="24F5F618" w14:textId="0AEEB643" w:rsidR="00767A67" w:rsidRPr="008153EF" w:rsidRDefault="00767A67" w:rsidP="0023585E">
      <w:pPr>
        <w:jc w:val="both"/>
        <w:rPr>
          <w:rFonts w:ascii="Times New Roman" w:hAnsi="Times New Roman" w:cs="Times New Roman"/>
        </w:rPr>
      </w:pPr>
    </w:p>
    <w:p w14:paraId="02D2DD05" w14:textId="0CFC40B0" w:rsidR="00767A67" w:rsidRPr="008153EF" w:rsidRDefault="00767A6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Сцена 15.</w:t>
      </w:r>
    </w:p>
    <w:p w14:paraId="69133E40" w14:textId="2248142A" w:rsidR="00CE2ED0" w:rsidRPr="008153EF" w:rsidRDefault="00CE2ED0" w:rsidP="0023585E">
      <w:pPr>
        <w:jc w:val="both"/>
        <w:rPr>
          <w:rFonts w:ascii="Times New Roman" w:hAnsi="Times New Roman" w:cs="Times New Roman"/>
        </w:rPr>
      </w:pPr>
    </w:p>
    <w:p w14:paraId="423A4CD9" w14:textId="3AF6FFDF" w:rsidR="00CE2ED0" w:rsidRPr="008153EF" w:rsidRDefault="00CE2ED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 </w:t>
      </w:r>
      <w:r w:rsidRPr="008153EF">
        <w:rPr>
          <w:rFonts w:ascii="Times New Roman" w:hAnsi="Times New Roman" w:cs="Times New Roman"/>
          <w:i/>
          <w:iCs/>
        </w:rPr>
        <w:t>(из-за двери)</w:t>
      </w:r>
      <w:r w:rsidRPr="008153EF">
        <w:rPr>
          <w:rFonts w:ascii="Times New Roman" w:hAnsi="Times New Roman" w:cs="Times New Roman"/>
        </w:rPr>
        <w:t>. Откройте, полиция!</w:t>
      </w:r>
    </w:p>
    <w:p w14:paraId="6A2855F4" w14:textId="287656DF" w:rsidR="00CE2ED0" w:rsidRPr="008153EF" w:rsidRDefault="00CE2ED0" w:rsidP="0023585E">
      <w:pPr>
        <w:jc w:val="both"/>
        <w:rPr>
          <w:rFonts w:ascii="Times New Roman" w:hAnsi="Times New Roman" w:cs="Times New Roman"/>
        </w:rPr>
      </w:pPr>
    </w:p>
    <w:p w14:paraId="45A49E70" w14:textId="77777777" w:rsidR="00CE2ED0" w:rsidRPr="008153EF" w:rsidRDefault="00CE2ED0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И сразу – Юрий Толстый в комнате. </w:t>
      </w:r>
    </w:p>
    <w:p w14:paraId="75B6FF1D" w14:textId="00A5148A" w:rsidR="00CE2ED0" w:rsidRPr="008153EF" w:rsidRDefault="00CE2ED0" w:rsidP="0023585E">
      <w:pPr>
        <w:jc w:val="both"/>
        <w:rPr>
          <w:rFonts w:ascii="Times New Roman" w:hAnsi="Times New Roman" w:cs="Times New Roman"/>
        </w:rPr>
      </w:pPr>
    </w:p>
    <w:p w14:paraId="5811A35C" w14:textId="11BBA60E" w:rsidR="00CE2ED0" w:rsidRPr="008153EF" w:rsidRDefault="000B090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У меня ордер</w:t>
      </w:r>
      <w:r w:rsidR="00E000F6" w:rsidRPr="008153EF">
        <w:rPr>
          <w:rFonts w:ascii="Times New Roman" w:hAnsi="Times New Roman" w:cs="Times New Roman"/>
        </w:rPr>
        <w:t>!..</w:t>
      </w:r>
      <w:r w:rsidR="00CE2ED0" w:rsidRPr="008153EF">
        <w:rPr>
          <w:rFonts w:ascii="Times New Roman" w:hAnsi="Times New Roman" w:cs="Times New Roman"/>
        </w:rPr>
        <w:t xml:space="preserve"> </w:t>
      </w:r>
    </w:p>
    <w:p w14:paraId="4BBF3019" w14:textId="77777777" w:rsidR="00CE2ED0" w:rsidRPr="008153EF" w:rsidRDefault="00CE2ED0" w:rsidP="0023585E">
      <w:pPr>
        <w:jc w:val="both"/>
        <w:rPr>
          <w:rFonts w:ascii="Times New Roman" w:hAnsi="Times New Roman" w:cs="Times New Roman"/>
        </w:rPr>
      </w:pPr>
    </w:p>
    <w:p w14:paraId="5EEF6BB2" w14:textId="0865FD9D" w:rsidR="00CE2ED0" w:rsidRPr="008153EF" w:rsidRDefault="00CE2ED0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Дед Иван тут же наставляет на него пистолет.</w:t>
      </w:r>
    </w:p>
    <w:p w14:paraId="51E4EBA9" w14:textId="563189C3" w:rsidR="00CE2ED0" w:rsidRPr="008153EF" w:rsidRDefault="00CE2ED0" w:rsidP="0023585E">
      <w:pPr>
        <w:jc w:val="both"/>
        <w:rPr>
          <w:rFonts w:ascii="Times New Roman" w:hAnsi="Times New Roman" w:cs="Times New Roman"/>
        </w:rPr>
      </w:pPr>
    </w:p>
    <w:p w14:paraId="457ECFBD" w14:textId="1CB779BB" w:rsidR="00CE2ED0" w:rsidRPr="008153EF" w:rsidRDefault="00CE2ED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Не подходи!</w:t>
      </w:r>
    </w:p>
    <w:p w14:paraId="45C5CE54" w14:textId="7D67A72D" w:rsidR="00CE2ED0" w:rsidRPr="008153EF" w:rsidRDefault="00CE2ED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. </w:t>
      </w:r>
      <w:r w:rsidR="00767A67" w:rsidRPr="008153EF">
        <w:rPr>
          <w:rFonts w:ascii="Times New Roman" w:hAnsi="Times New Roman" w:cs="Times New Roman"/>
        </w:rPr>
        <w:t xml:space="preserve">…На обыск. Вот его-то и я… </w:t>
      </w:r>
      <w:r w:rsidR="00E000F6" w:rsidRPr="008153EF">
        <w:rPr>
          <w:rFonts w:ascii="Times New Roman" w:hAnsi="Times New Roman" w:cs="Times New Roman"/>
        </w:rPr>
        <w:t xml:space="preserve">Юхи-матюхи! </w:t>
      </w:r>
      <w:r w:rsidR="00767A67" w:rsidRPr="008153EF">
        <w:rPr>
          <w:rFonts w:ascii="Times New Roman" w:hAnsi="Times New Roman" w:cs="Times New Roman"/>
        </w:rPr>
        <w:t>Дед! Ты это… Отдай. Всё хорошо</w:t>
      </w:r>
      <w:r w:rsidR="00E000F6" w:rsidRPr="008153EF">
        <w:rPr>
          <w:rFonts w:ascii="Times New Roman" w:hAnsi="Times New Roman" w:cs="Times New Roman"/>
        </w:rPr>
        <w:t>.</w:t>
      </w:r>
    </w:p>
    <w:p w14:paraId="6959C10D" w14:textId="1979BB8B" w:rsidR="00B6056B" w:rsidRPr="008153EF" w:rsidRDefault="00767A6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Сказал, стой! Где стоишь.</w:t>
      </w:r>
    </w:p>
    <w:p w14:paraId="6E1C8C8C" w14:textId="562BA8ED" w:rsidR="00767A67" w:rsidRPr="008153EF" w:rsidRDefault="00767A67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. Да стою, стою. </w:t>
      </w:r>
      <w:r w:rsidR="001E6089" w:rsidRPr="008153EF">
        <w:rPr>
          <w:rFonts w:ascii="Times New Roman" w:hAnsi="Times New Roman" w:cs="Times New Roman"/>
        </w:rPr>
        <w:t xml:space="preserve">Только и ты… </w:t>
      </w:r>
    </w:p>
    <w:p w14:paraId="63FC6662" w14:textId="79FE8181" w:rsidR="001E6089" w:rsidRPr="008153EF" w:rsidRDefault="001E608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А ты мне не тыкай! Молокосос…</w:t>
      </w:r>
    </w:p>
    <w:p w14:paraId="797129EB" w14:textId="5E0CD6CF" w:rsidR="001E6089" w:rsidRPr="008153EF" w:rsidRDefault="001E608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. Ладно. Гражданин Тюрин Иван Макарович! Немедленно! Сдайте оружие – пистолет </w:t>
      </w:r>
      <w:proofErr w:type="spellStart"/>
      <w:r w:rsidRPr="008153EF">
        <w:rPr>
          <w:rFonts w:ascii="Times New Roman" w:hAnsi="Times New Roman" w:cs="Times New Roman"/>
        </w:rPr>
        <w:t>ТэТэ</w:t>
      </w:r>
      <w:proofErr w:type="spellEnd"/>
      <w:r w:rsidRPr="008153EF">
        <w:rPr>
          <w:rFonts w:ascii="Times New Roman" w:hAnsi="Times New Roman" w:cs="Times New Roman"/>
        </w:rPr>
        <w:t>, тайно хранящи</w:t>
      </w:r>
      <w:r w:rsidR="00964DB6" w:rsidRPr="008153EF">
        <w:rPr>
          <w:rFonts w:ascii="Times New Roman" w:hAnsi="Times New Roman" w:cs="Times New Roman"/>
        </w:rPr>
        <w:t>й</w:t>
      </w:r>
      <w:r w:rsidRPr="008153EF">
        <w:rPr>
          <w:rFonts w:ascii="Times New Roman" w:hAnsi="Times New Roman" w:cs="Times New Roman"/>
        </w:rPr>
        <w:t>ся у вас без законных на то основаниях! То есть, вот этот.</w:t>
      </w:r>
    </w:p>
    <w:p w14:paraId="48107AFF" w14:textId="0700CD80" w:rsidR="001E6089" w:rsidRPr="008153EF" w:rsidRDefault="001E608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ИХАИЛ. И правда, Макарович. Кончал бы уже… Ну, подурил. Детей вон – напугал до </w:t>
      </w:r>
      <w:r w:rsidR="000B0901" w:rsidRPr="008153EF">
        <w:rPr>
          <w:rFonts w:ascii="Times New Roman" w:hAnsi="Times New Roman" w:cs="Times New Roman"/>
        </w:rPr>
        <w:t>смерти.</w:t>
      </w:r>
    </w:p>
    <w:p w14:paraId="147A90B1" w14:textId="1DFFEB4B" w:rsidR="001E6089" w:rsidRPr="008153EF" w:rsidRDefault="001E608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Ага. Напугаешь их. Нашёл кого… Скорее сам! </w:t>
      </w:r>
      <w:r w:rsidRPr="008153EF">
        <w:rPr>
          <w:rFonts w:ascii="Times New Roman" w:hAnsi="Times New Roman" w:cs="Times New Roman"/>
          <w:i/>
          <w:iCs/>
        </w:rPr>
        <w:t>(Замечает, как Юрий Толстый сдвинулся с места.)</w:t>
      </w:r>
      <w:r w:rsidRPr="008153EF">
        <w:rPr>
          <w:rFonts w:ascii="Times New Roman" w:hAnsi="Times New Roman" w:cs="Times New Roman"/>
        </w:rPr>
        <w:t xml:space="preserve"> Стой, я казал!</w:t>
      </w:r>
    </w:p>
    <w:p w14:paraId="5C824990" w14:textId="73D067BF" w:rsidR="006B6463" w:rsidRPr="008153EF" w:rsidRDefault="001E608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Зря, Макарович, зря. Так бы – тебе</w:t>
      </w:r>
      <w:r w:rsidR="000B0901" w:rsidRPr="008153EF">
        <w:rPr>
          <w:rFonts w:ascii="Times New Roman" w:hAnsi="Times New Roman" w:cs="Times New Roman"/>
        </w:rPr>
        <w:t xml:space="preserve">… </w:t>
      </w:r>
      <w:r w:rsidR="00E000F6" w:rsidRPr="008153EF">
        <w:rPr>
          <w:rFonts w:ascii="Times New Roman" w:hAnsi="Times New Roman" w:cs="Times New Roman"/>
        </w:rPr>
        <w:t>В</w:t>
      </w:r>
      <w:r w:rsidR="000B0901" w:rsidRPr="008153EF">
        <w:rPr>
          <w:rFonts w:ascii="Times New Roman" w:hAnsi="Times New Roman" w:cs="Times New Roman"/>
        </w:rPr>
        <w:t>ам</w:t>
      </w:r>
      <w:r w:rsidRPr="008153EF">
        <w:rPr>
          <w:rFonts w:ascii="Times New Roman" w:hAnsi="Times New Roman" w:cs="Times New Roman"/>
        </w:rPr>
        <w:t xml:space="preserve"> порицание там, пальчиком бы пригрозили. А так… Точно статья. А то и две. </w:t>
      </w:r>
    </w:p>
    <w:p w14:paraId="13986323" w14:textId="3F8AECBB" w:rsidR="001E6089" w:rsidRPr="008153EF" w:rsidRDefault="001E608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Каких ещё… две?</w:t>
      </w:r>
    </w:p>
    <w:p w14:paraId="3A2BDB5A" w14:textId="0AB5D46B" w:rsidR="001E6089" w:rsidRPr="008153EF" w:rsidRDefault="001E608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За неподчинение плюс. В совокупности… А вы вон… В колясочке. Тяжеленько там будет…</w:t>
      </w:r>
    </w:p>
    <w:p w14:paraId="7CA2BEB2" w14:textId="2D62D976" w:rsidR="001E6089" w:rsidRPr="008153EF" w:rsidRDefault="001E608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Там – это где?</w:t>
      </w:r>
    </w:p>
    <w:p w14:paraId="5C247052" w14:textId="5D66F871" w:rsidR="006B6463" w:rsidRPr="008153EF" w:rsidRDefault="001E608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В Караганде! Оружие!! Быстро!</w:t>
      </w:r>
    </w:p>
    <w:p w14:paraId="5255F92A" w14:textId="434538B3" w:rsidR="001E6089" w:rsidRPr="008153EF" w:rsidRDefault="001E608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Э, тов</w:t>
      </w:r>
      <w:r w:rsidR="00EF0528" w:rsidRPr="008153EF">
        <w:rPr>
          <w:rFonts w:ascii="Times New Roman" w:hAnsi="Times New Roman" w:cs="Times New Roman"/>
        </w:rPr>
        <w:t>а</w:t>
      </w:r>
      <w:r w:rsidRPr="008153EF">
        <w:rPr>
          <w:rFonts w:ascii="Times New Roman" w:hAnsi="Times New Roman" w:cs="Times New Roman"/>
        </w:rPr>
        <w:t xml:space="preserve">рищ! </w:t>
      </w:r>
      <w:r w:rsidR="00EF0528" w:rsidRPr="008153EF">
        <w:rPr>
          <w:rFonts w:ascii="Times New Roman" w:hAnsi="Times New Roman" w:cs="Times New Roman"/>
        </w:rPr>
        <w:t xml:space="preserve">Товарищ! </w:t>
      </w:r>
      <w:r w:rsidR="00573A06" w:rsidRPr="008153EF">
        <w:rPr>
          <w:rFonts w:ascii="Times New Roman" w:hAnsi="Times New Roman" w:cs="Times New Roman"/>
        </w:rPr>
        <w:t>Не трогайте, а то!..</w:t>
      </w:r>
    </w:p>
    <w:p w14:paraId="71B36760" w14:textId="66645D0F" w:rsidR="00573A06" w:rsidRPr="008153EF" w:rsidRDefault="00573A06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Я сказал! Всем! Стоять всем!!</w:t>
      </w:r>
    </w:p>
    <w:p w14:paraId="3352ECEE" w14:textId="0F583032" w:rsidR="00573A06" w:rsidRPr="008153EF" w:rsidRDefault="00573A06" w:rsidP="0023585E">
      <w:pPr>
        <w:jc w:val="both"/>
        <w:rPr>
          <w:rFonts w:ascii="Times New Roman" w:hAnsi="Times New Roman" w:cs="Times New Roman"/>
        </w:rPr>
      </w:pPr>
    </w:p>
    <w:p w14:paraId="453D9773" w14:textId="57F0EA43" w:rsidR="00573A06" w:rsidRPr="008153EF" w:rsidRDefault="00EF0528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Пауза. Все замерли. Слышат, как открывается входная дверь. Тихо. Ждут.</w:t>
      </w:r>
    </w:p>
    <w:p w14:paraId="50580174" w14:textId="34CDE595" w:rsidR="00EF0528" w:rsidRPr="008153EF" w:rsidRDefault="00EF052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  <w:i/>
          <w:iCs/>
        </w:rPr>
        <w:t>В комнату входит Мария.</w:t>
      </w:r>
      <w:r w:rsidRPr="008153EF">
        <w:rPr>
          <w:rFonts w:ascii="Times New Roman" w:hAnsi="Times New Roman" w:cs="Times New Roman"/>
        </w:rPr>
        <w:t xml:space="preserve"> </w:t>
      </w:r>
    </w:p>
    <w:p w14:paraId="59ED42CB" w14:textId="7E285263" w:rsidR="00EF0528" w:rsidRPr="008153EF" w:rsidRDefault="00EF0528" w:rsidP="0023585E">
      <w:pPr>
        <w:jc w:val="both"/>
        <w:rPr>
          <w:rFonts w:ascii="Times New Roman" w:hAnsi="Times New Roman" w:cs="Times New Roman"/>
        </w:rPr>
      </w:pPr>
    </w:p>
    <w:p w14:paraId="31847877" w14:textId="7C8D2432" w:rsidR="001E6089" w:rsidRPr="008153EF" w:rsidRDefault="00EF052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Что?.. Да вы что?</w:t>
      </w:r>
      <w:r w:rsidR="00402391" w:rsidRPr="008153EF">
        <w:rPr>
          <w:rFonts w:ascii="Times New Roman" w:hAnsi="Times New Roman" w:cs="Times New Roman"/>
          <w:lang w:val="be-BY"/>
        </w:rPr>
        <w:t>!</w:t>
      </w:r>
      <w:r w:rsidRPr="008153EF">
        <w:rPr>
          <w:rFonts w:ascii="Times New Roman" w:hAnsi="Times New Roman" w:cs="Times New Roman"/>
        </w:rPr>
        <w:t xml:space="preserve"> </w:t>
      </w:r>
      <w:r w:rsidR="00D263E8" w:rsidRPr="008153EF">
        <w:rPr>
          <w:rFonts w:ascii="Times New Roman" w:hAnsi="Times New Roman" w:cs="Times New Roman"/>
        </w:rPr>
        <w:t xml:space="preserve">Дед!! </w:t>
      </w:r>
      <w:r w:rsidRPr="008153EF">
        <w:rPr>
          <w:rFonts w:ascii="Times New Roman" w:hAnsi="Times New Roman" w:cs="Times New Roman"/>
        </w:rPr>
        <w:t xml:space="preserve">Гена… </w:t>
      </w:r>
      <w:r w:rsidR="001A3E74" w:rsidRPr="008153EF">
        <w:rPr>
          <w:rFonts w:ascii="Times New Roman" w:hAnsi="Times New Roman" w:cs="Times New Roman"/>
        </w:rPr>
        <w:t>Очнулся.</w:t>
      </w:r>
    </w:p>
    <w:p w14:paraId="57032C8C" w14:textId="2FD0D68B" w:rsidR="000B0901" w:rsidRPr="008153EF" w:rsidRDefault="000B0901" w:rsidP="0023585E">
      <w:pPr>
        <w:jc w:val="both"/>
        <w:rPr>
          <w:rFonts w:ascii="Times New Roman" w:hAnsi="Times New Roman" w:cs="Times New Roman"/>
        </w:rPr>
      </w:pPr>
    </w:p>
    <w:p w14:paraId="79C36A9C" w14:textId="372782E4" w:rsidR="000B0901" w:rsidRPr="008153EF" w:rsidRDefault="000B0901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Тишина, продолжается.</w:t>
      </w:r>
    </w:p>
    <w:p w14:paraId="01D5341B" w14:textId="6B3CAA07" w:rsidR="00D263E8" w:rsidRPr="008153EF" w:rsidRDefault="00D263E8" w:rsidP="0023585E">
      <w:pPr>
        <w:jc w:val="both"/>
        <w:rPr>
          <w:rFonts w:ascii="Times New Roman" w:hAnsi="Times New Roman" w:cs="Times New Roman"/>
        </w:rPr>
      </w:pPr>
    </w:p>
    <w:p w14:paraId="1153AD8F" w14:textId="281D5BDD" w:rsidR="00D263E8" w:rsidRPr="008153EF" w:rsidRDefault="00D263E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Точно?</w:t>
      </w:r>
    </w:p>
    <w:p w14:paraId="7E57A8FD" w14:textId="73BC8909" w:rsidR="00D263E8" w:rsidRPr="008153EF" w:rsidRDefault="00D263E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Да. В сознани</w:t>
      </w:r>
      <w:r w:rsidR="009630BD" w:rsidRPr="008153EF">
        <w:rPr>
          <w:rFonts w:ascii="Times New Roman" w:hAnsi="Times New Roman" w:cs="Times New Roman"/>
        </w:rPr>
        <w:t>и</w:t>
      </w:r>
      <w:r w:rsidRPr="008153EF">
        <w:rPr>
          <w:rFonts w:ascii="Times New Roman" w:hAnsi="Times New Roman" w:cs="Times New Roman"/>
        </w:rPr>
        <w:t xml:space="preserve">… Меня даже… </w:t>
      </w:r>
      <w:r w:rsidR="00F74A44" w:rsidRPr="008153EF">
        <w:rPr>
          <w:rFonts w:ascii="Times New Roman" w:hAnsi="Times New Roman" w:cs="Times New Roman"/>
        </w:rPr>
        <w:t>У</w:t>
      </w:r>
      <w:r w:rsidRPr="008153EF">
        <w:rPr>
          <w:rFonts w:ascii="Times New Roman" w:hAnsi="Times New Roman" w:cs="Times New Roman"/>
        </w:rPr>
        <w:t>знал. Дед!.. Пожалуйста!</w:t>
      </w:r>
    </w:p>
    <w:p w14:paraId="3B025AC9" w14:textId="555667F4" w:rsidR="00D263E8" w:rsidRPr="008153EF" w:rsidRDefault="00D263E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Пришёл – это хорошо. Макарович! Слышали? Давай! Не дури…</w:t>
      </w:r>
    </w:p>
    <w:p w14:paraId="6EDEE1C4" w14:textId="2D99A97A" w:rsidR="00D263E8" w:rsidRPr="008153EF" w:rsidRDefault="00D263E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Геночка! Слава Богу!</w:t>
      </w:r>
    </w:p>
    <w:p w14:paraId="36C97351" w14:textId="5B95B93D" w:rsidR="00D263E8" w:rsidRPr="008153EF" w:rsidRDefault="00D263E8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ИХАИЛ. Богу! </w:t>
      </w:r>
      <w:r w:rsidR="00E000F6" w:rsidRPr="008153EF">
        <w:rPr>
          <w:rFonts w:ascii="Times New Roman" w:hAnsi="Times New Roman" w:cs="Times New Roman"/>
        </w:rPr>
        <w:t xml:space="preserve">То же мне… </w:t>
      </w:r>
      <w:r w:rsidRPr="008153EF">
        <w:rPr>
          <w:rFonts w:ascii="Times New Roman" w:hAnsi="Times New Roman" w:cs="Times New Roman"/>
        </w:rPr>
        <w:t xml:space="preserve">Врачам! И что так всё… </w:t>
      </w:r>
      <w:r w:rsidR="00F74A44" w:rsidRPr="008153EF">
        <w:rPr>
          <w:rFonts w:ascii="Times New Roman" w:hAnsi="Times New Roman" w:cs="Times New Roman"/>
        </w:rPr>
        <w:t>Хорошо.</w:t>
      </w:r>
    </w:p>
    <w:p w14:paraId="261A6C1B" w14:textId="4692B22C" w:rsidR="00F74A44" w:rsidRPr="008153EF" w:rsidRDefault="00F74A4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Тётя Мария… Правда?</w:t>
      </w:r>
    </w:p>
    <w:p w14:paraId="04CA1010" w14:textId="0152CA22" w:rsidR="00F74A44" w:rsidRPr="008153EF" w:rsidRDefault="00F74A4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Да!.. Узнал, узнал! Плох только очень… </w:t>
      </w:r>
      <w:r w:rsidR="00535F41" w:rsidRPr="008153EF">
        <w:rPr>
          <w:rFonts w:ascii="Times New Roman" w:hAnsi="Times New Roman" w:cs="Times New Roman"/>
        </w:rPr>
        <w:t>Заснул сразу.</w:t>
      </w:r>
    </w:p>
    <w:p w14:paraId="602133E5" w14:textId="5119ADB8" w:rsidR="00535F41" w:rsidRPr="008153EF" w:rsidRDefault="00535F4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Дед!.. Макарович! Ну?!</w:t>
      </w:r>
    </w:p>
    <w:p w14:paraId="612A5138" w14:textId="2F7AC855" w:rsidR="00535F41" w:rsidRPr="008153EF" w:rsidRDefault="00535F41" w:rsidP="0023585E">
      <w:pPr>
        <w:jc w:val="both"/>
        <w:rPr>
          <w:rFonts w:ascii="Times New Roman" w:hAnsi="Times New Roman" w:cs="Times New Roman"/>
        </w:rPr>
      </w:pPr>
    </w:p>
    <w:p w14:paraId="14642971" w14:textId="5545222A" w:rsidR="00535F41" w:rsidRPr="008153EF" w:rsidRDefault="00535F41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Дед Иван опускает пистолет.</w:t>
      </w:r>
    </w:p>
    <w:p w14:paraId="583C8431" w14:textId="24A82AF6" w:rsidR="00535F41" w:rsidRPr="008153EF" w:rsidRDefault="00535F41" w:rsidP="0023585E">
      <w:pPr>
        <w:jc w:val="both"/>
        <w:rPr>
          <w:rFonts w:ascii="Times New Roman" w:hAnsi="Times New Roman" w:cs="Times New Roman"/>
        </w:rPr>
      </w:pPr>
    </w:p>
    <w:p w14:paraId="6284ED11" w14:textId="54C34082" w:rsidR="00535F41" w:rsidRPr="008153EF" w:rsidRDefault="00535F41" w:rsidP="0023585E">
      <w:pPr>
        <w:jc w:val="both"/>
        <w:rPr>
          <w:rFonts w:ascii="Times New Roman" w:hAnsi="Times New Roman" w:cs="Times New Roman"/>
        </w:rPr>
      </w:pPr>
      <w:proofErr w:type="spellStart"/>
      <w:r w:rsidRPr="008153EF">
        <w:rPr>
          <w:rFonts w:ascii="Times New Roman" w:hAnsi="Times New Roman" w:cs="Times New Roman"/>
        </w:rPr>
        <w:t>Кхм</w:t>
      </w:r>
      <w:proofErr w:type="spellEnd"/>
      <w:r w:rsidRPr="008153EF">
        <w:rPr>
          <w:rFonts w:ascii="Times New Roman" w:hAnsi="Times New Roman" w:cs="Times New Roman"/>
        </w:rPr>
        <w:t>!.. На основании статьи! Отдайте, короче.</w:t>
      </w:r>
    </w:p>
    <w:p w14:paraId="618EB0A3" w14:textId="42665FC3" w:rsidR="00535F41" w:rsidRPr="008153EF" w:rsidRDefault="00535F41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А?.. Забирай.</w:t>
      </w:r>
    </w:p>
    <w:p w14:paraId="6C7489B0" w14:textId="17268AD6" w:rsidR="0071285A" w:rsidRPr="008153EF" w:rsidRDefault="007957F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АДЕЖДА. Володя!</w:t>
      </w:r>
    </w:p>
    <w:p w14:paraId="3CA8FF7F" w14:textId="3A5E771D" w:rsidR="007957FC" w:rsidRPr="008153EF" w:rsidRDefault="007957FC" w:rsidP="0023585E">
      <w:pPr>
        <w:jc w:val="both"/>
        <w:rPr>
          <w:rFonts w:ascii="Times New Roman" w:hAnsi="Times New Roman" w:cs="Times New Roman"/>
        </w:rPr>
      </w:pPr>
    </w:p>
    <w:p w14:paraId="550C746B" w14:textId="419FB913" w:rsidR="007957FC" w:rsidRPr="008153EF" w:rsidRDefault="007957FC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ладимир бросается к родителям. Обнимает их.</w:t>
      </w:r>
    </w:p>
    <w:p w14:paraId="278BE8F1" w14:textId="3D7433A0" w:rsidR="007957FC" w:rsidRPr="008153EF" w:rsidRDefault="007957FC" w:rsidP="0023585E">
      <w:pPr>
        <w:jc w:val="both"/>
        <w:rPr>
          <w:rFonts w:ascii="Times New Roman" w:hAnsi="Times New Roman" w:cs="Times New Roman"/>
        </w:rPr>
      </w:pPr>
    </w:p>
    <w:p w14:paraId="2DED654E" w14:textId="5911CA60" w:rsidR="007957FC" w:rsidRPr="008153EF" w:rsidRDefault="007957F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Ну, ну. Всё хорошо.</w:t>
      </w:r>
    </w:p>
    <w:p w14:paraId="1A8DA995" w14:textId="15C43107" w:rsidR="007957FC" w:rsidRPr="008153EF" w:rsidRDefault="007957F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lastRenderedPageBreak/>
        <w:t>НАДЕЖДА. Лерочка! Девочка! Иди сюда…</w:t>
      </w:r>
    </w:p>
    <w:p w14:paraId="2299A73F" w14:textId="7BB1DD39" w:rsidR="007957FC" w:rsidRPr="008153EF" w:rsidRDefault="007957FC" w:rsidP="0023585E">
      <w:pPr>
        <w:jc w:val="both"/>
        <w:rPr>
          <w:rFonts w:ascii="Times New Roman" w:hAnsi="Times New Roman" w:cs="Times New Roman"/>
        </w:rPr>
      </w:pPr>
    </w:p>
    <w:p w14:paraId="7180BC87" w14:textId="7B9F83C3" w:rsidR="007957FC" w:rsidRPr="008153EF" w:rsidRDefault="007957FC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алерия встаёт, подходит к Надежде, неловко обнимает.</w:t>
      </w:r>
    </w:p>
    <w:p w14:paraId="318ED13E" w14:textId="4EFE05AC" w:rsidR="007957FC" w:rsidRPr="008153EF" w:rsidRDefault="007957FC" w:rsidP="0023585E">
      <w:pPr>
        <w:jc w:val="both"/>
        <w:rPr>
          <w:rFonts w:ascii="Times New Roman" w:hAnsi="Times New Roman" w:cs="Times New Roman"/>
        </w:rPr>
      </w:pPr>
    </w:p>
    <w:p w14:paraId="022C82A3" w14:textId="4D9B6C79" w:rsidR="007957FC" w:rsidRPr="008153EF" w:rsidRDefault="007957F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Тётя Надя! Дядя Миша. Спасибо.</w:t>
      </w:r>
    </w:p>
    <w:p w14:paraId="5E9D2BA8" w14:textId="16F85580" w:rsidR="007957FC" w:rsidRPr="008153EF" w:rsidRDefault="007957F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А мне?</w:t>
      </w:r>
    </w:p>
    <w:p w14:paraId="4FF4DA5A" w14:textId="221EB84F" w:rsidR="007957FC" w:rsidRPr="008153EF" w:rsidRDefault="007957F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Ой, и вам! Простите, не знаю…</w:t>
      </w:r>
    </w:p>
    <w:p w14:paraId="0F9181B9" w14:textId="18E57A45" w:rsidR="007957FC" w:rsidRPr="008153EF" w:rsidRDefault="007957F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Юрий</w:t>
      </w:r>
      <w:r w:rsidRPr="008153EF">
        <w:rPr>
          <w:rFonts w:ascii="Times New Roman" w:hAnsi="Times New Roman" w:cs="Times New Roman"/>
        </w:rPr>
        <w:tab/>
        <w:t xml:space="preserve">Алексеевич! Следователь по особо… Ладно, не важно. Главное, что всё!.. </w:t>
      </w:r>
      <w:r w:rsidRPr="008153EF">
        <w:rPr>
          <w:rFonts w:ascii="Times New Roman" w:hAnsi="Times New Roman" w:cs="Times New Roman"/>
          <w:i/>
          <w:iCs/>
        </w:rPr>
        <w:t xml:space="preserve">(Делает </w:t>
      </w:r>
      <w:r w:rsidR="00CE310B" w:rsidRPr="008153EF">
        <w:rPr>
          <w:rFonts w:ascii="Times New Roman" w:hAnsi="Times New Roman" w:cs="Times New Roman"/>
          <w:i/>
          <w:iCs/>
        </w:rPr>
        <w:t>жест «колечком»).</w:t>
      </w:r>
    </w:p>
    <w:p w14:paraId="3A25D480" w14:textId="2507981D" w:rsidR="007957FC" w:rsidRPr="008153EF" w:rsidRDefault="007957FC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МАРИЯ. </w:t>
      </w:r>
      <w:r w:rsidR="00CE310B" w:rsidRPr="008153EF">
        <w:rPr>
          <w:rFonts w:ascii="Times New Roman" w:hAnsi="Times New Roman" w:cs="Times New Roman"/>
        </w:rPr>
        <w:t>И… Что теперь?</w:t>
      </w:r>
    </w:p>
    <w:p w14:paraId="2F635D30" w14:textId="232FF7EB" w:rsidR="00CE310B" w:rsidRPr="008153EF" w:rsidRDefault="00CE310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Гм!.. Придётся ребятам</w:t>
      </w:r>
      <w:r w:rsidR="00E000F6" w:rsidRPr="008153EF">
        <w:rPr>
          <w:rFonts w:ascii="Times New Roman" w:hAnsi="Times New Roman" w:cs="Times New Roman"/>
        </w:rPr>
        <w:t>, Готовьтесь, родители.</w:t>
      </w:r>
      <w:r w:rsidRPr="008153EF">
        <w:rPr>
          <w:rFonts w:ascii="Times New Roman" w:hAnsi="Times New Roman" w:cs="Times New Roman"/>
        </w:rPr>
        <w:t xml:space="preserve"> Неприятности у них теперь. </w:t>
      </w:r>
    </w:p>
    <w:p w14:paraId="529F203C" w14:textId="77777777" w:rsidR="00CE310B" w:rsidRPr="008153EF" w:rsidRDefault="00CE310B" w:rsidP="0023585E">
      <w:pPr>
        <w:jc w:val="both"/>
        <w:rPr>
          <w:rFonts w:ascii="Times New Roman" w:hAnsi="Times New Roman" w:cs="Times New Roman"/>
        </w:rPr>
      </w:pPr>
    </w:p>
    <w:p w14:paraId="5DA3257E" w14:textId="0CA83FC3" w:rsidR="00CE310B" w:rsidRPr="008153EF" w:rsidRDefault="00CE310B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 xml:space="preserve">Пауза. </w:t>
      </w:r>
    </w:p>
    <w:p w14:paraId="2DA2E319" w14:textId="5CEF05F4" w:rsidR="00CE310B" w:rsidRPr="008153EF" w:rsidRDefault="00CE310B" w:rsidP="0023585E">
      <w:pPr>
        <w:jc w:val="both"/>
        <w:rPr>
          <w:rFonts w:ascii="Times New Roman" w:hAnsi="Times New Roman" w:cs="Times New Roman"/>
        </w:rPr>
      </w:pPr>
    </w:p>
    <w:p w14:paraId="58C4539B" w14:textId="4E771045" w:rsidR="00CE310B" w:rsidRPr="008153EF" w:rsidRDefault="00CE310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Теперь, теперь… Я это.</w:t>
      </w:r>
    </w:p>
    <w:p w14:paraId="48B81031" w14:textId="3BF5799B" w:rsidR="00CE310B" w:rsidRPr="008153EF" w:rsidRDefault="00CE310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Дед?..</w:t>
      </w:r>
    </w:p>
    <w:p w14:paraId="5347015B" w14:textId="3C4B6B34" w:rsidR="00CE310B" w:rsidRPr="008153EF" w:rsidRDefault="00CE310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Что – дед? Говорю, я. Случайно.</w:t>
      </w:r>
    </w:p>
    <w:p w14:paraId="36AF5A23" w14:textId="2EB9DDE9" w:rsidR="0071285A" w:rsidRPr="008153EF" w:rsidRDefault="00CE310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Дед?..</w:t>
      </w:r>
    </w:p>
    <w:p w14:paraId="2B82F6DB" w14:textId="7D99FD16" w:rsidR="00CE310B" w:rsidRPr="008153EF" w:rsidRDefault="00CE310B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Я, говорю! В Генку. Там, в заброшке ихней…</w:t>
      </w:r>
    </w:p>
    <w:p w14:paraId="315C12D3" w14:textId="37655457" w:rsidR="00CE310B" w:rsidRPr="008153EF" w:rsidRDefault="00CE310B" w:rsidP="0023585E">
      <w:pPr>
        <w:jc w:val="both"/>
        <w:rPr>
          <w:rFonts w:ascii="Times New Roman" w:hAnsi="Times New Roman" w:cs="Times New Roman"/>
        </w:rPr>
      </w:pPr>
    </w:p>
    <w:p w14:paraId="45615A7B" w14:textId="11F938F8" w:rsidR="00656270" w:rsidRPr="008153EF" w:rsidRDefault="00656270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Пауза.</w:t>
      </w:r>
    </w:p>
    <w:p w14:paraId="210B326D" w14:textId="459A3924" w:rsidR="00656270" w:rsidRPr="008153EF" w:rsidRDefault="00656270" w:rsidP="0023585E">
      <w:pPr>
        <w:jc w:val="both"/>
        <w:rPr>
          <w:rFonts w:ascii="Times New Roman" w:hAnsi="Times New Roman" w:cs="Times New Roman"/>
        </w:rPr>
      </w:pPr>
    </w:p>
    <w:p w14:paraId="488F0719" w14:textId="4E7A1C25" w:rsidR="00656270" w:rsidRPr="008153EF" w:rsidRDefault="00656270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Юхи-матюхи!</w:t>
      </w:r>
      <w:r w:rsidR="00FC114F" w:rsidRPr="008153EF">
        <w:rPr>
          <w:rFonts w:ascii="Times New Roman" w:hAnsi="Times New Roman" w:cs="Times New Roman"/>
        </w:rPr>
        <w:t xml:space="preserve"> Так чего ж вы, Макарович, тут?! Пистолетом этим?! Детям – в нос тыкали!</w:t>
      </w:r>
    </w:p>
    <w:p w14:paraId="5FF27640" w14:textId="60A7A677" w:rsidR="00D263E8" w:rsidRPr="008153EF" w:rsidRDefault="00FC114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Не тыкал я! Так… Баловался. А там… Ну, забыл! Только сейчас… Прояснилось. А что вы!.. От старика! Сто лет… И так ещё… Хорошо, не под себя. </w:t>
      </w:r>
      <w:r w:rsidR="00094A62" w:rsidRPr="008153EF">
        <w:rPr>
          <w:rFonts w:ascii="Times New Roman" w:hAnsi="Times New Roman" w:cs="Times New Roman"/>
        </w:rPr>
        <w:t>Л</w:t>
      </w:r>
      <w:r w:rsidR="00124FF4" w:rsidRPr="008153EF">
        <w:rPr>
          <w:rFonts w:ascii="Times New Roman" w:hAnsi="Times New Roman" w:cs="Times New Roman"/>
        </w:rPr>
        <w:t>ю</w:t>
      </w:r>
      <w:r w:rsidR="00094A62" w:rsidRPr="008153EF">
        <w:rPr>
          <w:rFonts w:ascii="Times New Roman" w:hAnsi="Times New Roman" w:cs="Times New Roman"/>
        </w:rPr>
        <w:t>бой вам!.. В моём возрасте.</w:t>
      </w:r>
    </w:p>
    <w:p w14:paraId="25FD2C0B" w14:textId="77777777" w:rsidR="00124FF4" w:rsidRPr="008153EF" w:rsidRDefault="00124FF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. Блин, любой! Да уж не любой… Я бы сказал, вы ещё… </w:t>
      </w:r>
      <w:r w:rsidRPr="008153EF">
        <w:rPr>
          <w:rFonts w:ascii="Times New Roman" w:hAnsi="Times New Roman" w:cs="Times New Roman"/>
          <w:i/>
          <w:iCs/>
        </w:rPr>
        <w:t>(К Владимиру и Валерии.)</w:t>
      </w:r>
      <w:r w:rsidRPr="008153EF">
        <w:rPr>
          <w:rFonts w:ascii="Times New Roman" w:hAnsi="Times New Roman" w:cs="Times New Roman"/>
        </w:rPr>
        <w:t xml:space="preserve"> Так. Ребята. Так дело было?</w:t>
      </w:r>
    </w:p>
    <w:p w14:paraId="2632C210" w14:textId="1809267B" w:rsidR="00124FF4" w:rsidRPr="008153EF" w:rsidRDefault="00124FF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Давай, давай. Только правду!</w:t>
      </w:r>
    </w:p>
    <w:p w14:paraId="3215F811" w14:textId="0FDA68ED" w:rsidR="00124FF4" w:rsidRPr="008153EF" w:rsidRDefault="00124FF4" w:rsidP="0023585E">
      <w:pPr>
        <w:jc w:val="both"/>
        <w:rPr>
          <w:rFonts w:ascii="Times New Roman" w:hAnsi="Times New Roman" w:cs="Times New Roman"/>
        </w:rPr>
      </w:pPr>
    </w:p>
    <w:p w14:paraId="48F80588" w14:textId="6C049FEF" w:rsidR="00124FF4" w:rsidRPr="003D2EE0" w:rsidRDefault="00124FF4" w:rsidP="0023585E">
      <w:pPr>
        <w:jc w:val="both"/>
        <w:rPr>
          <w:rFonts w:ascii="Times New Roman" w:hAnsi="Times New Roman" w:cs="Times New Roman"/>
          <w:i/>
          <w:iCs/>
        </w:rPr>
      </w:pPr>
      <w:r w:rsidRPr="003D2EE0">
        <w:rPr>
          <w:rFonts w:ascii="Times New Roman" w:hAnsi="Times New Roman" w:cs="Times New Roman"/>
          <w:i/>
          <w:iCs/>
        </w:rPr>
        <w:t>Ребята молчат.</w:t>
      </w:r>
    </w:p>
    <w:p w14:paraId="77046B01" w14:textId="087880B3" w:rsidR="00124FF4" w:rsidRPr="008153EF" w:rsidRDefault="00124FF4" w:rsidP="0023585E">
      <w:pPr>
        <w:jc w:val="both"/>
        <w:rPr>
          <w:rFonts w:ascii="Times New Roman" w:hAnsi="Times New Roman" w:cs="Times New Roman"/>
        </w:rPr>
      </w:pPr>
    </w:p>
    <w:p w14:paraId="11EE03A9" w14:textId="352E72EC" w:rsidR="00124FF4" w:rsidRPr="008153EF" w:rsidRDefault="00124FF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Ну! Язык проглотил?</w:t>
      </w:r>
    </w:p>
    <w:p w14:paraId="2A21875C" w14:textId="4EFC3BBD" w:rsidR="00124FF4" w:rsidRPr="008153EF" w:rsidRDefault="00124FF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ЛАДИМИР. Да. Там… Дедушка. С нами он… Мы этот пистолет… Чистили, в общем. И Макарович… Иван Макарович… Не знаю, как! Выстрелил, в общем. Случайно…</w:t>
      </w:r>
    </w:p>
    <w:p w14:paraId="10CEDFC2" w14:textId="5D03980C" w:rsidR="00124FF4" w:rsidRPr="008153EF" w:rsidRDefault="00124FF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А я что? Правильно говорит.</w:t>
      </w:r>
    </w:p>
    <w:p w14:paraId="56E60E9C" w14:textId="6C94C07D" w:rsidR="009630BD" w:rsidRPr="008153EF" w:rsidRDefault="009630B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Дальше.</w:t>
      </w:r>
    </w:p>
    <w:p w14:paraId="21A95ADF" w14:textId="0C3C037D" w:rsidR="009630BD" w:rsidRPr="008153EF" w:rsidRDefault="009630B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АЛЕРИЯ. </w:t>
      </w:r>
      <w:r w:rsidR="00533A99" w:rsidRPr="008153EF">
        <w:rPr>
          <w:rFonts w:ascii="Times New Roman" w:hAnsi="Times New Roman" w:cs="Times New Roman"/>
        </w:rPr>
        <w:t>Д</w:t>
      </w:r>
      <w:r w:rsidRPr="008153EF">
        <w:rPr>
          <w:rFonts w:ascii="Times New Roman" w:hAnsi="Times New Roman" w:cs="Times New Roman"/>
        </w:rPr>
        <w:t>альше?</w:t>
      </w:r>
      <w:r w:rsidR="00533A99" w:rsidRPr="008153EF">
        <w:rPr>
          <w:rFonts w:ascii="Times New Roman" w:hAnsi="Times New Roman" w:cs="Times New Roman"/>
        </w:rPr>
        <w:t>..</w:t>
      </w:r>
      <w:r w:rsidRPr="008153EF">
        <w:rPr>
          <w:rFonts w:ascii="Times New Roman" w:hAnsi="Times New Roman" w:cs="Times New Roman"/>
        </w:rPr>
        <w:t xml:space="preserve"> Мы его назад, сюда… Прикатили. </w:t>
      </w:r>
      <w:r w:rsidR="00533A99" w:rsidRPr="008153EF">
        <w:rPr>
          <w:rFonts w:ascii="Times New Roman" w:hAnsi="Times New Roman" w:cs="Times New Roman"/>
        </w:rPr>
        <w:t xml:space="preserve">И пистолет. Оставили… </w:t>
      </w:r>
      <w:r w:rsidRPr="008153EF">
        <w:rPr>
          <w:rFonts w:ascii="Times New Roman" w:hAnsi="Times New Roman" w:cs="Times New Roman"/>
        </w:rPr>
        <w:t>А Генку… Генку… Не знал</w:t>
      </w:r>
      <w:r w:rsidR="00533A99" w:rsidRPr="008153EF">
        <w:rPr>
          <w:rFonts w:ascii="Times New Roman" w:hAnsi="Times New Roman" w:cs="Times New Roman"/>
        </w:rPr>
        <w:t>и</w:t>
      </w:r>
      <w:r w:rsidRPr="008153EF">
        <w:rPr>
          <w:rFonts w:ascii="Times New Roman" w:hAnsi="Times New Roman" w:cs="Times New Roman"/>
        </w:rPr>
        <w:t xml:space="preserve">, как… </w:t>
      </w:r>
      <w:r w:rsidR="00533A99" w:rsidRPr="008153EF">
        <w:rPr>
          <w:rFonts w:ascii="Times New Roman" w:hAnsi="Times New Roman" w:cs="Times New Roman"/>
        </w:rPr>
        <w:t>Я… В</w:t>
      </w:r>
      <w:r w:rsidRPr="008153EF">
        <w:rPr>
          <w:rFonts w:ascii="Times New Roman" w:hAnsi="Times New Roman" w:cs="Times New Roman"/>
        </w:rPr>
        <w:t xml:space="preserve"> скорую… </w:t>
      </w:r>
      <w:r w:rsidR="00533A99" w:rsidRPr="008153EF">
        <w:rPr>
          <w:rFonts w:ascii="Times New Roman" w:hAnsi="Times New Roman" w:cs="Times New Roman"/>
        </w:rPr>
        <w:t>Это я звонила.</w:t>
      </w:r>
    </w:p>
    <w:p w14:paraId="510AE8AF" w14:textId="088AD42B" w:rsidR="009630BD" w:rsidRPr="008153EF" w:rsidRDefault="009630BD" w:rsidP="0023585E">
      <w:pPr>
        <w:jc w:val="both"/>
        <w:rPr>
          <w:rFonts w:ascii="Times New Roman" w:hAnsi="Times New Roman" w:cs="Times New Roman"/>
        </w:rPr>
      </w:pPr>
      <w:bookmarkStart w:id="1" w:name="_Hlk231035638"/>
      <w:r w:rsidRPr="008153EF">
        <w:rPr>
          <w:rFonts w:ascii="Times New Roman" w:hAnsi="Times New Roman" w:cs="Times New Roman"/>
        </w:rPr>
        <w:t>ЮРИЙ ТОЛСТЫЙ.</w:t>
      </w:r>
      <w:bookmarkEnd w:id="1"/>
      <w:r w:rsidRPr="008153EF">
        <w:rPr>
          <w:rFonts w:ascii="Times New Roman" w:hAnsi="Times New Roman" w:cs="Times New Roman"/>
        </w:rPr>
        <w:t xml:space="preserve"> Юхи-матюхи… Почему же сами</w:t>
      </w:r>
      <w:r w:rsidR="00533A99" w:rsidRPr="008153EF">
        <w:rPr>
          <w:rFonts w:ascii="Times New Roman" w:hAnsi="Times New Roman" w:cs="Times New Roman"/>
        </w:rPr>
        <w:t xml:space="preserve"> там</w:t>
      </w:r>
      <w:r w:rsidRPr="008153EF">
        <w:rPr>
          <w:rFonts w:ascii="Times New Roman" w:hAnsi="Times New Roman" w:cs="Times New Roman"/>
        </w:rPr>
        <w:t xml:space="preserve"> не остались? Потом </w:t>
      </w:r>
      <w:r w:rsidR="00533A99" w:rsidRPr="008153EF">
        <w:rPr>
          <w:rFonts w:ascii="Times New Roman" w:hAnsi="Times New Roman" w:cs="Times New Roman"/>
        </w:rPr>
        <w:t xml:space="preserve">– </w:t>
      </w:r>
      <w:r w:rsidRPr="008153EF">
        <w:rPr>
          <w:rFonts w:ascii="Times New Roman" w:hAnsi="Times New Roman" w:cs="Times New Roman"/>
        </w:rPr>
        <w:t xml:space="preserve">молчали? </w:t>
      </w:r>
    </w:p>
    <w:p w14:paraId="4C049B5C" w14:textId="54F5CF8F" w:rsidR="009630BD" w:rsidRPr="008153EF" w:rsidRDefault="009630B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Мы… Испугались!!</w:t>
      </w:r>
    </w:p>
    <w:p w14:paraId="5A64C52B" w14:textId="0A6417C8" w:rsidR="009630BD" w:rsidRPr="008153EF" w:rsidRDefault="009630B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. А ты, дед?</w:t>
      </w:r>
    </w:p>
    <w:p w14:paraId="64615E21" w14:textId="38D4D199" w:rsidR="009630BD" w:rsidRPr="008153EF" w:rsidRDefault="009630B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Я тебе что – дровосека железный? Говорю же: провалы у меня! </w:t>
      </w:r>
      <w:r w:rsidR="009259CF" w:rsidRPr="008153EF">
        <w:rPr>
          <w:rFonts w:ascii="Times New Roman" w:hAnsi="Times New Roman" w:cs="Times New Roman"/>
        </w:rPr>
        <w:t>Опилки…</w:t>
      </w:r>
    </w:p>
    <w:p w14:paraId="5779AC67" w14:textId="0B7B10FD" w:rsidR="009259CF" w:rsidRPr="008153EF" w:rsidRDefault="009259C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. Опилки – это у </w:t>
      </w:r>
      <w:r w:rsidR="00964DB6" w:rsidRPr="008153EF">
        <w:rPr>
          <w:rFonts w:ascii="Times New Roman" w:hAnsi="Times New Roman" w:cs="Times New Roman"/>
        </w:rPr>
        <w:t>Страшилы</w:t>
      </w:r>
      <w:r w:rsidRPr="008153EF">
        <w:rPr>
          <w:rFonts w:ascii="Times New Roman" w:hAnsi="Times New Roman" w:cs="Times New Roman"/>
        </w:rPr>
        <w:t>.</w:t>
      </w:r>
    </w:p>
    <w:p w14:paraId="28605D57" w14:textId="178284D5" w:rsidR="009259CF" w:rsidRPr="008153EF" w:rsidRDefault="009259CF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ДЕД ИВАН. Чего?..</w:t>
      </w:r>
    </w:p>
    <w:p w14:paraId="51A19C45" w14:textId="3C6BB399" w:rsidR="009630BD" w:rsidRPr="008153EF" w:rsidRDefault="009630B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ЮРИЙ ТОЛСТЫЙ</w:t>
      </w:r>
      <w:r w:rsidR="009259CF" w:rsidRPr="008153EF">
        <w:rPr>
          <w:rFonts w:ascii="Times New Roman" w:hAnsi="Times New Roman" w:cs="Times New Roman"/>
        </w:rPr>
        <w:t>. Так…</w:t>
      </w:r>
      <w:r w:rsidRPr="008153EF">
        <w:rPr>
          <w:rFonts w:ascii="Times New Roman" w:hAnsi="Times New Roman" w:cs="Times New Roman"/>
        </w:rPr>
        <w:t xml:space="preserve"> </w:t>
      </w:r>
      <w:r w:rsidRPr="008153EF">
        <w:rPr>
          <w:rFonts w:ascii="Times New Roman" w:hAnsi="Times New Roman" w:cs="Times New Roman"/>
          <w:i/>
          <w:iCs/>
        </w:rPr>
        <w:t>(</w:t>
      </w:r>
      <w:r w:rsidR="009259CF" w:rsidRPr="008153EF">
        <w:rPr>
          <w:rFonts w:ascii="Times New Roman" w:hAnsi="Times New Roman" w:cs="Times New Roman"/>
          <w:i/>
          <w:iCs/>
        </w:rPr>
        <w:t>К</w:t>
      </w:r>
      <w:r w:rsidRPr="008153EF">
        <w:rPr>
          <w:rFonts w:ascii="Times New Roman" w:hAnsi="Times New Roman" w:cs="Times New Roman"/>
          <w:i/>
          <w:iCs/>
        </w:rPr>
        <w:t xml:space="preserve"> Марии)</w:t>
      </w:r>
      <w:r w:rsidRPr="008153EF">
        <w:rPr>
          <w:rFonts w:ascii="Times New Roman" w:hAnsi="Times New Roman" w:cs="Times New Roman"/>
        </w:rPr>
        <w:t>. И давно?</w:t>
      </w:r>
      <w:r w:rsidR="009259CF" w:rsidRPr="008153EF">
        <w:rPr>
          <w:rFonts w:ascii="Times New Roman" w:hAnsi="Times New Roman" w:cs="Times New Roman"/>
        </w:rPr>
        <w:t xml:space="preserve"> Ну, у деда?..</w:t>
      </w:r>
    </w:p>
    <w:p w14:paraId="6E414E46" w14:textId="7BDAAAD1" w:rsidR="009630BD" w:rsidRPr="008153EF" w:rsidRDefault="009630B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АРИЯ. Ой, не знаю…</w:t>
      </w:r>
    </w:p>
    <w:p w14:paraId="7BAD3618" w14:textId="14C2E5C7" w:rsidR="009630BD" w:rsidRPr="008153EF" w:rsidRDefault="009630BD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. Ладно. </w:t>
      </w:r>
      <w:r w:rsidRPr="008153EF">
        <w:rPr>
          <w:rFonts w:ascii="Times New Roman" w:hAnsi="Times New Roman" w:cs="Times New Roman"/>
          <w:i/>
          <w:iCs/>
        </w:rPr>
        <w:t>(К ребятам.)</w:t>
      </w:r>
      <w:r w:rsidRPr="008153EF">
        <w:rPr>
          <w:rFonts w:ascii="Times New Roman" w:hAnsi="Times New Roman" w:cs="Times New Roman"/>
        </w:rPr>
        <w:t xml:space="preserve"> Дальше. </w:t>
      </w:r>
    </w:p>
    <w:p w14:paraId="2BC56B86" w14:textId="44406EB4" w:rsidR="00124FF4" w:rsidRPr="008153EF" w:rsidRDefault="00124FF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ВЛАДИМИР. Ну, </w:t>
      </w:r>
      <w:r w:rsidR="00533A99" w:rsidRPr="008153EF">
        <w:rPr>
          <w:rFonts w:ascii="Times New Roman" w:hAnsi="Times New Roman" w:cs="Times New Roman"/>
        </w:rPr>
        <w:t xml:space="preserve">мы </w:t>
      </w:r>
      <w:r w:rsidR="009259CF" w:rsidRPr="008153EF">
        <w:rPr>
          <w:rFonts w:ascii="Times New Roman" w:hAnsi="Times New Roman" w:cs="Times New Roman"/>
        </w:rPr>
        <w:t>хотели… Пистолет</w:t>
      </w:r>
      <w:r w:rsidR="00533A99" w:rsidRPr="008153EF">
        <w:rPr>
          <w:rFonts w:ascii="Times New Roman" w:hAnsi="Times New Roman" w:cs="Times New Roman"/>
        </w:rPr>
        <w:t>. Забрать, чтобы… В обще</w:t>
      </w:r>
      <w:r w:rsidR="00964DB6" w:rsidRPr="008153EF">
        <w:rPr>
          <w:rFonts w:ascii="Times New Roman" w:hAnsi="Times New Roman" w:cs="Times New Roman"/>
        </w:rPr>
        <w:t>м</w:t>
      </w:r>
      <w:r w:rsidR="00533A99" w:rsidRPr="008153EF">
        <w:rPr>
          <w:rFonts w:ascii="Times New Roman" w:hAnsi="Times New Roman" w:cs="Times New Roman"/>
        </w:rPr>
        <w:t>,</w:t>
      </w:r>
      <w:r w:rsidR="009259CF" w:rsidRPr="008153EF">
        <w:rPr>
          <w:rFonts w:ascii="Times New Roman" w:hAnsi="Times New Roman" w:cs="Times New Roman"/>
        </w:rPr>
        <w:t xml:space="preserve"> </w:t>
      </w:r>
      <w:r w:rsidRPr="008153EF">
        <w:rPr>
          <w:rFonts w:ascii="Times New Roman" w:hAnsi="Times New Roman" w:cs="Times New Roman"/>
        </w:rPr>
        <w:t xml:space="preserve">пришли, а он…Стал… Нам… </w:t>
      </w:r>
      <w:r w:rsidR="00E000F6" w:rsidRPr="008153EF">
        <w:rPr>
          <w:rFonts w:ascii="Times New Roman" w:hAnsi="Times New Roman" w:cs="Times New Roman"/>
        </w:rPr>
        <w:t>В н</w:t>
      </w:r>
      <w:r w:rsidRPr="008153EF">
        <w:rPr>
          <w:rFonts w:ascii="Times New Roman" w:hAnsi="Times New Roman" w:cs="Times New Roman"/>
        </w:rPr>
        <w:t>ас</w:t>
      </w:r>
      <w:r w:rsidR="00E000F6" w:rsidRPr="008153EF">
        <w:rPr>
          <w:rFonts w:ascii="Times New Roman" w:hAnsi="Times New Roman" w:cs="Times New Roman"/>
        </w:rPr>
        <w:t>, им</w:t>
      </w:r>
      <w:r w:rsidRPr="008153EF">
        <w:rPr>
          <w:rFonts w:ascii="Times New Roman" w:hAnsi="Times New Roman" w:cs="Times New Roman"/>
        </w:rPr>
        <w:t xml:space="preserve">… Мы </w:t>
      </w:r>
      <w:proofErr w:type="gramStart"/>
      <w:r w:rsidRPr="008153EF">
        <w:rPr>
          <w:rFonts w:ascii="Times New Roman" w:hAnsi="Times New Roman" w:cs="Times New Roman"/>
        </w:rPr>
        <w:t>пытались..</w:t>
      </w:r>
      <w:proofErr w:type="gramEnd"/>
      <w:r w:rsidRPr="008153EF">
        <w:rPr>
          <w:rFonts w:ascii="Times New Roman" w:hAnsi="Times New Roman" w:cs="Times New Roman"/>
        </w:rPr>
        <w:t>, сказать! Ну, что там!.. А он…</w:t>
      </w:r>
    </w:p>
    <w:p w14:paraId="59586901" w14:textId="74090005" w:rsidR="00124FF4" w:rsidRPr="008153EF" w:rsidRDefault="00124FF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МИХАИЛ. Володя! Не мямли! Толком рассказывай.</w:t>
      </w:r>
    </w:p>
    <w:p w14:paraId="1852A858" w14:textId="404E873B" w:rsidR="00124FF4" w:rsidRPr="008153EF" w:rsidRDefault="00124FF4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lastRenderedPageBreak/>
        <w:t>ВЛАДИМИР. Я и говорю! Что он – усадил, сам… Точно не помнил.</w:t>
      </w:r>
    </w:p>
    <w:p w14:paraId="31CA96D6" w14:textId="44094F82" w:rsidR="00124FF4" w:rsidRPr="008153EF" w:rsidRDefault="00124FF4" w:rsidP="0023585E">
      <w:pPr>
        <w:jc w:val="both"/>
        <w:rPr>
          <w:rFonts w:ascii="Times New Roman" w:hAnsi="Times New Roman" w:cs="Times New Roman"/>
        </w:rPr>
      </w:pPr>
    </w:p>
    <w:p w14:paraId="343BF7CF" w14:textId="20AF5A04" w:rsidR="00124FF4" w:rsidRPr="008153EF" w:rsidRDefault="00124FF4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Пауза.</w:t>
      </w:r>
    </w:p>
    <w:p w14:paraId="021D21D9" w14:textId="32A845DE" w:rsidR="00124FF4" w:rsidRPr="008153EF" w:rsidRDefault="00124FF4" w:rsidP="0023585E">
      <w:pPr>
        <w:jc w:val="both"/>
        <w:rPr>
          <w:rFonts w:ascii="Times New Roman" w:hAnsi="Times New Roman" w:cs="Times New Roman"/>
        </w:rPr>
      </w:pPr>
    </w:p>
    <w:p w14:paraId="7C8D2CCA" w14:textId="48116374" w:rsidR="00124FF4" w:rsidRPr="008153EF" w:rsidRDefault="00E854F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ЮРИЙ ТОЛСТЫЙ </w:t>
      </w:r>
      <w:r w:rsidRPr="008153EF">
        <w:rPr>
          <w:rFonts w:ascii="Times New Roman" w:hAnsi="Times New Roman" w:cs="Times New Roman"/>
          <w:i/>
          <w:iCs/>
        </w:rPr>
        <w:t>(не отрывая взгляда от В</w:t>
      </w:r>
      <w:r w:rsidR="00EB54C7" w:rsidRPr="008153EF">
        <w:rPr>
          <w:rFonts w:ascii="Times New Roman" w:hAnsi="Times New Roman" w:cs="Times New Roman"/>
          <w:i/>
          <w:iCs/>
        </w:rPr>
        <w:t>л</w:t>
      </w:r>
      <w:r w:rsidRPr="008153EF">
        <w:rPr>
          <w:rFonts w:ascii="Times New Roman" w:hAnsi="Times New Roman" w:cs="Times New Roman"/>
          <w:i/>
          <w:iCs/>
        </w:rPr>
        <w:t>а</w:t>
      </w:r>
      <w:r w:rsidR="00EB54C7" w:rsidRPr="008153EF">
        <w:rPr>
          <w:rFonts w:ascii="Times New Roman" w:hAnsi="Times New Roman" w:cs="Times New Roman"/>
          <w:i/>
          <w:iCs/>
        </w:rPr>
        <w:t>д</w:t>
      </w:r>
      <w:r w:rsidRPr="008153EF">
        <w:rPr>
          <w:rFonts w:ascii="Times New Roman" w:hAnsi="Times New Roman" w:cs="Times New Roman"/>
          <w:i/>
          <w:iCs/>
        </w:rPr>
        <w:t>имира и Валерии)</w:t>
      </w:r>
      <w:r w:rsidRPr="008153EF">
        <w:rPr>
          <w:rFonts w:ascii="Times New Roman" w:hAnsi="Times New Roman" w:cs="Times New Roman"/>
        </w:rPr>
        <w:t xml:space="preserve">. Дела, ребята. А ты, дед… Вам, Иван Макарович, надо будет… Заявление. Мол, так и так… А там… Думаю, оформим. Оформлю… Как неосторожное… Обращение. А коль ветеран… Возраст, почтенный… Будет… </w:t>
      </w:r>
      <w:r w:rsidR="00EB54C7" w:rsidRPr="008153EF">
        <w:rPr>
          <w:rFonts w:ascii="Times New Roman" w:hAnsi="Times New Roman" w:cs="Times New Roman"/>
        </w:rPr>
        <w:t>В общем, н</w:t>
      </w:r>
      <w:r w:rsidRPr="008153EF">
        <w:rPr>
          <w:rFonts w:ascii="Times New Roman" w:hAnsi="Times New Roman" w:cs="Times New Roman"/>
        </w:rPr>
        <w:t>е будет.</w:t>
      </w:r>
      <w:r w:rsidR="00EB54C7" w:rsidRPr="008153EF">
        <w:rPr>
          <w:rFonts w:ascii="Times New Roman" w:hAnsi="Times New Roman" w:cs="Times New Roman"/>
        </w:rPr>
        <w:t xml:space="preserve"> Статьи этой дурной.</w:t>
      </w:r>
      <w:r w:rsidRPr="008153EF">
        <w:rPr>
          <w:rFonts w:ascii="Times New Roman" w:hAnsi="Times New Roman" w:cs="Times New Roman"/>
        </w:rPr>
        <w:t xml:space="preserve"> Штраф точно… Впаяют. По самое не хочу. Юхи-матюхи. Главное, Геннадий. Живой.</w:t>
      </w:r>
    </w:p>
    <w:p w14:paraId="3BC0C61D" w14:textId="0A6BFEBF" w:rsidR="00E854F5" w:rsidRPr="008153EF" w:rsidRDefault="00E854F5" w:rsidP="0023585E">
      <w:pPr>
        <w:jc w:val="both"/>
        <w:rPr>
          <w:rFonts w:ascii="Times New Roman" w:hAnsi="Times New Roman" w:cs="Times New Roman"/>
        </w:rPr>
      </w:pPr>
    </w:p>
    <w:p w14:paraId="6C189DCE" w14:textId="74C3FF15" w:rsidR="00E854F5" w:rsidRPr="008153EF" w:rsidRDefault="00E854F5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алерия бросается к Деду Ивану.</w:t>
      </w:r>
    </w:p>
    <w:p w14:paraId="1E1DBAAC" w14:textId="758F1DA4" w:rsidR="00E854F5" w:rsidRPr="008153EF" w:rsidRDefault="00E854F5" w:rsidP="0023585E">
      <w:pPr>
        <w:jc w:val="both"/>
        <w:rPr>
          <w:rFonts w:ascii="Times New Roman" w:hAnsi="Times New Roman" w:cs="Times New Roman"/>
        </w:rPr>
      </w:pPr>
    </w:p>
    <w:p w14:paraId="0E710F86" w14:textId="59044835" w:rsidR="00E854F5" w:rsidRPr="008153EF" w:rsidRDefault="00E854F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ВАЛЕРИЯ. Дедушка!.. Дедушка! Живой – Генка! И вы! Живете ещё! Сто! Ой, что я! Двести, четыреста лет!!</w:t>
      </w:r>
    </w:p>
    <w:p w14:paraId="1452F2B9" w14:textId="4D365209" w:rsidR="00E854F5" w:rsidRPr="008153EF" w:rsidRDefault="00E854F5" w:rsidP="0023585E">
      <w:pPr>
        <w:jc w:val="both"/>
        <w:rPr>
          <w:rFonts w:ascii="Times New Roman" w:hAnsi="Times New Roman" w:cs="Times New Roman"/>
        </w:rPr>
      </w:pPr>
    </w:p>
    <w:p w14:paraId="37F61144" w14:textId="597D629C" w:rsidR="00E854F5" w:rsidRPr="008153EF" w:rsidRDefault="00E854F5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Валерия целует Деда Ивана. В щеку, в другую.</w:t>
      </w:r>
    </w:p>
    <w:p w14:paraId="3A3CE7EB" w14:textId="4D99F5C4" w:rsidR="00E854F5" w:rsidRPr="008153EF" w:rsidRDefault="00E854F5" w:rsidP="0023585E">
      <w:pPr>
        <w:jc w:val="both"/>
        <w:rPr>
          <w:rFonts w:ascii="Times New Roman" w:hAnsi="Times New Roman" w:cs="Times New Roman"/>
        </w:rPr>
      </w:pPr>
    </w:p>
    <w:p w14:paraId="2676406A" w14:textId="32F5BBC9" w:rsidR="00E854F5" w:rsidRPr="008153EF" w:rsidRDefault="00E854F5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ДЕД ИВАН. Да хватит тебе! </w:t>
      </w:r>
      <w:r w:rsidR="00EB54C7" w:rsidRPr="008153EF">
        <w:rPr>
          <w:rFonts w:ascii="Times New Roman" w:hAnsi="Times New Roman" w:cs="Times New Roman"/>
        </w:rPr>
        <w:t>А</w:t>
      </w:r>
      <w:r w:rsidRPr="008153EF">
        <w:rPr>
          <w:rFonts w:ascii="Times New Roman" w:hAnsi="Times New Roman" w:cs="Times New Roman"/>
        </w:rPr>
        <w:t xml:space="preserve"> мне… И годика-трёх хватит. </w:t>
      </w:r>
      <w:r w:rsidR="00533A99" w:rsidRPr="008153EF">
        <w:rPr>
          <w:rFonts w:ascii="Times New Roman" w:hAnsi="Times New Roman" w:cs="Times New Roman"/>
        </w:rPr>
        <w:t xml:space="preserve">Ещё потопчусь. Покатаюсь, то есть. </w:t>
      </w:r>
      <w:r w:rsidRPr="008153EF">
        <w:rPr>
          <w:rFonts w:ascii="Times New Roman" w:hAnsi="Times New Roman" w:cs="Times New Roman"/>
        </w:rPr>
        <w:t>Вот только память… Э-хе-хе!</w:t>
      </w:r>
    </w:p>
    <w:p w14:paraId="1E4BFD35" w14:textId="643DAF98" w:rsidR="00E854F5" w:rsidRPr="008153EF" w:rsidRDefault="00E854F5" w:rsidP="0023585E">
      <w:pPr>
        <w:jc w:val="both"/>
        <w:rPr>
          <w:rFonts w:ascii="Times New Roman" w:hAnsi="Times New Roman" w:cs="Times New Roman"/>
        </w:rPr>
      </w:pPr>
    </w:p>
    <w:p w14:paraId="53DAC1A3" w14:textId="530F4020" w:rsidR="000B0901" w:rsidRPr="008153EF" w:rsidRDefault="00726E09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Мария смотрит на всех. Достаёт смартфон. Находит, включает запись. Слышен тихий, придушенный голос Геннадия.</w:t>
      </w:r>
    </w:p>
    <w:p w14:paraId="0B1BE83D" w14:textId="48A9331E" w:rsidR="00726E09" w:rsidRPr="008153EF" w:rsidRDefault="00726E09" w:rsidP="0023585E">
      <w:pPr>
        <w:jc w:val="both"/>
        <w:rPr>
          <w:rFonts w:ascii="Times New Roman" w:hAnsi="Times New Roman" w:cs="Times New Roman"/>
        </w:rPr>
      </w:pPr>
    </w:p>
    <w:p w14:paraId="1E1AE044" w14:textId="3FB0E083" w:rsidR="00726E09" w:rsidRPr="008153EF" w:rsidRDefault="00726E09" w:rsidP="0023585E">
      <w:pPr>
        <w:jc w:val="both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 xml:space="preserve">ГЕННАДИЙ </w:t>
      </w:r>
      <w:r w:rsidRPr="003D2EE0">
        <w:rPr>
          <w:rFonts w:ascii="Times New Roman" w:hAnsi="Times New Roman" w:cs="Times New Roman"/>
          <w:i/>
          <w:iCs/>
        </w:rPr>
        <w:t>(запись)</w:t>
      </w:r>
      <w:r w:rsidRPr="008153EF">
        <w:rPr>
          <w:rFonts w:ascii="Times New Roman" w:hAnsi="Times New Roman" w:cs="Times New Roman"/>
        </w:rPr>
        <w:t xml:space="preserve">. Мам… Я это… </w:t>
      </w:r>
      <w:r w:rsidR="00405504" w:rsidRPr="008153EF">
        <w:rPr>
          <w:rFonts w:ascii="Times New Roman" w:hAnsi="Times New Roman" w:cs="Times New Roman"/>
        </w:rPr>
        <w:t xml:space="preserve">Сам. </w:t>
      </w:r>
      <w:r w:rsidRPr="008153EF">
        <w:rPr>
          <w:rFonts w:ascii="Times New Roman" w:hAnsi="Times New Roman" w:cs="Times New Roman"/>
        </w:rPr>
        <w:t xml:space="preserve">Случайно. </w:t>
      </w:r>
    </w:p>
    <w:p w14:paraId="582456C4" w14:textId="05217A58" w:rsidR="0023585E" w:rsidRPr="008153EF" w:rsidRDefault="0023585E" w:rsidP="0023585E">
      <w:pPr>
        <w:jc w:val="both"/>
        <w:rPr>
          <w:rFonts w:ascii="Times New Roman" w:hAnsi="Times New Roman" w:cs="Times New Roman"/>
        </w:rPr>
      </w:pPr>
    </w:p>
    <w:p w14:paraId="705F2CFA" w14:textId="2801F653" w:rsidR="0023585E" w:rsidRPr="008153EF" w:rsidRDefault="0023585E" w:rsidP="0023585E">
      <w:pPr>
        <w:jc w:val="both"/>
        <w:rPr>
          <w:rFonts w:ascii="Times New Roman" w:hAnsi="Times New Roman" w:cs="Times New Roman"/>
          <w:i/>
          <w:iCs/>
        </w:rPr>
      </w:pPr>
      <w:r w:rsidRPr="008153EF">
        <w:rPr>
          <w:rFonts w:ascii="Times New Roman" w:hAnsi="Times New Roman" w:cs="Times New Roman"/>
          <w:i/>
          <w:iCs/>
        </w:rPr>
        <w:t>Мёртвая тишина. И вдруг, за окном – оркестр ударяет «Марш славянки».</w:t>
      </w:r>
    </w:p>
    <w:p w14:paraId="18A62AE2" w14:textId="39C7EA5B" w:rsidR="00726E09" w:rsidRPr="008153EF" w:rsidRDefault="00726E09" w:rsidP="0023585E">
      <w:pPr>
        <w:jc w:val="both"/>
        <w:rPr>
          <w:rFonts w:ascii="Times New Roman" w:hAnsi="Times New Roman" w:cs="Times New Roman"/>
        </w:rPr>
      </w:pPr>
    </w:p>
    <w:p w14:paraId="3537AB53" w14:textId="40B23F68" w:rsidR="005933DF" w:rsidRPr="008153EF" w:rsidRDefault="0023585E" w:rsidP="003F266D">
      <w:pPr>
        <w:jc w:val="center"/>
        <w:rPr>
          <w:rFonts w:ascii="Times New Roman" w:hAnsi="Times New Roman" w:cs="Times New Roman"/>
        </w:rPr>
      </w:pPr>
      <w:r w:rsidRPr="008153EF">
        <w:rPr>
          <w:rFonts w:ascii="Times New Roman" w:hAnsi="Times New Roman" w:cs="Times New Roman"/>
        </w:rPr>
        <w:t>КОНЕЦ.</w:t>
      </w:r>
    </w:p>
    <w:p w14:paraId="6DF7AED6" w14:textId="055B1AAC" w:rsidR="00726E09" w:rsidRPr="008153EF" w:rsidRDefault="00726E09" w:rsidP="0023585E">
      <w:pPr>
        <w:jc w:val="both"/>
        <w:rPr>
          <w:rFonts w:ascii="Times New Roman" w:hAnsi="Times New Roman" w:cs="Times New Roman"/>
        </w:rPr>
      </w:pPr>
    </w:p>
    <w:p w14:paraId="131AD8EE" w14:textId="77777777" w:rsidR="000A7342" w:rsidRPr="008153EF" w:rsidRDefault="000A7342" w:rsidP="0023585E">
      <w:pPr>
        <w:jc w:val="both"/>
        <w:rPr>
          <w:rFonts w:ascii="Times New Roman" w:hAnsi="Times New Roman" w:cs="Times New Roman"/>
        </w:rPr>
      </w:pPr>
    </w:p>
    <w:sectPr w:rsidR="000A7342" w:rsidRPr="008153EF" w:rsidSect="0038439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334" w14:textId="77777777" w:rsidR="00F2015C" w:rsidRDefault="00F2015C" w:rsidP="00534222">
      <w:r>
        <w:separator/>
      </w:r>
    </w:p>
  </w:endnote>
  <w:endnote w:type="continuationSeparator" w:id="0">
    <w:p w14:paraId="26A32BB5" w14:textId="77777777" w:rsidR="00F2015C" w:rsidRDefault="00F2015C" w:rsidP="0053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546606"/>
      <w:docPartObj>
        <w:docPartGallery w:val="Page Numbers (Bottom of Page)"/>
        <w:docPartUnique/>
      </w:docPartObj>
    </w:sdtPr>
    <w:sdtEndPr/>
    <w:sdtContent>
      <w:p w14:paraId="3C231EED" w14:textId="32264A64" w:rsidR="00534222" w:rsidRDefault="005342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72535A" w14:textId="77777777" w:rsidR="00534222" w:rsidRDefault="005342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EAAF" w14:textId="77777777" w:rsidR="00F2015C" w:rsidRDefault="00F2015C" w:rsidP="00534222">
      <w:r>
        <w:separator/>
      </w:r>
    </w:p>
  </w:footnote>
  <w:footnote w:type="continuationSeparator" w:id="0">
    <w:p w14:paraId="078D745D" w14:textId="77777777" w:rsidR="00F2015C" w:rsidRDefault="00F2015C" w:rsidP="00534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AC24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90"/>
    <w:rsid w:val="00004ADA"/>
    <w:rsid w:val="00026FD1"/>
    <w:rsid w:val="0003625C"/>
    <w:rsid w:val="00052771"/>
    <w:rsid w:val="000917E7"/>
    <w:rsid w:val="00094A62"/>
    <w:rsid w:val="000A55F4"/>
    <w:rsid w:val="000A7342"/>
    <w:rsid w:val="000B0901"/>
    <w:rsid w:val="000D3E38"/>
    <w:rsid w:val="000F6EC9"/>
    <w:rsid w:val="001051A5"/>
    <w:rsid w:val="00107852"/>
    <w:rsid w:val="00121511"/>
    <w:rsid w:val="00124FF4"/>
    <w:rsid w:val="00147E78"/>
    <w:rsid w:val="00174D6F"/>
    <w:rsid w:val="001A3E74"/>
    <w:rsid w:val="001C32CE"/>
    <w:rsid w:val="001E26DA"/>
    <w:rsid w:val="001E37C8"/>
    <w:rsid w:val="001E495D"/>
    <w:rsid w:val="001E6089"/>
    <w:rsid w:val="0020541D"/>
    <w:rsid w:val="00221E72"/>
    <w:rsid w:val="0023585E"/>
    <w:rsid w:val="00236F27"/>
    <w:rsid w:val="00245A80"/>
    <w:rsid w:val="00253747"/>
    <w:rsid w:val="00262685"/>
    <w:rsid w:val="00275AB4"/>
    <w:rsid w:val="00286F4D"/>
    <w:rsid w:val="002911D5"/>
    <w:rsid w:val="00293F8D"/>
    <w:rsid w:val="002C3283"/>
    <w:rsid w:val="002C6CB7"/>
    <w:rsid w:val="002C7C46"/>
    <w:rsid w:val="002D56B3"/>
    <w:rsid w:val="002E00F6"/>
    <w:rsid w:val="002E78F6"/>
    <w:rsid w:val="002F0F2A"/>
    <w:rsid w:val="002F1D44"/>
    <w:rsid w:val="002F3835"/>
    <w:rsid w:val="003103DC"/>
    <w:rsid w:val="0032084F"/>
    <w:rsid w:val="00332EF2"/>
    <w:rsid w:val="003337C1"/>
    <w:rsid w:val="00340E43"/>
    <w:rsid w:val="00373925"/>
    <w:rsid w:val="0038364F"/>
    <w:rsid w:val="0038439A"/>
    <w:rsid w:val="003844FD"/>
    <w:rsid w:val="00392786"/>
    <w:rsid w:val="00397712"/>
    <w:rsid w:val="003A216A"/>
    <w:rsid w:val="003D200A"/>
    <w:rsid w:val="003D2EE0"/>
    <w:rsid w:val="003D3575"/>
    <w:rsid w:val="003D7E79"/>
    <w:rsid w:val="003F266D"/>
    <w:rsid w:val="00400901"/>
    <w:rsid w:val="00402391"/>
    <w:rsid w:val="00405504"/>
    <w:rsid w:val="004071D4"/>
    <w:rsid w:val="00436B81"/>
    <w:rsid w:val="0046426A"/>
    <w:rsid w:val="00483C60"/>
    <w:rsid w:val="004945CD"/>
    <w:rsid w:val="004B41FA"/>
    <w:rsid w:val="004E25DC"/>
    <w:rsid w:val="00524427"/>
    <w:rsid w:val="00525FD0"/>
    <w:rsid w:val="00531F84"/>
    <w:rsid w:val="0053218B"/>
    <w:rsid w:val="00533A99"/>
    <w:rsid w:val="00534222"/>
    <w:rsid w:val="00535F41"/>
    <w:rsid w:val="005376DC"/>
    <w:rsid w:val="005458B5"/>
    <w:rsid w:val="0057051B"/>
    <w:rsid w:val="00573A06"/>
    <w:rsid w:val="0059175E"/>
    <w:rsid w:val="005933DF"/>
    <w:rsid w:val="00593A54"/>
    <w:rsid w:val="005A3008"/>
    <w:rsid w:val="005B25BC"/>
    <w:rsid w:val="005B2B85"/>
    <w:rsid w:val="005C2CF9"/>
    <w:rsid w:val="005D2682"/>
    <w:rsid w:val="005F39D0"/>
    <w:rsid w:val="00611E73"/>
    <w:rsid w:val="00612710"/>
    <w:rsid w:val="006140AC"/>
    <w:rsid w:val="00615167"/>
    <w:rsid w:val="00622D0C"/>
    <w:rsid w:val="006248D2"/>
    <w:rsid w:val="0063502E"/>
    <w:rsid w:val="006405CA"/>
    <w:rsid w:val="00647E06"/>
    <w:rsid w:val="0065599C"/>
    <w:rsid w:val="00656270"/>
    <w:rsid w:val="006619BC"/>
    <w:rsid w:val="00690E1F"/>
    <w:rsid w:val="0069724C"/>
    <w:rsid w:val="006A5251"/>
    <w:rsid w:val="006A5418"/>
    <w:rsid w:val="006B605F"/>
    <w:rsid w:val="006B6463"/>
    <w:rsid w:val="006C3771"/>
    <w:rsid w:val="006D77B0"/>
    <w:rsid w:val="006E3836"/>
    <w:rsid w:val="006E6AE6"/>
    <w:rsid w:val="007002F9"/>
    <w:rsid w:val="0071008E"/>
    <w:rsid w:val="00712094"/>
    <w:rsid w:val="0071285A"/>
    <w:rsid w:val="00726E09"/>
    <w:rsid w:val="00730ACD"/>
    <w:rsid w:val="00767A67"/>
    <w:rsid w:val="00792495"/>
    <w:rsid w:val="007957FC"/>
    <w:rsid w:val="007A4405"/>
    <w:rsid w:val="007B1B39"/>
    <w:rsid w:val="007D35FE"/>
    <w:rsid w:val="007D360E"/>
    <w:rsid w:val="007E1592"/>
    <w:rsid w:val="008072F5"/>
    <w:rsid w:val="00812BF8"/>
    <w:rsid w:val="008153EF"/>
    <w:rsid w:val="00832BF5"/>
    <w:rsid w:val="00832D79"/>
    <w:rsid w:val="00833728"/>
    <w:rsid w:val="00835548"/>
    <w:rsid w:val="00842C64"/>
    <w:rsid w:val="00842EDB"/>
    <w:rsid w:val="00865EF0"/>
    <w:rsid w:val="0086660D"/>
    <w:rsid w:val="008940C5"/>
    <w:rsid w:val="00894964"/>
    <w:rsid w:val="008A53B8"/>
    <w:rsid w:val="008B3AAB"/>
    <w:rsid w:val="008C0C11"/>
    <w:rsid w:val="008C249F"/>
    <w:rsid w:val="008D00A9"/>
    <w:rsid w:val="008E78AB"/>
    <w:rsid w:val="008F2046"/>
    <w:rsid w:val="009025E7"/>
    <w:rsid w:val="00903ECF"/>
    <w:rsid w:val="00907B7B"/>
    <w:rsid w:val="00911281"/>
    <w:rsid w:val="009259CF"/>
    <w:rsid w:val="0094105D"/>
    <w:rsid w:val="00953E80"/>
    <w:rsid w:val="00960AD8"/>
    <w:rsid w:val="009630BD"/>
    <w:rsid w:val="00964DB6"/>
    <w:rsid w:val="00984CA0"/>
    <w:rsid w:val="00996091"/>
    <w:rsid w:val="00997DF3"/>
    <w:rsid w:val="009D588F"/>
    <w:rsid w:val="009D7D90"/>
    <w:rsid w:val="009F38D9"/>
    <w:rsid w:val="009F6F67"/>
    <w:rsid w:val="00A30AC7"/>
    <w:rsid w:val="00A42C3A"/>
    <w:rsid w:val="00AD1198"/>
    <w:rsid w:val="00AE089A"/>
    <w:rsid w:val="00B37036"/>
    <w:rsid w:val="00B6056B"/>
    <w:rsid w:val="00B9425E"/>
    <w:rsid w:val="00B97728"/>
    <w:rsid w:val="00BC7813"/>
    <w:rsid w:val="00BD7D9D"/>
    <w:rsid w:val="00BE5891"/>
    <w:rsid w:val="00BF3C5A"/>
    <w:rsid w:val="00BF5D90"/>
    <w:rsid w:val="00BF67D3"/>
    <w:rsid w:val="00C07B52"/>
    <w:rsid w:val="00C30F65"/>
    <w:rsid w:val="00C3614D"/>
    <w:rsid w:val="00C675CF"/>
    <w:rsid w:val="00C70537"/>
    <w:rsid w:val="00C71F12"/>
    <w:rsid w:val="00C92338"/>
    <w:rsid w:val="00CA7E3B"/>
    <w:rsid w:val="00CC59A8"/>
    <w:rsid w:val="00CD2B28"/>
    <w:rsid w:val="00CE2ED0"/>
    <w:rsid w:val="00CE2F50"/>
    <w:rsid w:val="00CE310B"/>
    <w:rsid w:val="00CF1647"/>
    <w:rsid w:val="00D179D5"/>
    <w:rsid w:val="00D263E8"/>
    <w:rsid w:val="00D33F98"/>
    <w:rsid w:val="00D44186"/>
    <w:rsid w:val="00D80F33"/>
    <w:rsid w:val="00D87C40"/>
    <w:rsid w:val="00D91A3A"/>
    <w:rsid w:val="00DE3010"/>
    <w:rsid w:val="00E000F6"/>
    <w:rsid w:val="00E17E94"/>
    <w:rsid w:val="00E21C2F"/>
    <w:rsid w:val="00E3682A"/>
    <w:rsid w:val="00E45CED"/>
    <w:rsid w:val="00E528B5"/>
    <w:rsid w:val="00E53E37"/>
    <w:rsid w:val="00E854F5"/>
    <w:rsid w:val="00E96D9C"/>
    <w:rsid w:val="00EA07CC"/>
    <w:rsid w:val="00EA4BB6"/>
    <w:rsid w:val="00EB54C7"/>
    <w:rsid w:val="00EB6315"/>
    <w:rsid w:val="00EC5380"/>
    <w:rsid w:val="00EE27FE"/>
    <w:rsid w:val="00EF0528"/>
    <w:rsid w:val="00F02B9C"/>
    <w:rsid w:val="00F2015C"/>
    <w:rsid w:val="00F23DE6"/>
    <w:rsid w:val="00F30E0D"/>
    <w:rsid w:val="00F42D9A"/>
    <w:rsid w:val="00F43458"/>
    <w:rsid w:val="00F50A79"/>
    <w:rsid w:val="00F51B7E"/>
    <w:rsid w:val="00F52C0E"/>
    <w:rsid w:val="00F53DFD"/>
    <w:rsid w:val="00F7139D"/>
    <w:rsid w:val="00F74A44"/>
    <w:rsid w:val="00F950A1"/>
    <w:rsid w:val="00F95B0D"/>
    <w:rsid w:val="00FC114F"/>
    <w:rsid w:val="00FC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9F15"/>
  <w15:chartTrackingRefBased/>
  <w15:docId w15:val="{6A131928-2F6A-4E4C-AF9B-40078BA9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933DF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5933DF"/>
    <w:rPr>
      <w:color w:val="605E5C"/>
      <w:shd w:val="clear" w:color="auto" w:fill="E1DFDD"/>
    </w:rPr>
  </w:style>
  <w:style w:type="paragraph" w:styleId="a6">
    <w:name w:val="header"/>
    <w:basedOn w:val="a0"/>
    <w:link w:val="a7"/>
    <w:uiPriority w:val="99"/>
    <w:unhideWhenUsed/>
    <w:rsid w:val="005342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34222"/>
  </w:style>
  <w:style w:type="paragraph" w:styleId="a8">
    <w:name w:val="footer"/>
    <w:basedOn w:val="a0"/>
    <w:link w:val="a9"/>
    <w:uiPriority w:val="99"/>
    <w:unhideWhenUsed/>
    <w:rsid w:val="005342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34222"/>
  </w:style>
  <w:style w:type="paragraph" w:styleId="a">
    <w:name w:val="List Bullet"/>
    <w:basedOn w:val="a0"/>
    <w:uiPriority w:val="99"/>
    <w:unhideWhenUsed/>
    <w:rsid w:val="00865EF0"/>
    <w:pPr>
      <w:numPr>
        <w:numId w:val="1"/>
      </w:numPr>
      <w:contextualSpacing/>
    </w:pPr>
  </w:style>
  <w:style w:type="character" w:styleId="aa">
    <w:name w:val="Strong"/>
    <w:basedOn w:val="a1"/>
    <w:uiPriority w:val="22"/>
    <w:qFormat/>
    <w:rsid w:val="00E45CED"/>
    <w:rPr>
      <w:b/>
      <w:bCs/>
    </w:rPr>
  </w:style>
  <w:style w:type="character" w:styleId="ab">
    <w:name w:val="Emphasis"/>
    <w:basedOn w:val="a1"/>
    <w:uiPriority w:val="20"/>
    <w:qFormat/>
    <w:rsid w:val="00E45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5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86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10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7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va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0227-7D29-4EF5-A8EC-EC9F39F6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1</Pages>
  <Words>5850</Words>
  <Characters>333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s</dc:creator>
  <cp:keywords/>
  <dc:description/>
  <cp:lastModifiedBy>Bags</cp:lastModifiedBy>
  <cp:revision>136</cp:revision>
  <cp:lastPrinted>2026-05-30T11:51:00Z</cp:lastPrinted>
  <dcterms:created xsi:type="dcterms:W3CDTF">2026-05-24T05:37:00Z</dcterms:created>
  <dcterms:modified xsi:type="dcterms:W3CDTF">2026-05-30T18:03:00Z</dcterms:modified>
</cp:coreProperties>
</file>